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C4B" w:rsidRPr="00373AED" w:rsidRDefault="00C3633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373AED">
        <w:rPr>
          <w:szCs w:val="24"/>
        </w:rPr>
        <w:fldChar w:fldCharType="begin"/>
      </w:r>
      <w:r w:rsidR="002A5C4B" w:rsidRPr="00373AED">
        <w:rPr>
          <w:szCs w:val="24"/>
        </w:rPr>
        <w:instrText xml:space="preserve"> SEQ CHAPTER \h \r 1</w:instrText>
      </w:r>
      <w:r w:rsidRPr="00373AED">
        <w:rPr>
          <w:szCs w:val="24"/>
        </w:rPr>
        <w:fldChar w:fldCharType="end"/>
      </w:r>
      <w:r w:rsidR="002A5C4B" w:rsidRPr="00373AED">
        <w:rPr>
          <w:szCs w:val="24"/>
        </w:rPr>
        <w:tab/>
      </w:r>
    </w:p>
    <w:p w:rsidR="002A5C4B" w:rsidRPr="00373AED" w:rsidRDefault="002A5C4B">
      <w:pPr>
        <w:tabs>
          <w:tab w:val="center" w:pos="4680"/>
        </w:tabs>
        <w:rPr>
          <w:szCs w:val="24"/>
        </w:rPr>
      </w:pPr>
      <w:r w:rsidRPr="00373AED">
        <w:rPr>
          <w:szCs w:val="24"/>
        </w:rPr>
        <w:tab/>
        <w:t xml:space="preserve">Supporting Statement  </w:t>
      </w:r>
    </w:p>
    <w:p w:rsidR="002A5C4B" w:rsidRPr="00373AED" w:rsidRDefault="002A5C4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Pr="00373AED" w:rsidRDefault="002A5C4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Pr="00373AED" w:rsidRDefault="002A5C4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hanging="475"/>
        <w:rPr>
          <w:szCs w:val="24"/>
        </w:rPr>
      </w:pPr>
      <w:r w:rsidRPr="00373AED">
        <w:rPr>
          <w:szCs w:val="24"/>
        </w:rPr>
        <w:t>A.</w:t>
      </w:r>
      <w:r w:rsidRPr="00373AED">
        <w:rPr>
          <w:szCs w:val="24"/>
        </w:rPr>
        <w:tab/>
        <w:t>Justification</w:t>
      </w:r>
    </w:p>
    <w:p w:rsidR="002A5C4B" w:rsidRPr="00373AED" w:rsidRDefault="002A5C4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Pr="00373AED" w:rsidRDefault="002A5C4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szCs w:val="24"/>
        </w:rPr>
      </w:pPr>
      <w:r w:rsidRPr="00373AED">
        <w:rPr>
          <w:szCs w:val="24"/>
        </w:rPr>
        <w:t>1.</w:t>
      </w:r>
      <w:r w:rsidRPr="00373AED">
        <w:rPr>
          <w:szCs w:val="24"/>
        </w:rPr>
        <w:tab/>
      </w:r>
      <w:r w:rsidRPr="00373AED">
        <w:rPr>
          <w:szCs w:val="24"/>
          <w:u w:val="single"/>
        </w:rPr>
        <w:t>Necessity of the Information Collection</w:t>
      </w:r>
    </w:p>
    <w:p w:rsidR="002A5C4B" w:rsidRPr="00373AED" w:rsidRDefault="002A5C4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Default="002A5C4B" w:rsidP="009145B8">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373AED">
        <w:rPr>
          <w:szCs w:val="24"/>
        </w:rPr>
        <w:t xml:space="preserve">We request clearance to conduct the </w:t>
      </w:r>
      <w:r w:rsidR="0072047A">
        <w:rPr>
          <w:szCs w:val="24"/>
        </w:rPr>
        <w:t xml:space="preserve">2015 </w:t>
      </w:r>
      <w:r w:rsidRPr="00373AED">
        <w:rPr>
          <w:szCs w:val="24"/>
        </w:rPr>
        <w:t xml:space="preserve">Police Public Contact Survey (PPCS) as a supplement to the National Crime Victimization Survey (NCVS) to collect information about the nature and </w:t>
      </w:r>
      <w:r w:rsidR="00B805FC">
        <w:rPr>
          <w:szCs w:val="24"/>
        </w:rPr>
        <w:t xml:space="preserve">outcomes (i.e. arrest, ticket/warning) </w:t>
      </w:r>
      <w:r w:rsidRPr="00373AED">
        <w:rPr>
          <w:szCs w:val="24"/>
        </w:rPr>
        <w:t>of</w:t>
      </w:r>
      <w:r w:rsidR="007622B6">
        <w:rPr>
          <w:szCs w:val="24"/>
        </w:rPr>
        <w:t xml:space="preserve"> the public’s</w:t>
      </w:r>
      <w:r w:rsidRPr="00373AED">
        <w:rPr>
          <w:szCs w:val="24"/>
        </w:rPr>
        <w:t xml:space="preserve"> </w:t>
      </w:r>
      <w:r w:rsidR="00B805FC">
        <w:rPr>
          <w:szCs w:val="24"/>
        </w:rPr>
        <w:t>contacts</w:t>
      </w:r>
      <w:r w:rsidR="00B805FC" w:rsidRPr="00373AED">
        <w:rPr>
          <w:szCs w:val="24"/>
        </w:rPr>
        <w:t xml:space="preserve"> </w:t>
      </w:r>
      <w:r w:rsidRPr="00373AED">
        <w:rPr>
          <w:szCs w:val="24"/>
        </w:rPr>
        <w:t>w</w:t>
      </w:r>
      <w:r>
        <w:rPr>
          <w:szCs w:val="24"/>
        </w:rPr>
        <w:t xml:space="preserve">ith the police. </w:t>
      </w:r>
      <w:r w:rsidR="00B805FC">
        <w:rPr>
          <w:szCs w:val="24"/>
        </w:rPr>
        <w:t>Contact with the police refers to voluntar</w:t>
      </w:r>
      <w:bookmarkStart w:id="0" w:name="_GoBack"/>
      <w:bookmarkEnd w:id="0"/>
      <w:r w:rsidR="00B805FC">
        <w:rPr>
          <w:szCs w:val="24"/>
        </w:rPr>
        <w:t xml:space="preserve">y contacts, such as </w:t>
      </w:r>
      <w:r w:rsidR="009A5384">
        <w:rPr>
          <w:szCs w:val="24"/>
        </w:rPr>
        <w:t>residents</w:t>
      </w:r>
      <w:r w:rsidR="00722B09">
        <w:rPr>
          <w:szCs w:val="24"/>
        </w:rPr>
        <w:t xml:space="preserve"> </w:t>
      </w:r>
      <w:r w:rsidR="00B805FC">
        <w:rPr>
          <w:szCs w:val="24"/>
        </w:rPr>
        <w:t>seeking help or assistance from the police, and involuntary contacts, such as</w:t>
      </w:r>
      <w:r w:rsidR="00722B09">
        <w:rPr>
          <w:szCs w:val="24"/>
        </w:rPr>
        <w:t xml:space="preserve"> police </w:t>
      </w:r>
      <w:r w:rsidR="00460E6D">
        <w:rPr>
          <w:szCs w:val="24"/>
        </w:rPr>
        <w:t>approaching</w:t>
      </w:r>
      <w:r w:rsidR="00722B09">
        <w:rPr>
          <w:szCs w:val="24"/>
        </w:rPr>
        <w:t xml:space="preserve"> </w:t>
      </w:r>
      <w:r w:rsidR="009A5384">
        <w:rPr>
          <w:szCs w:val="24"/>
        </w:rPr>
        <w:t>residents</w:t>
      </w:r>
      <w:r w:rsidR="00722B09">
        <w:rPr>
          <w:szCs w:val="24"/>
        </w:rPr>
        <w:t xml:space="preserve"> during a street or traffic stop.</w:t>
      </w:r>
      <w:r w:rsidR="00B805FC">
        <w:rPr>
          <w:szCs w:val="24"/>
        </w:rPr>
        <w:t xml:space="preserve"> </w:t>
      </w:r>
      <w:r w:rsidRPr="0072047A">
        <w:rPr>
          <w:szCs w:val="24"/>
        </w:rPr>
        <w:t>The NCVS and all related con</w:t>
      </w:r>
      <w:r w:rsidR="007E2B35" w:rsidRPr="0072047A">
        <w:rPr>
          <w:szCs w:val="24"/>
        </w:rPr>
        <w:t>tacts and protocols for the 201</w:t>
      </w:r>
      <w:r w:rsidR="00466DE7" w:rsidRPr="0072047A">
        <w:rPr>
          <w:szCs w:val="24"/>
        </w:rPr>
        <w:t>5</w:t>
      </w:r>
      <w:r w:rsidRPr="0072047A">
        <w:rPr>
          <w:szCs w:val="24"/>
        </w:rPr>
        <w:t xml:space="preserve"> collection year have been previously approved by OMB</w:t>
      </w:r>
      <w:r>
        <w:rPr>
          <w:szCs w:val="24"/>
        </w:rPr>
        <w:t xml:space="preserve"> (OMB NO: </w:t>
      </w:r>
      <w:r w:rsidRPr="00F52BF9">
        <w:t>1121-0111</w:t>
      </w:r>
      <w:r>
        <w:rPr>
          <w:color w:val="1F497D"/>
        </w:rPr>
        <w:t>)</w:t>
      </w:r>
      <w:r>
        <w:rPr>
          <w:szCs w:val="24"/>
        </w:rPr>
        <w:t xml:space="preserve">, and this request is specifically for a supplemental data collection instrument that will be added to the </w:t>
      </w:r>
      <w:r w:rsidRPr="0072047A">
        <w:rPr>
          <w:szCs w:val="24"/>
        </w:rPr>
        <w:t>a</w:t>
      </w:r>
      <w:r w:rsidR="007E2B35" w:rsidRPr="0072047A">
        <w:rPr>
          <w:szCs w:val="24"/>
        </w:rPr>
        <w:t>pproved</w:t>
      </w:r>
      <w:r w:rsidR="007E2B35">
        <w:rPr>
          <w:szCs w:val="24"/>
        </w:rPr>
        <w:t xml:space="preserve"> NCVS core from July </w:t>
      </w:r>
      <w:r w:rsidR="007E2B35" w:rsidRPr="0072047A">
        <w:rPr>
          <w:szCs w:val="24"/>
        </w:rPr>
        <w:t>201</w:t>
      </w:r>
      <w:r w:rsidR="00466DE7" w:rsidRPr="0072047A">
        <w:rPr>
          <w:szCs w:val="24"/>
        </w:rPr>
        <w:t>5</w:t>
      </w:r>
      <w:r w:rsidR="007E2B35">
        <w:rPr>
          <w:szCs w:val="24"/>
        </w:rPr>
        <w:t xml:space="preserve"> to December </w:t>
      </w:r>
      <w:r w:rsidR="007E2B35" w:rsidRPr="0072047A">
        <w:rPr>
          <w:szCs w:val="24"/>
        </w:rPr>
        <w:t>201</w:t>
      </w:r>
      <w:r w:rsidR="00466DE7" w:rsidRPr="0072047A">
        <w:rPr>
          <w:szCs w:val="24"/>
        </w:rPr>
        <w:t>5</w:t>
      </w:r>
      <w:r w:rsidR="00685508">
        <w:rPr>
          <w:szCs w:val="24"/>
        </w:rPr>
        <w:t xml:space="preserve">. </w:t>
      </w:r>
      <w:r w:rsidR="00722B09">
        <w:rPr>
          <w:szCs w:val="24"/>
        </w:rPr>
        <w:t xml:space="preserve">The PPCS is the only national survey that obtains data on the public’s perception of whether police use of force was excessive. </w:t>
      </w:r>
      <w:r>
        <w:rPr>
          <w:szCs w:val="24"/>
        </w:rPr>
        <w:t>The</w:t>
      </w:r>
      <w:r w:rsidRPr="00B4755C">
        <w:rPr>
          <w:szCs w:val="24"/>
        </w:rPr>
        <w:t xml:space="preserve"> goal of </w:t>
      </w:r>
      <w:r>
        <w:rPr>
          <w:szCs w:val="24"/>
        </w:rPr>
        <w:t xml:space="preserve">the collection is to report national statistics that provide a </w:t>
      </w:r>
      <w:r w:rsidRPr="00B4755C">
        <w:rPr>
          <w:szCs w:val="24"/>
        </w:rPr>
        <w:t xml:space="preserve">better understanding </w:t>
      </w:r>
      <w:r>
        <w:rPr>
          <w:szCs w:val="24"/>
        </w:rPr>
        <w:t xml:space="preserve">of </w:t>
      </w:r>
      <w:r w:rsidR="00381E3A">
        <w:rPr>
          <w:szCs w:val="24"/>
        </w:rPr>
        <w:t>the types,</w:t>
      </w:r>
      <w:r w:rsidRPr="00B4755C">
        <w:rPr>
          <w:szCs w:val="24"/>
        </w:rPr>
        <w:t xml:space="preserve"> frequency</w:t>
      </w:r>
      <w:r w:rsidR="00381E3A">
        <w:rPr>
          <w:szCs w:val="24"/>
        </w:rPr>
        <w:t>, and outcomes</w:t>
      </w:r>
      <w:r w:rsidRPr="00B4755C">
        <w:rPr>
          <w:szCs w:val="24"/>
        </w:rPr>
        <w:t xml:space="preserve"> of contacts between the police and the public, </w:t>
      </w:r>
      <w:r w:rsidR="00381E3A">
        <w:rPr>
          <w:szCs w:val="24"/>
        </w:rPr>
        <w:t xml:space="preserve">public perceptions of police behavior during the contact, </w:t>
      </w:r>
      <w:r w:rsidRPr="00B4755C">
        <w:rPr>
          <w:szCs w:val="24"/>
        </w:rPr>
        <w:t>and the conditions under which force may be threatened or used</w:t>
      </w:r>
      <w:r>
        <w:rPr>
          <w:szCs w:val="24"/>
        </w:rPr>
        <w:t>.</w:t>
      </w:r>
      <w:r w:rsidRPr="00B4755C">
        <w:rPr>
          <w:szCs w:val="24"/>
        </w:rPr>
        <w:t xml:space="preserve"> </w:t>
      </w:r>
      <w:r>
        <w:rPr>
          <w:szCs w:val="24"/>
        </w:rPr>
        <w:t xml:space="preserve"> </w:t>
      </w:r>
    </w:p>
    <w:p w:rsidR="002A5C4B" w:rsidRDefault="002A5C4B" w:rsidP="009145B8">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Pr>
          <w:szCs w:val="24"/>
        </w:rPr>
        <w:t xml:space="preserve"> </w:t>
      </w:r>
    </w:p>
    <w:p w:rsidR="002723AB" w:rsidRDefault="00EC101C" w:rsidP="002723A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EC101C">
        <w:t xml:space="preserve">BJS initially designed the PPCS in response to Congressional requirements that the Department of Justice report annually on police excessive use of force. </w:t>
      </w:r>
      <w:r w:rsidRPr="00EC101C">
        <w:rPr>
          <w:szCs w:val="24"/>
        </w:rPr>
        <w:t xml:space="preserve"> </w:t>
      </w:r>
      <w:r>
        <w:rPr>
          <w:szCs w:val="24"/>
        </w:rPr>
        <w:t>S</w:t>
      </w:r>
      <w:r w:rsidR="002A5C4B" w:rsidRPr="00EC101C">
        <w:rPr>
          <w:szCs w:val="24"/>
        </w:rPr>
        <w:t xml:space="preserve">ection 210402 of the Violent Crime Control and Law Enforcement Act of 1994 </w:t>
      </w:r>
      <w:r>
        <w:rPr>
          <w:szCs w:val="24"/>
        </w:rPr>
        <w:t>(</w:t>
      </w:r>
      <w:r w:rsidRPr="00EB4D90">
        <w:t xml:space="preserve">42 USC </w:t>
      </w:r>
      <w:r w:rsidRPr="00EB4D90">
        <w:rPr>
          <w:color w:val="000000"/>
        </w:rPr>
        <w:t>§</w:t>
      </w:r>
      <w:r w:rsidRPr="00EB4D90">
        <w:t xml:space="preserve"> 14142</w:t>
      </w:r>
      <w:r>
        <w:t xml:space="preserve">) </w:t>
      </w:r>
      <w:r w:rsidR="002A5C4B" w:rsidRPr="00EC101C">
        <w:rPr>
          <w:szCs w:val="24"/>
        </w:rPr>
        <w:t>mandate</w:t>
      </w:r>
      <w:r w:rsidRPr="00EC101C">
        <w:rPr>
          <w:szCs w:val="24"/>
        </w:rPr>
        <w:t>d</w:t>
      </w:r>
      <w:r w:rsidR="002A5C4B" w:rsidRPr="00EC101C">
        <w:rPr>
          <w:szCs w:val="24"/>
        </w:rPr>
        <w:t xml:space="preserve"> </w:t>
      </w:r>
      <w:r>
        <w:rPr>
          <w:szCs w:val="24"/>
        </w:rPr>
        <w:t xml:space="preserve">that the Attorney General </w:t>
      </w:r>
      <w:r w:rsidR="002A5C4B" w:rsidRPr="00EC101C">
        <w:rPr>
          <w:szCs w:val="24"/>
        </w:rPr>
        <w:t>collect</w:t>
      </w:r>
      <w:r>
        <w:rPr>
          <w:szCs w:val="24"/>
        </w:rPr>
        <w:t xml:space="preserve"> data on</w:t>
      </w:r>
      <w:r w:rsidR="002A5C4B" w:rsidRPr="00EC101C">
        <w:rPr>
          <w:szCs w:val="24"/>
        </w:rPr>
        <w:t xml:space="preserve"> the "use of excessive force by law enforcement officers" (see attachment 1)</w:t>
      </w:r>
      <w:r>
        <w:rPr>
          <w:szCs w:val="24"/>
        </w:rPr>
        <w:t xml:space="preserve"> and publish an annual summary</w:t>
      </w:r>
      <w:r w:rsidR="002A5C4B" w:rsidRPr="00EC101C">
        <w:rPr>
          <w:szCs w:val="24"/>
        </w:rPr>
        <w:t>.</w:t>
      </w:r>
      <w:r w:rsidR="00E87CCB">
        <w:rPr>
          <w:szCs w:val="24"/>
        </w:rPr>
        <w:t xml:space="preserve"> </w:t>
      </w:r>
      <w:r>
        <w:rPr>
          <w:szCs w:val="24"/>
        </w:rPr>
        <w:t>The</w:t>
      </w:r>
      <w:r w:rsidR="002A5C4B" w:rsidRPr="00EC101C">
        <w:rPr>
          <w:szCs w:val="24"/>
        </w:rPr>
        <w:t xml:space="preserve"> Act was initiated due to the lack of reliable data on the</w:t>
      </w:r>
      <w:r w:rsidR="002A5C4B" w:rsidRPr="001C5639">
        <w:rPr>
          <w:szCs w:val="24"/>
        </w:rPr>
        <w:t xml:space="preserve"> extent of excessive force used by law enforcement officers. </w:t>
      </w:r>
      <w:r w:rsidR="000473C7">
        <w:rPr>
          <w:szCs w:val="24"/>
        </w:rPr>
        <w:t xml:space="preserve">In response to the Act, BJS designed the PPCS to obtain information directly from the public about their perceptions of excessive use of force by police </w:t>
      </w:r>
      <w:r w:rsidR="002A5C4B" w:rsidRPr="001C5639">
        <w:rPr>
          <w:szCs w:val="24"/>
        </w:rPr>
        <w:t>(see attachment 2).</w:t>
      </w:r>
      <w:r w:rsidR="00BD7F17">
        <w:rPr>
          <w:szCs w:val="24"/>
        </w:rPr>
        <w:t xml:space="preserve"> </w:t>
      </w:r>
      <w:r w:rsidR="00B907B3" w:rsidRPr="00373AED">
        <w:rPr>
          <w:szCs w:val="24"/>
        </w:rPr>
        <w:t xml:space="preserve">There are no other current national data available to analyze the use of force, in particular non-lethal use of force, by law enforcement agencies.  </w:t>
      </w:r>
      <w:r w:rsidR="002723AB" w:rsidRPr="002723AB">
        <w:rPr>
          <w:szCs w:val="24"/>
        </w:rPr>
        <w:t xml:space="preserve"> </w:t>
      </w:r>
    </w:p>
    <w:p w:rsidR="002723AB" w:rsidRDefault="002723AB" w:rsidP="002723A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2A5C4B" w:rsidRPr="00373AED" w:rsidRDefault="00BD7F17" w:rsidP="002723A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294303">
        <w:rPr>
          <w:szCs w:val="24"/>
        </w:rPr>
        <w:t xml:space="preserve">The </w:t>
      </w:r>
      <w:r>
        <w:rPr>
          <w:szCs w:val="24"/>
        </w:rPr>
        <w:t xml:space="preserve">PPCS </w:t>
      </w:r>
      <w:r w:rsidR="002723AB">
        <w:rPr>
          <w:szCs w:val="24"/>
        </w:rPr>
        <w:t>is administered to a nationally-representative sample of U</w:t>
      </w:r>
      <w:r w:rsidR="00FA2051">
        <w:rPr>
          <w:szCs w:val="24"/>
        </w:rPr>
        <w:t>.</w:t>
      </w:r>
      <w:r w:rsidR="002723AB">
        <w:rPr>
          <w:szCs w:val="24"/>
        </w:rPr>
        <w:t>S</w:t>
      </w:r>
      <w:r w:rsidR="00FA2051">
        <w:rPr>
          <w:szCs w:val="24"/>
        </w:rPr>
        <w:t>.</w:t>
      </w:r>
      <w:r w:rsidR="002723AB">
        <w:rPr>
          <w:szCs w:val="24"/>
        </w:rPr>
        <w:t xml:space="preserve"> residents and collects data from residents </w:t>
      </w:r>
      <w:r w:rsidRPr="00294303">
        <w:rPr>
          <w:szCs w:val="24"/>
        </w:rPr>
        <w:t xml:space="preserve">about </w:t>
      </w:r>
      <w:r w:rsidR="002723AB">
        <w:rPr>
          <w:szCs w:val="24"/>
        </w:rPr>
        <w:t xml:space="preserve">nonfatal </w:t>
      </w:r>
      <w:r w:rsidRPr="00294303">
        <w:rPr>
          <w:szCs w:val="24"/>
        </w:rPr>
        <w:t>use</w:t>
      </w:r>
      <w:r w:rsidR="00797B4D">
        <w:rPr>
          <w:szCs w:val="24"/>
        </w:rPr>
        <w:t xml:space="preserve"> </w:t>
      </w:r>
      <w:r w:rsidRPr="00294303">
        <w:rPr>
          <w:szCs w:val="24"/>
        </w:rPr>
        <w:t>of</w:t>
      </w:r>
      <w:r w:rsidR="00797B4D">
        <w:rPr>
          <w:szCs w:val="24"/>
        </w:rPr>
        <w:t xml:space="preserve"> </w:t>
      </w:r>
      <w:r w:rsidRPr="00294303">
        <w:rPr>
          <w:szCs w:val="24"/>
        </w:rPr>
        <w:t>force incidents, including the types of force police might have used and whether the respondent thought the amount of force used or threatened was ex</w:t>
      </w:r>
      <w:r>
        <w:rPr>
          <w:szCs w:val="24"/>
        </w:rPr>
        <w:t>cessive.</w:t>
      </w:r>
      <w:r w:rsidR="002723AB">
        <w:rPr>
          <w:szCs w:val="24"/>
        </w:rPr>
        <w:t xml:space="preserve"> </w:t>
      </w:r>
      <w:r w:rsidR="00702FF6">
        <w:rPr>
          <w:szCs w:val="24"/>
        </w:rPr>
        <w:t>Through surveys of residents, t</w:t>
      </w:r>
      <w:r w:rsidR="002723AB">
        <w:rPr>
          <w:szCs w:val="24"/>
        </w:rPr>
        <w:t xml:space="preserve">he PPCS </w:t>
      </w:r>
      <w:r w:rsidR="00702FF6">
        <w:rPr>
          <w:szCs w:val="24"/>
        </w:rPr>
        <w:t>collect</w:t>
      </w:r>
      <w:r w:rsidR="00C4386A">
        <w:rPr>
          <w:szCs w:val="24"/>
        </w:rPr>
        <w:t>s</w:t>
      </w:r>
      <w:r w:rsidR="002723AB">
        <w:rPr>
          <w:szCs w:val="24"/>
        </w:rPr>
        <w:t xml:space="preserve"> data on </w:t>
      </w:r>
      <w:r w:rsidR="00702FF6">
        <w:rPr>
          <w:szCs w:val="24"/>
        </w:rPr>
        <w:t xml:space="preserve">a </w:t>
      </w:r>
      <w:r w:rsidR="002723AB">
        <w:rPr>
          <w:szCs w:val="24"/>
        </w:rPr>
        <w:t>continuum of</w:t>
      </w:r>
      <w:r w:rsidR="00702FF6">
        <w:rPr>
          <w:szCs w:val="24"/>
        </w:rPr>
        <w:t xml:space="preserve"> police uses</w:t>
      </w:r>
      <w:r w:rsidR="002723AB">
        <w:rPr>
          <w:szCs w:val="24"/>
        </w:rPr>
        <w:t xml:space="preserve"> </w:t>
      </w:r>
      <w:r w:rsidR="00C4386A">
        <w:rPr>
          <w:szCs w:val="24"/>
        </w:rPr>
        <w:t xml:space="preserve">of </w:t>
      </w:r>
      <w:r w:rsidR="002723AB">
        <w:rPr>
          <w:szCs w:val="24"/>
        </w:rPr>
        <w:t xml:space="preserve">force, from shouting and cursing, to threats, to physical actions. </w:t>
      </w:r>
      <w:r w:rsidR="00702FF6">
        <w:rPr>
          <w:szCs w:val="24"/>
        </w:rPr>
        <w:t>For example, i</w:t>
      </w:r>
      <w:r w:rsidR="002723AB">
        <w:rPr>
          <w:szCs w:val="24"/>
        </w:rPr>
        <w:t xml:space="preserve">n </w:t>
      </w:r>
      <w:r w:rsidR="00702FF6">
        <w:rPr>
          <w:szCs w:val="24"/>
        </w:rPr>
        <w:t xml:space="preserve">the </w:t>
      </w:r>
      <w:r w:rsidR="002723AB">
        <w:rPr>
          <w:szCs w:val="24"/>
        </w:rPr>
        <w:t>2011</w:t>
      </w:r>
      <w:r w:rsidR="00702FF6">
        <w:rPr>
          <w:szCs w:val="24"/>
        </w:rPr>
        <w:t xml:space="preserve"> administration of the PPCS</w:t>
      </w:r>
      <w:r w:rsidR="002723AB">
        <w:rPr>
          <w:szCs w:val="24"/>
        </w:rPr>
        <w:t xml:space="preserve">, </w:t>
      </w:r>
      <w:r w:rsidR="00F961AC">
        <w:rPr>
          <w:szCs w:val="24"/>
        </w:rPr>
        <w:t xml:space="preserve">about 6% of drivers stopped in traffic stops </w:t>
      </w:r>
      <w:r w:rsidR="00702FF6">
        <w:rPr>
          <w:szCs w:val="24"/>
        </w:rPr>
        <w:t xml:space="preserve">reported that they </w:t>
      </w:r>
      <w:r w:rsidR="00F961AC">
        <w:rPr>
          <w:szCs w:val="24"/>
        </w:rPr>
        <w:t xml:space="preserve">had force used against them, but only 1% of drivers experienced physical force. </w:t>
      </w:r>
      <w:r w:rsidR="00702FF6">
        <w:rPr>
          <w:szCs w:val="24"/>
        </w:rPr>
        <w:t xml:space="preserve">Also in the 2011 PPCS, </w:t>
      </w:r>
      <w:r w:rsidR="00FA2051">
        <w:rPr>
          <w:szCs w:val="24"/>
        </w:rPr>
        <w:t>one-</w:t>
      </w:r>
      <w:r w:rsidR="005A247B">
        <w:rPr>
          <w:szCs w:val="24"/>
        </w:rPr>
        <w:t xml:space="preserve">third of stopped drivers </w:t>
      </w:r>
      <w:r w:rsidR="005A247B">
        <w:rPr>
          <w:szCs w:val="24"/>
        </w:rPr>
        <w:lastRenderedPageBreak/>
        <w:t>who experienced the nonfatal use of for</w:t>
      </w:r>
      <w:r w:rsidR="00FA2051">
        <w:rPr>
          <w:szCs w:val="24"/>
        </w:rPr>
        <w:t>ce</w:t>
      </w:r>
      <w:r w:rsidR="005A247B">
        <w:rPr>
          <w:szCs w:val="24"/>
        </w:rPr>
        <w:t xml:space="preserve"> by police fe</w:t>
      </w:r>
      <w:r w:rsidR="00C3182C">
        <w:rPr>
          <w:szCs w:val="24"/>
        </w:rPr>
        <w:t xml:space="preserve">lt that the force was excessive, while two-thirds did not. </w:t>
      </w:r>
      <w:r w:rsidR="005A247B">
        <w:rPr>
          <w:szCs w:val="24"/>
        </w:rPr>
        <w:t xml:space="preserve">  </w:t>
      </w:r>
    </w:p>
    <w:p w:rsidR="002A5C4B" w:rsidRDefault="002A5C4B" w:rsidP="009145B8">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B016C4" w:rsidRDefault="00702FF6" w:rsidP="001B58A4">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Pr>
          <w:szCs w:val="24"/>
        </w:rPr>
        <w:t xml:space="preserve">In addition to obtaining the public’s views on police use of force, the PPCS also collects data on </w:t>
      </w:r>
      <w:r w:rsidR="00381E3A">
        <w:rPr>
          <w:szCs w:val="24"/>
        </w:rPr>
        <w:t>the nature and prevalence of public contacts with police</w:t>
      </w:r>
      <w:r w:rsidR="00E87CCB">
        <w:rPr>
          <w:szCs w:val="24"/>
        </w:rPr>
        <w:t xml:space="preserve">. </w:t>
      </w:r>
      <w:r>
        <w:rPr>
          <w:szCs w:val="24"/>
        </w:rPr>
        <w:t xml:space="preserve">This objective is </w:t>
      </w:r>
      <w:r w:rsidR="00381E3A">
        <w:rPr>
          <w:szCs w:val="24"/>
        </w:rPr>
        <w:t>central to BJS</w:t>
      </w:r>
      <w:r>
        <w:rPr>
          <w:szCs w:val="24"/>
        </w:rPr>
        <w:t>’s</w:t>
      </w:r>
      <w:r w:rsidR="00381E3A">
        <w:rPr>
          <w:szCs w:val="24"/>
        </w:rPr>
        <w:t xml:space="preserve"> mission of collecting, analyzing, and disseminating statistics on the operations of the criminal justice system</w:t>
      </w:r>
      <w:r>
        <w:rPr>
          <w:szCs w:val="24"/>
        </w:rPr>
        <w:t xml:space="preserve">, as given in 42 U.S.C. </w:t>
      </w:r>
      <w:r w:rsidRPr="00EB4D90">
        <w:rPr>
          <w:color w:val="000000"/>
        </w:rPr>
        <w:t>§</w:t>
      </w:r>
      <w:r>
        <w:rPr>
          <w:color w:val="000000"/>
        </w:rPr>
        <w:t xml:space="preserve"> 3732 (attachment 2).</w:t>
      </w:r>
      <w:r w:rsidR="00381E3A">
        <w:rPr>
          <w:szCs w:val="24"/>
        </w:rPr>
        <w:t xml:space="preserve"> </w:t>
      </w:r>
      <w:r w:rsidR="00192256">
        <w:rPr>
          <w:szCs w:val="24"/>
        </w:rPr>
        <w:t xml:space="preserve">Police contact represents the initial and most common interaction that most residents have with the criminal justice system. </w:t>
      </w:r>
      <w:r>
        <w:rPr>
          <w:szCs w:val="24"/>
        </w:rPr>
        <w:t>For example, i</w:t>
      </w:r>
      <w:r w:rsidR="005A247B">
        <w:rPr>
          <w:szCs w:val="24"/>
        </w:rPr>
        <w:t xml:space="preserve">n 2011, over 62.9 </w:t>
      </w:r>
      <w:r w:rsidR="00FA2051">
        <w:rPr>
          <w:szCs w:val="24"/>
        </w:rPr>
        <w:t xml:space="preserve">million </w:t>
      </w:r>
      <w:r w:rsidR="005A247B">
        <w:rPr>
          <w:szCs w:val="24"/>
        </w:rPr>
        <w:t>U.S. residents had one or more contact</w:t>
      </w:r>
      <w:r w:rsidR="00FA2051">
        <w:rPr>
          <w:szCs w:val="24"/>
        </w:rPr>
        <w:t>s</w:t>
      </w:r>
      <w:r w:rsidR="005A247B">
        <w:rPr>
          <w:szCs w:val="24"/>
        </w:rPr>
        <w:t xml:space="preserve"> with police during the prior 12 months. </w:t>
      </w:r>
      <w:r w:rsidR="00192256">
        <w:rPr>
          <w:szCs w:val="24"/>
        </w:rPr>
        <w:t xml:space="preserve">Since police are the gateway into the system, information about rates of different types of contact is important for understanding criminal justice system resource allocation. </w:t>
      </w:r>
    </w:p>
    <w:p w:rsidR="00B016C4" w:rsidRDefault="00B016C4" w:rsidP="001B58A4">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7622B6" w:rsidRDefault="00702FF6" w:rsidP="00C4386A">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Pr>
          <w:szCs w:val="24"/>
        </w:rPr>
        <w:t xml:space="preserve">Recent </w:t>
      </w:r>
      <w:r w:rsidR="00756383">
        <w:rPr>
          <w:szCs w:val="24"/>
        </w:rPr>
        <w:t xml:space="preserve">homicides by law enforcement officers </w:t>
      </w:r>
      <w:r>
        <w:rPr>
          <w:szCs w:val="24"/>
        </w:rPr>
        <w:t>in Ferguson, MO and New York City highlight</w:t>
      </w:r>
      <w:r w:rsidR="00756383">
        <w:rPr>
          <w:szCs w:val="24"/>
        </w:rPr>
        <w:t>ed what many commentators believed to be a</w:t>
      </w:r>
      <w:r>
        <w:rPr>
          <w:szCs w:val="24"/>
        </w:rPr>
        <w:t xml:space="preserve"> racially-charged nature of police-public contacts. Although the</w:t>
      </w:r>
      <w:r w:rsidR="00756383">
        <w:rPr>
          <w:szCs w:val="24"/>
        </w:rPr>
        <w:t xml:space="preserve"> events in these two incidents </w:t>
      </w:r>
      <w:r>
        <w:rPr>
          <w:szCs w:val="24"/>
        </w:rPr>
        <w:t xml:space="preserve">were ruled </w:t>
      </w:r>
      <w:r w:rsidR="00756383">
        <w:rPr>
          <w:szCs w:val="24"/>
        </w:rPr>
        <w:t xml:space="preserve">to be </w:t>
      </w:r>
      <w:r>
        <w:rPr>
          <w:szCs w:val="24"/>
        </w:rPr>
        <w:t xml:space="preserve">justifiable homicide incidents, they sparked vigorous discussions about race and policing. The PPCS addresses this issue directly by obtaining data on the demographic attributes of both the public persons who had contact and the officer(s) with whom they had contact.  </w:t>
      </w:r>
      <w:r w:rsidR="00756383">
        <w:rPr>
          <w:szCs w:val="24"/>
        </w:rPr>
        <w:t xml:space="preserve">Although the incidents covered by the PPCS, such as traffic stops, as less serious than homicides, the PPCS data reveal that even among the household respondents to the NCVS that are surveyed in the PPCS there are racial differences in outcomes and perceptions of police behavior as legitimate.  </w:t>
      </w:r>
      <w:r w:rsidR="00C3182C">
        <w:rPr>
          <w:szCs w:val="24"/>
        </w:rPr>
        <w:t xml:space="preserve">In </w:t>
      </w:r>
      <w:r w:rsidR="00756383">
        <w:rPr>
          <w:szCs w:val="24"/>
        </w:rPr>
        <w:t xml:space="preserve">the </w:t>
      </w:r>
      <w:r w:rsidR="00C3182C">
        <w:rPr>
          <w:szCs w:val="24"/>
        </w:rPr>
        <w:t>2011</w:t>
      </w:r>
      <w:r w:rsidR="00756383">
        <w:rPr>
          <w:szCs w:val="24"/>
        </w:rPr>
        <w:t xml:space="preserve"> PPCS</w:t>
      </w:r>
      <w:r w:rsidR="00C3182C">
        <w:rPr>
          <w:szCs w:val="24"/>
        </w:rPr>
        <w:t>, for instance, a higher percentage of black drivers (13%) were pulled over by police in a traffic stop during their most recent contact than white (10%) and Hispanic</w:t>
      </w:r>
      <w:r w:rsidR="00096E1A">
        <w:rPr>
          <w:szCs w:val="24"/>
        </w:rPr>
        <w:t xml:space="preserve"> (10%)</w:t>
      </w:r>
      <w:r w:rsidR="00C3182C">
        <w:rPr>
          <w:szCs w:val="24"/>
        </w:rPr>
        <w:t xml:space="preserve"> drivers. White drivers pulled over by police were also more likely to believe the police behaved properly (89%) compared to black drivers (83%)</w:t>
      </w:r>
      <w:r w:rsidR="00756383">
        <w:rPr>
          <w:szCs w:val="24"/>
        </w:rPr>
        <w:t>, and these perceptions varied with the race of the public person and race of the officer</w:t>
      </w:r>
      <w:r w:rsidR="00C4386A">
        <w:rPr>
          <w:szCs w:val="24"/>
        </w:rPr>
        <w:t>. A higher percentage o</w:t>
      </w:r>
      <w:r w:rsidR="00C4386A" w:rsidRPr="00C4386A">
        <w:rPr>
          <w:szCs w:val="24"/>
        </w:rPr>
        <w:t>f drivers pulled over by an officer of the same</w:t>
      </w:r>
      <w:r w:rsidR="00C4386A">
        <w:rPr>
          <w:szCs w:val="24"/>
        </w:rPr>
        <w:t xml:space="preserve"> </w:t>
      </w:r>
      <w:r w:rsidR="00C4386A" w:rsidRPr="00C4386A">
        <w:rPr>
          <w:szCs w:val="24"/>
        </w:rPr>
        <w:t>race or</w:t>
      </w:r>
      <w:r w:rsidR="00C4386A">
        <w:rPr>
          <w:szCs w:val="24"/>
        </w:rPr>
        <w:t xml:space="preserve">  </w:t>
      </w:r>
      <w:r w:rsidR="00C4386A" w:rsidRPr="00C4386A">
        <w:rPr>
          <w:szCs w:val="24"/>
        </w:rPr>
        <w:t xml:space="preserve">Hispanic origin </w:t>
      </w:r>
      <w:r w:rsidR="00C4386A">
        <w:rPr>
          <w:szCs w:val="24"/>
        </w:rPr>
        <w:t xml:space="preserve">(83%) </w:t>
      </w:r>
      <w:r w:rsidR="00C4386A" w:rsidRPr="00C4386A">
        <w:rPr>
          <w:szCs w:val="24"/>
        </w:rPr>
        <w:t>thought the reason for the traffic</w:t>
      </w:r>
      <w:r w:rsidR="00C4386A">
        <w:rPr>
          <w:szCs w:val="24"/>
        </w:rPr>
        <w:t xml:space="preserve"> </w:t>
      </w:r>
      <w:r w:rsidR="00C4386A" w:rsidRPr="00C4386A">
        <w:rPr>
          <w:szCs w:val="24"/>
        </w:rPr>
        <w:t>stop was legitimate, compared to drivers pulled over</w:t>
      </w:r>
      <w:r w:rsidR="00C4386A">
        <w:rPr>
          <w:szCs w:val="24"/>
        </w:rPr>
        <w:t xml:space="preserve"> </w:t>
      </w:r>
      <w:r w:rsidR="00C4386A" w:rsidRPr="00C4386A">
        <w:rPr>
          <w:szCs w:val="24"/>
        </w:rPr>
        <w:t>by an officer of a different race or Hispanic origin</w:t>
      </w:r>
      <w:r w:rsidR="00756383">
        <w:rPr>
          <w:szCs w:val="24"/>
        </w:rPr>
        <w:t xml:space="preserve"> </w:t>
      </w:r>
      <w:r w:rsidR="00C4386A">
        <w:rPr>
          <w:szCs w:val="24"/>
        </w:rPr>
        <w:t>(74%)</w:t>
      </w:r>
      <w:r w:rsidR="00C3182C">
        <w:rPr>
          <w:szCs w:val="24"/>
        </w:rPr>
        <w:t xml:space="preserve"> U</w:t>
      </w:r>
      <w:r w:rsidR="00192256">
        <w:rPr>
          <w:szCs w:val="24"/>
        </w:rPr>
        <w:t xml:space="preserve">nderstanding </w:t>
      </w:r>
      <w:r w:rsidR="00C3182C">
        <w:rPr>
          <w:szCs w:val="24"/>
        </w:rPr>
        <w:t xml:space="preserve">these </w:t>
      </w:r>
      <w:r w:rsidR="00192256">
        <w:rPr>
          <w:szCs w:val="24"/>
        </w:rPr>
        <w:t>public perceptions of the legitimacy of police can be useful for explaining victim reporting of crime to the police.</w:t>
      </w:r>
      <w:r w:rsidR="00CD4C15">
        <w:rPr>
          <w:szCs w:val="24"/>
        </w:rPr>
        <w:t xml:space="preserve"> </w:t>
      </w:r>
      <w:r w:rsidR="00CD4C15" w:rsidRPr="00CD49AA">
        <w:rPr>
          <w:szCs w:val="24"/>
        </w:rPr>
        <w:t>These police contacts represent a potential opportunity to build personal and public trust in the criminal justice system and enhance community efficacy and safety, or alternatively, to cause tension and erode public trust in the institutions charged to maintain law and order.</w:t>
      </w:r>
    </w:p>
    <w:p w:rsidR="007A5DB6" w:rsidRPr="007A5DB6" w:rsidRDefault="007A5DB6" w:rsidP="001B58A4">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7E2B35" w:rsidRDefault="00756383" w:rsidP="001B58A4">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Pr>
          <w:szCs w:val="24"/>
        </w:rPr>
        <w:t>Because</w:t>
      </w:r>
      <w:r w:rsidR="00BD7F17">
        <w:rPr>
          <w:szCs w:val="24"/>
        </w:rPr>
        <w:t>, t</w:t>
      </w:r>
      <w:r w:rsidR="007E2B35">
        <w:rPr>
          <w:szCs w:val="24"/>
        </w:rPr>
        <w:t xml:space="preserve">he PPCS </w:t>
      </w:r>
      <w:r>
        <w:rPr>
          <w:szCs w:val="24"/>
        </w:rPr>
        <w:t xml:space="preserve">is administered within the NCVS, it will support </w:t>
      </w:r>
      <w:r w:rsidR="007E2B35">
        <w:rPr>
          <w:szCs w:val="24"/>
        </w:rPr>
        <w:t>BJS’s</w:t>
      </w:r>
      <w:r>
        <w:rPr>
          <w:szCs w:val="24"/>
        </w:rPr>
        <w:t xml:space="preserve"> efforts to </w:t>
      </w:r>
      <w:r w:rsidR="007E2B35">
        <w:rPr>
          <w:szCs w:val="24"/>
        </w:rPr>
        <w:t xml:space="preserve">better understand the relationships between victims, the police, and community characteristics. </w:t>
      </w:r>
      <w:r w:rsidR="007E2B35" w:rsidRPr="0023468D">
        <w:rPr>
          <w:szCs w:val="24"/>
        </w:rPr>
        <w:t xml:space="preserve">BJS is currently administering a boost of the NCVS sample to obtain direct three-year rolling average crime rates in 11 states, and the PPCS will likewise be administered in these boosted areas. </w:t>
      </w:r>
      <w:r>
        <w:rPr>
          <w:szCs w:val="24"/>
        </w:rPr>
        <w:t>Because rates of contact with the police are high</w:t>
      </w:r>
      <w:r w:rsidR="00C4386A">
        <w:rPr>
          <w:szCs w:val="24"/>
        </w:rPr>
        <w:t xml:space="preserve"> </w:t>
      </w:r>
      <w:r>
        <w:rPr>
          <w:szCs w:val="24"/>
        </w:rPr>
        <w:t xml:space="preserve">relative to victimization rates, BJS should be able to generate state and metropolitan area estimates from the PPCS directly. </w:t>
      </w:r>
      <w:r w:rsidR="008A0967">
        <w:rPr>
          <w:szCs w:val="24"/>
        </w:rPr>
        <w:t xml:space="preserve">For instance, if it is assumed that the 2011 national rate </w:t>
      </w:r>
      <w:r w:rsidR="008A0967">
        <w:rPr>
          <w:szCs w:val="24"/>
        </w:rPr>
        <w:lastRenderedPageBreak/>
        <w:t xml:space="preserve">of </w:t>
      </w:r>
      <w:r w:rsidR="001A155A">
        <w:rPr>
          <w:szCs w:val="24"/>
        </w:rPr>
        <w:t xml:space="preserve">police </w:t>
      </w:r>
      <w:r w:rsidR="008A0967">
        <w:rPr>
          <w:szCs w:val="24"/>
        </w:rPr>
        <w:t xml:space="preserve">contact of about 20% holds across states, </w:t>
      </w:r>
      <w:r>
        <w:rPr>
          <w:szCs w:val="24"/>
        </w:rPr>
        <w:t xml:space="preserve">the public in </w:t>
      </w:r>
      <w:r w:rsidR="008A0967">
        <w:rPr>
          <w:szCs w:val="24"/>
        </w:rPr>
        <w:t>California</w:t>
      </w:r>
      <w:r>
        <w:rPr>
          <w:szCs w:val="24"/>
        </w:rPr>
        <w:t xml:space="preserve"> would be expected to have nearly 6 million contacts with the police.</w:t>
      </w:r>
      <w:r w:rsidR="008A0967">
        <w:rPr>
          <w:szCs w:val="24"/>
        </w:rPr>
        <w:t xml:space="preserve"> Even in </w:t>
      </w:r>
      <w:r>
        <w:rPr>
          <w:szCs w:val="24"/>
        </w:rPr>
        <w:t xml:space="preserve">less populous states such as </w:t>
      </w:r>
      <w:r w:rsidR="008A0967">
        <w:rPr>
          <w:szCs w:val="24"/>
        </w:rPr>
        <w:t xml:space="preserve">Ohio </w:t>
      </w:r>
      <w:r>
        <w:rPr>
          <w:szCs w:val="24"/>
        </w:rPr>
        <w:t>(</w:t>
      </w:r>
      <w:r w:rsidR="008A0967">
        <w:rPr>
          <w:szCs w:val="24"/>
        </w:rPr>
        <w:t>with a population of about 9 million</w:t>
      </w:r>
      <w:r>
        <w:rPr>
          <w:szCs w:val="24"/>
        </w:rPr>
        <w:t xml:space="preserve"> as compared to California’s </w:t>
      </w:r>
      <w:r w:rsidR="00C73968">
        <w:rPr>
          <w:szCs w:val="24"/>
        </w:rPr>
        <w:t xml:space="preserve">30 million), the national contact rate in 2011 would imply </w:t>
      </w:r>
      <w:r w:rsidR="008A0967">
        <w:rPr>
          <w:szCs w:val="24"/>
        </w:rPr>
        <w:t xml:space="preserve">about 1.9 million persons with </w:t>
      </w:r>
      <w:r w:rsidR="001A155A">
        <w:rPr>
          <w:szCs w:val="24"/>
        </w:rPr>
        <w:t xml:space="preserve">police </w:t>
      </w:r>
      <w:r w:rsidR="008A0967">
        <w:rPr>
          <w:szCs w:val="24"/>
        </w:rPr>
        <w:t xml:space="preserve">contact during a 12-month period. Both of these estimates </w:t>
      </w:r>
      <w:r w:rsidR="00C4386A">
        <w:rPr>
          <w:szCs w:val="24"/>
        </w:rPr>
        <w:t xml:space="preserve">would </w:t>
      </w:r>
      <w:r w:rsidR="008A0967">
        <w:rPr>
          <w:szCs w:val="24"/>
        </w:rPr>
        <w:t>have relative standard errors well under 10%.</w:t>
      </w:r>
      <w:r w:rsidR="00E0485F">
        <w:rPr>
          <w:szCs w:val="24"/>
        </w:rPr>
        <w:t xml:space="preserve"> </w:t>
      </w:r>
      <w:r w:rsidR="00C73968">
        <w:rPr>
          <w:szCs w:val="24"/>
        </w:rPr>
        <w:t>With t</w:t>
      </w:r>
      <w:r w:rsidR="00B41F16" w:rsidRPr="0023468D">
        <w:rPr>
          <w:szCs w:val="24"/>
        </w:rPr>
        <w:t>he 2015 administration of the PPCS in the boosted areas</w:t>
      </w:r>
      <w:r w:rsidR="00C73968">
        <w:rPr>
          <w:szCs w:val="24"/>
        </w:rPr>
        <w:t xml:space="preserve">, BJS will assess </w:t>
      </w:r>
      <w:r w:rsidR="00B41F16" w:rsidRPr="0023468D">
        <w:rPr>
          <w:szCs w:val="24"/>
        </w:rPr>
        <w:t xml:space="preserve">the </w:t>
      </w:r>
      <w:r w:rsidR="00C73968">
        <w:rPr>
          <w:szCs w:val="24"/>
        </w:rPr>
        <w:t xml:space="preserve">reliability </w:t>
      </w:r>
      <w:r w:rsidR="00B41F16" w:rsidRPr="0023468D">
        <w:rPr>
          <w:szCs w:val="24"/>
        </w:rPr>
        <w:t>of one-year estimates of the rate of police contact by different types of contact</w:t>
      </w:r>
      <w:r w:rsidR="0023468D" w:rsidRPr="0023468D">
        <w:rPr>
          <w:szCs w:val="24"/>
        </w:rPr>
        <w:t xml:space="preserve"> for these 11 states</w:t>
      </w:r>
      <w:r w:rsidR="00B41F16" w:rsidRPr="0023468D">
        <w:rPr>
          <w:szCs w:val="24"/>
        </w:rPr>
        <w:t xml:space="preserve">. </w:t>
      </w:r>
      <w:r w:rsidR="00C73968">
        <w:rPr>
          <w:szCs w:val="24"/>
        </w:rPr>
        <w:t xml:space="preserve">BJS will also examine the </w:t>
      </w:r>
      <w:r w:rsidR="00B41F16" w:rsidRPr="0023468D">
        <w:rPr>
          <w:szCs w:val="24"/>
        </w:rPr>
        <w:t xml:space="preserve">level of detail about the nature of these contacts that </w:t>
      </w:r>
      <w:r w:rsidR="00E0485F">
        <w:rPr>
          <w:szCs w:val="24"/>
        </w:rPr>
        <w:t>could be reliably generated.</w:t>
      </w:r>
    </w:p>
    <w:p w:rsidR="007E2B35" w:rsidRDefault="007E2B35" w:rsidP="0049442A">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BD7F17" w:rsidRDefault="002A5C4B" w:rsidP="001B58A4">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F9010F">
        <w:rPr>
          <w:szCs w:val="24"/>
        </w:rPr>
        <w:t>The PPCS is unique</w:t>
      </w:r>
      <w:r w:rsidR="00192256">
        <w:rPr>
          <w:szCs w:val="24"/>
        </w:rPr>
        <w:t xml:space="preserve"> in it</w:t>
      </w:r>
      <w:r w:rsidR="00E20647">
        <w:rPr>
          <w:szCs w:val="24"/>
        </w:rPr>
        <w:t>s ability to comprehensively provide these types of information. I</w:t>
      </w:r>
      <w:r w:rsidRPr="00F9010F">
        <w:rPr>
          <w:szCs w:val="24"/>
        </w:rPr>
        <w:t>t is the only national collection on police contact from the perspective of citizen</w:t>
      </w:r>
      <w:r w:rsidR="00A77BBC">
        <w:rPr>
          <w:szCs w:val="24"/>
        </w:rPr>
        <w:t>s;</w:t>
      </w:r>
      <w:r w:rsidRPr="00F9010F">
        <w:rPr>
          <w:szCs w:val="24"/>
        </w:rPr>
        <w:t xml:space="preserve"> the only national data collection that measures non-lethal use of force by police</w:t>
      </w:r>
      <w:r w:rsidR="00A77BBC">
        <w:rPr>
          <w:szCs w:val="24"/>
        </w:rPr>
        <w:t xml:space="preserve">; the </w:t>
      </w:r>
      <w:r w:rsidR="00B925AA">
        <w:rPr>
          <w:szCs w:val="24"/>
        </w:rPr>
        <w:t>only</w:t>
      </w:r>
      <w:r w:rsidR="00A77BBC">
        <w:rPr>
          <w:szCs w:val="24"/>
        </w:rPr>
        <w:t xml:space="preserve"> national data collection that collects measures of police legitimacy; the only national data collection that can be used to assess racial disparities in contact with police and outcomes of contact with police; and the only </w:t>
      </w:r>
      <w:r w:rsidR="00B925AA">
        <w:rPr>
          <w:szCs w:val="24"/>
        </w:rPr>
        <w:t>d</w:t>
      </w:r>
      <w:r w:rsidR="00A77BBC">
        <w:rPr>
          <w:szCs w:val="24"/>
        </w:rPr>
        <w:t xml:space="preserve">ata collection that </w:t>
      </w:r>
      <w:r w:rsidR="00B925AA">
        <w:rPr>
          <w:szCs w:val="24"/>
        </w:rPr>
        <w:t>can provide</w:t>
      </w:r>
      <w:r w:rsidR="00475BE0">
        <w:rPr>
          <w:szCs w:val="24"/>
        </w:rPr>
        <w:t xml:space="preserve"> </w:t>
      </w:r>
      <w:r w:rsidR="00B925AA">
        <w:rPr>
          <w:szCs w:val="24"/>
        </w:rPr>
        <w:t xml:space="preserve">national </w:t>
      </w:r>
      <w:r w:rsidR="00475BE0">
        <w:rPr>
          <w:szCs w:val="24"/>
        </w:rPr>
        <w:t xml:space="preserve">estimates of the rate of searches during traffic stops and </w:t>
      </w:r>
      <w:r w:rsidR="00B925AA">
        <w:rPr>
          <w:szCs w:val="24"/>
        </w:rPr>
        <w:t xml:space="preserve">the prevalence of </w:t>
      </w:r>
      <w:r w:rsidR="00475BE0">
        <w:rPr>
          <w:szCs w:val="24"/>
        </w:rPr>
        <w:t xml:space="preserve">stop and frisk practices. </w:t>
      </w:r>
    </w:p>
    <w:p w:rsidR="00B1687D" w:rsidRDefault="00B1687D" w:rsidP="00562A24">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D93E7A" w:rsidRPr="00562A24" w:rsidRDefault="00562A24" w:rsidP="00562A24">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Pr>
          <w:i/>
          <w:szCs w:val="24"/>
        </w:rPr>
        <w:t>Experience collecting the PPCS since 1996</w:t>
      </w:r>
    </w:p>
    <w:p w:rsidR="00D16991" w:rsidRPr="00B1687D" w:rsidRDefault="00D16991" w:rsidP="00D93E7A">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0F09F0" w:rsidRDefault="00203CB4" w:rsidP="000F09F0">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Pr>
          <w:szCs w:val="24"/>
        </w:rPr>
        <w:t>Since 1996, t</w:t>
      </w:r>
      <w:r w:rsidR="002A5C4B">
        <w:rPr>
          <w:szCs w:val="24"/>
        </w:rPr>
        <w:t>he</w:t>
      </w:r>
      <w:r w:rsidR="002A5C4B" w:rsidRPr="00373AED">
        <w:rPr>
          <w:szCs w:val="24"/>
        </w:rPr>
        <w:t xml:space="preserve"> PPCS</w:t>
      </w:r>
      <w:r w:rsidR="002A5C4B">
        <w:rPr>
          <w:szCs w:val="24"/>
        </w:rPr>
        <w:t xml:space="preserve"> </w:t>
      </w:r>
      <w:r>
        <w:rPr>
          <w:szCs w:val="24"/>
        </w:rPr>
        <w:t xml:space="preserve">has been administered six times on a periodic basis. </w:t>
      </w:r>
      <w:r w:rsidR="000F09F0" w:rsidRPr="00373AED">
        <w:rPr>
          <w:szCs w:val="24"/>
        </w:rPr>
        <w:t xml:space="preserve">In May, June, and July 1996, the BJS supplemented the NCVS with a pilot test of </w:t>
      </w:r>
      <w:r w:rsidR="000012E4">
        <w:rPr>
          <w:szCs w:val="24"/>
        </w:rPr>
        <w:t xml:space="preserve">the first PPCS </w:t>
      </w:r>
      <w:r w:rsidR="000F09F0" w:rsidRPr="00373AED">
        <w:rPr>
          <w:szCs w:val="24"/>
        </w:rPr>
        <w:t>instrument designed to collect answers from respondents to a series of questions about the nature and consequences of their face-to-face interactions with the po</w:t>
      </w:r>
      <w:r w:rsidR="00E0485F">
        <w:rPr>
          <w:szCs w:val="24"/>
        </w:rPr>
        <w:t xml:space="preserve">lice. </w:t>
      </w:r>
      <w:r w:rsidR="000F09F0" w:rsidRPr="00373AED">
        <w:rPr>
          <w:szCs w:val="24"/>
        </w:rPr>
        <w:t xml:space="preserve">Findings from the first PPCS were reported in the November 1997 BJS-NIJ publication </w:t>
      </w:r>
      <w:hyperlink r:id="rId8" w:history="1">
        <w:r w:rsidR="000F09F0" w:rsidRPr="00111F05">
          <w:rPr>
            <w:rStyle w:val="Hyperlink"/>
            <w:i/>
            <w:szCs w:val="24"/>
          </w:rPr>
          <w:t>Police Use of Force: Collection of National Data</w:t>
        </w:r>
        <w:r w:rsidR="000F09F0" w:rsidRPr="00111F05">
          <w:rPr>
            <w:rStyle w:val="Hyperlink"/>
            <w:szCs w:val="24"/>
          </w:rPr>
          <w:t xml:space="preserve"> (NCJ-165040).</w:t>
        </w:r>
      </w:hyperlink>
      <w:r w:rsidR="000F09F0" w:rsidRPr="00373AED">
        <w:rPr>
          <w:szCs w:val="24"/>
        </w:rPr>
        <w:t xml:space="preserve"> The survey findings revealed that 20 percent of the public had a direct, face-to-face contact with a police officer at least once during the year preceding the survey. Furthermore, the findings from this survey provided empirical information to help guide </w:t>
      </w:r>
      <w:r w:rsidR="000012E4">
        <w:rPr>
          <w:szCs w:val="24"/>
        </w:rPr>
        <w:t xml:space="preserve">the </w:t>
      </w:r>
      <w:r w:rsidR="000F09F0" w:rsidRPr="00373AED">
        <w:rPr>
          <w:szCs w:val="24"/>
        </w:rPr>
        <w:t xml:space="preserve">development of an improved questionnaire on the topic. </w:t>
      </w:r>
      <w:r w:rsidR="000012E4">
        <w:rPr>
          <w:szCs w:val="24"/>
        </w:rPr>
        <w:t>Following the initial PPCS implementation, t</w:t>
      </w:r>
      <w:r w:rsidR="000F09F0" w:rsidRPr="00373AED">
        <w:rPr>
          <w:szCs w:val="24"/>
        </w:rPr>
        <w:t xml:space="preserve">he BJS redesigned the </w:t>
      </w:r>
      <w:r w:rsidR="000012E4">
        <w:rPr>
          <w:szCs w:val="24"/>
        </w:rPr>
        <w:t>instrument</w:t>
      </w:r>
      <w:r w:rsidR="000012E4" w:rsidRPr="00373AED">
        <w:rPr>
          <w:szCs w:val="24"/>
        </w:rPr>
        <w:t xml:space="preserve"> </w:t>
      </w:r>
      <w:r w:rsidR="000F09F0" w:rsidRPr="00373AED">
        <w:rPr>
          <w:szCs w:val="24"/>
        </w:rPr>
        <w:t xml:space="preserve">to accomplish a number of objectives not addressed by the original survey instrument, particularly with respect to broadening the range of participants describing their interactions with the police.  </w:t>
      </w:r>
    </w:p>
    <w:p w:rsidR="000F09F0" w:rsidRDefault="000F09F0" w:rsidP="000F09F0">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A74219" w:rsidRDefault="000F09F0" w:rsidP="00FA35C0">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373AED">
        <w:rPr>
          <w:szCs w:val="24"/>
        </w:rPr>
        <w:t xml:space="preserve">The PPCS was once again conducted as a supplement to the NCVS between July </w:t>
      </w:r>
      <w:r w:rsidR="00E0485F">
        <w:rPr>
          <w:szCs w:val="24"/>
        </w:rPr>
        <w:t xml:space="preserve">1, 1999 and December 31, 1999. </w:t>
      </w:r>
      <w:r w:rsidRPr="00373AED">
        <w:rPr>
          <w:szCs w:val="24"/>
        </w:rPr>
        <w:t>An improved version of the survey instrument that included a new and more detailed set of questions about traffic stops by police was fielded among a national sample nearly 15 times as large as the pretest sample in 1996.  Estimates of the prevalence and nature of contacts between the public and police from the 1999 survey were nearly identical to those obtained from the 1996 pretest</w:t>
      </w:r>
      <w:r w:rsidR="00E0485F">
        <w:rPr>
          <w:szCs w:val="24"/>
          <w:highlight w:val="white"/>
        </w:rPr>
        <w:t xml:space="preserve">. </w:t>
      </w:r>
      <w:r w:rsidRPr="00373AED">
        <w:rPr>
          <w:szCs w:val="24"/>
          <w:highlight w:val="white"/>
        </w:rPr>
        <w:t xml:space="preserve">The findings from the 1999 PPCS were reported in the February 2001 BJS publication </w:t>
      </w:r>
      <w:hyperlink r:id="rId9" w:history="1">
        <w:r w:rsidRPr="00111F05">
          <w:rPr>
            <w:rStyle w:val="Hyperlink"/>
            <w:i/>
            <w:szCs w:val="24"/>
            <w:highlight w:val="white"/>
          </w:rPr>
          <w:t>Contact between Police and the Public</w:t>
        </w:r>
        <w:r w:rsidRPr="00111F05">
          <w:rPr>
            <w:rStyle w:val="Hyperlink"/>
            <w:szCs w:val="24"/>
            <w:highlight w:val="white"/>
          </w:rPr>
          <w:t xml:space="preserve"> (NCJ-184957)</w:t>
        </w:r>
      </w:hyperlink>
      <w:r w:rsidRPr="00373AED">
        <w:rPr>
          <w:szCs w:val="24"/>
          <w:highlight w:val="white"/>
        </w:rPr>
        <w:t xml:space="preserve"> and revealed that about 21 percent of the public had a direct, face-to-face contact with a police officer at least once during the year preceding the </w:t>
      </w:r>
      <w:r w:rsidR="00E0485F">
        <w:rPr>
          <w:szCs w:val="24"/>
          <w:highlight w:val="white"/>
        </w:rPr>
        <w:lastRenderedPageBreak/>
        <w:t xml:space="preserve">survey. </w:t>
      </w:r>
      <w:r w:rsidRPr="00373AED">
        <w:rPr>
          <w:szCs w:val="24"/>
          <w:highlight w:val="white"/>
        </w:rPr>
        <w:t xml:space="preserve">The </w:t>
      </w:r>
      <w:r w:rsidR="005C7449">
        <w:rPr>
          <w:szCs w:val="24"/>
          <w:highlight w:val="white"/>
        </w:rPr>
        <w:t xml:space="preserve">same </w:t>
      </w:r>
      <w:r w:rsidRPr="00373AED">
        <w:rPr>
          <w:szCs w:val="24"/>
          <w:highlight w:val="white"/>
        </w:rPr>
        <w:t xml:space="preserve">PPCS </w:t>
      </w:r>
      <w:r w:rsidR="005C7449">
        <w:rPr>
          <w:szCs w:val="24"/>
          <w:highlight w:val="white"/>
        </w:rPr>
        <w:t xml:space="preserve">instrument </w:t>
      </w:r>
      <w:r w:rsidRPr="00373AED">
        <w:rPr>
          <w:szCs w:val="24"/>
          <w:highlight w:val="white"/>
        </w:rPr>
        <w:t>was repeated as a supplement to the NCVS between July 1, 2002 and December 31, 2002</w:t>
      </w:r>
      <w:r>
        <w:rPr>
          <w:szCs w:val="24"/>
          <w:highlight w:val="white"/>
        </w:rPr>
        <w:t>;</w:t>
      </w:r>
      <w:r w:rsidRPr="00373AED">
        <w:rPr>
          <w:szCs w:val="24"/>
          <w:highlight w:val="white"/>
        </w:rPr>
        <w:t xml:space="preserve"> July through December 2005</w:t>
      </w:r>
      <w:r>
        <w:rPr>
          <w:szCs w:val="24"/>
          <w:highlight w:val="white"/>
        </w:rPr>
        <w:t>; July through December 2008; and</w:t>
      </w:r>
      <w:r w:rsidRPr="00373AED">
        <w:rPr>
          <w:szCs w:val="24"/>
          <w:highlight w:val="white"/>
        </w:rPr>
        <w:t xml:space="preserve"> </w:t>
      </w:r>
      <w:r w:rsidR="00A42F74">
        <w:rPr>
          <w:szCs w:val="24"/>
          <w:highlight w:val="white"/>
        </w:rPr>
        <w:t xml:space="preserve">to about 15% of the sample in </w:t>
      </w:r>
      <w:r w:rsidRPr="00373AED">
        <w:rPr>
          <w:szCs w:val="24"/>
          <w:highlight w:val="white"/>
        </w:rPr>
        <w:t>July through December 20</w:t>
      </w:r>
      <w:r>
        <w:rPr>
          <w:szCs w:val="24"/>
          <w:highlight w:val="white"/>
        </w:rPr>
        <w:t>11</w:t>
      </w:r>
      <w:r w:rsidRPr="001C5639">
        <w:rPr>
          <w:szCs w:val="24"/>
        </w:rPr>
        <w:t xml:space="preserve">. </w:t>
      </w:r>
      <w:r w:rsidR="00602EB2">
        <w:rPr>
          <w:szCs w:val="24"/>
        </w:rPr>
        <w:t xml:space="preserve">The routine administration of the PPCS allowed for an examination of changes in the rate and nature of police contact over time. </w:t>
      </w:r>
    </w:p>
    <w:p w:rsidR="00A74219" w:rsidRDefault="00A74219" w:rsidP="00FA35C0">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9D49A5" w:rsidRDefault="00A74219" w:rsidP="004D137D">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Pr>
          <w:szCs w:val="24"/>
        </w:rPr>
        <w:t xml:space="preserve">In 2011, </w:t>
      </w:r>
      <w:r w:rsidR="000F09F0" w:rsidRPr="001C5639">
        <w:rPr>
          <w:szCs w:val="24"/>
        </w:rPr>
        <w:t>BJS redesigned the PPCS with the goals</w:t>
      </w:r>
      <w:r>
        <w:rPr>
          <w:szCs w:val="24"/>
        </w:rPr>
        <w:t xml:space="preserve"> of</w:t>
      </w:r>
      <w:r w:rsidR="000F09F0" w:rsidRPr="001C5639">
        <w:rPr>
          <w:szCs w:val="24"/>
        </w:rPr>
        <w:t xml:space="preserve"> provid</w:t>
      </w:r>
      <w:r>
        <w:rPr>
          <w:szCs w:val="24"/>
        </w:rPr>
        <w:t>ing</w:t>
      </w:r>
      <w:r w:rsidR="000F09F0" w:rsidRPr="001C5639">
        <w:rPr>
          <w:szCs w:val="24"/>
        </w:rPr>
        <w:t xml:space="preserve"> stronger cues for respondents by using more specific questions</w:t>
      </w:r>
      <w:r>
        <w:rPr>
          <w:szCs w:val="24"/>
        </w:rPr>
        <w:t xml:space="preserve"> about types of contact</w:t>
      </w:r>
      <w:r w:rsidR="000F09F0" w:rsidRPr="001C5639">
        <w:rPr>
          <w:szCs w:val="24"/>
        </w:rPr>
        <w:t>,</w:t>
      </w:r>
      <w:r>
        <w:rPr>
          <w:szCs w:val="24"/>
        </w:rPr>
        <w:t xml:space="preserve"> </w:t>
      </w:r>
      <w:r w:rsidR="000F09F0" w:rsidRPr="001C5639">
        <w:rPr>
          <w:szCs w:val="24"/>
        </w:rPr>
        <w:t>gather</w:t>
      </w:r>
      <w:r>
        <w:rPr>
          <w:szCs w:val="24"/>
        </w:rPr>
        <w:t>ing</w:t>
      </w:r>
      <w:r w:rsidR="000F09F0" w:rsidRPr="001C5639">
        <w:rPr>
          <w:szCs w:val="24"/>
        </w:rPr>
        <w:t xml:space="preserve"> more data on voluntary contacts with police, </w:t>
      </w:r>
      <w:r>
        <w:rPr>
          <w:szCs w:val="24"/>
        </w:rPr>
        <w:t xml:space="preserve">improving the measurement of street stops (also known as ‘stop and frisks’), </w:t>
      </w:r>
      <w:r w:rsidR="000F09F0" w:rsidRPr="001C5639">
        <w:rPr>
          <w:szCs w:val="24"/>
        </w:rPr>
        <w:t>and collect</w:t>
      </w:r>
      <w:r>
        <w:rPr>
          <w:szCs w:val="24"/>
        </w:rPr>
        <w:t>ing</w:t>
      </w:r>
      <w:r w:rsidR="000F09F0" w:rsidRPr="001C5639">
        <w:rPr>
          <w:szCs w:val="24"/>
        </w:rPr>
        <w:t xml:space="preserve"> data on the interactions and behaviors between citizens and police. </w:t>
      </w:r>
      <w:r>
        <w:rPr>
          <w:szCs w:val="24"/>
        </w:rPr>
        <w:t>The 2011 PPCS was administered to a split sample of respondents</w:t>
      </w:r>
      <w:r w:rsidR="00E0485F">
        <w:rPr>
          <w:szCs w:val="24"/>
        </w:rPr>
        <w:t xml:space="preserve"> (85% were administered the </w:t>
      </w:r>
      <w:r w:rsidR="002A7DCD">
        <w:rPr>
          <w:szCs w:val="24"/>
        </w:rPr>
        <w:t>2011 instrument while 15% were administered the prior years’ instrument)</w:t>
      </w:r>
      <w:r>
        <w:rPr>
          <w:szCs w:val="24"/>
        </w:rPr>
        <w:t xml:space="preserve"> in order to test the impact of</w:t>
      </w:r>
      <w:r w:rsidR="004D137D">
        <w:rPr>
          <w:szCs w:val="24"/>
        </w:rPr>
        <w:t xml:space="preserve"> instrument changes on the rate of contact with</w:t>
      </w:r>
      <w:r w:rsidR="00602EB2">
        <w:rPr>
          <w:szCs w:val="24"/>
        </w:rPr>
        <w:t xml:space="preserve"> police</w:t>
      </w:r>
      <w:r w:rsidR="002C4FE1">
        <w:rPr>
          <w:szCs w:val="24"/>
        </w:rPr>
        <w:t xml:space="preserve"> and</w:t>
      </w:r>
      <w:r w:rsidR="00602EB2">
        <w:rPr>
          <w:szCs w:val="24"/>
        </w:rPr>
        <w:t xml:space="preserve"> to allow for the continued examination of trends in police contact</w:t>
      </w:r>
      <w:r w:rsidR="002C4FE1">
        <w:rPr>
          <w:szCs w:val="24"/>
        </w:rPr>
        <w:t xml:space="preserve"> over time</w:t>
      </w:r>
      <w:r>
        <w:rPr>
          <w:szCs w:val="24"/>
        </w:rPr>
        <w:t>.</w:t>
      </w:r>
      <w:r w:rsidR="002C4FE1">
        <w:rPr>
          <w:szCs w:val="24"/>
        </w:rPr>
        <w:t xml:space="preserve"> BJS is in the process of producing a technical report</w:t>
      </w:r>
      <w:r>
        <w:rPr>
          <w:szCs w:val="24"/>
        </w:rPr>
        <w:t xml:space="preserve"> </w:t>
      </w:r>
      <w:r w:rsidR="002C4FE1">
        <w:rPr>
          <w:szCs w:val="24"/>
        </w:rPr>
        <w:t xml:space="preserve">that provides trends in </w:t>
      </w:r>
      <w:r w:rsidR="0035262F">
        <w:rPr>
          <w:szCs w:val="24"/>
        </w:rPr>
        <w:t>police contact from 1999 to 2011</w:t>
      </w:r>
      <w:r w:rsidR="002C4FE1">
        <w:rPr>
          <w:szCs w:val="24"/>
        </w:rPr>
        <w:t>, adjusting for changes to the 2011 instrument</w:t>
      </w:r>
      <w:r w:rsidR="0035262F">
        <w:rPr>
          <w:szCs w:val="24"/>
        </w:rPr>
        <w:t xml:space="preserve"> where possible</w:t>
      </w:r>
      <w:r w:rsidR="00FC03AB">
        <w:rPr>
          <w:szCs w:val="24"/>
        </w:rPr>
        <w:t xml:space="preserve">. </w:t>
      </w:r>
      <w:r w:rsidR="009D49A5">
        <w:rPr>
          <w:szCs w:val="24"/>
        </w:rPr>
        <w:t xml:space="preserve">Preliminary findings suggest that the revised screener resulted in a statistically significant increase in the rate of contact. However, once the prior year rates of contact are adjusted to account for the change, there was no statistically significant change in the rate of contact from 2008 to 2011. </w:t>
      </w:r>
    </w:p>
    <w:p w:rsidR="009D49A5" w:rsidRDefault="009D49A5" w:rsidP="004D137D">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4D137D" w:rsidRPr="001C5639" w:rsidRDefault="002C4FE1" w:rsidP="004D137D">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Pr>
          <w:szCs w:val="24"/>
        </w:rPr>
        <w:t xml:space="preserve">Two additional reports examining the nature of police contact in 2011 were released in 2013: </w:t>
      </w:r>
      <w:hyperlink r:id="rId10" w:history="1">
        <w:r w:rsidRPr="00111F05">
          <w:rPr>
            <w:rStyle w:val="Hyperlink"/>
            <w:i/>
            <w:szCs w:val="24"/>
          </w:rPr>
          <w:t>Police Behavior During Traffic and Street Stops, 2011</w:t>
        </w:r>
      </w:hyperlink>
      <w:r>
        <w:rPr>
          <w:szCs w:val="24"/>
        </w:rPr>
        <w:t xml:space="preserve"> and </w:t>
      </w:r>
      <w:hyperlink r:id="rId11" w:history="1">
        <w:r w:rsidRPr="00111F05">
          <w:rPr>
            <w:rStyle w:val="Hyperlink"/>
            <w:i/>
            <w:szCs w:val="24"/>
          </w:rPr>
          <w:t>Requests for Police Assistance, 2011</w:t>
        </w:r>
      </w:hyperlink>
      <w:r>
        <w:rPr>
          <w:szCs w:val="24"/>
        </w:rPr>
        <w:t xml:space="preserve">. </w:t>
      </w:r>
      <w:r w:rsidR="00602EB2">
        <w:rPr>
          <w:szCs w:val="24"/>
        </w:rPr>
        <w:t xml:space="preserve">While the revised instrument provided valuable new data on the nature of street stops and resident requests for assistance from police, </w:t>
      </w:r>
      <w:r w:rsidR="00461F29">
        <w:rPr>
          <w:szCs w:val="24"/>
        </w:rPr>
        <w:t xml:space="preserve">the </w:t>
      </w:r>
      <w:r w:rsidR="00602EB2">
        <w:rPr>
          <w:szCs w:val="24"/>
        </w:rPr>
        <w:t>an</w:t>
      </w:r>
      <w:r w:rsidR="004D137D">
        <w:rPr>
          <w:szCs w:val="24"/>
        </w:rPr>
        <w:t xml:space="preserve">alysis </w:t>
      </w:r>
      <w:r w:rsidR="00602EB2">
        <w:rPr>
          <w:szCs w:val="24"/>
        </w:rPr>
        <w:t>also</w:t>
      </w:r>
      <w:r w:rsidR="004D137D">
        <w:rPr>
          <w:szCs w:val="24"/>
        </w:rPr>
        <w:t xml:space="preserve"> revealed that the changes to the instrument resulted in an inability to generate an overall rate of use</w:t>
      </w:r>
      <w:r w:rsidR="00F47854">
        <w:rPr>
          <w:szCs w:val="24"/>
        </w:rPr>
        <w:t xml:space="preserve"> </w:t>
      </w:r>
      <w:r w:rsidR="004D137D">
        <w:rPr>
          <w:szCs w:val="24"/>
        </w:rPr>
        <w:t>of</w:t>
      </w:r>
      <w:r w:rsidR="00F47854">
        <w:rPr>
          <w:szCs w:val="24"/>
        </w:rPr>
        <w:t xml:space="preserve"> </w:t>
      </w:r>
      <w:r w:rsidR="004D137D">
        <w:rPr>
          <w:szCs w:val="24"/>
        </w:rPr>
        <w:t>force</w:t>
      </w:r>
      <w:r w:rsidR="00BC6581">
        <w:rPr>
          <w:szCs w:val="24"/>
        </w:rPr>
        <w:t xml:space="preserve"> across all police contacts</w:t>
      </w:r>
      <w:r w:rsidR="004D137D">
        <w:rPr>
          <w:szCs w:val="24"/>
        </w:rPr>
        <w:t xml:space="preserve">. </w:t>
      </w:r>
      <w:r w:rsidR="00BC6581">
        <w:rPr>
          <w:szCs w:val="24"/>
        </w:rPr>
        <w:t xml:space="preserve">The 2011 instrument only asked use of force questions </w:t>
      </w:r>
      <w:r w:rsidR="00354BAD">
        <w:rPr>
          <w:szCs w:val="24"/>
        </w:rPr>
        <w:t>of</w:t>
      </w:r>
      <w:r w:rsidR="00BC6581">
        <w:rPr>
          <w:szCs w:val="24"/>
        </w:rPr>
        <w:t xml:space="preserve"> those respondents who reported </w:t>
      </w:r>
      <w:r w:rsidR="00354BAD">
        <w:rPr>
          <w:szCs w:val="24"/>
        </w:rPr>
        <w:t>a traffic stop or a street stop.</w:t>
      </w:r>
      <w:r w:rsidR="00BC6581">
        <w:rPr>
          <w:szCs w:val="24"/>
        </w:rPr>
        <w:t xml:space="preserve"> </w:t>
      </w:r>
      <w:r w:rsidR="004D137D">
        <w:rPr>
          <w:szCs w:val="24"/>
        </w:rPr>
        <w:t xml:space="preserve">Additionally, the new screener created uncertainty about how contacts resulting in arrest were classified by respondents. These and other issues with the </w:t>
      </w:r>
      <w:r w:rsidR="000F39E4">
        <w:rPr>
          <w:szCs w:val="24"/>
        </w:rPr>
        <w:t xml:space="preserve">2011 </w:t>
      </w:r>
      <w:r w:rsidR="004D137D">
        <w:rPr>
          <w:szCs w:val="24"/>
        </w:rPr>
        <w:t xml:space="preserve">instrument, which are </w:t>
      </w:r>
      <w:r w:rsidR="00EA51A2">
        <w:rPr>
          <w:szCs w:val="24"/>
        </w:rPr>
        <w:t>detailed in Attachment 3</w:t>
      </w:r>
      <w:r w:rsidR="004D137D">
        <w:rPr>
          <w:szCs w:val="24"/>
        </w:rPr>
        <w:t>, necessitated further changes to the instrument prior to the</w:t>
      </w:r>
      <w:r w:rsidR="00924459">
        <w:rPr>
          <w:szCs w:val="24"/>
        </w:rPr>
        <w:t xml:space="preserve"> upcoming </w:t>
      </w:r>
      <w:r w:rsidR="004D137D">
        <w:rPr>
          <w:szCs w:val="24"/>
        </w:rPr>
        <w:t xml:space="preserve">administration of </w:t>
      </w:r>
      <w:r w:rsidR="004D137D" w:rsidRPr="001C5639">
        <w:rPr>
          <w:szCs w:val="24"/>
        </w:rPr>
        <w:t>the PPCS</w:t>
      </w:r>
      <w:r w:rsidR="00924459">
        <w:rPr>
          <w:szCs w:val="24"/>
        </w:rPr>
        <w:t xml:space="preserve">. </w:t>
      </w:r>
    </w:p>
    <w:p w:rsidR="002A5C4B" w:rsidRPr="001C5639" w:rsidRDefault="002A5C4B" w:rsidP="00FA35C0">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EA51A2" w:rsidRDefault="000F39E4" w:rsidP="00FA35C0">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Pr>
          <w:szCs w:val="24"/>
        </w:rPr>
        <w:t>Given the issues with the 2011 instrument acknowledged above, BJS revised the 2011 instrument</w:t>
      </w:r>
      <w:r w:rsidR="007D79AA">
        <w:rPr>
          <w:szCs w:val="24"/>
        </w:rPr>
        <w:t xml:space="preserve"> for the 2015 data collection.</w:t>
      </w:r>
      <w:r>
        <w:rPr>
          <w:szCs w:val="24"/>
        </w:rPr>
        <w:t xml:space="preserve"> </w:t>
      </w:r>
      <w:r w:rsidR="00B33177">
        <w:rPr>
          <w:szCs w:val="24"/>
        </w:rPr>
        <w:t xml:space="preserve">Information regarding the cognitive testing of the 2015 instrument is detailed later in this document in Part B, Item 4.  </w:t>
      </w:r>
      <w:r w:rsidR="00FA35C0" w:rsidRPr="001C5639">
        <w:rPr>
          <w:szCs w:val="24"/>
        </w:rPr>
        <w:t>With the 201</w:t>
      </w:r>
      <w:r w:rsidR="00E15567">
        <w:rPr>
          <w:szCs w:val="24"/>
        </w:rPr>
        <w:t>5</w:t>
      </w:r>
      <w:r w:rsidR="00FA35C0" w:rsidRPr="001C5639">
        <w:rPr>
          <w:szCs w:val="24"/>
        </w:rPr>
        <w:t xml:space="preserve"> instrument, BJS </w:t>
      </w:r>
      <w:r w:rsidR="00FA35C0">
        <w:rPr>
          <w:szCs w:val="24"/>
        </w:rPr>
        <w:t xml:space="preserve">will continue to utilize a series of specific questions to collect information </w:t>
      </w:r>
      <w:r w:rsidR="00B862CB">
        <w:rPr>
          <w:szCs w:val="24"/>
        </w:rPr>
        <w:t xml:space="preserve">both </w:t>
      </w:r>
      <w:r w:rsidR="00FA35C0">
        <w:rPr>
          <w:szCs w:val="24"/>
        </w:rPr>
        <w:t xml:space="preserve">on street stops </w:t>
      </w:r>
      <w:r w:rsidR="00B862CB">
        <w:rPr>
          <w:szCs w:val="24"/>
        </w:rPr>
        <w:t>and voluntary contacts with the police.  The 201</w:t>
      </w:r>
      <w:r w:rsidR="00E15567">
        <w:rPr>
          <w:szCs w:val="24"/>
        </w:rPr>
        <w:t>5</w:t>
      </w:r>
      <w:r w:rsidR="00B862CB">
        <w:rPr>
          <w:szCs w:val="24"/>
        </w:rPr>
        <w:t xml:space="preserve"> instrument also continues the use of a more extensive screener section so as to better capture the experiences of the public and direct the respondent toward relevant and salient questions to elicit as much information </w:t>
      </w:r>
      <w:r w:rsidR="00F63418">
        <w:rPr>
          <w:szCs w:val="24"/>
        </w:rPr>
        <w:t>as</w:t>
      </w:r>
      <w:r w:rsidR="00B862CB">
        <w:rPr>
          <w:szCs w:val="24"/>
        </w:rPr>
        <w:t xml:space="preserve"> possible regarding the contact with police.</w:t>
      </w:r>
      <w:r w:rsidR="00461F29">
        <w:rPr>
          <w:szCs w:val="24"/>
        </w:rPr>
        <w:t xml:space="preserve"> </w:t>
      </w:r>
    </w:p>
    <w:p w:rsidR="00EA51A2" w:rsidRDefault="00EA51A2" w:rsidP="00FA35C0">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641D8E" w:rsidRDefault="00641D8E" w:rsidP="00FA35C0">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Pr>
          <w:szCs w:val="24"/>
        </w:rPr>
        <w:lastRenderedPageBreak/>
        <w:t>For the 2015 instrument, the screener was expanded to ask respondents who report contact</w:t>
      </w:r>
      <w:r w:rsidR="00CD073F">
        <w:rPr>
          <w:szCs w:val="24"/>
        </w:rPr>
        <w:t xml:space="preserve"> about</w:t>
      </w:r>
      <w:r>
        <w:rPr>
          <w:szCs w:val="24"/>
        </w:rPr>
        <w:t xml:space="preserve"> the number of times the contact occurred during a 12-month period and whether any of those contacts resulted in an arrest. The inclusion of questions about the number of contacts makes it possible to generate an incident rate in addition to a prevalence rate, which is important f</w:t>
      </w:r>
      <w:r w:rsidRPr="00641D8E">
        <w:rPr>
          <w:szCs w:val="24"/>
        </w:rPr>
        <w:t>or purposes of measuring disparities in the criminal justice system as well as better understanding the frequency of contact bet</w:t>
      </w:r>
      <w:r>
        <w:rPr>
          <w:szCs w:val="24"/>
        </w:rPr>
        <w:t>ween the police and the public.</w:t>
      </w:r>
      <w:r w:rsidRPr="00641D8E">
        <w:rPr>
          <w:szCs w:val="24"/>
        </w:rPr>
        <w:t xml:space="preserve"> For example, while the prevalence rate of whites and blacks stopped in traffic stops may be similar, it may also be the case that blacks are stopped more times during the year and have a higher intensity or incidence rate than whites. The </w:t>
      </w:r>
      <w:r>
        <w:rPr>
          <w:szCs w:val="24"/>
        </w:rPr>
        <w:t>revised i</w:t>
      </w:r>
      <w:r w:rsidRPr="00641D8E">
        <w:rPr>
          <w:szCs w:val="24"/>
        </w:rPr>
        <w:t xml:space="preserve">nstrument </w:t>
      </w:r>
      <w:r>
        <w:rPr>
          <w:szCs w:val="24"/>
        </w:rPr>
        <w:t>will now</w:t>
      </w:r>
      <w:r w:rsidRPr="00641D8E">
        <w:rPr>
          <w:szCs w:val="24"/>
        </w:rPr>
        <w:t xml:space="preserve"> allow for this type of analysis.</w:t>
      </w:r>
    </w:p>
    <w:p w:rsidR="00641D8E" w:rsidRDefault="00641D8E" w:rsidP="00FA35C0">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EA51A2" w:rsidRDefault="00641D8E" w:rsidP="00F83651">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Pr>
          <w:szCs w:val="24"/>
        </w:rPr>
        <w:t xml:space="preserve">Another </w:t>
      </w:r>
      <w:r w:rsidR="00EA51A2">
        <w:rPr>
          <w:szCs w:val="24"/>
        </w:rPr>
        <w:t>of t</w:t>
      </w:r>
      <w:r w:rsidR="00461F29">
        <w:rPr>
          <w:szCs w:val="24"/>
        </w:rPr>
        <w:t xml:space="preserve">he </w:t>
      </w:r>
      <w:r w:rsidR="00EA51A2">
        <w:rPr>
          <w:szCs w:val="24"/>
        </w:rPr>
        <w:t>major</w:t>
      </w:r>
      <w:r w:rsidR="00461F29">
        <w:rPr>
          <w:szCs w:val="24"/>
        </w:rPr>
        <w:t xml:space="preserve"> change</w:t>
      </w:r>
      <w:r>
        <w:rPr>
          <w:szCs w:val="24"/>
        </w:rPr>
        <w:t>s</w:t>
      </w:r>
      <w:r w:rsidR="00461F29">
        <w:rPr>
          <w:szCs w:val="24"/>
        </w:rPr>
        <w:t xml:space="preserve"> to the </w:t>
      </w:r>
      <w:r w:rsidR="00CD4C15">
        <w:rPr>
          <w:szCs w:val="24"/>
        </w:rPr>
        <w:t xml:space="preserve">2015 </w:t>
      </w:r>
      <w:r w:rsidR="00461F29">
        <w:rPr>
          <w:szCs w:val="24"/>
        </w:rPr>
        <w:t>instrument is the administration of use</w:t>
      </w:r>
      <w:r w:rsidR="00F47854">
        <w:rPr>
          <w:szCs w:val="24"/>
        </w:rPr>
        <w:t xml:space="preserve"> </w:t>
      </w:r>
      <w:r w:rsidR="00EA51A2">
        <w:rPr>
          <w:szCs w:val="24"/>
        </w:rPr>
        <w:t>of</w:t>
      </w:r>
      <w:r w:rsidR="00F47854">
        <w:rPr>
          <w:szCs w:val="24"/>
        </w:rPr>
        <w:t xml:space="preserve"> for</w:t>
      </w:r>
      <w:r w:rsidR="00461F29">
        <w:rPr>
          <w:szCs w:val="24"/>
        </w:rPr>
        <w:t>ce questions to all respondents</w:t>
      </w:r>
      <w:r w:rsidR="00EA51A2">
        <w:rPr>
          <w:szCs w:val="24"/>
        </w:rPr>
        <w:t>, regardless of the type of contact experienced during their most recent encounter with police</w:t>
      </w:r>
      <w:r w:rsidR="00461F29">
        <w:rPr>
          <w:szCs w:val="24"/>
        </w:rPr>
        <w:t xml:space="preserve">. </w:t>
      </w:r>
      <w:r w:rsidR="00F63418" w:rsidRPr="00461F29">
        <w:rPr>
          <w:szCs w:val="24"/>
        </w:rPr>
        <w:t xml:space="preserve">The revised 2011 instrument did not allow for </w:t>
      </w:r>
      <w:r w:rsidR="00461F29" w:rsidRPr="00461F29">
        <w:rPr>
          <w:szCs w:val="24"/>
        </w:rPr>
        <w:t xml:space="preserve">an overall </w:t>
      </w:r>
      <w:r w:rsidR="00F63418" w:rsidRPr="00461F29">
        <w:rPr>
          <w:szCs w:val="24"/>
        </w:rPr>
        <w:t>estimate of the use of force by police</w:t>
      </w:r>
      <w:r w:rsidR="00461F29">
        <w:rPr>
          <w:szCs w:val="24"/>
        </w:rPr>
        <w:t xml:space="preserve"> in all types of contact</w:t>
      </w:r>
      <w:r w:rsidR="00461F29" w:rsidRPr="00461F29">
        <w:rPr>
          <w:szCs w:val="24"/>
        </w:rPr>
        <w:t xml:space="preserve">. </w:t>
      </w:r>
      <w:r w:rsidR="00FA35C0" w:rsidRPr="00461F29">
        <w:rPr>
          <w:szCs w:val="24"/>
        </w:rPr>
        <w:t xml:space="preserve"> The use of force by police is of particular interest to various stakeholders and has become an increasingly noteworthy topic given recent </w:t>
      </w:r>
      <w:r w:rsidR="00CD4C15">
        <w:rPr>
          <w:szCs w:val="24"/>
        </w:rPr>
        <w:t xml:space="preserve">police arrest-related deaths </w:t>
      </w:r>
      <w:r w:rsidR="00FA35C0" w:rsidRPr="00461F29">
        <w:rPr>
          <w:szCs w:val="24"/>
        </w:rPr>
        <w:t>in places such as Ferguson, Missouri</w:t>
      </w:r>
      <w:r w:rsidR="00CD4C15">
        <w:rPr>
          <w:szCs w:val="24"/>
        </w:rPr>
        <w:t xml:space="preserve"> and New York City, NY</w:t>
      </w:r>
      <w:r w:rsidR="00FA35C0" w:rsidRPr="00461F29">
        <w:rPr>
          <w:szCs w:val="24"/>
        </w:rPr>
        <w:t xml:space="preserve">. </w:t>
      </w:r>
    </w:p>
    <w:p w:rsidR="00EA51A2" w:rsidRDefault="00EA51A2" w:rsidP="00F83651">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BA662C" w:rsidRDefault="00641D8E" w:rsidP="00F83651">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Pr>
          <w:szCs w:val="24"/>
        </w:rPr>
        <w:t xml:space="preserve">Additionally, </w:t>
      </w:r>
      <w:r w:rsidR="00BA662C">
        <w:rPr>
          <w:szCs w:val="24"/>
        </w:rPr>
        <w:t>improvements were made to questions about the characteristics of officers involved in contacts. The questions pertaining to the race and ethnicity of officers were adjusted to match questions from the NCVS on the race of offenders. This change allows for the more accurate identification of officer race in instances involving multiple officers</w:t>
      </w:r>
      <w:r w:rsidR="00CD073F">
        <w:rPr>
          <w:szCs w:val="24"/>
        </w:rPr>
        <w:t>.</w:t>
      </w:r>
      <w:r w:rsidR="00BA662C">
        <w:rPr>
          <w:szCs w:val="24"/>
        </w:rPr>
        <w:t xml:space="preserve"> The addition of questions about officer gender also improve the ability to describe the demographics of police and assess the impact of officer and resident demographics on outcomes of contact. </w:t>
      </w:r>
    </w:p>
    <w:p w:rsidR="00641D8E" w:rsidRDefault="00641D8E" w:rsidP="00F83651">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Pr>
          <w:szCs w:val="24"/>
        </w:rPr>
        <w:t xml:space="preserve"> </w:t>
      </w:r>
    </w:p>
    <w:p w:rsidR="007275CF" w:rsidRPr="00A42F74" w:rsidRDefault="00641D8E" w:rsidP="009B38D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Pr>
          <w:szCs w:val="24"/>
        </w:rPr>
        <w:t>Finally, t</w:t>
      </w:r>
      <w:r w:rsidR="00FA35C0" w:rsidRPr="00461F29">
        <w:rPr>
          <w:szCs w:val="24"/>
        </w:rPr>
        <w:t>he revised 201</w:t>
      </w:r>
      <w:r w:rsidR="00E15567" w:rsidRPr="00461F29">
        <w:rPr>
          <w:szCs w:val="24"/>
        </w:rPr>
        <w:t>5</w:t>
      </w:r>
      <w:r w:rsidR="00FA35C0" w:rsidRPr="00461F29">
        <w:rPr>
          <w:szCs w:val="24"/>
        </w:rPr>
        <w:t xml:space="preserve"> instrument will also improve the coverage and accuracy of the PPCS by administering the supplement to </w:t>
      </w:r>
      <w:r w:rsidR="00461F29">
        <w:rPr>
          <w:szCs w:val="24"/>
        </w:rPr>
        <w:t xml:space="preserve">NCVS respondents who received the NCVS in a language other than English. </w:t>
      </w:r>
      <w:r w:rsidR="00FA35C0" w:rsidRPr="00461F29">
        <w:rPr>
          <w:szCs w:val="24"/>
        </w:rPr>
        <w:t xml:space="preserve">Since its inception in 1996, the PPCS has </w:t>
      </w:r>
      <w:r w:rsidR="00461F29">
        <w:rPr>
          <w:szCs w:val="24"/>
        </w:rPr>
        <w:t>only</w:t>
      </w:r>
      <w:r w:rsidR="00FA35C0" w:rsidRPr="00461F29">
        <w:rPr>
          <w:szCs w:val="24"/>
        </w:rPr>
        <w:t xml:space="preserve"> been administered </w:t>
      </w:r>
      <w:r w:rsidR="00461F29">
        <w:rPr>
          <w:szCs w:val="24"/>
        </w:rPr>
        <w:t>to English-speaking respondents</w:t>
      </w:r>
      <w:r w:rsidR="00FA35C0" w:rsidRPr="00461F29">
        <w:rPr>
          <w:szCs w:val="24"/>
        </w:rPr>
        <w:t>, thereby creating a problem with nonresponse bias among the Hispanic population</w:t>
      </w:r>
      <w:r w:rsidR="00461F29">
        <w:rPr>
          <w:szCs w:val="24"/>
        </w:rPr>
        <w:t xml:space="preserve"> in </w:t>
      </w:r>
      <w:r w:rsidR="00461F29" w:rsidRPr="00A42F74">
        <w:rPr>
          <w:szCs w:val="24"/>
        </w:rPr>
        <w:t>particular</w:t>
      </w:r>
      <w:r w:rsidR="00FA35C0" w:rsidRPr="00A42F74">
        <w:rPr>
          <w:szCs w:val="24"/>
        </w:rPr>
        <w:t xml:space="preserve">. </w:t>
      </w:r>
      <w:r w:rsidR="00545E4F">
        <w:rPr>
          <w:szCs w:val="24"/>
        </w:rPr>
        <w:t>Although Hispanics accounted for 14.3% of the population in 2011, they made up only 11.9% of respondents, meaning that the rate of nonresponse bias was -2.4%</w:t>
      </w:r>
      <w:r w:rsidR="00B028A7">
        <w:rPr>
          <w:szCs w:val="24"/>
        </w:rPr>
        <w:t xml:space="preserve"> (see </w:t>
      </w:r>
      <w:r w:rsidR="00600EDD">
        <w:rPr>
          <w:szCs w:val="24"/>
        </w:rPr>
        <w:t>A</w:t>
      </w:r>
      <w:r w:rsidR="00B028A7">
        <w:rPr>
          <w:szCs w:val="24"/>
        </w:rPr>
        <w:t xml:space="preserve">ttachment </w:t>
      </w:r>
      <w:r w:rsidR="00600EDD">
        <w:rPr>
          <w:szCs w:val="24"/>
        </w:rPr>
        <w:t>4</w:t>
      </w:r>
      <w:r w:rsidR="00545E4F">
        <w:rPr>
          <w:szCs w:val="24"/>
        </w:rPr>
        <w:t xml:space="preserve">). The inclusion of non-English speaking respondents is expected to reduce this bias but could also have an impact on rates of contact. </w:t>
      </w:r>
      <w:r w:rsidR="00C451C2">
        <w:rPr>
          <w:szCs w:val="24"/>
        </w:rPr>
        <w:t>To account for this, r</w:t>
      </w:r>
      <w:r w:rsidR="00545E4F">
        <w:rPr>
          <w:szCs w:val="24"/>
        </w:rPr>
        <w:t xml:space="preserve">ates of contact will be created for English speaking respondents separately to allow for examination of the impact of including non-English speakers. </w:t>
      </w:r>
      <w:r w:rsidR="00BA662C" w:rsidRPr="00A42F74">
        <w:rPr>
          <w:szCs w:val="24"/>
        </w:rPr>
        <w:t>Because it is not anticipated that changes to the 2015 instrument will impact rates of contact with police</w:t>
      </w:r>
      <w:r w:rsidR="00A42F74" w:rsidRPr="00A42F74">
        <w:rPr>
          <w:szCs w:val="24"/>
        </w:rPr>
        <w:t>,</w:t>
      </w:r>
      <w:r w:rsidR="00BA662C" w:rsidRPr="00A42F74">
        <w:rPr>
          <w:szCs w:val="24"/>
        </w:rPr>
        <w:t xml:space="preserve"> </w:t>
      </w:r>
      <w:r w:rsidR="0035262F" w:rsidRPr="00A42F74">
        <w:rPr>
          <w:szCs w:val="24"/>
        </w:rPr>
        <w:t xml:space="preserve">and respondents who received the NCVS and PPCS in a language other than English can be readily identified, it is not necessary to utilize a split-sample design in 2015. </w:t>
      </w:r>
    </w:p>
    <w:p w:rsidR="007275CF" w:rsidRDefault="007275CF" w:rsidP="009B38D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color w:val="FF0000"/>
          <w:szCs w:val="24"/>
        </w:rPr>
      </w:pPr>
    </w:p>
    <w:p w:rsidR="005F53B6" w:rsidRPr="00FA63C3" w:rsidRDefault="005F53B6" w:rsidP="00FA63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color w:val="FF0000"/>
          <w:szCs w:val="24"/>
        </w:rPr>
      </w:pPr>
      <w:r>
        <w:rPr>
          <w:rFonts w:ascii="CG Times" w:hAnsi="CG Times"/>
        </w:rPr>
        <w:lastRenderedPageBreak/>
        <w:t>We are requesting a one-year OMB clearance, fr</w:t>
      </w:r>
      <w:r w:rsidR="007275CF">
        <w:rPr>
          <w:rFonts w:ascii="CG Times" w:hAnsi="CG Times"/>
        </w:rPr>
        <w:t xml:space="preserve">om June 2015 through June 2016 to conduct the 2015 PPCS. The PPCS will </w:t>
      </w:r>
      <w:r w:rsidR="00AB2C97">
        <w:rPr>
          <w:rFonts w:ascii="CG Times" w:hAnsi="CG Times"/>
        </w:rPr>
        <w:t xml:space="preserve">be </w:t>
      </w:r>
      <w:r w:rsidR="007275CF">
        <w:rPr>
          <w:rFonts w:ascii="CG Times" w:hAnsi="CG Times"/>
        </w:rPr>
        <w:t>administered f</w:t>
      </w:r>
      <w:r>
        <w:rPr>
          <w:rFonts w:ascii="CG Times" w:hAnsi="CG Times"/>
        </w:rPr>
        <w:t>rom July 2015 through December 20</w:t>
      </w:r>
      <w:r w:rsidR="00FA63C3">
        <w:rPr>
          <w:rFonts w:ascii="CG Times" w:hAnsi="CG Times"/>
        </w:rPr>
        <w:t xml:space="preserve">15. </w:t>
      </w:r>
      <w:r w:rsidR="007275CF">
        <w:rPr>
          <w:rFonts w:ascii="CG Times" w:hAnsi="CG Times"/>
        </w:rPr>
        <w:t>During this 6-month period</w:t>
      </w:r>
      <w:r>
        <w:rPr>
          <w:rFonts w:ascii="CG Times" w:hAnsi="CG Times"/>
        </w:rPr>
        <w:t xml:space="preserve">, the </w:t>
      </w:r>
      <w:r w:rsidR="007275CF">
        <w:rPr>
          <w:rFonts w:ascii="CG Times" w:hAnsi="CG Times"/>
        </w:rPr>
        <w:t xml:space="preserve">revised </w:t>
      </w:r>
      <w:r>
        <w:rPr>
          <w:rFonts w:ascii="CG Times" w:hAnsi="CG Times"/>
        </w:rPr>
        <w:t xml:space="preserve">supplement will be administered to all NCVS respondents age 16 or older, following the completion of the NCVS screener and the NCVS crime incident report (if applicable NCVS crimes were reported). The BJS is authorized to collect statistics on the operations of the criminal justice system under </w:t>
      </w:r>
      <w:r w:rsidRPr="00575A69">
        <w:rPr>
          <w:rFonts w:ascii="CG Times" w:hAnsi="CG Times"/>
        </w:rPr>
        <w:t xml:space="preserve">Title 42, United States Code, Section 3732 of the Justice </w:t>
      </w:r>
      <w:r>
        <w:rPr>
          <w:rFonts w:ascii="CG Times" w:hAnsi="CG Times"/>
        </w:rPr>
        <w:t xml:space="preserve">Systems Improvement Act of 1979 (Attachment </w:t>
      </w:r>
      <w:r w:rsidR="00EE2B78">
        <w:rPr>
          <w:rFonts w:ascii="CG Times" w:hAnsi="CG Times"/>
        </w:rPr>
        <w:t>2</w:t>
      </w:r>
      <w:r>
        <w:rPr>
          <w:rFonts w:ascii="CG Times" w:hAnsi="CG Times"/>
        </w:rPr>
        <w:t>)</w:t>
      </w:r>
      <w:r w:rsidRPr="00575A69">
        <w:rPr>
          <w:rFonts w:ascii="CG Times" w:hAnsi="CG Times"/>
        </w:rPr>
        <w:t xml:space="preserve">.  </w:t>
      </w:r>
    </w:p>
    <w:p w:rsidR="002A5C4B" w:rsidRPr="00373AED" w:rsidRDefault="002A5C4B" w:rsidP="00BB546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hanging="475"/>
        <w:rPr>
          <w:szCs w:val="24"/>
        </w:rPr>
      </w:pPr>
      <w:r w:rsidRPr="00D23F31">
        <w:rPr>
          <w:szCs w:val="24"/>
        </w:rPr>
        <w:t>2.</w:t>
      </w:r>
      <w:r w:rsidRPr="00D23F31">
        <w:rPr>
          <w:szCs w:val="24"/>
        </w:rPr>
        <w:tab/>
      </w:r>
      <w:r w:rsidRPr="00D23F31">
        <w:rPr>
          <w:szCs w:val="24"/>
          <w:u w:val="single"/>
        </w:rPr>
        <w:t>Uses of Information</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F40CB3" w:rsidRDefault="002A5C4B" w:rsidP="009A022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r w:rsidRPr="00373AED">
        <w:rPr>
          <w:szCs w:val="24"/>
        </w:rPr>
        <w:t xml:space="preserve">The information generated by the prior waves of the </w:t>
      </w:r>
      <w:r w:rsidR="00A42F74">
        <w:rPr>
          <w:szCs w:val="24"/>
        </w:rPr>
        <w:t>PPCS</w:t>
      </w:r>
      <w:r w:rsidRPr="00373AED">
        <w:rPr>
          <w:szCs w:val="24"/>
        </w:rPr>
        <w:t xml:space="preserve"> has proven useful </w:t>
      </w:r>
      <w:r w:rsidR="00581764">
        <w:rPr>
          <w:szCs w:val="24"/>
        </w:rPr>
        <w:t xml:space="preserve">for </w:t>
      </w:r>
      <w:r w:rsidRPr="00373AED">
        <w:rPr>
          <w:szCs w:val="24"/>
        </w:rPr>
        <w:t xml:space="preserve">informing research and policy discussions about some of the most salient and continuing controversies in criminal justice policy making—police use of </w:t>
      </w:r>
      <w:r w:rsidR="00581764">
        <w:rPr>
          <w:szCs w:val="24"/>
        </w:rPr>
        <w:t xml:space="preserve">force and </w:t>
      </w:r>
      <w:r w:rsidRPr="00373AED">
        <w:rPr>
          <w:szCs w:val="24"/>
        </w:rPr>
        <w:t>excessive force</w:t>
      </w:r>
      <w:r w:rsidR="00DC21BF">
        <w:rPr>
          <w:szCs w:val="24"/>
        </w:rPr>
        <w:t>,</w:t>
      </w:r>
      <w:r w:rsidRPr="00373AED">
        <w:rPr>
          <w:szCs w:val="24"/>
        </w:rPr>
        <w:t xml:space="preserve"> racial differences in</w:t>
      </w:r>
      <w:r w:rsidR="00581764">
        <w:rPr>
          <w:szCs w:val="24"/>
        </w:rPr>
        <w:t xml:space="preserve"> the</w:t>
      </w:r>
      <w:r w:rsidRPr="00373AED">
        <w:rPr>
          <w:szCs w:val="24"/>
        </w:rPr>
        <w:t xml:space="preserve"> number and characteristics of traffic stops and searches</w:t>
      </w:r>
      <w:r w:rsidR="00DC21BF">
        <w:rPr>
          <w:szCs w:val="24"/>
        </w:rPr>
        <w:t>, and public perceptions o</w:t>
      </w:r>
      <w:r w:rsidR="00F40CB3">
        <w:rPr>
          <w:szCs w:val="24"/>
        </w:rPr>
        <w:t>f police behavior during police- and resident-initiated contact</w:t>
      </w:r>
      <w:r w:rsidRPr="00373AED">
        <w:rPr>
          <w:szCs w:val="24"/>
        </w:rPr>
        <w:t xml:space="preserve">. The information provided by residents contributes an independent source for systematic knowledge about the behavior of the police </w:t>
      </w:r>
      <w:r w:rsidR="00581764">
        <w:rPr>
          <w:szCs w:val="24"/>
        </w:rPr>
        <w:t>that</w:t>
      </w:r>
      <w:r w:rsidR="00581764" w:rsidRPr="00373AED">
        <w:rPr>
          <w:szCs w:val="24"/>
        </w:rPr>
        <w:t xml:space="preserve"> </w:t>
      </w:r>
      <w:r w:rsidRPr="00373AED">
        <w:rPr>
          <w:szCs w:val="24"/>
        </w:rPr>
        <w:t>is not dependent on official police records or self-reports from law enforcement officers.</w:t>
      </w:r>
      <w:r w:rsidR="009A0227">
        <w:rPr>
          <w:szCs w:val="24"/>
        </w:rPr>
        <w:t xml:space="preserve"> </w:t>
      </w:r>
    </w:p>
    <w:p w:rsidR="00F40CB3" w:rsidRDefault="00F40CB3" w:rsidP="009A022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p>
    <w:p w:rsidR="005864DE" w:rsidRDefault="00F40CB3" w:rsidP="009A022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r>
        <w:rPr>
          <w:szCs w:val="24"/>
        </w:rPr>
        <w:t>Legislators,</w:t>
      </w:r>
      <w:r w:rsidR="008D6127">
        <w:rPr>
          <w:szCs w:val="24"/>
        </w:rPr>
        <w:t xml:space="preserve"> policymakers</w:t>
      </w:r>
      <w:r>
        <w:rPr>
          <w:szCs w:val="24"/>
        </w:rPr>
        <w:t>, researchers, members of the media, and the public</w:t>
      </w:r>
      <w:r w:rsidR="008D6127">
        <w:rPr>
          <w:szCs w:val="24"/>
        </w:rPr>
        <w:t xml:space="preserve"> have </w:t>
      </w:r>
      <w:r>
        <w:rPr>
          <w:szCs w:val="24"/>
        </w:rPr>
        <w:t>long recognized the need for the</w:t>
      </w:r>
      <w:r w:rsidR="00F361B0">
        <w:rPr>
          <w:szCs w:val="24"/>
        </w:rPr>
        <w:t xml:space="preserve"> collection of routine</w:t>
      </w:r>
      <w:r w:rsidR="008D6127">
        <w:rPr>
          <w:szCs w:val="24"/>
        </w:rPr>
        <w:t xml:space="preserve"> national statistics on the</w:t>
      </w:r>
      <w:r>
        <w:rPr>
          <w:szCs w:val="24"/>
        </w:rPr>
        <w:t xml:space="preserve"> use of force by police, and this call for statistical data was particularly pronounced in 2014 in response to incidents such as those occurring in Ferguson, MO.</w:t>
      </w:r>
      <w:r w:rsidR="00F361B0">
        <w:rPr>
          <w:szCs w:val="24"/>
        </w:rPr>
        <w:t xml:space="preserve"> While much of the focus </w:t>
      </w:r>
      <w:r>
        <w:rPr>
          <w:szCs w:val="24"/>
        </w:rPr>
        <w:t xml:space="preserve">on this call for data </w:t>
      </w:r>
      <w:r w:rsidR="00F361B0">
        <w:rPr>
          <w:szCs w:val="24"/>
        </w:rPr>
        <w:t xml:space="preserve">has been on lethal force, </w:t>
      </w:r>
      <w:r w:rsidR="00A84BBF">
        <w:rPr>
          <w:szCs w:val="24"/>
        </w:rPr>
        <w:t>prior iterations of</w:t>
      </w:r>
      <w:r>
        <w:rPr>
          <w:szCs w:val="24"/>
        </w:rPr>
        <w:t xml:space="preserve"> the PPCS </w:t>
      </w:r>
      <w:r w:rsidR="005864DE">
        <w:rPr>
          <w:szCs w:val="24"/>
        </w:rPr>
        <w:t xml:space="preserve">provide data demonstrating </w:t>
      </w:r>
      <w:r>
        <w:rPr>
          <w:szCs w:val="24"/>
        </w:rPr>
        <w:t xml:space="preserve">that </w:t>
      </w:r>
      <w:r w:rsidR="00F361B0">
        <w:rPr>
          <w:szCs w:val="24"/>
        </w:rPr>
        <w:t>lethal force only accounts for a small se</w:t>
      </w:r>
      <w:r>
        <w:rPr>
          <w:szCs w:val="24"/>
        </w:rPr>
        <w:t>gment of all incidents of force. T</w:t>
      </w:r>
      <w:r w:rsidR="00F361B0">
        <w:rPr>
          <w:szCs w:val="24"/>
        </w:rPr>
        <w:t>he PPCS is u</w:t>
      </w:r>
      <w:r>
        <w:rPr>
          <w:szCs w:val="24"/>
        </w:rPr>
        <w:t xml:space="preserve">nique in that it provides data on the full </w:t>
      </w:r>
      <w:r w:rsidR="00F361B0">
        <w:rPr>
          <w:szCs w:val="24"/>
        </w:rPr>
        <w:t xml:space="preserve">continuum </w:t>
      </w:r>
      <w:r>
        <w:rPr>
          <w:szCs w:val="24"/>
        </w:rPr>
        <w:t xml:space="preserve">of police nonlethal </w:t>
      </w:r>
      <w:r w:rsidR="00F361B0">
        <w:rPr>
          <w:szCs w:val="24"/>
        </w:rPr>
        <w:t xml:space="preserve">force – from cursing and verbal threats of force, to pushing and shoving, punching and kicking, to the use of the baton, </w:t>
      </w:r>
      <w:proofErr w:type="spellStart"/>
      <w:r w:rsidR="00F361B0">
        <w:rPr>
          <w:szCs w:val="24"/>
        </w:rPr>
        <w:t>taser</w:t>
      </w:r>
      <w:proofErr w:type="spellEnd"/>
      <w:r w:rsidR="00F361B0">
        <w:rPr>
          <w:szCs w:val="24"/>
        </w:rPr>
        <w:t xml:space="preserve">, or firearm. Together with law enforcement data on fatal force, the PPCS responds to the 1994 Crime Control Act requirement that the DOJ collect and disseminate data on police use of force. </w:t>
      </w:r>
    </w:p>
    <w:p w:rsidR="005864DE" w:rsidRDefault="005864DE" w:rsidP="009A022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p>
    <w:p w:rsidR="009A0227" w:rsidRPr="00373AED" w:rsidRDefault="00400192" w:rsidP="009A022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r>
        <w:rPr>
          <w:szCs w:val="24"/>
        </w:rPr>
        <w:t xml:space="preserve">The findings from the PPCS </w:t>
      </w:r>
      <w:r>
        <w:rPr>
          <w:rFonts w:ascii="CG Times" w:hAnsi="CG Times"/>
        </w:rPr>
        <w:t>have been</w:t>
      </w:r>
      <w:r w:rsidR="00B02076">
        <w:rPr>
          <w:rFonts w:ascii="CG Times" w:hAnsi="CG Times"/>
        </w:rPr>
        <w:t xml:space="preserve"> </w:t>
      </w:r>
      <w:r w:rsidR="00D570BD">
        <w:rPr>
          <w:rFonts w:ascii="CG Times" w:hAnsi="CG Times"/>
        </w:rPr>
        <w:t xml:space="preserve">published in eight BJS reports which have been </w:t>
      </w:r>
      <w:r w:rsidR="00B02076">
        <w:rPr>
          <w:rFonts w:ascii="CG Times" w:hAnsi="CG Times"/>
        </w:rPr>
        <w:t xml:space="preserve">used by the media to improve the </w:t>
      </w:r>
      <w:r>
        <w:rPr>
          <w:rFonts w:ascii="CG Times" w:hAnsi="CG Times"/>
        </w:rPr>
        <w:t>public</w:t>
      </w:r>
      <w:r w:rsidR="00B02076">
        <w:rPr>
          <w:rFonts w:ascii="CG Times" w:hAnsi="CG Times"/>
        </w:rPr>
        <w:t>’s</w:t>
      </w:r>
      <w:r>
        <w:rPr>
          <w:rFonts w:ascii="CG Times" w:hAnsi="CG Times"/>
        </w:rPr>
        <w:t xml:space="preserve"> awareness of </w:t>
      </w:r>
      <w:r w:rsidR="00B02076">
        <w:rPr>
          <w:rFonts w:ascii="CG Times" w:hAnsi="CG Times"/>
        </w:rPr>
        <w:t>the prevalence of nonfatal police use</w:t>
      </w:r>
      <w:r w:rsidR="00F53C77">
        <w:rPr>
          <w:rFonts w:ascii="CG Times" w:hAnsi="CG Times"/>
        </w:rPr>
        <w:t xml:space="preserve"> </w:t>
      </w:r>
      <w:r w:rsidR="00B02076">
        <w:rPr>
          <w:rFonts w:ascii="CG Times" w:hAnsi="CG Times"/>
        </w:rPr>
        <w:t>of</w:t>
      </w:r>
      <w:r w:rsidR="00F53C77">
        <w:rPr>
          <w:rFonts w:ascii="CG Times" w:hAnsi="CG Times"/>
        </w:rPr>
        <w:t xml:space="preserve"> </w:t>
      </w:r>
      <w:r w:rsidR="00B02076">
        <w:rPr>
          <w:rFonts w:ascii="CG Times" w:hAnsi="CG Times"/>
        </w:rPr>
        <w:t xml:space="preserve">force and issues related to racial profiling; </w:t>
      </w:r>
      <w:r w:rsidR="00B03634">
        <w:rPr>
          <w:rFonts w:ascii="CG Times" w:hAnsi="CG Times"/>
        </w:rPr>
        <w:t xml:space="preserve">used by researchers to examine topics such as public </w:t>
      </w:r>
      <w:r w:rsidR="005A2CB1">
        <w:rPr>
          <w:rFonts w:ascii="CG Times" w:hAnsi="CG Times"/>
        </w:rPr>
        <w:t>perceptions of racial profiling</w:t>
      </w:r>
      <w:r w:rsidR="00B03634">
        <w:rPr>
          <w:rFonts w:ascii="CG Times" w:hAnsi="CG Times"/>
        </w:rPr>
        <w:t xml:space="preserve">; </w:t>
      </w:r>
      <w:r w:rsidR="00B02076">
        <w:rPr>
          <w:rFonts w:ascii="CG Times" w:hAnsi="CG Times"/>
        </w:rPr>
        <w:t xml:space="preserve">used by legislators and policy makers to inform legislation on </w:t>
      </w:r>
      <w:r w:rsidR="00D570BD">
        <w:rPr>
          <w:rFonts w:ascii="CG Times" w:hAnsi="CG Times"/>
        </w:rPr>
        <w:t xml:space="preserve">police reporting practices, and used by the </w:t>
      </w:r>
      <w:r>
        <w:rPr>
          <w:rFonts w:ascii="CG Times" w:hAnsi="CG Times"/>
        </w:rPr>
        <w:t xml:space="preserve">law enforcement </w:t>
      </w:r>
      <w:r w:rsidR="00D570BD">
        <w:rPr>
          <w:rFonts w:ascii="CG Times" w:hAnsi="CG Times"/>
        </w:rPr>
        <w:t xml:space="preserve">community to better understand public perceptions of police behavior and independent reports of use of force. </w:t>
      </w:r>
      <w:r w:rsidR="009A0227">
        <w:rPr>
          <w:szCs w:val="24"/>
        </w:rPr>
        <w:t>The 2011 PPCS data</w:t>
      </w:r>
      <w:r w:rsidR="005864DE">
        <w:rPr>
          <w:szCs w:val="24"/>
        </w:rPr>
        <w:t>, specifically,</w:t>
      </w:r>
      <w:r w:rsidR="009A0227">
        <w:rPr>
          <w:szCs w:val="24"/>
        </w:rPr>
        <w:t xml:space="preserve"> </w:t>
      </w:r>
      <w:r w:rsidR="00844F14">
        <w:rPr>
          <w:szCs w:val="24"/>
        </w:rPr>
        <w:t xml:space="preserve">were </w:t>
      </w:r>
      <w:r w:rsidR="009A0227">
        <w:rPr>
          <w:szCs w:val="24"/>
        </w:rPr>
        <w:t xml:space="preserve">used to develop </w:t>
      </w:r>
      <w:r w:rsidR="00844F14">
        <w:rPr>
          <w:szCs w:val="24"/>
        </w:rPr>
        <w:t xml:space="preserve">two BJS </w:t>
      </w:r>
      <w:r w:rsidR="009A0227">
        <w:rPr>
          <w:szCs w:val="24"/>
        </w:rPr>
        <w:t xml:space="preserve">reports concerning the topics of </w:t>
      </w:r>
      <w:r w:rsidR="00DC21BF">
        <w:rPr>
          <w:szCs w:val="24"/>
        </w:rPr>
        <w:t xml:space="preserve">resident </w:t>
      </w:r>
      <w:r w:rsidR="00157C79">
        <w:rPr>
          <w:szCs w:val="24"/>
        </w:rPr>
        <w:t xml:space="preserve">requests for police assistance and </w:t>
      </w:r>
      <w:r w:rsidR="00844F14">
        <w:rPr>
          <w:szCs w:val="24"/>
        </w:rPr>
        <w:t xml:space="preserve">perceptions of </w:t>
      </w:r>
      <w:r w:rsidR="009A0227">
        <w:rPr>
          <w:szCs w:val="24"/>
        </w:rPr>
        <w:t xml:space="preserve">police behavior </w:t>
      </w:r>
      <w:r w:rsidR="00844F14">
        <w:rPr>
          <w:szCs w:val="24"/>
        </w:rPr>
        <w:t>during police-initiated contacts</w:t>
      </w:r>
      <w:r w:rsidR="009A0227" w:rsidRPr="00373AED">
        <w:rPr>
          <w:szCs w:val="24"/>
        </w:rPr>
        <w:t>.</w:t>
      </w:r>
      <w:r w:rsidR="00D570BD">
        <w:rPr>
          <w:szCs w:val="24"/>
        </w:rPr>
        <w:t xml:space="preserve"> The findings from these two reports </w:t>
      </w:r>
      <w:r w:rsidR="002A2705">
        <w:rPr>
          <w:szCs w:val="24"/>
        </w:rPr>
        <w:t>were reported by numerous media sources and continued to be cited throughout 2014.</w:t>
      </w:r>
    </w:p>
    <w:p w:rsidR="00AD37F4" w:rsidRDefault="00AD37F4" w:rsidP="009A022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AD37F4" w:rsidRDefault="00AD37F4"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i/>
          <w:szCs w:val="24"/>
        </w:rPr>
      </w:pPr>
      <w:r>
        <w:rPr>
          <w:i/>
          <w:szCs w:val="24"/>
        </w:rPr>
        <w:lastRenderedPageBreak/>
        <w:t>Uses of PPCS data</w:t>
      </w:r>
    </w:p>
    <w:p w:rsidR="000F09F0" w:rsidRDefault="000F09F0"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i/>
          <w:szCs w:val="24"/>
        </w:rPr>
      </w:pPr>
    </w:p>
    <w:p w:rsidR="000F09F0" w:rsidRDefault="00B65507"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r>
        <w:rPr>
          <w:szCs w:val="24"/>
        </w:rPr>
        <w:t>The PPCS data will allow BJS to address a number of issues, including the public’s perception of the police and their legitimacy, police use of force, racial differences in the outcomes of street stops, traffic stops, and searches</w:t>
      </w:r>
      <w:r w:rsidR="00845A13">
        <w:rPr>
          <w:szCs w:val="24"/>
        </w:rPr>
        <w:t xml:space="preserve">, and public </w:t>
      </w:r>
      <w:proofErr w:type="spellStart"/>
      <w:r w:rsidR="00845A13">
        <w:rPr>
          <w:szCs w:val="24"/>
        </w:rPr>
        <w:t>satistifaction</w:t>
      </w:r>
      <w:proofErr w:type="spellEnd"/>
      <w:r w:rsidR="00845A13">
        <w:rPr>
          <w:szCs w:val="24"/>
        </w:rPr>
        <w:t xml:space="preserve"> with police responses to voluntary contacts</w:t>
      </w:r>
      <w:r w:rsidR="00FA63C3">
        <w:rPr>
          <w:szCs w:val="24"/>
        </w:rPr>
        <w:t xml:space="preserve">. </w:t>
      </w:r>
      <w:r w:rsidR="000F09F0">
        <w:rPr>
          <w:szCs w:val="24"/>
        </w:rPr>
        <w:t xml:space="preserve">The </w:t>
      </w:r>
      <w:r w:rsidR="00F83651">
        <w:rPr>
          <w:szCs w:val="24"/>
        </w:rPr>
        <w:t>list</w:t>
      </w:r>
      <w:r w:rsidR="000F09F0">
        <w:rPr>
          <w:szCs w:val="24"/>
        </w:rPr>
        <w:t xml:space="preserve"> below details the type of information that will be avail</w:t>
      </w:r>
      <w:r w:rsidR="00F83651">
        <w:rPr>
          <w:szCs w:val="24"/>
        </w:rPr>
        <w:t>able through the 2015 PPCS data.</w:t>
      </w:r>
    </w:p>
    <w:p w:rsidR="00F83651" w:rsidRDefault="00F83651"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p>
    <w:p w:rsidR="00F83651" w:rsidRDefault="00F83651"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r>
        <w:rPr>
          <w:szCs w:val="24"/>
        </w:rPr>
        <w:t>Estimates that can be generated from the 2015 PPCS:</w:t>
      </w:r>
    </w:p>
    <w:p w:rsidR="004338CE" w:rsidRDefault="00F83651" w:rsidP="009B38D4">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F83651">
        <w:rPr>
          <w:szCs w:val="24"/>
        </w:rPr>
        <w:t xml:space="preserve">Rate/percent of persons 16 or older who had contact with the police </w:t>
      </w:r>
      <w:r w:rsidR="002C13E0">
        <w:rPr>
          <w:szCs w:val="24"/>
        </w:rPr>
        <w:t>during the prior 12 months</w:t>
      </w:r>
    </w:p>
    <w:p w:rsidR="002C13E0" w:rsidRDefault="002C13E0" w:rsidP="009B38D4">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Average number of contacts among persons with police contact</w:t>
      </w:r>
    </w:p>
    <w:p w:rsidR="00F83651" w:rsidRDefault="00E34111" w:rsidP="009B38D4">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P</w:t>
      </w:r>
      <w:r w:rsidR="00F83651" w:rsidRPr="00F83651">
        <w:rPr>
          <w:szCs w:val="24"/>
        </w:rPr>
        <w:t xml:space="preserve">ercent of </w:t>
      </w:r>
      <w:r>
        <w:rPr>
          <w:szCs w:val="24"/>
        </w:rPr>
        <w:t xml:space="preserve">persons 16 or older experiencing </w:t>
      </w:r>
      <w:r w:rsidR="00F83651" w:rsidRPr="00F83651">
        <w:rPr>
          <w:szCs w:val="24"/>
        </w:rPr>
        <w:t xml:space="preserve">different types of </w:t>
      </w:r>
      <w:r>
        <w:rPr>
          <w:szCs w:val="24"/>
        </w:rPr>
        <w:t>resident- and police-</w:t>
      </w:r>
      <w:r w:rsidR="002C13E0">
        <w:rPr>
          <w:szCs w:val="24"/>
        </w:rPr>
        <w:t xml:space="preserve">initiated </w:t>
      </w:r>
      <w:r w:rsidR="00F83651" w:rsidRPr="00F83651">
        <w:rPr>
          <w:szCs w:val="24"/>
        </w:rPr>
        <w:t xml:space="preserve">contact with police (i.e. </w:t>
      </w:r>
      <w:r>
        <w:rPr>
          <w:szCs w:val="24"/>
        </w:rPr>
        <w:t xml:space="preserve">requests for assistance, </w:t>
      </w:r>
      <w:r w:rsidR="00F83651" w:rsidRPr="00F83651">
        <w:rPr>
          <w:szCs w:val="24"/>
        </w:rPr>
        <w:t>traffic stop, street stop, etc.)</w:t>
      </w:r>
    </w:p>
    <w:p w:rsidR="00E34111" w:rsidRDefault="00E34111" w:rsidP="009B38D4">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Demographic characteristics of persons with different types of police contact</w:t>
      </w:r>
    </w:p>
    <w:p w:rsidR="002C13E0" w:rsidRPr="00F83651" w:rsidRDefault="002C13E0" w:rsidP="009B38D4">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Demographic characteristics of police officers involved in traffic and street stops</w:t>
      </w:r>
    </w:p>
    <w:p w:rsidR="00E34111" w:rsidRDefault="00F83651" w:rsidP="00E34111">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E34111">
        <w:rPr>
          <w:szCs w:val="24"/>
        </w:rPr>
        <w:t xml:space="preserve">Rate/percent of </w:t>
      </w:r>
      <w:r w:rsidR="00E34111">
        <w:rPr>
          <w:szCs w:val="24"/>
        </w:rPr>
        <w:t>drivers</w:t>
      </w:r>
      <w:r w:rsidR="00E34111" w:rsidRPr="00E34111">
        <w:rPr>
          <w:szCs w:val="24"/>
        </w:rPr>
        <w:t xml:space="preserve"> </w:t>
      </w:r>
      <w:r w:rsidRPr="00E34111">
        <w:rPr>
          <w:szCs w:val="24"/>
        </w:rPr>
        <w:t xml:space="preserve">16 or older who were involved in a traffic stop </w:t>
      </w:r>
    </w:p>
    <w:p w:rsidR="00E34111" w:rsidRDefault="00E34111" w:rsidP="00E34111">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Percent of traffic stops resulting in ticketing, search, or arrest by demographic characteristics of drivers and reasons for the stop</w:t>
      </w:r>
    </w:p>
    <w:p w:rsidR="00F83651" w:rsidRPr="00E34111" w:rsidRDefault="00F83651" w:rsidP="00E34111">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E34111">
        <w:rPr>
          <w:szCs w:val="24"/>
        </w:rPr>
        <w:t xml:space="preserve">Rate/percent of persons 16 or older who were </w:t>
      </w:r>
      <w:r w:rsidR="00E34111">
        <w:rPr>
          <w:szCs w:val="24"/>
        </w:rPr>
        <w:t xml:space="preserve">stopped and </w:t>
      </w:r>
      <w:r w:rsidRPr="00E34111">
        <w:rPr>
          <w:szCs w:val="24"/>
        </w:rPr>
        <w:t xml:space="preserve">searched by police </w:t>
      </w:r>
    </w:p>
    <w:p w:rsidR="00F83651" w:rsidRDefault="00F83651" w:rsidP="00F83651">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Rate/percent of persons 16 or older against whom the police used or threatened to use force</w:t>
      </w:r>
    </w:p>
    <w:p w:rsidR="00F83651" w:rsidRDefault="00F83651" w:rsidP="00F83651">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Rate/percent of type of force used or threatened against persons 16 or older</w:t>
      </w:r>
    </w:p>
    <w:p w:rsidR="00F83651" w:rsidRDefault="00F83651" w:rsidP="00F83651">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Rate/percent of persons 16 or older who felt police behavior was appropriate</w:t>
      </w:r>
    </w:p>
    <w:p w:rsidR="002C13E0" w:rsidRDefault="002C13E0" w:rsidP="00F83651">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Percent of persons with police-initiated contact who believed that the police acted respectfully during the contact</w:t>
      </w:r>
    </w:p>
    <w:p w:rsidR="00F83651" w:rsidRDefault="00F83651" w:rsidP="00F83651">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Rate/percent of persons 16 or older who felt force used against them by police by excessive</w:t>
      </w:r>
    </w:p>
    <w:p w:rsidR="00F83651" w:rsidRDefault="00F83651" w:rsidP="00F83651">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Rate/percent of persons 16 or older who engaged in provocative behavior during contact with police</w:t>
      </w:r>
    </w:p>
    <w:p w:rsidR="00F83651" w:rsidRDefault="00F83651" w:rsidP="00F83651">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 xml:space="preserve">Rate/percent </w:t>
      </w:r>
      <w:r w:rsidR="00F53C77">
        <w:rPr>
          <w:szCs w:val="24"/>
        </w:rPr>
        <w:t xml:space="preserve">of </w:t>
      </w:r>
      <w:r w:rsidR="00E34111">
        <w:rPr>
          <w:szCs w:val="24"/>
        </w:rPr>
        <w:t xml:space="preserve">persons experiencing </w:t>
      </w:r>
      <w:r>
        <w:rPr>
          <w:szCs w:val="24"/>
        </w:rPr>
        <w:t>arrest as a result of police contact</w:t>
      </w:r>
    </w:p>
    <w:p w:rsidR="00E34111" w:rsidRDefault="00E34111" w:rsidP="00F83651">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Percent of resident-initiated police contacts that were conducted face-to-face</w:t>
      </w:r>
    </w:p>
    <w:p w:rsidR="00E34111" w:rsidRDefault="00E34111" w:rsidP="00F83651">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Percent of persons who were satisfied with police response to requests for assistance</w:t>
      </w:r>
    </w:p>
    <w:p w:rsidR="002C13E0" w:rsidRPr="00F83651" w:rsidRDefault="002C13E0" w:rsidP="00F83651">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Percent of persons with resident-initiated contact who expressed a willingness to contact the police again</w:t>
      </w:r>
    </w:p>
    <w:p w:rsidR="002A5C4B" w:rsidRPr="00373AED" w:rsidRDefault="002A5C4B" w:rsidP="009A022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r w:rsidRPr="00373AED">
        <w:rPr>
          <w:szCs w:val="24"/>
        </w:rPr>
        <w:t>S</w:t>
      </w:r>
      <w:r>
        <w:rPr>
          <w:szCs w:val="24"/>
        </w:rPr>
        <w:t>ince the initiation of the collection in 1999</w:t>
      </w:r>
      <w:r w:rsidRPr="00373AED">
        <w:rPr>
          <w:szCs w:val="24"/>
        </w:rPr>
        <w:t xml:space="preserve">, BJS has </w:t>
      </w:r>
      <w:r w:rsidRPr="006C7D9F">
        <w:rPr>
          <w:szCs w:val="24"/>
        </w:rPr>
        <w:t xml:space="preserve">published </w:t>
      </w:r>
      <w:r w:rsidR="00583B03" w:rsidRPr="006C7D9F">
        <w:rPr>
          <w:szCs w:val="24"/>
        </w:rPr>
        <w:t>8</w:t>
      </w:r>
      <w:r>
        <w:rPr>
          <w:szCs w:val="24"/>
        </w:rPr>
        <w:t xml:space="preserve"> reports based on the PPCS data:</w:t>
      </w:r>
    </w:p>
    <w:p w:rsidR="00583B03" w:rsidRDefault="00583B03"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p>
    <w:p w:rsidR="00583B03" w:rsidRPr="00806743" w:rsidRDefault="00583B03"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i/>
          <w:szCs w:val="24"/>
        </w:rPr>
      </w:pPr>
      <w:r w:rsidRPr="00806743">
        <w:rPr>
          <w:szCs w:val="24"/>
        </w:rPr>
        <w:t xml:space="preserve">Durose, Matthew and Langton, Lynn (2013) </w:t>
      </w:r>
      <w:r w:rsidRPr="00806743">
        <w:rPr>
          <w:i/>
          <w:szCs w:val="24"/>
        </w:rPr>
        <w:t>Requests for Police Assistance, 2011</w:t>
      </w:r>
      <w:r w:rsidR="00297893" w:rsidRPr="00806743">
        <w:rPr>
          <w:i/>
          <w:szCs w:val="24"/>
        </w:rPr>
        <w:t>.</w:t>
      </w:r>
    </w:p>
    <w:p w:rsidR="00583B03" w:rsidRPr="00806743" w:rsidRDefault="00583B03"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i/>
          <w:szCs w:val="24"/>
        </w:rPr>
      </w:pPr>
    </w:p>
    <w:p w:rsidR="00583B03" w:rsidRPr="00583B03" w:rsidRDefault="00583B03"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i/>
          <w:szCs w:val="24"/>
        </w:rPr>
      </w:pPr>
      <w:r w:rsidRPr="00806743">
        <w:rPr>
          <w:szCs w:val="24"/>
        </w:rPr>
        <w:t xml:space="preserve">Langton, Lynn and Durose, Matthew (2013) </w:t>
      </w:r>
      <w:r w:rsidRPr="00806743">
        <w:rPr>
          <w:i/>
          <w:szCs w:val="24"/>
        </w:rPr>
        <w:t>Police Behavior during Traffic and Street Stops, 2011</w:t>
      </w:r>
      <w:r w:rsidR="00297893" w:rsidRPr="00806743">
        <w:rPr>
          <w:i/>
          <w:szCs w:val="24"/>
        </w:rPr>
        <w:t>.</w:t>
      </w:r>
    </w:p>
    <w:p w:rsidR="002A5C4B"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p>
    <w:p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i/>
          <w:szCs w:val="24"/>
        </w:rPr>
      </w:pPr>
      <w:r w:rsidRPr="00373AED">
        <w:rPr>
          <w:szCs w:val="24"/>
        </w:rPr>
        <w:t>Eith, Christine and Durose, Matthew R. (</w:t>
      </w:r>
      <w:r w:rsidR="00583B03">
        <w:rPr>
          <w:szCs w:val="24"/>
        </w:rPr>
        <w:t>2</w:t>
      </w:r>
      <w:r>
        <w:rPr>
          <w:szCs w:val="24"/>
        </w:rPr>
        <w:t>011</w:t>
      </w:r>
      <w:r w:rsidRPr="00373AED">
        <w:rPr>
          <w:szCs w:val="24"/>
        </w:rPr>
        <w:t xml:space="preserve">) </w:t>
      </w:r>
      <w:r w:rsidRPr="00373AED">
        <w:rPr>
          <w:i/>
          <w:szCs w:val="24"/>
        </w:rPr>
        <w:t>Contacts Between the Police and the Public, 2008</w:t>
      </w:r>
      <w:r w:rsidR="00297893">
        <w:rPr>
          <w:i/>
          <w:szCs w:val="24"/>
        </w:rPr>
        <w:t>.</w:t>
      </w:r>
    </w:p>
    <w:p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p>
    <w:p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i/>
          <w:szCs w:val="24"/>
        </w:rPr>
      </w:pPr>
      <w:r w:rsidRPr="00373AED">
        <w:rPr>
          <w:szCs w:val="24"/>
        </w:rPr>
        <w:t xml:space="preserve">Durose, Matthew R., </w:t>
      </w:r>
      <w:proofErr w:type="spellStart"/>
      <w:r w:rsidRPr="00373AED">
        <w:rPr>
          <w:szCs w:val="24"/>
        </w:rPr>
        <w:t>Langan</w:t>
      </w:r>
      <w:proofErr w:type="spellEnd"/>
      <w:r w:rsidRPr="00373AED">
        <w:rPr>
          <w:szCs w:val="24"/>
        </w:rPr>
        <w:t xml:space="preserve">, Patrick A., and Smith, Erica L., (2007) </w:t>
      </w:r>
      <w:r w:rsidRPr="00373AED">
        <w:rPr>
          <w:i/>
          <w:szCs w:val="24"/>
        </w:rPr>
        <w:t>Contacts Between the Police and the Public, 2005</w:t>
      </w:r>
      <w:r w:rsidR="00297893">
        <w:rPr>
          <w:i/>
          <w:szCs w:val="24"/>
        </w:rPr>
        <w:t>.</w:t>
      </w:r>
    </w:p>
    <w:p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i/>
          <w:szCs w:val="24"/>
        </w:rPr>
      </w:pPr>
    </w:p>
    <w:p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r w:rsidRPr="00373AED">
        <w:rPr>
          <w:szCs w:val="24"/>
        </w:rPr>
        <w:t xml:space="preserve">Durose, Matthew R. and Erica L. Smith (2006) </w:t>
      </w:r>
      <w:r w:rsidRPr="00297893">
        <w:rPr>
          <w:i/>
          <w:szCs w:val="24"/>
        </w:rPr>
        <w:t>Characteristics of Drivers Stopped by the Police, 2002</w:t>
      </w:r>
      <w:r w:rsidRPr="00373AED">
        <w:rPr>
          <w:szCs w:val="24"/>
        </w:rPr>
        <w:t>.</w:t>
      </w:r>
    </w:p>
    <w:p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p>
    <w:p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i/>
          <w:szCs w:val="24"/>
        </w:rPr>
      </w:pPr>
      <w:r w:rsidRPr="00373AED">
        <w:rPr>
          <w:szCs w:val="24"/>
        </w:rPr>
        <w:t xml:space="preserve">Durose, Matthew R., </w:t>
      </w:r>
      <w:proofErr w:type="spellStart"/>
      <w:r w:rsidRPr="00373AED">
        <w:rPr>
          <w:szCs w:val="24"/>
        </w:rPr>
        <w:t>Langan</w:t>
      </w:r>
      <w:proofErr w:type="spellEnd"/>
      <w:r w:rsidRPr="00373AED">
        <w:rPr>
          <w:szCs w:val="24"/>
        </w:rPr>
        <w:t xml:space="preserve">, Patrick A., and Smith, Erica, L. (2005) </w:t>
      </w:r>
      <w:r w:rsidRPr="00373AED">
        <w:rPr>
          <w:i/>
          <w:szCs w:val="24"/>
        </w:rPr>
        <w:t>Contacts between Police and Public: Findings from the 2002 National Survey</w:t>
      </w:r>
      <w:r w:rsidR="00297893">
        <w:rPr>
          <w:i/>
          <w:szCs w:val="24"/>
        </w:rPr>
        <w:t>.</w:t>
      </w:r>
    </w:p>
    <w:p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i/>
          <w:szCs w:val="24"/>
        </w:rPr>
      </w:pPr>
    </w:p>
    <w:p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r w:rsidRPr="00373AED">
        <w:rPr>
          <w:szCs w:val="24"/>
        </w:rPr>
        <w:t xml:space="preserve">Durose, Matthew R., </w:t>
      </w:r>
      <w:proofErr w:type="spellStart"/>
      <w:r w:rsidRPr="00373AED">
        <w:rPr>
          <w:szCs w:val="24"/>
        </w:rPr>
        <w:t>Langan</w:t>
      </w:r>
      <w:proofErr w:type="spellEnd"/>
      <w:r w:rsidRPr="00373AED">
        <w:rPr>
          <w:szCs w:val="24"/>
        </w:rPr>
        <w:t xml:space="preserve">, Patrick A., and Smith, Erica, L. (2002) </w:t>
      </w:r>
      <w:r w:rsidRPr="00373AED">
        <w:rPr>
          <w:i/>
          <w:szCs w:val="24"/>
        </w:rPr>
        <w:t>Characteristics of Drivers Stopped by the Police, 1999</w:t>
      </w:r>
      <w:r w:rsidRPr="00373AED">
        <w:rPr>
          <w:szCs w:val="24"/>
        </w:rPr>
        <w:t>.</w:t>
      </w:r>
    </w:p>
    <w:p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p>
    <w:p w:rsidR="002A5C4B" w:rsidRPr="00373AED" w:rsidRDefault="002A5C4B" w:rsidP="00950EC3">
      <w:pPr>
        <w:autoSpaceDE w:val="0"/>
        <w:autoSpaceDN w:val="0"/>
        <w:adjustRightInd w:val="0"/>
        <w:ind w:left="720"/>
        <w:rPr>
          <w:szCs w:val="24"/>
        </w:rPr>
      </w:pPr>
      <w:r w:rsidRPr="00373AED">
        <w:rPr>
          <w:szCs w:val="24"/>
        </w:rPr>
        <w:t xml:space="preserve">    </w:t>
      </w:r>
      <w:proofErr w:type="spellStart"/>
      <w:r w:rsidR="00791F90">
        <w:rPr>
          <w:szCs w:val="24"/>
        </w:rPr>
        <w:t>Langan</w:t>
      </w:r>
      <w:proofErr w:type="spellEnd"/>
      <w:r w:rsidR="00791F90">
        <w:rPr>
          <w:szCs w:val="24"/>
        </w:rPr>
        <w:t>, Patrick A.,</w:t>
      </w:r>
      <w:r w:rsidRPr="00373AED">
        <w:rPr>
          <w:szCs w:val="24"/>
        </w:rPr>
        <w:t xml:space="preserve"> </w:t>
      </w:r>
      <w:proofErr w:type="spellStart"/>
      <w:r w:rsidRPr="00373AED">
        <w:rPr>
          <w:szCs w:val="24"/>
        </w:rPr>
        <w:t>Greenfeld</w:t>
      </w:r>
      <w:proofErr w:type="spellEnd"/>
      <w:r w:rsidRPr="00373AED">
        <w:rPr>
          <w:szCs w:val="24"/>
        </w:rPr>
        <w:t>, Lawrence A., Smith, Steven K. Durose,</w:t>
      </w:r>
    </w:p>
    <w:p w:rsidR="002A5C4B" w:rsidRPr="00373AED" w:rsidRDefault="002A5C4B" w:rsidP="00950EC3">
      <w:pPr>
        <w:autoSpaceDE w:val="0"/>
        <w:autoSpaceDN w:val="0"/>
        <w:adjustRightInd w:val="0"/>
        <w:ind w:left="720"/>
        <w:rPr>
          <w:i/>
          <w:szCs w:val="24"/>
        </w:rPr>
      </w:pPr>
      <w:r w:rsidRPr="00373AED">
        <w:rPr>
          <w:szCs w:val="24"/>
        </w:rPr>
        <w:t xml:space="preserve">    Matthew, R., and Levin, David J. (2001) </w:t>
      </w:r>
      <w:r w:rsidRPr="00373AED">
        <w:rPr>
          <w:b/>
          <w:bCs/>
          <w:szCs w:val="24"/>
        </w:rPr>
        <w:t xml:space="preserve">  </w:t>
      </w:r>
      <w:r w:rsidRPr="00373AED">
        <w:rPr>
          <w:i/>
          <w:szCs w:val="24"/>
        </w:rPr>
        <w:t>Contacts between Police and the</w:t>
      </w:r>
    </w:p>
    <w:p w:rsidR="002A5C4B" w:rsidRPr="00373AED" w:rsidRDefault="002A5C4B" w:rsidP="00950EC3">
      <w:pPr>
        <w:autoSpaceDE w:val="0"/>
        <w:autoSpaceDN w:val="0"/>
        <w:adjustRightInd w:val="0"/>
        <w:ind w:left="720"/>
        <w:rPr>
          <w:i/>
          <w:szCs w:val="24"/>
        </w:rPr>
      </w:pPr>
      <w:r w:rsidRPr="00373AED">
        <w:rPr>
          <w:i/>
          <w:szCs w:val="24"/>
        </w:rPr>
        <w:t xml:space="preserve">    Public Findings from the 1999 National Survey</w:t>
      </w:r>
      <w:r w:rsidR="00297893">
        <w:rPr>
          <w:i/>
          <w:szCs w:val="24"/>
        </w:rPr>
        <w:t>.</w:t>
      </w:r>
    </w:p>
    <w:p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p>
    <w:p w:rsidR="005A2CB1" w:rsidRPr="005A2CB1" w:rsidRDefault="005A2CB1"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i/>
          <w:szCs w:val="24"/>
        </w:rPr>
      </w:pPr>
      <w:r w:rsidRPr="005A2CB1">
        <w:rPr>
          <w:i/>
          <w:szCs w:val="24"/>
        </w:rPr>
        <w:t>Users of PPCS data</w:t>
      </w:r>
    </w:p>
    <w:p w:rsidR="005A2CB1" w:rsidRDefault="005A2CB1"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p>
    <w:p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r w:rsidRPr="00373AED">
        <w:rPr>
          <w:szCs w:val="24"/>
        </w:rPr>
        <w:t>The findings from BJS publications (and from the findings generated from independent uses of the publicly archived data generated by these surveys) are widely cited in research and professional journals and in media accounts that inform public policy about the na</w:t>
      </w:r>
      <w:r w:rsidR="00FA63C3">
        <w:rPr>
          <w:szCs w:val="24"/>
        </w:rPr>
        <w:t xml:space="preserve">ture of contemporary policing. </w:t>
      </w:r>
      <w:r>
        <w:rPr>
          <w:szCs w:val="24"/>
        </w:rPr>
        <w:t xml:space="preserve">Data from the PPCS has been used in over </w:t>
      </w:r>
      <w:r w:rsidR="00D52036">
        <w:rPr>
          <w:szCs w:val="24"/>
        </w:rPr>
        <w:t>2</w:t>
      </w:r>
      <w:r w:rsidRPr="00D52036">
        <w:rPr>
          <w:szCs w:val="24"/>
        </w:rPr>
        <w:t>00</w:t>
      </w:r>
      <w:r>
        <w:rPr>
          <w:szCs w:val="24"/>
        </w:rPr>
        <w:t xml:space="preserve"> scholarly journal </w:t>
      </w:r>
      <w:r w:rsidRPr="00373AED">
        <w:rPr>
          <w:szCs w:val="24"/>
        </w:rPr>
        <w:t>articles, law reviews, and dissertations</w:t>
      </w:r>
      <w:r>
        <w:rPr>
          <w:szCs w:val="24"/>
        </w:rPr>
        <w:t>.</w:t>
      </w:r>
      <w:r w:rsidRPr="00373AED">
        <w:rPr>
          <w:szCs w:val="24"/>
        </w:rPr>
        <w:t xml:space="preserve"> In addition, these surveys and the resulting reports are the basis for most of BJS’s responses to numerous public and press inquiries concerning traffic stops, searches and police uses of force.  </w:t>
      </w:r>
    </w:p>
    <w:p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p>
    <w:p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r w:rsidRPr="00373AED">
        <w:rPr>
          <w:szCs w:val="24"/>
        </w:rPr>
        <w:t xml:space="preserve">In conformity with the principles for Federal Statistical Agencies and the Data Quality Guidelines, BJS provides access to fully documented copies of the data collected as part of the </w:t>
      </w:r>
      <w:r w:rsidR="00A42F74">
        <w:rPr>
          <w:szCs w:val="24"/>
        </w:rPr>
        <w:t>PPCS</w:t>
      </w:r>
      <w:r w:rsidR="00FA63C3">
        <w:rPr>
          <w:szCs w:val="24"/>
        </w:rPr>
        <w:t xml:space="preserve">. </w:t>
      </w:r>
      <w:r w:rsidRPr="00373AED">
        <w:rPr>
          <w:szCs w:val="24"/>
        </w:rPr>
        <w:t>These data are available to the public through the BJS supported National Archive of Criminal Justice Data at the University of Michigan</w:t>
      </w:r>
      <w:r w:rsidR="00CD4C15">
        <w:rPr>
          <w:szCs w:val="24"/>
        </w:rPr>
        <w:t>:  (</w:t>
      </w:r>
      <w:r w:rsidR="00CD4C15" w:rsidRPr="00CD4C15">
        <w:rPr>
          <w:szCs w:val="24"/>
        </w:rPr>
        <w:t>http://www.icpsr.umich.edu/icpsrweb/NACJD/studies/34276</w:t>
      </w:r>
      <w:r w:rsidR="00CD4C15">
        <w:rPr>
          <w:szCs w:val="24"/>
        </w:rPr>
        <w:t>)</w:t>
      </w:r>
      <w:r w:rsidRPr="00373AED">
        <w:rPr>
          <w:szCs w:val="24"/>
        </w:rPr>
        <w:t>.</w:t>
      </w:r>
    </w:p>
    <w:p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p>
    <w:p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r w:rsidRPr="00373AED">
        <w:rPr>
          <w:szCs w:val="24"/>
        </w:rPr>
        <w:t xml:space="preserve">As a result of the public availability of these data, several independent research articles whose primary source of data is the </w:t>
      </w:r>
      <w:r w:rsidR="00A42F74">
        <w:rPr>
          <w:szCs w:val="24"/>
        </w:rPr>
        <w:t>PPCS</w:t>
      </w:r>
      <w:r w:rsidRPr="00373AED">
        <w:rPr>
          <w:szCs w:val="24"/>
        </w:rPr>
        <w:t xml:space="preserve"> have been pub</w:t>
      </w:r>
      <w:r>
        <w:rPr>
          <w:szCs w:val="24"/>
        </w:rPr>
        <w:t xml:space="preserve">lished in scientific journals. Published research utilizing the </w:t>
      </w:r>
      <w:r w:rsidR="00A42F74">
        <w:rPr>
          <w:szCs w:val="24"/>
        </w:rPr>
        <w:t>PPCS has</w:t>
      </w:r>
      <w:r>
        <w:rPr>
          <w:szCs w:val="24"/>
        </w:rPr>
        <w:t xml:space="preserve"> contributed significantly to the field of Criminology in the areas of racial profiling, police procedures during traffic stops, police </w:t>
      </w:r>
      <w:r>
        <w:rPr>
          <w:szCs w:val="24"/>
        </w:rPr>
        <w:lastRenderedPageBreak/>
        <w:t>use of force, and residents</w:t>
      </w:r>
      <w:r w:rsidR="00F53C77">
        <w:rPr>
          <w:szCs w:val="24"/>
        </w:rPr>
        <w:t>’</w:t>
      </w:r>
      <w:r>
        <w:rPr>
          <w:szCs w:val="24"/>
        </w:rPr>
        <w:t xml:space="preserve"> perception of police after a contact. </w:t>
      </w:r>
      <w:r w:rsidRPr="00373AED">
        <w:rPr>
          <w:szCs w:val="24"/>
        </w:rPr>
        <w:t xml:space="preserve">Three prominent examples </w:t>
      </w:r>
      <w:r>
        <w:rPr>
          <w:szCs w:val="24"/>
        </w:rPr>
        <w:t xml:space="preserve">include -  </w:t>
      </w:r>
    </w:p>
    <w:p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p>
    <w:p w:rsidR="002A5C4B" w:rsidRPr="00CB71D5"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color w:val="000000"/>
          <w:szCs w:val="24"/>
        </w:rPr>
      </w:pPr>
      <w:r w:rsidRPr="00CB71D5">
        <w:rPr>
          <w:szCs w:val="24"/>
        </w:rPr>
        <w:t xml:space="preserve">Engel, Robin S. and </w:t>
      </w:r>
      <w:proofErr w:type="spellStart"/>
      <w:r w:rsidRPr="00CB71D5">
        <w:rPr>
          <w:szCs w:val="24"/>
        </w:rPr>
        <w:t>Calnon</w:t>
      </w:r>
      <w:proofErr w:type="spellEnd"/>
      <w:r w:rsidRPr="00CB71D5">
        <w:rPr>
          <w:szCs w:val="24"/>
        </w:rPr>
        <w:t xml:space="preserve">, J. M. (2004) Examining the Influence of Drivers’ Characteristics during Traffic Stops with Police: Results from a National Survey. </w:t>
      </w:r>
      <w:r w:rsidRPr="00CB71D5">
        <w:rPr>
          <w:i/>
          <w:szCs w:val="24"/>
        </w:rPr>
        <w:t>Justice Quarterly</w:t>
      </w:r>
      <w:r w:rsidRPr="00CB71D5">
        <w:rPr>
          <w:color w:val="000000"/>
          <w:szCs w:val="24"/>
        </w:rPr>
        <w:t xml:space="preserve">, 21: 49-90.  </w:t>
      </w:r>
    </w:p>
    <w:p w:rsidR="002A5C4B" w:rsidRPr="00CB71D5"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color w:val="000000"/>
          <w:szCs w:val="24"/>
        </w:rPr>
      </w:pPr>
    </w:p>
    <w:p w:rsidR="002A5C4B" w:rsidRPr="00CB71D5" w:rsidRDefault="002A5C4B" w:rsidP="00950EC3">
      <w:pPr>
        <w:shd w:val="clear" w:color="auto" w:fill="FFFFFF"/>
        <w:spacing w:before="150"/>
        <w:ind w:left="972"/>
        <w:outlineLvl w:val="1"/>
        <w:rPr>
          <w:szCs w:val="24"/>
        </w:rPr>
      </w:pPr>
      <w:r w:rsidRPr="00CB71D5">
        <w:rPr>
          <w:szCs w:val="24"/>
        </w:rPr>
        <w:t xml:space="preserve">Engel, Robin S. (2005) Citizens' Perceptions of Distributive and Procedural Injustice During Traffic Stops with Police, </w:t>
      </w:r>
      <w:r w:rsidRPr="00CB71D5">
        <w:rPr>
          <w:i/>
          <w:szCs w:val="24"/>
        </w:rPr>
        <w:t>Journal of Research in Crime and Delinquency</w:t>
      </w:r>
      <w:r w:rsidRPr="00CB71D5">
        <w:rPr>
          <w:b/>
          <w:bCs/>
          <w:szCs w:val="24"/>
        </w:rPr>
        <w:t xml:space="preserve"> </w:t>
      </w:r>
      <w:r w:rsidRPr="00CB71D5">
        <w:rPr>
          <w:szCs w:val="24"/>
        </w:rPr>
        <w:t xml:space="preserve">42: </w:t>
      </w:r>
      <w:r w:rsidRPr="00CB71D5">
        <w:rPr>
          <w:bCs/>
          <w:szCs w:val="24"/>
        </w:rPr>
        <w:t>445-481</w:t>
      </w:r>
    </w:p>
    <w:p w:rsidR="002A5C4B" w:rsidRPr="00CB71D5"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p>
    <w:p w:rsidR="002A5C4B" w:rsidRPr="00CB71D5"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proofErr w:type="spellStart"/>
      <w:r w:rsidRPr="00CB71D5">
        <w:rPr>
          <w:szCs w:val="24"/>
        </w:rPr>
        <w:t>Lundman</w:t>
      </w:r>
      <w:proofErr w:type="spellEnd"/>
      <w:r w:rsidRPr="00CB71D5">
        <w:rPr>
          <w:szCs w:val="24"/>
        </w:rPr>
        <w:t xml:space="preserve">, Richard J. and Kaufman, Robert L. (2003) Driving While Black:  Effects of Race, Ethnicity, and Gender on Citizen Self-Reports of Traffic Stops and Police Actions, </w:t>
      </w:r>
      <w:r w:rsidRPr="00CB71D5">
        <w:rPr>
          <w:i/>
          <w:szCs w:val="24"/>
        </w:rPr>
        <w:t>Criminology</w:t>
      </w:r>
      <w:r w:rsidRPr="00CB71D5">
        <w:rPr>
          <w:szCs w:val="24"/>
        </w:rPr>
        <w:t>, 41:195-220.</w:t>
      </w:r>
    </w:p>
    <w:p w:rsidR="002A5C4B" w:rsidRPr="008F7627" w:rsidRDefault="002A5C4B" w:rsidP="00950EC3">
      <w:pPr>
        <w:ind w:right="480"/>
        <w:outlineLvl w:val="0"/>
        <w:rPr>
          <w:szCs w:val="24"/>
          <w:highlight w:val="yellow"/>
        </w:rPr>
      </w:pPr>
    </w:p>
    <w:p w:rsidR="002A5C4B" w:rsidRDefault="002A5C4B" w:rsidP="00373AED">
      <w:pPr>
        <w:ind w:left="935" w:right="480"/>
        <w:outlineLvl w:val="0"/>
        <w:rPr>
          <w:szCs w:val="24"/>
        </w:rPr>
      </w:pPr>
      <w:r w:rsidRPr="00CB71D5">
        <w:rPr>
          <w:szCs w:val="24"/>
        </w:rPr>
        <w:t xml:space="preserve">As of </w:t>
      </w:r>
      <w:r w:rsidR="00CB71D5" w:rsidRPr="00CB71D5">
        <w:rPr>
          <w:szCs w:val="24"/>
        </w:rPr>
        <w:t>December 2014</w:t>
      </w:r>
      <w:r w:rsidRPr="00CB71D5">
        <w:rPr>
          <w:szCs w:val="24"/>
        </w:rPr>
        <w:t xml:space="preserve">, the Engel and </w:t>
      </w:r>
      <w:proofErr w:type="spellStart"/>
      <w:r w:rsidRPr="00CB71D5">
        <w:rPr>
          <w:szCs w:val="24"/>
        </w:rPr>
        <w:t>Calnon</w:t>
      </w:r>
      <w:proofErr w:type="spellEnd"/>
      <w:r w:rsidRPr="00CB71D5">
        <w:rPr>
          <w:szCs w:val="24"/>
        </w:rPr>
        <w:t xml:space="preserve"> article has been cited </w:t>
      </w:r>
      <w:r w:rsidR="00CB71D5" w:rsidRPr="00CB71D5">
        <w:rPr>
          <w:szCs w:val="24"/>
        </w:rPr>
        <w:t>142</w:t>
      </w:r>
      <w:r w:rsidRPr="00CB71D5">
        <w:rPr>
          <w:szCs w:val="24"/>
        </w:rPr>
        <w:t xml:space="preserve"> times, the 2005 Engel article </w:t>
      </w:r>
      <w:r w:rsidR="00CB71D5" w:rsidRPr="00CB71D5">
        <w:rPr>
          <w:szCs w:val="24"/>
        </w:rPr>
        <w:t>133</w:t>
      </w:r>
      <w:r w:rsidRPr="00CB71D5">
        <w:rPr>
          <w:szCs w:val="24"/>
        </w:rPr>
        <w:t xml:space="preserve"> times</w:t>
      </w:r>
      <w:r w:rsidR="00F53C77">
        <w:rPr>
          <w:szCs w:val="24"/>
        </w:rPr>
        <w:t>,</w:t>
      </w:r>
      <w:r w:rsidRPr="00CB71D5">
        <w:rPr>
          <w:szCs w:val="24"/>
        </w:rPr>
        <w:t xml:space="preserve"> and the </w:t>
      </w:r>
      <w:proofErr w:type="spellStart"/>
      <w:r w:rsidRPr="00CB71D5">
        <w:rPr>
          <w:szCs w:val="24"/>
        </w:rPr>
        <w:t>Lundman</w:t>
      </w:r>
      <w:proofErr w:type="spellEnd"/>
      <w:r w:rsidRPr="00CB71D5">
        <w:rPr>
          <w:szCs w:val="24"/>
        </w:rPr>
        <w:t xml:space="preserve"> and Kaufman article </w:t>
      </w:r>
      <w:r w:rsidR="00CB71D5" w:rsidRPr="00CB71D5">
        <w:rPr>
          <w:szCs w:val="24"/>
        </w:rPr>
        <w:t>160</w:t>
      </w:r>
      <w:r w:rsidRPr="00CB71D5">
        <w:rPr>
          <w:szCs w:val="24"/>
        </w:rPr>
        <w:t xml:space="preserve"> times.</w:t>
      </w:r>
      <w:r w:rsidRPr="00373AED">
        <w:rPr>
          <w:szCs w:val="24"/>
        </w:rPr>
        <w:t xml:space="preserve">  </w:t>
      </w:r>
    </w:p>
    <w:p w:rsidR="002A5C4B" w:rsidRPr="00373AED" w:rsidRDefault="002A5C4B" w:rsidP="00373AED">
      <w:pPr>
        <w:ind w:left="935" w:right="480"/>
        <w:outlineLvl w:val="0"/>
        <w:rPr>
          <w:szCs w:val="24"/>
        </w:rPr>
      </w:pPr>
    </w:p>
    <w:p w:rsidR="002A5C4B" w:rsidRPr="00E3707B" w:rsidRDefault="002A5C4B" w:rsidP="00E3707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r w:rsidRPr="00F032EC">
        <w:rPr>
          <w:szCs w:val="24"/>
        </w:rPr>
        <w:t>Because of the unique characteristics of the Police Public Contact Survey, the findings from this collection have also been used by government officials, law enforcement, researchers</w:t>
      </w:r>
      <w:r w:rsidR="00F53C77">
        <w:rPr>
          <w:szCs w:val="24"/>
        </w:rPr>
        <w:t>,</w:t>
      </w:r>
      <w:r w:rsidRPr="00F032EC">
        <w:rPr>
          <w:szCs w:val="24"/>
        </w:rPr>
        <w:t xml:space="preserve"> and planners. Among the more notable uses of the data collection series is an explicit reference in HR 4611, </w:t>
      </w:r>
      <w:r w:rsidR="0059492E">
        <w:rPr>
          <w:szCs w:val="24"/>
        </w:rPr>
        <w:t>t</w:t>
      </w:r>
      <w:r w:rsidRPr="00F032EC">
        <w:rPr>
          <w:szCs w:val="24"/>
        </w:rPr>
        <w:t xml:space="preserve">he </w:t>
      </w:r>
      <w:r w:rsidR="00FA63C3">
        <w:rPr>
          <w:szCs w:val="24"/>
        </w:rPr>
        <w:t xml:space="preserve">2007 End Racial Profiling Act. </w:t>
      </w:r>
      <w:r w:rsidRPr="00F032EC">
        <w:rPr>
          <w:szCs w:val="24"/>
        </w:rPr>
        <w:t xml:space="preserve">The </w:t>
      </w:r>
      <w:r w:rsidR="00A42F74">
        <w:rPr>
          <w:szCs w:val="24"/>
        </w:rPr>
        <w:t>PPCS</w:t>
      </w:r>
      <w:r w:rsidRPr="00F032EC">
        <w:rPr>
          <w:szCs w:val="24"/>
        </w:rPr>
        <w:t xml:space="preserve"> has also been useful to policymakers at the </w:t>
      </w:r>
      <w:r w:rsidR="0059492E">
        <w:rPr>
          <w:szCs w:val="24"/>
        </w:rPr>
        <w:t>s</w:t>
      </w:r>
      <w:r w:rsidR="00FA63C3">
        <w:rPr>
          <w:szCs w:val="24"/>
        </w:rPr>
        <w:t xml:space="preserve">tate level. </w:t>
      </w:r>
      <w:r w:rsidRPr="00F032EC">
        <w:rPr>
          <w:szCs w:val="24"/>
        </w:rPr>
        <w:t xml:space="preserve">For instance, Ralph </w:t>
      </w:r>
      <w:proofErr w:type="spellStart"/>
      <w:r w:rsidRPr="00F032EC">
        <w:rPr>
          <w:szCs w:val="24"/>
        </w:rPr>
        <w:t>Ioimo</w:t>
      </w:r>
      <w:proofErr w:type="spellEnd"/>
      <w:r w:rsidRPr="00F032EC">
        <w:rPr>
          <w:szCs w:val="24"/>
        </w:rPr>
        <w:t xml:space="preserve"> and his colleagues</w:t>
      </w:r>
      <w:r w:rsidRPr="00F032EC">
        <w:rPr>
          <w:rStyle w:val="FootnoteReference"/>
          <w:szCs w:val="24"/>
        </w:rPr>
        <w:footnoteReference w:id="1"/>
      </w:r>
      <w:r w:rsidRPr="00F032EC">
        <w:rPr>
          <w:szCs w:val="24"/>
        </w:rPr>
        <w:t xml:space="preserve"> designed and implemented a Virginia Police Public Contact Survey from which they could compare </w:t>
      </w:r>
      <w:r w:rsidR="00F53C77">
        <w:rPr>
          <w:szCs w:val="24"/>
        </w:rPr>
        <w:t>s</w:t>
      </w:r>
      <w:r w:rsidRPr="00F032EC">
        <w:rPr>
          <w:szCs w:val="24"/>
        </w:rPr>
        <w:t>tate</w:t>
      </w:r>
      <w:r w:rsidR="00F53C77">
        <w:rPr>
          <w:szCs w:val="24"/>
        </w:rPr>
        <w:t>-</w:t>
      </w:r>
      <w:r w:rsidRPr="00F032EC">
        <w:rPr>
          <w:szCs w:val="24"/>
        </w:rPr>
        <w:t>specific findings to those reported by BJS for the nation.</w:t>
      </w:r>
      <w:r w:rsidR="00E3707B">
        <w:rPr>
          <w:szCs w:val="24"/>
        </w:rPr>
        <w:t xml:space="preserve">  </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373AED">
        <w:rPr>
          <w:szCs w:val="24"/>
        </w:rPr>
        <w:tab/>
      </w:r>
      <w:r w:rsidRPr="00373AED">
        <w:rPr>
          <w:szCs w:val="24"/>
        </w:rPr>
        <w:tab/>
      </w:r>
      <w:r w:rsidRPr="00373AED">
        <w:rPr>
          <w:szCs w:val="24"/>
        </w:rPr>
        <w:tab/>
      </w:r>
      <w:r w:rsidRPr="00373AED">
        <w:rPr>
          <w:szCs w:val="24"/>
        </w:rPr>
        <w:tab/>
      </w:r>
      <w:r w:rsidRPr="00373AED">
        <w:rPr>
          <w:szCs w:val="24"/>
        </w:rPr>
        <w:tab/>
      </w:r>
      <w:r w:rsidRPr="00373AED">
        <w:rPr>
          <w:szCs w:val="24"/>
        </w:rPr>
        <w:tab/>
      </w:r>
      <w:r w:rsidRPr="00373AED">
        <w:rPr>
          <w:szCs w:val="24"/>
        </w:rPr>
        <w:tab/>
      </w:r>
      <w:r w:rsidRPr="00373AED">
        <w:rPr>
          <w:szCs w:val="24"/>
        </w:rPr>
        <w:tab/>
      </w:r>
      <w:r w:rsidRPr="00373AED">
        <w:rPr>
          <w:szCs w:val="24"/>
        </w:rPr>
        <w:tab/>
      </w:r>
    </w:p>
    <w:p w:rsidR="006D3DF5"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hanging="475"/>
        <w:rPr>
          <w:szCs w:val="24"/>
        </w:rPr>
      </w:pPr>
      <w:r w:rsidRPr="00373AED">
        <w:rPr>
          <w:szCs w:val="24"/>
        </w:rPr>
        <w:t>3.</w:t>
      </w:r>
      <w:r w:rsidRPr="00373AED">
        <w:rPr>
          <w:szCs w:val="24"/>
        </w:rPr>
        <w:tab/>
      </w:r>
      <w:r w:rsidR="006D3DF5" w:rsidRPr="002239F9">
        <w:rPr>
          <w:szCs w:val="24"/>
          <w:u w:val="single"/>
        </w:rPr>
        <w:t>Use of Information Technology</w:t>
      </w:r>
    </w:p>
    <w:p w:rsidR="006D3DF5" w:rsidRDefault="006D3DF5"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hanging="475"/>
        <w:rPr>
          <w:szCs w:val="24"/>
        </w:rPr>
      </w:pPr>
    </w:p>
    <w:p w:rsidR="006D3DF5" w:rsidRDefault="006D3DF5"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hanging="475"/>
        <w:rPr>
          <w:szCs w:val="24"/>
        </w:rPr>
      </w:pPr>
      <w:r>
        <w:rPr>
          <w:szCs w:val="24"/>
        </w:rPr>
        <w:tab/>
      </w:r>
      <w:r>
        <w:rPr>
          <w:szCs w:val="24"/>
        </w:rPr>
        <w:tab/>
        <w:t>The PPCS will be conducted in a fully automated interviewing environment using computer-assisted personal interviewing (CAPI) methods whereby field representatives use a laptop computer to display</w:t>
      </w:r>
      <w:r w:rsidR="00FA63C3">
        <w:rPr>
          <w:szCs w:val="24"/>
        </w:rPr>
        <w:t xml:space="preserve"> questions and record answers. </w:t>
      </w:r>
      <w:r>
        <w:rPr>
          <w:szCs w:val="24"/>
        </w:rPr>
        <w:t>The use of CAPI technologies reduces data collection costs as well as respondent and interviewer burden.  Furthermore, automated instruments afford the opportunity to implement inter-data item integrity constraints, which minimize the</w:t>
      </w:r>
      <w:r w:rsidR="00FA63C3">
        <w:rPr>
          <w:szCs w:val="24"/>
        </w:rPr>
        <w:t xml:space="preserve"> amount of data inconsistency. </w:t>
      </w:r>
      <w:r>
        <w:rPr>
          <w:szCs w:val="24"/>
        </w:rPr>
        <w:t>More consistent data, in turn, reduces the need for extensive post-data collection editing and imputation processes which will significantly reduce the time needed to release th</w:t>
      </w:r>
      <w:r w:rsidR="00FA63C3">
        <w:rPr>
          <w:szCs w:val="24"/>
        </w:rPr>
        <w:t xml:space="preserve">e data for public consumption. </w:t>
      </w:r>
      <w:r>
        <w:rPr>
          <w:szCs w:val="24"/>
        </w:rPr>
        <w:t>The use of technology results in</w:t>
      </w:r>
      <w:r w:rsidR="00762871">
        <w:rPr>
          <w:szCs w:val="24"/>
        </w:rPr>
        <w:t xml:space="preserve"> </w:t>
      </w:r>
      <w:r>
        <w:rPr>
          <w:szCs w:val="24"/>
        </w:rPr>
        <w:t>more accurate data products that are delivered in a more timely fashion, giving data users access to information while it is still relevant.</w:t>
      </w:r>
    </w:p>
    <w:p w:rsidR="003F6B4F" w:rsidRDefault="003F6B4F"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hanging="475"/>
        <w:rPr>
          <w:szCs w:val="24"/>
        </w:rPr>
      </w:pPr>
    </w:p>
    <w:p w:rsidR="003F6B4F" w:rsidRPr="00373AED" w:rsidRDefault="003F6B4F" w:rsidP="003F6B4F">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hanging="475"/>
        <w:rPr>
          <w:szCs w:val="24"/>
        </w:rPr>
      </w:pPr>
      <w:r w:rsidRPr="003F6B4F">
        <w:rPr>
          <w:szCs w:val="24"/>
        </w:rPr>
        <w:t>4.</w:t>
      </w:r>
      <w:r w:rsidRPr="003F6B4F">
        <w:rPr>
          <w:szCs w:val="24"/>
        </w:rPr>
        <w:tab/>
      </w:r>
      <w:r w:rsidRPr="00373AED">
        <w:rPr>
          <w:szCs w:val="24"/>
          <w:u w:val="single"/>
        </w:rPr>
        <w:t>Efforts to Identify Duplication</w:t>
      </w:r>
    </w:p>
    <w:p w:rsidR="003F6B4F" w:rsidRPr="00373AED" w:rsidRDefault="003F6B4F" w:rsidP="003F6B4F">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373AED">
        <w:rPr>
          <w:szCs w:val="24"/>
        </w:rPr>
        <w:lastRenderedPageBreak/>
        <w:tab/>
      </w:r>
      <w:r w:rsidRPr="00373AED">
        <w:rPr>
          <w:szCs w:val="24"/>
        </w:rPr>
        <w:tab/>
      </w:r>
      <w:r w:rsidRPr="00373AED">
        <w:rPr>
          <w:szCs w:val="24"/>
        </w:rPr>
        <w:tab/>
      </w:r>
      <w:r w:rsidRPr="00373AED">
        <w:rPr>
          <w:szCs w:val="24"/>
        </w:rPr>
        <w:tab/>
      </w:r>
      <w:r w:rsidRPr="00373AED">
        <w:rPr>
          <w:szCs w:val="24"/>
        </w:rPr>
        <w:tab/>
      </w:r>
    </w:p>
    <w:p w:rsidR="003F6B4F" w:rsidRPr="00373AED" w:rsidRDefault="003F6B4F" w:rsidP="003F6B4F">
      <w:pPr>
        <w:ind w:left="935"/>
        <w:rPr>
          <w:szCs w:val="24"/>
        </w:rPr>
      </w:pPr>
      <w:r w:rsidRPr="00373AED">
        <w:rPr>
          <w:szCs w:val="24"/>
        </w:rPr>
        <w:t>A review of the relevant literature has confirmed that there will be no duplication of effort based on the nature and scope of this data collection. The information sought is not attainab</w:t>
      </w:r>
      <w:r>
        <w:rPr>
          <w:szCs w:val="24"/>
        </w:rPr>
        <w:t xml:space="preserve">le from any other data source. Similar studies collecting data on contacts with police are conducted at the local level, but there are no other data collection efforts utilizing a nationally representative sample with estimates generalizable to the entire country. </w:t>
      </w:r>
      <w:r w:rsidRPr="00373AED">
        <w:rPr>
          <w:szCs w:val="24"/>
        </w:rPr>
        <w:t xml:space="preserve">There is also no identified duplication with any other Office of Justice Programs or Department of Justice data collections. </w:t>
      </w:r>
    </w:p>
    <w:p w:rsidR="003F6B4F" w:rsidRPr="00373AED" w:rsidRDefault="003F6B4F" w:rsidP="003F6B4F">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p>
    <w:p w:rsidR="003F6B4F" w:rsidRDefault="003F6B4F" w:rsidP="00E9389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r w:rsidRPr="00373AED">
        <w:rPr>
          <w:szCs w:val="24"/>
        </w:rPr>
        <w:t xml:space="preserve">This collection will add to the current PPCS series, which began with a </w:t>
      </w:r>
      <w:r>
        <w:rPr>
          <w:szCs w:val="24"/>
        </w:rPr>
        <w:t>pilot test conducted</w:t>
      </w:r>
      <w:r w:rsidR="00FD655A">
        <w:rPr>
          <w:szCs w:val="24"/>
        </w:rPr>
        <w:t xml:space="preserve"> in</w:t>
      </w:r>
      <w:r>
        <w:rPr>
          <w:szCs w:val="24"/>
        </w:rPr>
        <w:t xml:space="preserve"> </w:t>
      </w:r>
      <w:r w:rsidRPr="00373AED">
        <w:rPr>
          <w:szCs w:val="24"/>
        </w:rPr>
        <w:t xml:space="preserve">1996 </w:t>
      </w:r>
      <w:r>
        <w:rPr>
          <w:szCs w:val="24"/>
        </w:rPr>
        <w:t>and</w:t>
      </w:r>
      <w:r w:rsidRPr="00373AED">
        <w:rPr>
          <w:szCs w:val="24"/>
        </w:rPr>
        <w:t xml:space="preserve"> national collections </w:t>
      </w:r>
      <w:r>
        <w:rPr>
          <w:szCs w:val="24"/>
        </w:rPr>
        <w:t xml:space="preserve">in 1999, 2002, 2005, </w:t>
      </w:r>
      <w:r w:rsidRPr="00373AED">
        <w:rPr>
          <w:szCs w:val="24"/>
        </w:rPr>
        <w:t>2008</w:t>
      </w:r>
      <w:r>
        <w:rPr>
          <w:szCs w:val="24"/>
        </w:rPr>
        <w:t>, and 2011</w:t>
      </w:r>
      <w:r w:rsidR="00FA63C3">
        <w:rPr>
          <w:szCs w:val="24"/>
        </w:rPr>
        <w:t xml:space="preserve">. </w:t>
      </w:r>
      <w:r w:rsidRPr="00373AED">
        <w:rPr>
          <w:szCs w:val="24"/>
        </w:rPr>
        <w:t>The results</w:t>
      </w:r>
      <w:r>
        <w:rPr>
          <w:szCs w:val="24"/>
        </w:rPr>
        <w:t xml:space="preserve"> from this survey provide</w:t>
      </w:r>
      <w:r w:rsidRPr="00373AED">
        <w:rPr>
          <w:szCs w:val="24"/>
        </w:rPr>
        <w:t xml:space="preserve"> estimates of the prevalence of citizen contacts with poli</w:t>
      </w:r>
      <w:r>
        <w:rPr>
          <w:szCs w:val="24"/>
        </w:rPr>
        <w:t>ce, including contacts involving stop and frisk and police use of force, as well as racial discrepancies in stops and outcomes.</w:t>
      </w:r>
      <w:r w:rsidRPr="00373AED">
        <w:rPr>
          <w:szCs w:val="24"/>
        </w:rPr>
        <w:t xml:space="preserve"> </w:t>
      </w:r>
      <w:r w:rsidR="00E9389E">
        <w:rPr>
          <w:szCs w:val="24"/>
        </w:rPr>
        <w:t>Currently t</w:t>
      </w:r>
      <w:r w:rsidRPr="00373AED">
        <w:rPr>
          <w:szCs w:val="24"/>
        </w:rPr>
        <w:t xml:space="preserve">here </w:t>
      </w:r>
      <w:r w:rsidR="00E9389E">
        <w:rPr>
          <w:szCs w:val="24"/>
        </w:rPr>
        <w:t>are no</w:t>
      </w:r>
      <w:r w:rsidRPr="00373AED">
        <w:rPr>
          <w:szCs w:val="24"/>
        </w:rPr>
        <w:t xml:space="preserve"> other information source</w:t>
      </w:r>
      <w:r w:rsidR="00E9389E">
        <w:rPr>
          <w:szCs w:val="24"/>
        </w:rPr>
        <w:t>s</w:t>
      </w:r>
      <w:r w:rsidRPr="00373AED">
        <w:rPr>
          <w:szCs w:val="24"/>
        </w:rPr>
        <w:t xml:space="preserve"> </w:t>
      </w:r>
      <w:r w:rsidR="00E9389E">
        <w:rPr>
          <w:szCs w:val="24"/>
        </w:rPr>
        <w:t>collecting data on this subject.</w:t>
      </w:r>
    </w:p>
    <w:p w:rsidR="006D3DF5" w:rsidRDefault="006D3DF5"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hanging="475"/>
        <w:rPr>
          <w:szCs w:val="24"/>
        </w:rPr>
      </w:pPr>
    </w:p>
    <w:p w:rsidR="002A5C4B" w:rsidRPr="00373AED" w:rsidRDefault="00422B86"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hanging="475"/>
        <w:rPr>
          <w:szCs w:val="24"/>
        </w:rPr>
      </w:pPr>
      <w:r w:rsidRPr="001C5639">
        <w:rPr>
          <w:szCs w:val="24"/>
        </w:rPr>
        <w:t>5</w:t>
      </w:r>
      <w:r w:rsidR="002239F9" w:rsidRPr="001C5639">
        <w:rPr>
          <w:szCs w:val="24"/>
        </w:rPr>
        <w:t xml:space="preserve">. </w:t>
      </w:r>
      <w:r w:rsidR="002239F9" w:rsidRPr="001C5639">
        <w:rPr>
          <w:szCs w:val="24"/>
        </w:rPr>
        <w:tab/>
      </w:r>
      <w:r w:rsidR="002A5C4B" w:rsidRPr="001C5639">
        <w:rPr>
          <w:szCs w:val="24"/>
          <w:u w:val="single"/>
        </w:rPr>
        <w:t>Efforts to Minimize Burden</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BC4D3D" w:rsidRDefault="00BC4D3D" w:rsidP="00D93E7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r>
        <w:rPr>
          <w:szCs w:val="24"/>
        </w:rPr>
        <w:t>The NCVS is a household-based sample and does not impact small</w:t>
      </w:r>
      <w:r w:rsidR="00FA63C3">
        <w:rPr>
          <w:szCs w:val="24"/>
        </w:rPr>
        <w:t xml:space="preserve"> businesses or small entities. </w:t>
      </w:r>
      <w:r>
        <w:rPr>
          <w:szCs w:val="24"/>
        </w:rPr>
        <w:t xml:space="preserve">To minimize the burden for individual respondents and reduce nonresponse rates, supplemental questionnaires like the PPCS are designed to take no longer than </w:t>
      </w:r>
      <w:r w:rsidR="00C56EF4">
        <w:rPr>
          <w:szCs w:val="24"/>
        </w:rPr>
        <w:t xml:space="preserve">15 minutes to administer. </w:t>
      </w:r>
    </w:p>
    <w:p w:rsidR="00C56EF4" w:rsidRDefault="00C56EF4" w:rsidP="00D93E7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p>
    <w:p w:rsidR="00C56EF4" w:rsidRDefault="00C56EF4" w:rsidP="00D93E7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r>
        <w:rPr>
          <w:szCs w:val="24"/>
        </w:rPr>
        <w:t xml:space="preserve">Field representatives </w:t>
      </w:r>
      <w:r w:rsidR="00FD655A">
        <w:rPr>
          <w:szCs w:val="24"/>
        </w:rPr>
        <w:t xml:space="preserve">(FRs) </w:t>
      </w:r>
      <w:r>
        <w:rPr>
          <w:szCs w:val="24"/>
        </w:rPr>
        <w:t>will alert respondents to the additional burden from the supplement at the beginning of the NCVS interview. The field representatives will be instructed to inform respondents that “From time to time, the Justice Department collects information on special topics like s</w:t>
      </w:r>
      <w:r w:rsidR="00FA63C3">
        <w:rPr>
          <w:szCs w:val="24"/>
        </w:rPr>
        <w:t xml:space="preserve">chool crime or identity theft. </w:t>
      </w:r>
      <w:r>
        <w:rPr>
          <w:szCs w:val="24"/>
        </w:rPr>
        <w:t>For the next 6 months, there is a special topic collection on police public contact that will take, on average, about 10 minutes.”</w:t>
      </w:r>
    </w:p>
    <w:p w:rsidR="00BC4D3D" w:rsidRDefault="00BC4D3D" w:rsidP="00D93E7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p>
    <w:p w:rsidR="00D93E7A" w:rsidRDefault="002A5C4B" w:rsidP="00D93E7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r w:rsidRPr="00373AED">
        <w:rPr>
          <w:szCs w:val="24"/>
        </w:rPr>
        <w:t>The 201</w:t>
      </w:r>
      <w:r w:rsidR="00A36C95">
        <w:rPr>
          <w:szCs w:val="24"/>
        </w:rPr>
        <w:t>5</w:t>
      </w:r>
      <w:r w:rsidRPr="00373AED">
        <w:rPr>
          <w:szCs w:val="24"/>
        </w:rPr>
        <w:t xml:space="preserve"> PPCS will be conducted in a fully automated interviewing environment using computer-assisted</w:t>
      </w:r>
      <w:r w:rsidR="00FA63C3">
        <w:rPr>
          <w:szCs w:val="24"/>
        </w:rPr>
        <w:t xml:space="preserve"> personal interviewing (CAPI). </w:t>
      </w:r>
      <w:r w:rsidRPr="00373AED">
        <w:rPr>
          <w:szCs w:val="24"/>
        </w:rPr>
        <w:t>This is a result of the migration</w:t>
      </w:r>
      <w:r>
        <w:rPr>
          <w:szCs w:val="24"/>
        </w:rPr>
        <w:t xml:space="preserve"> of the NCVS</w:t>
      </w:r>
      <w:r w:rsidRPr="00373AED">
        <w:rPr>
          <w:szCs w:val="24"/>
        </w:rPr>
        <w:t xml:space="preserve"> to a fully automated CATI and CAPI intervie</w:t>
      </w:r>
      <w:r w:rsidR="00FA63C3">
        <w:rPr>
          <w:szCs w:val="24"/>
        </w:rPr>
        <w:t xml:space="preserve">wing environment in July 2006. </w:t>
      </w:r>
      <w:r w:rsidRPr="00373AED">
        <w:rPr>
          <w:szCs w:val="24"/>
        </w:rPr>
        <w:t>The NCVS discontinued its CATI operation in July 2007 due to budgetary reasons. Prior to July 2006, the NCVS an</w:t>
      </w:r>
      <w:r>
        <w:rPr>
          <w:szCs w:val="24"/>
        </w:rPr>
        <w:t xml:space="preserve">d any periodic supplements used </w:t>
      </w:r>
      <w:r w:rsidRPr="00373AED">
        <w:rPr>
          <w:szCs w:val="24"/>
        </w:rPr>
        <w:t xml:space="preserve">two modes of data collection, paper-and-pencil interviewing (PAPI) and DOS-based computer-assisted telephone interviewing (CATI).  </w:t>
      </w:r>
    </w:p>
    <w:p w:rsidR="00D93E7A" w:rsidRDefault="00D93E7A" w:rsidP="00D93E7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p>
    <w:p w:rsidR="00D93E7A" w:rsidRPr="00D93E7A" w:rsidRDefault="00D93E7A" w:rsidP="00D93E7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r w:rsidRPr="00D93E7A">
        <w:rPr>
          <w:szCs w:val="24"/>
        </w:rPr>
        <w:t xml:space="preserve">The paper and pencil modality (PAPI) was </w:t>
      </w:r>
      <w:r w:rsidR="003D2A46" w:rsidRPr="00D93E7A">
        <w:rPr>
          <w:szCs w:val="24"/>
        </w:rPr>
        <w:t>eliminated</w:t>
      </w:r>
      <w:r w:rsidRPr="00D93E7A">
        <w:rPr>
          <w:szCs w:val="24"/>
        </w:rPr>
        <w:t xml:space="preserve"> in January 2006 (af</w:t>
      </w:r>
      <w:r w:rsidR="00FA63C3">
        <w:rPr>
          <w:szCs w:val="24"/>
        </w:rPr>
        <w:t xml:space="preserve">ter the 2005 PPCS collection). </w:t>
      </w:r>
      <w:r w:rsidRPr="00D93E7A">
        <w:rPr>
          <w:szCs w:val="24"/>
        </w:rPr>
        <w:t xml:space="preserve">Centralized CATI was eliminated in July 2007 (before the 2008 PPCS).  Since July 2007, approximately a third of the NCVS interviews are conducted face-to-face in the sampled households (including all first interviews, all replacement households and </w:t>
      </w:r>
      <w:r w:rsidRPr="00D93E7A">
        <w:rPr>
          <w:szCs w:val="24"/>
        </w:rPr>
        <w:lastRenderedPageBreak/>
        <w:t xml:space="preserve">all households requiring personal contact to obtain a response). This proportion has remained nearly constant since 2005.  </w:t>
      </w:r>
    </w:p>
    <w:p w:rsidR="00D93E7A" w:rsidRPr="00D93E7A" w:rsidRDefault="00D93E7A" w:rsidP="00D93E7A">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D93E7A" w:rsidRPr="00D93E7A" w:rsidRDefault="00D93E7A" w:rsidP="00D93E7A">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D93E7A">
        <w:rPr>
          <w:szCs w:val="24"/>
        </w:rPr>
        <w:t>While centralized CATI was eliminated (due to cost consideration), decentralized CATI (from the FR’s home) was continued. Approximately two-thirds of NCVS interviews are collected using this mode. BJS does not intend to change the relative use of these modes for the 201</w:t>
      </w:r>
      <w:r w:rsidR="00A36C95">
        <w:rPr>
          <w:szCs w:val="24"/>
        </w:rPr>
        <w:t>5</w:t>
      </w:r>
      <w:r w:rsidRPr="00D93E7A">
        <w:rPr>
          <w:szCs w:val="24"/>
        </w:rPr>
        <w:t xml:space="preserve"> PPCS. </w:t>
      </w:r>
      <w:r w:rsidR="00275B81" w:rsidRPr="00D93E7A">
        <w:rPr>
          <w:szCs w:val="24"/>
        </w:rPr>
        <w:t xml:space="preserve">There are no expected mode effects between the </w:t>
      </w:r>
      <w:r w:rsidR="00275B81">
        <w:rPr>
          <w:szCs w:val="24"/>
        </w:rPr>
        <w:t>2011</w:t>
      </w:r>
      <w:r w:rsidR="00275B81" w:rsidRPr="00D93E7A">
        <w:rPr>
          <w:szCs w:val="24"/>
        </w:rPr>
        <w:t xml:space="preserve"> and 201</w:t>
      </w:r>
      <w:r w:rsidR="00275B81">
        <w:rPr>
          <w:szCs w:val="24"/>
        </w:rPr>
        <w:t>5</w:t>
      </w:r>
      <w:r w:rsidR="00275B81" w:rsidRPr="00D93E7A">
        <w:rPr>
          <w:szCs w:val="24"/>
        </w:rPr>
        <w:t xml:space="preserve"> collections that could impact change estimates</w:t>
      </w:r>
      <w:r w:rsidR="00275B81">
        <w:rPr>
          <w:szCs w:val="24"/>
        </w:rPr>
        <w:t>.</w:t>
      </w:r>
    </w:p>
    <w:p w:rsidR="00D93E7A" w:rsidRDefault="00D93E7A" w:rsidP="00A36C9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lang w:val="en-CA"/>
        </w:rPr>
      </w:pPr>
    </w:p>
    <w:p w:rsidR="00D93E7A" w:rsidRPr="00373AED" w:rsidRDefault="00D93E7A" w:rsidP="00D93E7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r w:rsidRPr="00373AED">
        <w:rPr>
          <w:szCs w:val="24"/>
        </w:rPr>
        <w:t>The current use of CAPI technologies reduce</w:t>
      </w:r>
      <w:r>
        <w:rPr>
          <w:szCs w:val="24"/>
        </w:rPr>
        <w:t>s</w:t>
      </w:r>
      <w:r w:rsidRPr="00373AED">
        <w:rPr>
          <w:szCs w:val="24"/>
        </w:rPr>
        <w:t xml:space="preserve"> both respondent and interviewer burden.  Furthermore, automated instruments afford the opportunity to implement inter-data item integrity constraints at the time of interview </w:t>
      </w:r>
      <w:r>
        <w:rPr>
          <w:szCs w:val="24"/>
        </w:rPr>
        <w:t>that</w:t>
      </w:r>
      <w:r w:rsidRPr="00373AED">
        <w:rPr>
          <w:szCs w:val="24"/>
        </w:rPr>
        <w:t xml:space="preserve"> minimize data inconsistency. More consistent data, in turn, reduces the need for extensive post-data collection editing and imputation processes</w:t>
      </w:r>
      <w:r>
        <w:rPr>
          <w:szCs w:val="24"/>
        </w:rPr>
        <w:t>,</w:t>
      </w:r>
      <w:r w:rsidRPr="00373AED">
        <w:rPr>
          <w:szCs w:val="24"/>
        </w:rPr>
        <w:t xml:space="preserve"> which significantly reduce the time needed to release the data for public consumption. The use of technology results in more accurate data products that are delivered in a more ti</w:t>
      </w:r>
      <w:r>
        <w:rPr>
          <w:szCs w:val="24"/>
        </w:rPr>
        <w:t>mely fashion</w:t>
      </w:r>
      <w:r w:rsidRPr="00373AED">
        <w:rPr>
          <w:szCs w:val="24"/>
        </w:rPr>
        <w:t>.</w:t>
      </w:r>
    </w:p>
    <w:p w:rsidR="00D93E7A" w:rsidRDefault="00D93E7A" w:rsidP="00A36C9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lang w:val="en-CA"/>
        </w:rPr>
      </w:pPr>
    </w:p>
    <w:p w:rsidR="002A5C4B" w:rsidRPr="009B38D4" w:rsidRDefault="002A5C4B" w:rsidP="00513C48">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373AED">
        <w:rPr>
          <w:szCs w:val="24"/>
        </w:rPr>
        <w:t>Every effort is taken to ensure that the information collection minimizes respondent burden while simultaneously fulf</w:t>
      </w:r>
      <w:r w:rsidR="00FA63C3">
        <w:rPr>
          <w:szCs w:val="24"/>
        </w:rPr>
        <w:t xml:space="preserve">illing all program objectives. </w:t>
      </w:r>
      <w:r>
        <w:rPr>
          <w:szCs w:val="24"/>
        </w:rPr>
        <w:t>T</w:t>
      </w:r>
      <w:r w:rsidRPr="00373AED">
        <w:rPr>
          <w:szCs w:val="24"/>
        </w:rPr>
        <w:t>o minimize respondent burden and nonresponse on supplements to the NCVS, supplemental questionnaires are designed to take no longer than 10 to 15 minutes to administer</w:t>
      </w:r>
      <w:r w:rsidRPr="00193C51">
        <w:rPr>
          <w:color w:val="808080"/>
          <w:szCs w:val="24"/>
        </w:rPr>
        <w:t xml:space="preserve">. </w:t>
      </w:r>
      <w:r w:rsidRPr="00373AED">
        <w:rPr>
          <w:szCs w:val="24"/>
        </w:rPr>
        <w:t xml:space="preserve">For the PPCS, </w:t>
      </w:r>
      <w:r>
        <w:rPr>
          <w:szCs w:val="24"/>
        </w:rPr>
        <w:t xml:space="preserve">there are two types of interviews: a short interview consisting only of the screener questions and a long interview that is the complete </w:t>
      </w:r>
      <w:r w:rsidRPr="009B38D4">
        <w:rPr>
          <w:szCs w:val="24"/>
        </w:rPr>
        <w:t xml:space="preserve">questionnaire. The short interview consists of a brief </w:t>
      </w:r>
      <w:r w:rsidR="006C5B16">
        <w:rPr>
          <w:szCs w:val="24"/>
        </w:rPr>
        <w:t>3</w:t>
      </w:r>
      <w:r w:rsidRPr="009B38D4">
        <w:rPr>
          <w:szCs w:val="24"/>
        </w:rPr>
        <w:t xml:space="preserve">-minute screener and captures </w:t>
      </w:r>
      <w:r w:rsidR="006C5B16">
        <w:rPr>
          <w:szCs w:val="24"/>
        </w:rPr>
        <w:t xml:space="preserve">information on whether </w:t>
      </w:r>
      <w:r w:rsidRPr="009B38D4">
        <w:rPr>
          <w:szCs w:val="24"/>
        </w:rPr>
        <w:t>the respondent had contact</w:t>
      </w:r>
      <w:r w:rsidR="006C5B16">
        <w:rPr>
          <w:szCs w:val="24"/>
        </w:rPr>
        <w:t>s</w:t>
      </w:r>
      <w:r w:rsidRPr="009B38D4">
        <w:rPr>
          <w:szCs w:val="24"/>
        </w:rPr>
        <w:t xml:space="preserve"> with police in the past 12 months, </w:t>
      </w:r>
      <w:r w:rsidR="006C5B16">
        <w:rPr>
          <w:szCs w:val="24"/>
        </w:rPr>
        <w:t xml:space="preserve">and if so whether that contact was in person, how many in person contacts of that type occurred during the past 12 months, whether certain contacts resulted in an arrest, </w:t>
      </w:r>
      <w:r w:rsidRPr="009B38D4">
        <w:rPr>
          <w:szCs w:val="24"/>
        </w:rPr>
        <w:t>and</w:t>
      </w:r>
      <w:r w:rsidR="00FD655A">
        <w:rPr>
          <w:szCs w:val="24"/>
        </w:rPr>
        <w:t>,</w:t>
      </w:r>
      <w:r w:rsidRPr="009B38D4">
        <w:rPr>
          <w:szCs w:val="24"/>
        </w:rPr>
        <w:t xml:space="preserve"> if there was more than one contact, which was the most recent. If the respondent reports having contact with police in the past 12 months, he or she will then be tracked into the appropriate section of the PPCS questionnaire and be asked questions specific to a street stop, traffic stop, or voluntary contact based on the most recent contact reported in the screener. The screener and the more detailed questions on the most recent contact </w:t>
      </w:r>
      <w:r w:rsidR="00D93E7A" w:rsidRPr="009B38D4">
        <w:rPr>
          <w:szCs w:val="24"/>
        </w:rPr>
        <w:t>constitutes</w:t>
      </w:r>
      <w:r w:rsidRPr="009B38D4">
        <w:rPr>
          <w:szCs w:val="24"/>
        </w:rPr>
        <w:t xml:space="preserve"> a long interview, which is expected to take 10 minutes. </w:t>
      </w:r>
    </w:p>
    <w:p w:rsidR="002A5C4B" w:rsidRPr="001C5639" w:rsidRDefault="002A5C4B" w:rsidP="00513C48">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highlight w:val="green"/>
        </w:rPr>
      </w:pPr>
    </w:p>
    <w:p w:rsidR="009F78DA" w:rsidRPr="009B38D4" w:rsidRDefault="002A5C4B" w:rsidP="002D72C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88361A">
        <w:rPr>
          <w:szCs w:val="24"/>
        </w:rPr>
        <w:t xml:space="preserve">Because of the </w:t>
      </w:r>
      <w:r w:rsidR="0088361A" w:rsidRPr="0088361A">
        <w:rPr>
          <w:szCs w:val="24"/>
        </w:rPr>
        <w:t>approximately 20%</w:t>
      </w:r>
      <w:r w:rsidRPr="0088361A">
        <w:rPr>
          <w:szCs w:val="24"/>
        </w:rPr>
        <w:t xml:space="preserve"> percent increase in sample size of the NCVS</w:t>
      </w:r>
      <w:r w:rsidR="0088361A" w:rsidRPr="0088361A">
        <w:rPr>
          <w:szCs w:val="24"/>
        </w:rPr>
        <w:t xml:space="preserve"> due to the sample boost in 11 states</w:t>
      </w:r>
      <w:r w:rsidRPr="0088361A">
        <w:rPr>
          <w:szCs w:val="24"/>
        </w:rPr>
        <w:t xml:space="preserve">, </w:t>
      </w:r>
      <w:r w:rsidR="006C5B16">
        <w:rPr>
          <w:szCs w:val="24"/>
        </w:rPr>
        <w:t xml:space="preserve">as well as a one minute increase in the length of the short interview, </w:t>
      </w:r>
      <w:r w:rsidRPr="0088361A">
        <w:rPr>
          <w:szCs w:val="24"/>
        </w:rPr>
        <w:t xml:space="preserve">the overall burden of the PPCS will increase. </w:t>
      </w:r>
      <w:r w:rsidRPr="009B38D4">
        <w:rPr>
          <w:szCs w:val="24"/>
        </w:rPr>
        <w:t>The individual respondent burden of those completing the long interview will remain unchanged (at 10 minutes in length).</w:t>
      </w:r>
      <w:r w:rsidR="002D72C4" w:rsidRPr="009B38D4">
        <w:rPr>
          <w:szCs w:val="24"/>
        </w:rPr>
        <w:t xml:space="preserve"> </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373AED">
        <w:rPr>
          <w:szCs w:val="24"/>
        </w:rPr>
        <w:tab/>
      </w:r>
      <w:r w:rsidRPr="00373AED">
        <w:rPr>
          <w:szCs w:val="24"/>
        </w:rPr>
        <w:tab/>
      </w:r>
      <w:r w:rsidRPr="00373AED">
        <w:rPr>
          <w:szCs w:val="24"/>
        </w:rPr>
        <w:tab/>
      </w:r>
      <w:r w:rsidRPr="00373AED">
        <w:rPr>
          <w:szCs w:val="24"/>
        </w:rPr>
        <w:tab/>
      </w:r>
      <w:r w:rsidRPr="00373AED">
        <w:rPr>
          <w:szCs w:val="24"/>
        </w:rPr>
        <w:tab/>
      </w:r>
      <w:r w:rsidRPr="00373AED">
        <w:rPr>
          <w:szCs w:val="24"/>
        </w:rPr>
        <w:tab/>
      </w:r>
      <w:r w:rsidRPr="00373AED">
        <w:rPr>
          <w:szCs w:val="24"/>
        </w:rPr>
        <w:tab/>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szCs w:val="24"/>
        </w:rPr>
      </w:pPr>
      <w:r w:rsidRPr="00373AED">
        <w:rPr>
          <w:szCs w:val="24"/>
        </w:rPr>
        <w:t>6.</w:t>
      </w:r>
      <w:r w:rsidRPr="00373AED">
        <w:rPr>
          <w:szCs w:val="24"/>
        </w:rPr>
        <w:tab/>
      </w:r>
      <w:r w:rsidRPr="00373AED">
        <w:rPr>
          <w:szCs w:val="24"/>
          <w:u w:val="single"/>
        </w:rPr>
        <w:t xml:space="preserve">Consequences of </w:t>
      </w:r>
      <w:r w:rsidR="002339B3">
        <w:rPr>
          <w:szCs w:val="24"/>
          <w:u w:val="single"/>
        </w:rPr>
        <w:t xml:space="preserve">Less Frequent </w:t>
      </w:r>
      <w:r w:rsidRPr="00373AED">
        <w:rPr>
          <w:szCs w:val="24"/>
          <w:u w:val="single"/>
        </w:rPr>
        <w:t>Collection</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691A69"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373AED">
        <w:rPr>
          <w:szCs w:val="24"/>
        </w:rPr>
        <w:t>The supplement will be conducted</w:t>
      </w:r>
      <w:r w:rsidR="00AC5E9B">
        <w:rPr>
          <w:szCs w:val="24"/>
        </w:rPr>
        <w:t xml:space="preserve"> from July through December 2015</w:t>
      </w:r>
      <w:r w:rsidRPr="00373AED">
        <w:rPr>
          <w:szCs w:val="24"/>
        </w:rPr>
        <w:t xml:space="preserve">. Regular inclusion of this supplement into the NCVS is </w:t>
      </w:r>
      <w:r w:rsidR="0040778F">
        <w:rPr>
          <w:szCs w:val="24"/>
        </w:rPr>
        <w:t xml:space="preserve">typically </w:t>
      </w:r>
      <w:r w:rsidRPr="00373AED">
        <w:rPr>
          <w:szCs w:val="24"/>
        </w:rPr>
        <w:t xml:space="preserve">on a </w:t>
      </w:r>
      <w:r w:rsidRPr="0040778F">
        <w:rPr>
          <w:szCs w:val="24"/>
        </w:rPr>
        <w:t>triennial</w:t>
      </w:r>
      <w:r w:rsidRPr="00373AED">
        <w:rPr>
          <w:szCs w:val="24"/>
        </w:rPr>
        <w:t xml:space="preserve"> basis. </w:t>
      </w:r>
      <w:r w:rsidR="00691A69">
        <w:rPr>
          <w:szCs w:val="24"/>
        </w:rPr>
        <w:t xml:space="preserve">In the case of the 2015 PPCS, it </w:t>
      </w:r>
      <w:r w:rsidR="00E70C3C">
        <w:rPr>
          <w:szCs w:val="24"/>
        </w:rPr>
        <w:t>will be</w:t>
      </w:r>
      <w:r w:rsidR="00691A69">
        <w:rPr>
          <w:szCs w:val="24"/>
        </w:rPr>
        <w:t xml:space="preserve"> four years since the last PPCS collection. The PPCS was delayed from </w:t>
      </w:r>
      <w:r w:rsidR="00691A69">
        <w:rPr>
          <w:szCs w:val="24"/>
        </w:rPr>
        <w:lastRenderedPageBreak/>
        <w:t>2014 to 2015 to allow for further exploration of the impact of the changes that were made to the instrument between 2008 and 2011. The changes that were made to the instrument for 2011 along with the split sample design led to some unexpected issues; as such, the survey was delayed from 2014 to 2015 to address and resolve these issues for the upcoming iteration.</w:t>
      </w:r>
    </w:p>
    <w:p w:rsidR="00691A69" w:rsidRDefault="00691A69"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2A5C4B"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373AED">
        <w:rPr>
          <w:szCs w:val="24"/>
        </w:rPr>
        <w:t>There are no other current national data available to analyze the use of force, in particular non-lethal use of force</w:t>
      </w:r>
      <w:r w:rsidR="00FA63C3">
        <w:rPr>
          <w:szCs w:val="24"/>
        </w:rPr>
        <w:t xml:space="preserve">, by law enforcement agencies. </w:t>
      </w:r>
      <w:r w:rsidR="00A77087">
        <w:rPr>
          <w:szCs w:val="24"/>
        </w:rPr>
        <w:t xml:space="preserve">Less frequent collection of the PPCS </w:t>
      </w:r>
      <w:r w:rsidR="00845A13">
        <w:rPr>
          <w:szCs w:val="24"/>
        </w:rPr>
        <w:t>data would limit the utility of the data. Stakeholders, including policy-makers, law enforcement agencies, and the media</w:t>
      </w:r>
      <w:r w:rsidR="00A75A6E">
        <w:rPr>
          <w:szCs w:val="24"/>
        </w:rPr>
        <w:t>,</w:t>
      </w:r>
      <w:r w:rsidR="00845A13">
        <w:rPr>
          <w:szCs w:val="24"/>
        </w:rPr>
        <w:t xml:space="preserve"> </w:t>
      </w:r>
      <w:r w:rsidR="00A75A6E">
        <w:rPr>
          <w:szCs w:val="24"/>
        </w:rPr>
        <w:t>rely on timely data. When more time passes between collections, the published reports seem dated and are less u</w:t>
      </w:r>
      <w:r w:rsidR="00D92984">
        <w:rPr>
          <w:szCs w:val="24"/>
        </w:rPr>
        <w:t>sed</w:t>
      </w:r>
      <w:r w:rsidR="00A75A6E">
        <w:rPr>
          <w:szCs w:val="24"/>
        </w:rPr>
        <w:t xml:space="preserve">. </w:t>
      </w:r>
      <w:r w:rsidR="004C3A5E">
        <w:rPr>
          <w:szCs w:val="24"/>
        </w:rPr>
        <w:t xml:space="preserve">The Violent Crime Control and Law Enforcement Act of 1994 suggested that data on excessive force should be collected and reported on </w:t>
      </w:r>
      <w:proofErr w:type="spellStart"/>
      <w:r w:rsidR="004C3A5E">
        <w:rPr>
          <w:szCs w:val="24"/>
        </w:rPr>
        <w:t>on</w:t>
      </w:r>
      <w:proofErr w:type="spellEnd"/>
      <w:r w:rsidR="004C3A5E">
        <w:rPr>
          <w:szCs w:val="24"/>
        </w:rPr>
        <w:t xml:space="preserve"> a more frequent ba</w:t>
      </w:r>
      <w:r w:rsidR="00102996">
        <w:rPr>
          <w:szCs w:val="24"/>
        </w:rPr>
        <w:t xml:space="preserve">sis (annually) than the PPCS is currently administered. </w:t>
      </w:r>
      <w:r w:rsidR="00845A13">
        <w:rPr>
          <w:szCs w:val="24"/>
        </w:rPr>
        <w:t xml:space="preserve">Less frequent collection </w:t>
      </w:r>
      <w:r w:rsidR="00A77087">
        <w:rPr>
          <w:szCs w:val="24"/>
        </w:rPr>
        <w:t xml:space="preserve">would limit the ability to </w:t>
      </w:r>
      <w:r w:rsidR="00102996">
        <w:rPr>
          <w:szCs w:val="24"/>
        </w:rPr>
        <w:t xml:space="preserve">present timely statistics on and </w:t>
      </w:r>
      <w:r w:rsidR="00845A13">
        <w:rPr>
          <w:szCs w:val="24"/>
        </w:rPr>
        <w:t>assess trends in</w:t>
      </w:r>
      <w:r w:rsidR="00A77087">
        <w:rPr>
          <w:szCs w:val="24"/>
        </w:rPr>
        <w:t xml:space="preserve"> the use of </w:t>
      </w:r>
      <w:r w:rsidR="00845A13">
        <w:rPr>
          <w:szCs w:val="24"/>
        </w:rPr>
        <w:t xml:space="preserve">non-fatal </w:t>
      </w:r>
      <w:proofErr w:type="spellStart"/>
      <w:r w:rsidR="00D92984">
        <w:rPr>
          <w:szCs w:val="24"/>
        </w:rPr>
        <w:t>forceby</w:t>
      </w:r>
      <w:proofErr w:type="spellEnd"/>
      <w:r w:rsidR="00D92984">
        <w:rPr>
          <w:szCs w:val="24"/>
        </w:rPr>
        <w:t xml:space="preserve"> law enforcement. </w:t>
      </w:r>
      <w:r w:rsidR="00A77087">
        <w:rPr>
          <w:szCs w:val="24"/>
        </w:rPr>
        <w:t>Additionally</w:t>
      </w:r>
      <w:r w:rsidRPr="00373AED">
        <w:rPr>
          <w:szCs w:val="24"/>
        </w:rPr>
        <w:t xml:space="preserve">, </w:t>
      </w:r>
      <w:r w:rsidR="00A77087">
        <w:rPr>
          <w:szCs w:val="24"/>
        </w:rPr>
        <w:t xml:space="preserve">less frequent collection would limit the ability of </w:t>
      </w:r>
      <w:r w:rsidRPr="00373AED">
        <w:rPr>
          <w:szCs w:val="24"/>
        </w:rPr>
        <w:t>states  to use this data as a benchmark to determine how traffic stops</w:t>
      </w:r>
      <w:r w:rsidR="00102996">
        <w:rPr>
          <w:szCs w:val="24"/>
        </w:rPr>
        <w:t xml:space="preserve"> and rates of other contact</w:t>
      </w:r>
      <w:r w:rsidRPr="00373AED">
        <w:rPr>
          <w:szCs w:val="24"/>
        </w:rPr>
        <w:t xml:space="preserve"> in their state compare to the national picture.</w:t>
      </w:r>
    </w:p>
    <w:p w:rsidR="00AC5E9B" w:rsidRPr="00C73552" w:rsidRDefault="00AC5E9B" w:rsidP="00D66F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CG Times" w:hAnsi="CG Times"/>
          <w:sz w:val="20"/>
        </w:rPr>
      </w:pP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szCs w:val="24"/>
        </w:rPr>
      </w:pPr>
      <w:r w:rsidRPr="00373AED">
        <w:rPr>
          <w:szCs w:val="24"/>
        </w:rPr>
        <w:t>7.</w:t>
      </w:r>
      <w:r w:rsidRPr="00373AED">
        <w:rPr>
          <w:szCs w:val="24"/>
        </w:rPr>
        <w:tab/>
      </w:r>
      <w:r w:rsidRPr="00373AED">
        <w:rPr>
          <w:szCs w:val="24"/>
          <w:u w:val="single"/>
        </w:rPr>
        <w:t>Special circumstances that would increase respondent burden</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Pr="00373AED" w:rsidRDefault="00422B86"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Pr>
          <w:szCs w:val="24"/>
        </w:rPr>
        <w:t>There are no special circumstances that would increase respondent burden</w:t>
      </w:r>
      <w:r w:rsidR="002A5C4B">
        <w:rPr>
          <w:szCs w:val="24"/>
        </w:rPr>
        <w:t>.</w:t>
      </w:r>
      <w:r w:rsidR="002A5C4B" w:rsidRPr="00373AED">
        <w:rPr>
          <w:szCs w:val="24"/>
        </w:rPr>
        <w:tab/>
      </w:r>
      <w:r w:rsidR="002A5C4B" w:rsidRPr="00373AED">
        <w:rPr>
          <w:szCs w:val="24"/>
        </w:rPr>
        <w:tab/>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Pr="00373AED" w:rsidRDefault="002A5C4B" w:rsidP="00275B81">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szCs w:val="24"/>
        </w:rPr>
      </w:pPr>
      <w:r w:rsidRPr="00373AED">
        <w:rPr>
          <w:szCs w:val="24"/>
        </w:rPr>
        <w:t>8.</w:t>
      </w:r>
      <w:r w:rsidRPr="00373AED">
        <w:rPr>
          <w:szCs w:val="24"/>
        </w:rPr>
        <w:tab/>
      </w:r>
      <w:r w:rsidR="00275B81" w:rsidRPr="00F71975">
        <w:rPr>
          <w:rFonts w:ascii="CG Times" w:hAnsi="CG Times"/>
          <w:u w:val="single"/>
        </w:rPr>
        <w:t xml:space="preserve">Federal Register Publication and Consultations </w:t>
      </w:r>
      <w:r w:rsidR="00275B81">
        <w:rPr>
          <w:rFonts w:ascii="CG Times" w:hAnsi="CG Times"/>
          <w:u w:val="single"/>
        </w:rPr>
        <w:t>Outside the Agency</w:t>
      </w:r>
      <w:r w:rsidR="00275B81" w:rsidRPr="00373AED" w:rsidDel="00275B81">
        <w:rPr>
          <w:szCs w:val="24"/>
          <w:u w:val="single"/>
        </w:rPr>
        <w:t xml:space="preserve"> </w:t>
      </w:r>
    </w:p>
    <w:p w:rsidR="00275B81" w:rsidRDefault="00275B81" w:rsidP="00275B81">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pPr>
      <w:r>
        <w:rPr>
          <w:szCs w:val="24"/>
        </w:rPr>
        <w:t>T</w:t>
      </w:r>
      <w:r w:rsidRPr="00F86068">
        <w:t xml:space="preserve">he research under this clearance is consistent with the guidelines in 5 CFR 1320.6.  Comments on this data collection effort were solicited </w:t>
      </w:r>
      <w:r w:rsidRPr="000A76A0">
        <w:t xml:space="preserve">in </w:t>
      </w:r>
      <w:r w:rsidR="00102996" w:rsidRPr="000A76A0">
        <w:t>the Federal Register</w:t>
      </w:r>
      <w:r w:rsidR="00044A75">
        <w:t xml:space="preserve"> for a 60 and 30 day period</w:t>
      </w:r>
      <w:r>
        <w:t xml:space="preserve">. No </w:t>
      </w:r>
      <w:r w:rsidRPr="00F86068">
        <w:t>comments were received in response to the information provided.</w:t>
      </w:r>
    </w:p>
    <w:p w:rsidR="00275B81" w:rsidRDefault="00275B81"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szCs w:val="24"/>
        </w:rPr>
      </w:pPr>
      <w:r>
        <w:rPr>
          <w:szCs w:val="24"/>
        </w:rPr>
        <w:tab/>
      </w:r>
    </w:p>
    <w:p w:rsidR="002A5C4B" w:rsidRPr="00373AED" w:rsidRDefault="00275B81"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szCs w:val="24"/>
        </w:rPr>
      </w:pPr>
      <w:r>
        <w:rPr>
          <w:szCs w:val="24"/>
        </w:rPr>
        <w:tab/>
      </w:r>
      <w:r w:rsidR="002A5C4B" w:rsidRPr="00373AED">
        <w:rPr>
          <w:szCs w:val="24"/>
        </w:rPr>
        <w:t xml:space="preserve">The Census Bureau, the BJS, </w:t>
      </w:r>
      <w:r>
        <w:rPr>
          <w:szCs w:val="24"/>
        </w:rPr>
        <w:t>contractors from the Research Triangle Institu</w:t>
      </w:r>
      <w:r w:rsidR="005D12CC">
        <w:rPr>
          <w:szCs w:val="24"/>
        </w:rPr>
        <w:t>t</w:t>
      </w:r>
      <w:r>
        <w:rPr>
          <w:szCs w:val="24"/>
        </w:rPr>
        <w:t xml:space="preserve">e </w:t>
      </w:r>
      <w:r w:rsidR="002A5C4B" w:rsidRPr="00373AED">
        <w:rPr>
          <w:szCs w:val="24"/>
        </w:rPr>
        <w:t xml:space="preserve">and outside experts </w:t>
      </w:r>
      <w:r w:rsidR="002A5C4B">
        <w:rPr>
          <w:szCs w:val="24"/>
        </w:rPr>
        <w:t>have collaborated</w:t>
      </w:r>
      <w:r w:rsidR="002A5C4B" w:rsidRPr="00373AED">
        <w:rPr>
          <w:szCs w:val="24"/>
        </w:rPr>
        <w:t xml:space="preserve"> over the years to develop the questions and procedures used to collect </w:t>
      </w:r>
      <w:r w:rsidR="00D92984">
        <w:rPr>
          <w:szCs w:val="24"/>
        </w:rPr>
        <w:t xml:space="preserve">this supplemental information. </w:t>
      </w:r>
      <w:r w:rsidR="002A5C4B" w:rsidRPr="00373AED">
        <w:rPr>
          <w:szCs w:val="24"/>
        </w:rPr>
        <w:t>For the 201</w:t>
      </w:r>
      <w:r w:rsidR="00646B6B">
        <w:rPr>
          <w:szCs w:val="24"/>
        </w:rPr>
        <w:t>5</w:t>
      </w:r>
      <w:r w:rsidR="002A5C4B" w:rsidRPr="00373AED">
        <w:rPr>
          <w:szCs w:val="24"/>
        </w:rPr>
        <w:t xml:space="preserve"> PPCS</w:t>
      </w:r>
      <w:r w:rsidR="002A5C4B">
        <w:rPr>
          <w:szCs w:val="24"/>
        </w:rPr>
        <w:t xml:space="preserve">, </w:t>
      </w:r>
      <w:r>
        <w:rPr>
          <w:szCs w:val="24"/>
        </w:rPr>
        <w:t xml:space="preserve">principal consultants from the BJS were Dr. William Sabol, Dr. Michael Planty, Dr. Lynn Langton, Mr. </w:t>
      </w:r>
      <w:r w:rsidR="000F0721">
        <w:rPr>
          <w:szCs w:val="24"/>
        </w:rPr>
        <w:t>Matt</w:t>
      </w:r>
      <w:r w:rsidR="00102996">
        <w:rPr>
          <w:szCs w:val="24"/>
        </w:rPr>
        <w:t>hew</w:t>
      </w:r>
      <w:r>
        <w:rPr>
          <w:szCs w:val="24"/>
        </w:rPr>
        <w:t xml:space="preserve"> Durose, and </w:t>
      </w:r>
      <w:r w:rsidR="00861234">
        <w:rPr>
          <w:szCs w:val="24"/>
        </w:rPr>
        <w:t>Ms</w:t>
      </w:r>
      <w:r>
        <w:rPr>
          <w:szCs w:val="24"/>
        </w:rPr>
        <w:t xml:space="preserve">. Elizabeth Davis. Principal </w:t>
      </w:r>
      <w:r w:rsidRPr="005D12CC">
        <w:rPr>
          <w:szCs w:val="24"/>
        </w:rPr>
        <w:t>p</w:t>
      </w:r>
      <w:r w:rsidR="002A5C4B" w:rsidRPr="005D12CC">
        <w:rPr>
          <w:szCs w:val="24"/>
        </w:rPr>
        <w:t xml:space="preserve">ersons consulted from the Census Bureau included </w:t>
      </w:r>
      <w:r w:rsidRPr="005D12CC">
        <w:rPr>
          <w:szCs w:val="24"/>
        </w:rPr>
        <w:t>Ms. Meagan Meuchel</w:t>
      </w:r>
      <w:r w:rsidR="002A5C4B" w:rsidRPr="005D12CC">
        <w:rPr>
          <w:szCs w:val="24"/>
        </w:rPr>
        <w:t xml:space="preserve">, </w:t>
      </w:r>
      <w:r w:rsidRPr="005D12CC">
        <w:rPr>
          <w:szCs w:val="24"/>
        </w:rPr>
        <w:t xml:space="preserve">Mr. William Samples, </w:t>
      </w:r>
      <w:r w:rsidR="005D12CC" w:rsidRPr="005D12CC">
        <w:rPr>
          <w:szCs w:val="24"/>
        </w:rPr>
        <w:t xml:space="preserve">Mr. </w:t>
      </w:r>
      <w:r w:rsidR="002A5C4B" w:rsidRPr="005D12CC">
        <w:rPr>
          <w:szCs w:val="24"/>
        </w:rPr>
        <w:t>Chris</w:t>
      </w:r>
      <w:r w:rsidR="005D12CC" w:rsidRPr="005D12CC">
        <w:rPr>
          <w:szCs w:val="24"/>
        </w:rPr>
        <w:t>topher</w:t>
      </w:r>
      <w:r w:rsidR="002A5C4B" w:rsidRPr="005D12CC">
        <w:rPr>
          <w:szCs w:val="24"/>
        </w:rPr>
        <w:t xml:space="preserve"> </w:t>
      </w:r>
      <w:proofErr w:type="spellStart"/>
      <w:r w:rsidR="002A5C4B" w:rsidRPr="005D12CC">
        <w:rPr>
          <w:szCs w:val="24"/>
        </w:rPr>
        <w:t>Seamands</w:t>
      </w:r>
      <w:proofErr w:type="spellEnd"/>
      <w:r w:rsidR="002A5C4B" w:rsidRPr="005D12CC">
        <w:rPr>
          <w:szCs w:val="24"/>
        </w:rPr>
        <w:t xml:space="preserve">, and </w:t>
      </w:r>
      <w:r w:rsidR="005D12CC" w:rsidRPr="005D12CC">
        <w:rPr>
          <w:szCs w:val="24"/>
        </w:rPr>
        <w:t xml:space="preserve">Ms. </w:t>
      </w:r>
      <w:r w:rsidR="002A5C4B" w:rsidRPr="005D12CC">
        <w:rPr>
          <w:szCs w:val="24"/>
        </w:rPr>
        <w:t xml:space="preserve">Theresa </w:t>
      </w:r>
      <w:proofErr w:type="spellStart"/>
      <w:r w:rsidR="002A5C4B" w:rsidRPr="005D12CC">
        <w:rPr>
          <w:szCs w:val="24"/>
        </w:rPr>
        <w:t>DeMaio</w:t>
      </w:r>
      <w:proofErr w:type="spellEnd"/>
      <w:r w:rsidR="002A5C4B" w:rsidRPr="00373AED">
        <w:rPr>
          <w:szCs w:val="24"/>
        </w:rPr>
        <w:t>.</w:t>
      </w:r>
      <w:r w:rsidR="005D12CC">
        <w:rPr>
          <w:szCs w:val="24"/>
        </w:rPr>
        <w:t xml:space="preserve"> From </w:t>
      </w:r>
      <w:r w:rsidR="00861234">
        <w:rPr>
          <w:szCs w:val="24"/>
        </w:rPr>
        <w:t xml:space="preserve">the </w:t>
      </w:r>
      <w:r w:rsidR="005D12CC">
        <w:rPr>
          <w:szCs w:val="24"/>
        </w:rPr>
        <w:t xml:space="preserve">Research Triangle Institute, Dr. Marcus Berzofsky, Dr. Christopher Krebs, Dr. </w:t>
      </w:r>
      <w:proofErr w:type="spellStart"/>
      <w:r w:rsidR="005D12CC">
        <w:rPr>
          <w:szCs w:val="24"/>
        </w:rPr>
        <w:t>Glynis</w:t>
      </w:r>
      <w:proofErr w:type="spellEnd"/>
      <w:r w:rsidR="005D12CC">
        <w:rPr>
          <w:szCs w:val="24"/>
        </w:rPr>
        <w:t xml:space="preserve"> Ewing, and Dr. Matthew </w:t>
      </w:r>
      <w:proofErr w:type="spellStart"/>
      <w:r w:rsidR="005D12CC">
        <w:rPr>
          <w:szCs w:val="24"/>
        </w:rPr>
        <w:t>DeMichele</w:t>
      </w:r>
      <w:proofErr w:type="spellEnd"/>
      <w:r w:rsidR="005D12CC">
        <w:rPr>
          <w:szCs w:val="24"/>
        </w:rPr>
        <w:t xml:space="preserve"> provided review and assessment of the issues that arose with the 2011 instrument and the subsequent corrections made to the 2015 instrument. </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szCs w:val="24"/>
        </w:rPr>
      </w:pPr>
    </w:p>
    <w:p w:rsidR="002A5C4B" w:rsidRPr="008A1A9D" w:rsidRDefault="008A1A9D" w:rsidP="00B06DA6">
      <w:pPr>
        <w:ind w:left="950"/>
        <w:rPr>
          <w:szCs w:val="24"/>
        </w:rPr>
      </w:pPr>
      <w:r w:rsidRPr="008A1A9D">
        <w:rPr>
          <w:szCs w:val="24"/>
        </w:rPr>
        <w:t>The 2011 PPCS, which was comprised of most of the same questions as the 2015 PPCS</w:t>
      </w:r>
      <w:r w:rsidR="00395697">
        <w:rPr>
          <w:szCs w:val="24"/>
        </w:rPr>
        <w:t>,</w:t>
      </w:r>
      <w:r w:rsidRPr="008A1A9D">
        <w:rPr>
          <w:szCs w:val="24"/>
        </w:rPr>
        <w:t xml:space="preserve"> was also reviewed by a number of external experts. </w:t>
      </w:r>
      <w:r w:rsidR="002A5C4B" w:rsidRPr="008A1A9D">
        <w:rPr>
          <w:szCs w:val="24"/>
        </w:rPr>
        <w:t>In March 2010, BJS hosted a work</w:t>
      </w:r>
      <w:r w:rsidRPr="008A1A9D">
        <w:rPr>
          <w:szCs w:val="24"/>
        </w:rPr>
        <w:t xml:space="preserve">ing </w:t>
      </w:r>
      <w:r w:rsidR="002A5C4B" w:rsidRPr="008A1A9D">
        <w:rPr>
          <w:szCs w:val="24"/>
        </w:rPr>
        <w:t xml:space="preserve">group meeting </w:t>
      </w:r>
      <w:r w:rsidR="005D12CC" w:rsidRPr="008A1A9D">
        <w:rPr>
          <w:szCs w:val="24"/>
        </w:rPr>
        <w:t>to discuss the</w:t>
      </w:r>
      <w:r w:rsidR="002A5C4B" w:rsidRPr="008A1A9D">
        <w:rPr>
          <w:szCs w:val="24"/>
        </w:rPr>
        <w:t xml:space="preserve"> 2011 </w:t>
      </w:r>
      <w:r w:rsidR="005D12CC" w:rsidRPr="008A1A9D">
        <w:rPr>
          <w:szCs w:val="24"/>
        </w:rPr>
        <w:t xml:space="preserve">revisions to the </w:t>
      </w:r>
      <w:r w:rsidR="002A5C4B" w:rsidRPr="008A1A9D">
        <w:rPr>
          <w:szCs w:val="24"/>
        </w:rPr>
        <w:t xml:space="preserve">PPCS. Participants included subject matter experts from academia and research professionals. Participants discussed a variety </w:t>
      </w:r>
      <w:r w:rsidR="002A5C4B" w:rsidRPr="008A1A9D">
        <w:rPr>
          <w:szCs w:val="24"/>
        </w:rPr>
        <w:lastRenderedPageBreak/>
        <w:t xml:space="preserve">of topics, including survey content, data availability, clarity of instructions, methods to maximize response and ways to minimize respondent burden. </w:t>
      </w:r>
      <w:r w:rsidR="005D12CC" w:rsidRPr="008A1A9D">
        <w:rPr>
          <w:szCs w:val="24"/>
        </w:rPr>
        <w:t>Their feedback was incorp</w:t>
      </w:r>
      <w:r w:rsidRPr="008A1A9D">
        <w:rPr>
          <w:szCs w:val="24"/>
        </w:rPr>
        <w:t xml:space="preserve">orated into the 2011 instrument and by extension into the 2015 instrument. </w:t>
      </w:r>
    </w:p>
    <w:p w:rsidR="002A5C4B" w:rsidRPr="008A1A9D" w:rsidRDefault="002A5C4B" w:rsidP="00B06DA6">
      <w:pPr>
        <w:ind w:left="950"/>
        <w:rPr>
          <w:szCs w:val="24"/>
        </w:rPr>
      </w:pPr>
    </w:p>
    <w:p w:rsidR="002A5C4B" w:rsidRPr="008A1A9D" w:rsidRDefault="002A5C4B" w:rsidP="00B06DA6">
      <w:pPr>
        <w:ind w:left="950"/>
        <w:rPr>
          <w:szCs w:val="24"/>
        </w:rPr>
      </w:pPr>
      <w:r w:rsidRPr="008A1A9D">
        <w:rPr>
          <w:szCs w:val="24"/>
        </w:rPr>
        <w:t>Attendees of the PPCS working group meeting included –</w:t>
      </w:r>
    </w:p>
    <w:p w:rsidR="002A5C4B" w:rsidRPr="008A1A9D" w:rsidRDefault="002A5C4B" w:rsidP="00B06DA6">
      <w:pPr>
        <w:ind w:left="950"/>
        <w:rPr>
          <w:szCs w:val="24"/>
        </w:rPr>
      </w:pPr>
    </w:p>
    <w:p w:rsidR="002A5C4B" w:rsidRPr="008A1A9D" w:rsidRDefault="002A5C4B" w:rsidP="00B06DA6">
      <w:pPr>
        <w:ind w:left="950"/>
        <w:contextualSpacing/>
        <w:rPr>
          <w:szCs w:val="24"/>
        </w:rPr>
        <w:sectPr w:rsidR="002A5C4B" w:rsidRPr="008A1A9D" w:rsidSect="00047280">
          <w:headerReference w:type="even" r:id="rId12"/>
          <w:headerReference w:type="default" r:id="rId13"/>
          <w:footerReference w:type="even" r:id="rId14"/>
          <w:footerReference w:type="default" r:id="rId15"/>
          <w:type w:val="continuous"/>
          <w:pgSz w:w="12240" w:h="15840"/>
          <w:pgMar w:top="1920" w:right="1440" w:bottom="1920" w:left="1152" w:header="1440" w:footer="1440" w:gutter="0"/>
          <w:cols w:space="720"/>
        </w:sectPr>
      </w:pPr>
    </w:p>
    <w:p w:rsidR="002A5C4B" w:rsidRPr="008A1A9D" w:rsidRDefault="002A5C4B" w:rsidP="00B06DA6">
      <w:pPr>
        <w:ind w:left="950"/>
        <w:contextualSpacing/>
        <w:rPr>
          <w:szCs w:val="24"/>
        </w:rPr>
      </w:pPr>
      <w:r w:rsidRPr="008A1A9D">
        <w:rPr>
          <w:szCs w:val="24"/>
        </w:rPr>
        <w:lastRenderedPageBreak/>
        <w:t xml:space="preserve">Robert Davis </w:t>
      </w:r>
    </w:p>
    <w:p w:rsidR="002A5C4B" w:rsidRPr="008A1A9D" w:rsidRDefault="002A5C4B" w:rsidP="00B06DA6">
      <w:pPr>
        <w:ind w:left="950"/>
        <w:contextualSpacing/>
        <w:rPr>
          <w:szCs w:val="24"/>
        </w:rPr>
      </w:pPr>
      <w:r w:rsidRPr="008A1A9D">
        <w:rPr>
          <w:szCs w:val="24"/>
        </w:rPr>
        <w:t xml:space="preserve">RAND </w:t>
      </w:r>
    </w:p>
    <w:p w:rsidR="002A5C4B" w:rsidRPr="008A1A9D" w:rsidRDefault="002A5C4B" w:rsidP="00B06DA6">
      <w:pPr>
        <w:ind w:left="950"/>
        <w:contextualSpacing/>
        <w:rPr>
          <w:szCs w:val="24"/>
        </w:rPr>
      </w:pPr>
    </w:p>
    <w:p w:rsidR="002A5C4B" w:rsidRPr="008A1A9D" w:rsidRDefault="002A5C4B" w:rsidP="00B06DA6">
      <w:pPr>
        <w:ind w:left="950"/>
        <w:contextualSpacing/>
        <w:rPr>
          <w:szCs w:val="24"/>
        </w:rPr>
      </w:pPr>
      <w:r w:rsidRPr="008A1A9D">
        <w:rPr>
          <w:szCs w:val="24"/>
        </w:rPr>
        <w:t xml:space="preserve">Wesley </w:t>
      </w:r>
      <w:proofErr w:type="spellStart"/>
      <w:r w:rsidRPr="008A1A9D">
        <w:rPr>
          <w:szCs w:val="24"/>
        </w:rPr>
        <w:t>Skogan</w:t>
      </w:r>
      <w:proofErr w:type="spellEnd"/>
    </w:p>
    <w:p w:rsidR="002A5C4B" w:rsidRPr="008A1A9D" w:rsidRDefault="002A5C4B" w:rsidP="00B06DA6">
      <w:pPr>
        <w:ind w:left="950"/>
        <w:contextualSpacing/>
        <w:rPr>
          <w:szCs w:val="24"/>
        </w:rPr>
      </w:pPr>
      <w:r w:rsidRPr="008A1A9D">
        <w:rPr>
          <w:szCs w:val="24"/>
        </w:rPr>
        <w:t>Northwestern University</w:t>
      </w:r>
    </w:p>
    <w:p w:rsidR="002A5C4B" w:rsidRPr="008A1A9D" w:rsidRDefault="002A5C4B" w:rsidP="00B06DA6">
      <w:pPr>
        <w:ind w:left="950"/>
        <w:contextualSpacing/>
        <w:rPr>
          <w:szCs w:val="24"/>
        </w:rPr>
      </w:pPr>
    </w:p>
    <w:p w:rsidR="002A5C4B" w:rsidRPr="008A1A9D" w:rsidRDefault="002A5C4B" w:rsidP="00B06DA6">
      <w:pPr>
        <w:ind w:left="950"/>
        <w:contextualSpacing/>
        <w:rPr>
          <w:szCs w:val="24"/>
        </w:rPr>
      </w:pPr>
      <w:r w:rsidRPr="008A1A9D">
        <w:rPr>
          <w:szCs w:val="24"/>
        </w:rPr>
        <w:t>Robin Engel</w:t>
      </w:r>
    </w:p>
    <w:p w:rsidR="002A5C4B" w:rsidRPr="008A1A9D" w:rsidRDefault="002A5C4B" w:rsidP="00B06DA6">
      <w:pPr>
        <w:ind w:left="950"/>
        <w:contextualSpacing/>
        <w:rPr>
          <w:szCs w:val="24"/>
        </w:rPr>
      </w:pPr>
      <w:r w:rsidRPr="008A1A9D">
        <w:rPr>
          <w:szCs w:val="24"/>
        </w:rPr>
        <w:t>University of Cincinnati</w:t>
      </w:r>
    </w:p>
    <w:p w:rsidR="002A5C4B" w:rsidRPr="008A1A9D" w:rsidRDefault="002A5C4B" w:rsidP="00B06DA6">
      <w:pPr>
        <w:ind w:left="950"/>
        <w:contextualSpacing/>
        <w:rPr>
          <w:szCs w:val="24"/>
        </w:rPr>
      </w:pPr>
      <w:r w:rsidRPr="008A1A9D">
        <w:rPr>
          <w:szCs w:val="24"/>
        </w:rPr>
        <w:lastRenderedPageBreak/>
        <w:t>Tom Tyler</w:t>
      </w:r>
    </w:p>
    <w:p w:rsidR="002A5C4B" w:rsidRPr="008A1A9D" w:rsidRDefault="002A5C4B" w:rsidP="00B06DA6">
      <w:pPr>
        <w:ind w:left="950"/>
        <w:contextualSpacing/>
        <w:rPr>
          <w:szCs w:val="24"/>
        </w:rPr>
      </w:pPr>
      <w:r w:rsidRPr="008A1A9D">
        <w:rPr>
          <w:szCs w:val="24"/>
        </w:rPr>
        <w:t>New York University</w:t>
      </w:r>
    </w:p>
    <w:p w:rsidR="002A5C4B" w:rsidRPr="008A1A9D" w:rsidRDefault="002A5C4B" w:rsidP="00B06DA6">
      <w:pPr>
        <w:ind w:left="950"/>
        <w:contextualSpacing/>
        <w:rPr>
          <w:szCs w:val="24"/>
        </w:rPr>
      </w:pPr>
    </w:p>
    <w:p w:rsidR="002A5C4B" w:rsidRPr="008A1A9D" w:rsidRDefault="002A5C4B" w:rsidP="00B06DA6">
      <w:pPr>
        <w:ind w:left="950"/>
        <w:contextualSpacing/>
        <w:rPr>
          <w:szCs w:val="24"/>
        </w:rPr>
      </w:pPr>
      <w:r w:rsidRPr="008A1A9D">
        <w:rPr>
          <w:szCs w:val="24"/>
        </w:rPr>
        <w:t xml:space="preserve">Matthew </w:t>
      </w:r>
      <w:proofErr w:type="spellStart"/>
      <w:r w:rsidRPr="008A1A9D">
        <w:rPr>
          <w:szCs w:val="24"/>
        </w:rPr>
        <w:t>Zingraff</w:t>
      </w:r>
      <w:proofErr w:type="spellEnd"/>
    </w:p>
    <w:p w:rsidR="002A5C4B" w:rsidRPr="008A1A9D" w:rsidRDefault="002A5C4B" w:rsidP="00B06DA6">
      <w:pPr>
        <w:ind w:left="950"/>
        <w:contextualSpacing/>
        <w:rPr>
          <w:szCs w:val="24"/>
        </w:rPr>
      </w:pPr>
      <w:r w:rsidRPr="008A1A9D">
        <w:rPr>
          <w:szCs w:val="24"/>
        </w:rPr>
        <w:t>George Mason University</w:t>
      </w:r>
    </w:p>
    <w:p w:rsidR="002A5C4B" w:rsidRPr="008A1A9D" w:rsidRDefault="002A5C4B" w:rsidP="00B06DA6">
      <w:pPr>
        <w:ind w:left="950"/>
        <w:contextualSpacing/>
        <w:rPr>
          <w:szCs w:val="24"/>
        </w:rPr>
      </w:pPr>
    </w:p>
    <w:p w:rsidR="002A5C4B" w:rsidRPr="008A1A9D" w:rsidRDefault="002A5C4B" w:rsidP="00B06DA6">
      <w:pPr>
        <w:ind w:left="950"/>
        <w:contextualSpacing/>
        <w:rPr>
          <w:szCs w:val="24"/>
        </w:rPr>
      </w:pPr>
      <w:r w:rsidRPr="008A1A9D">
        <w:rPr>
          <w:szCs w:val="24"/>
        </w:rPr>
        <w:t xml:space="preserve">Steven </w:t>
      </w:r>
      <w:proofErr w:type="spellStart"/>
      <w:r w:rsidRPr="008A1A9D">
        <w:rPr>
          <w:szCs w:val="24"/>
        </w:rPr>
        <w:t>Mastrofski</w:t>
      </w:r>
      <w:proofErr w:type="spellEnd"/>
    </w:p>
    <w:p w:rsidR="002A5C4B" w:rsidRPr="008A1A9D" w:rsidRDefault="002A5C4B" w:rsidP="00B06DA6">
      <w:pPr>
        <w:ind w:left="950"/>
        <w:contextualSpacing/>
        <w:rPr>
          <w:szCs w:val="24"/>
        </w:rPr>
      </w:pPr>
      <w:r w:rsidRPr="008A1A9D">
        <w:rPr>
          <w:szCs w:val="24"/>
        </w:rPr>
        <w:t>George Mason University</w:t>
      </w:r>
    </w:p>
    <w:p w:rsidR="002A5C4B" w:rsidRPr="008A1A9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sectPr w:rsidR="002A5C4B" w:rsidRPr="008A1A9D" w:rsidSect="0001742A">
          <w:type w:val="continuous"/>
          <w:pgSz w:w="12240" w:h="15840"/>
          <w:pgMar w:top="1920" w:right="1440" w:bottom="1920" w:left="1152" w:header="1440" w:footer="1440" w:gutter="0"/>
          <w:cols w:num="2" w:space="720"/>
        </w:sectPr>
      </w:pPr>
    </w:p>
    <w:p w:rsidR="002A5C4B" w:rsidRPr="008A1A9D" w:rsidRDefault="002A5C4B" w:rsidP="003940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Pr="008A1A9D" w:rsidRDefault="002A5C4B" w:rsidP="006E205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720"/>
        <w:rPr>
          <w:szCs w:val="24"/>
        </w:rPr>
      </w:pPr>
    </w:p>
    <w:p w:rsidR="002A5C4B" w:rsidRPr="008A1A9D" w:rsidRDefault="002A5C4B" w:rsidP="008A1A9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8A1A9D">
        <w:rPr>
          <w:szCs w:val="24"/>
        </w:rPr>
        <w:t xml:space="preserve">Additional members of the Criminal Justice community who </w:t>
      </w:r>
      <w:r w:rsidR="005D12CC" w:rsidRPr="008A1A9D">
        <w:rPr>
          <w:szCs w:val="24"/>
        </w:rPr>
        <w:t xml:space="preserve">provided feedback and comments </w:t>
      </w:r>
      <w:r w:rsidRPr="008A1A9D">
        <w:rPr>
          <w:szCs w:val="24"/>
        </w:rPr>
        <w:t>on draft</w:t>
      </w:r>
      <w:r w:rsidR="005D12CC" w:rsidRPr="008A1A9D">
        <w:rPr>
          <w:szCs w:val="24"/>
        </w:rPr>
        <w:t>s</w:t>
      </w:r>
      <w:r w:rsidRPr="008A1A9D">
        <w:rPr>
          <w:szCs w:val="24"/>
        </w:rPr>
        <w:t xml:space="preserve"> of the </w:t>
      </w:r>
      <w:r w:rsidR="005D12CC" w:rsidRPr="008A1A9D">
        <w:rPr>
          <w:szCs w:val="24"/>
        </w:rPr>
        <w:t xml:space="preserve">revised </w:t>
      </w:r>
      <w:r w:rsidR="008A1A9D">
        <w:rPr>
          <w:szCs w:val="24"/>
        </w:rPr>
        <w:t xml:space="preserve">2011 </w:t>
      </w:r>
      <w:r w:rsidRPr="008A1A9D">
        <w:rPr>
          <w:szCs w:val="24"/>
        </w:rPr>
        <w:t>Police Public Contact Survey Questionnaire included –</w:t>
      </w:r>
    </w:p>
    <w:p w:rsidR="002A5C4B" w:rsidRPr="008A1A9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contextualSpacing/>
        <w:rPr>
          <w:szCs w:val="24"/>
        </w:rPr>
        <w:sectPr w:rsidR="002A5C4B" w:rsidRPr="008A1A9D" w:rsidSect="00047280">
          <w:type w:val="continuous"/>
          <w:pgSz w:w="12240" w:h="15840"/>
          <w:pgMar w:top="1920" w:right="1440" w:bottom="1920" w:left="1152" w:header="1440" w:footer="1440" w:gutter="0"/>
          <w:cols w:space="720"/>
        </w:sectPr>
      </w:pPr>
      <w:r w:rsidRPr="008A1A9D">
        <w:rPr>
          <w:szCs w:val="24"/>
        </w:rPr>
        <w:tab/>
      </w:r>
    </w:p>
    <w:p w:rsidR="002A5C4B" w:rsidRPr="008A1A9D" w:rsidRDefault="00D92984"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lastRenderedPageBreak/>
        <w:tab/>
      </w:r>
      <w:r>
        <w:rPr>
          <w:szCs w:val="24"/>
        </w:rPr>
        <w:tab/>
      </w:r>
      <w:r w:rsidR="002A5C4B" w:rsidRPr="008A1A9D">
        <w:rPr>
          <w:szCs w:val="24"/>
        </w:rPr>
        <w:t>John Eck</w:t>
      </w:r>
    </w:p>
    <w:p w:rsidR="002A5C4B" w:rsidRPr="008A1A9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8A1A9D">
        <w:rPr>
          <w:szCs w:val="24"/>
        </w:rPr>
        <w:tab/>
      </w:r>
      <w:r w:rsidRPr="008A1A9D">
        <w:rPr>
          <w:szCs w:val="24"/>
        </w:rPr>
        <w:tab/>
        <w:t>University of Cincinnati</w:t>
      </w:r>
    </w:p>
    <w:p w:rsidR="002A5C4B" w:rsidRPr="008A1A9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Pr="008A1A9D" w:rsidRDefault="002A5C4B" w:rsidP="0001742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8A1A9D">
        <w:rPr>
          <w:szCs w:val="24"/>
        </w:rPr>
        <w:t>John MacDonald</w:t>
      </w:r>
    </w:p>
    <w:p w:rsidR="002A5C4B" w:rsidRPr="008A1A9D" w:rsidRDefault="002A5C4B" w:rsidP="0001742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8A1A9D">
        <w:rPr>
          <w:szCs w:val="24"/>
        </w:rPr>
        <w:t>University of Pennsylvania</w:t>
      </w:r>
    </w:p>
    <w:p w:rsidR="002A5C4B" w:rsidRPr="008A1A9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Pr="008A1A9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8A1A9D">
        <w:rPr>
          <w:szCs w:val="24"/>
        </w:rPr>
        <w:tab/>
      </w:r>
      <w:r w:rsidRPr="008A1A9D">
        <w:rPr>
          <w:szCs w:val="24"/>
        </w:rPr>
        <w:tab/>
        <w:t xml:space="preserve">Charles </w:t>
      </w:r>
      <w:proofErr w:type="spellStart"/>
      <w:r w:rsidRPr="008A1A9D">
        <w:rPr>
          <w:szCs w:val="24"/>
        </w:rPr>
        <w:t>Klahm</w:t>
      </w:r>
      <w:proofErr w:type="spellEnd"/>
      <w:r w:rsidRPr="008A1A9D">
        <w:rPr>
          <w:szCs w:val="24"/>
        </w:rPr>
        <w:t>, IV</w:t>
      </w:r>
    </w:p>
    <w:p w:rsidR="002A5C4B" w:rsidRPr="008A1A9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8A1A9D">
        <w:rPr>
          <w:szCs w:val="24"/>
        </w:rPr>
        <w:tab/>
      </w:r>
      <w:r w:rsidRPr="008A1A9D">
        <w:rPr>
          <w:szCs w:val="24"/>
        </w:rPr>
        <w:tab/>
        <w:t>St. Joseph’s University (NY)</w:t>
      </w:r>
    </w:p>
    <w:p w:rsidR="002A5C4B" w:rsidRPr="008A1A9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Pr="008A1A9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8A1A9D">
        <w:rPr>
          <w:szCs w:val="24"/>
        </w:rPr>
        <w:tab/>
      </w:r>
      <w:r w:rsidRPr="008A1A9D">
        <w:rPr>
          <w:szCs w:val="24"/>
        </w:rPr>
        <w:tab/>
      </w:r>
    </w:p>
    <w:p w:rsidR="002A5C4B" w:rsidRPr="008A1A9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8A1A9D">
        <w:rPr>
          <w:szCs w:val="24"/>
        </w:rPr>
        <w:t xml:space="preserve">                Lorie </w:t>
      </w:r>
      <w:proofErr w:type="spellStart"/>
      <w:r w:rsidRPr="008A1A9D">
        <w:rPr>
          <w:szCs w:val="24"/>
        </w:rPr>
        <w:t>Fridell</w:t>
      </w:r>
      <w:proofErr w:type="spellEnd"/>
    </w:p>
    <w:p w:rsidR="002A5C4B" w:rsidRPr="008A1A9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8A1A9D">
        <w:rPr>
          <w:szCs w:val="24"/>
        </w:rPr>
        <w:tab/>
      </w:r>
      <w:r w:rsidRPr="008A1A9D">
        <w:rPr>
          <w:szCs w:val="24"/>
        </w:rPr>
        <w:tab/>
        <w:t>University of South Florida</w:t>
      </w:r>
    </w:p>
    <w:p w:rsidR="002A5C4B" w:rsidRPr="008A1A9D" w:rsidRDefault="002A5C4B" w:rsidP="0001742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8A1A9D">
        <w:rPr>
          <w:szCs w:val="24"/>
        </w:rPr>
        <w:tab/>
      </w:r>
      <w:r w:rsidRPr="008A1A9D">
        <w:rPr>
          <w:szCs w:val="24"/>
        </w:rPr>
        <w:tab/>
      </w:r>
    </w:p>
    <w:p w:rsidR="002A5C4B" w:rsidRPr="008A1A9D" w:rsidRDefault="002A5C4B" w:rsidP="0001742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8A1A9D">
        <w:rPr>
          <w:szCs w:val="24"/>
        </w:rPr>
        <w:t xml:space="preserve">                Samuel Walker</w:t>
      </w:r>
    </w:p>
    <w:p w:rsidR="002A5C4B" w:rsidRPr="008A1A9D" w:rsidRDefault="002A5C4B" w:rsidP="0001742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8A1A9D">
        <w:rPr>
          <w:szCs w:val="24"/>
        </w:rPr>
        <w:t xml:space="preserve"> </w:t>
      </w:r>
      <w:r w:rsidRPr="008A1A9D">
        <w:rPr>
          <w:szCs w:val="24"/>
        </w:rPr>
        <w:tab/>
      </w:r>
      <w:r w:rsidRPr="008A1A9D">
        <w:rPr>
          <w:szCs w:val="24"/>
        </w:rPr>
        <w:tab/>
        <w:t>University of Nebraska, Omaha</w:t>
      </w:r>
    </w:p>
    <w:p w:rsidR="002A5C4B" w:rsidRPr="008A1A9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Pr="008A1A9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8A1A9D">
        <w:rPr>
          <w:szCs w:val="24"/>
        </w:rPr>
        <w:tab/>
      </w:r>
      <w:r w:rsidRPr="008A1A9D">
        <w:rPr>
          <w:szCs w:val="24"/>
        </w:rPr>
        <w:tab/>
        <w:t>Edward Maguire</w:t>
      </w:r>
    </w:p>
    <w:p w:rsidR="002A5C4B" w:rsidRPr="008A1A9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8A1A9D">
        <w:rPr>
          <w:szCs w:val="24"/>
        </w:rPr>
        <w:tab/>
      </w:r>
      <w:r w:rsidRPr="008A1A9D">
        <w:rPr>
          <w:szCs w:val="24"/>
        </w:rPr>
        <w:tab/>
        <w:t>American University</w:t>
      </w:r>
    </w:p>
    <w:p w:rsidR="002A5C4B" w:rsidRPr="008A1A9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Pr="008A1A9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8A1A9D">
        <w:rPr>
          <w:szCs w:val="24"/>
        </w:rPr>
        <w:tab/>
      </w:r>
      <w:r w:rsidRPr="008A1A9D">
        <w:rPr>
          <w:szCs w:val="24"/>
        </w:rPr>
        <w:tab/>
      </w:r>
    </w:p>
    <w:p w:rsidR="002A5C4B" w:rsidRPr="008A1A9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8A1A9D">
        <w:rPr>
          <w:szCs w:val="24"/>
        </w:rPr>
        <w:t xml:space="preserve">                Barry </w:t>
      </w:r>
      <w:proofErr w:type="spellStart"/>
      <w:r w:rsidRPr="008A1A9D">
        <w:rPr>
          <w:szCs w:val="24"/>
        </w:rPr>
        <w:t>Ruback</w:t>
      </w:r>
      <w:proofErr w:type="spellEnd"/>
    </w:p>
    <w:p w:rsidR="002A5C4B" w:rsidRPr="008A1A9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8A1A9D">
        <w:rPr>
          <w:szCs w:val="24"/>
        </w:rPr>
        <w:tab/>
      </w:r>
      <w:r w:rsidRPr="008A1A9D">
        <w:rPr>
          <w:szCs w:val="24"/>
        </w:rPr>
        <w:tab/>
        <w:t>Penn State University</w:t>
      </w:r>
    </w:p>
    <w:p w:rsidR="002A5C4B" w:rsidRPr="008A1A9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8A1A9D">
        <w:rPr>
          <w:szCs w:val="24"/>
        </w:rPr>
        <w:tab/>
      </w:r>
    </w:p>
    <w:p w:rsidR="002A5C4B" w:rsidRPr="008A1A9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Pr="008A1A9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8A1A9D">
        <w:rPr>
          <w:szCs w:val="24"/>
        </w:rPr>
        <w:t xml:space="preserve">                Alexis </w:t>
      </w:r>
      <w:proofErr w:type="spellStart"/>
      <w:r w:rsidRPr="008A1A9D">
        <w:rPr>
          <w:szCs w:val="24"/>
        </w:rPr>
        <w:t>Piquero</w:t>
      </w:r>
      <w:proofErr w:type="spellEnd"/>
    </w:p>
    <w:p w:rsidR="002A5C4B" w:rsidRPr="0060518E"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8A1A9D">
        <w:rPr>
          <w:szCs w:val="24"/>
        </w:rPr>
        <w:tab/>
      </w:r>
      <w:r w:rsidRPr="008A1A9D">
        <w:rPr>
          <w:szCs w:val="24"/>
        </w:rPr>
        <w:tab/>
      </w:r>
      <w:r w:rsidRPr="0060518E">
        <w:rPr>
          <w:szCs w:val="24"/>
        </w:rPr>
        <w:t>Florida State University</w:t>
      </w:r>
    </w:p>
    <w:p w:rsidR="002A5C4B" w:rsidRPr="0060518E"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60518E">
        <w:rPr>
          <w:szCs w:val="24"/>
        </w:rPr>
        <w:tab/>
      </w:r>
      <w:r w:rsidRPr="0060518E">
        <w:rPr>
          <w:szCs w:val="24"/>
        </w:rPr>
        <w:tab/>
      </w:r>
    </w:p>
    <w:p w:rsidR="002A5C4B" w:rsidRPr="0060518E"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60518E">
        <w:rPr>
          <w:szCs w:val="24"/>
        </w:rPr>
        <w:t xml:space="preserve">                </w:t>
      </w:r>
      <w:proofErr w:type="spellStart"/>
      <w:r w:rsidRPr="0060518E">
        <w:rPr>
          <w:szCs w:val="24"/>
        </w:rPr>
        <w:t>Geoffery</w:t>
      </w:r>
      <w:proofErr w:type="spellEnd"/>
      <w:r w:rsidRPr="0060518E">
        <w:rPr>
          <w:szCs w:val="24"/>
        </w:rPr>
        <w:t xml:space="preserve"> Alpert</w:t>
      </w:r>
    </w:p>
    <w:p w:rsidR="002A5C4B" w:rsidRDefault="00FA041D"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sectPr w:rsidR="002A5C4B" w:rsidSect="0001742A">
          <w:type w:val="continuous"/>
          <w:pgSz w:w="12240" w:h="15840"/>
          <w:pgMar w:top="1920" w:right="1440" w:bottom="1920" w:left="1152" w:header="1440" w:footer="1440" w:gutter="0"/>
          <w:cols w:num="2" w:space="720"/>
        </w:sectPr>
      </w:pPr>
      <w:r w:rsidRPr="0060518E">
        <w:rPr>
          <w:szCs w:val="24"/>
        </w:rPr>
        <w:tab/>
      </w:r>
      <w:r w:rsidRPr="0060518E">
        <w:rPr>
          <w:szCs w:val="24"/>
        </w:rPr>
        <w:tab/>
        <w:t>University of South Carolina</w:t>
      </w:r>
    </w:p>
    <w:p w:rsidR="002A5C4B"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sectPr w:rsidR="002A5C4B" w:rsidSect="0001742A">
          <w:type w:val="continuous"/>
          <w:pgSz w:w="12240" w:h="15840"/>
          <w:pgMar w:top="1920" w:right="1440" w:bottom="1920" w:left="1152" w:header="1440" w:footer="1440" w:gutter="0"/>
          <w:cols w:num="2" w:space="720"/>
        </w:sectPr>
      </w:pPr>
    </w:p>
    <w:p w:rsidR="002A5C4B" w:rsidRPr="00FA041D" w:rsidRDefault="002A5C4B" w:rsidP="00FA041D">
      <w:pPr>
        <w:tabs>
          <w:tab w:val="left" w:pos="950"/>
        </w:tabs>
        <w:rPr>
          <w:szCs w:val="24"/>
        </w:rPr>
        <w:sectPr w:rsidR="002A5C4B" w:rsidRPr="00FA041D" w:rsidSect="0001742A">
          <w:type w:val="continuous"/>
          <w:pgSz w:w="12240" w:h="15840"/>
          <w:pgMar w:top="1920" w:right="1440" w:bottom="1920" w:left="1152" w:header="1440" w:footer="1440" w:gutter="0"/>
          <w:cols w:space="720"/>
        </w:sectPr>
      </w:pPr>
    </w:p>
    <w:p w:rsidR="002A5C4B" w:rsidRPr="00373AED" w:rsidRDefault="00FA041D" w:rsidP="00FA041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FA041D">
        <w:rPr>
          <w:szCs w:val="24"/>
        </w:rPr>
        <w:lastRenderedPageBreak/>
        <w:tab/>
        <w:t>9.</w:t>
      </w:r>
      <w:r w:rsidRPr="00FA041D">
        <w:rPr>
          <w:szCs w:val="24"/>
        </w:rPr>
        <w:tab/>
      </w:r>
      <w:r w:rsidR="002A5C4B" w:rsidRPr="00373AED">
        <w:rPr>
          <w:szCs w:val="24"/>
          <w:u w:val="single"/>
        </w:rPr>
        <w:t>Paying Respondents</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373AED">
        <w:rPr>
          <w:szCs w:val="24"/>
        </w:rPr>
        <w:t>Incentive payments or gifts to respondents to encourage participation are not provided.</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szCs w:val="24"/>
        </w:rPr>
      </w:pPr>
      <w:r w:rsidRPr="00373AED">
        <w:rPr>
          <w:szCs w:val="24"/>
        </w:rPr>
        <w:t>10.</w:t>
      </w:r>
      <w:r w:rsidRPr="00373AED">
        <w:rPr>
          <w:szCs w:val="24"/>
        </w:rPr>
        <w:tab/>
      </w:r>
      <w:r w:rsidRPr="00373AED">
        <w:rPr>
          <w:szCs w:val="24"/>
          <w:u w:val="single"/>
        </w:rPr>
        <w:t>Assurance of Confidentiality</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373AED">
        <w:rPr>
          <w:szCs w:val="24"/>
        </w:rPr>
        <w:lastRenderedPageBreak/>
        <w:t xml:space="preserve">All information that can identify individuals will be held strictly confidential by the Census Bureau and the BJS according to the provisions stated in Title 13, United States Code, Section 9, and Title 42, United States </w:t>
      </w:r>
      <w:r w:rsidR="00D92984">
        <w:rPr>
          <w:szCs w:val="24"/>
        </w:rPr>
        <w:t xml:space="preserve">Code, Sections 3789g and 3735. </w:t>
      </w:r>
      <w:r w:rsidRPr="00373AED">
        <w:rPr>
          <w:szCs w:val="24"/>
        </w:rPr>
        <w:t>Only Census Bureau employees sworn to preserve this confidentiality, with a need to know, ma</w:t>
      </w:r>
      <w:r w:rsidR="00D92984">
        <w:rPr>
          <w:szCs w:val="24"/>
        </w:rPr>
        <w:t xml:space="preserve">y access and review PPCS data. </w:t>
      </w:r>
      <w:r w:rsidRPr="00373AED">
        <w:rPr>
          <w:szCs w:val="24"/>
        </w:rPr>
        <w:t>The respondents are assured confidentiality and informed that their participation is voluntary in a letter from the Director of the Census Bureau</w:t>
      </w:r>
      <w:r>
        <w:rPr>
          <w:szCs w:val="24"/>
        </w:rPr>
        <w:t xml:space="preserve"> (</w:t>
      </w:r>
      <w:r w:rsidRPr="003940A6">
        <w:rPr>
          <w:szCs w:val="24"/>
        </w:rPr>
        <w:t xml:space="preserve">see </w:t>
      </w:r>
      <w:r w:rsidR="00CD49AA">
        <w:rPr>
          <w:szCs w:val="24"/>
        </w:rPr>
        <w:t>a</w:t>
      </w:r>
      <w:r w:rsidRPr="003940A6">
        <w:rPr>
          <w:szCs w:val="24"/>
        </w:rPr>
        <w:t xml:space="preserve">ttachment </w:t>
      </w:r>
      <w:r w:rsidR="00CD49AA">
        <w:rPr>
          <w:szCs w:val="24"/>
        </w:rPr>
        <w:t>5</w:t>
      </w:r>
      <w:r w:rsidR="0058300A">
        <w:rPr>
          <w:szCs w:val="24"/>
        </w:rPr>
        <w:t>)</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szCs w:val="24"/>
        </w:rPr>
      </w:pPr>
      <w:r w:rsidRPr="00373AED">
        <w:rPr>
          <w:szCs w:val="24"/>
        </w:rPr>
        <w:t>11.</w:t>
      </w:r>
      <w:r w:rsidRPr="00373AED">
        <w:rPr>
          <w:szCs w:val="24"/>
        </w:rPr>
        <w:tab/>
      </w:r>
      <w:r w:rsidRPr="00373AED">
        <w:rPr>
          <w:szCs w:val="24"/>
          <w:u w:val="single"/>
        </w:rPr>
        <w:t>Justification for Sensitive Questions</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373AED">
        <w:rPr>
          <w:szCs w:val="24"/>
        </w:rPr>
        <w:t>No questions relating to sexual behaviors, religious beliefs, or other matters commonly considered private or of a sensitive nature are asked in these supplemental questions.</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szCs w:val="24"/>
        </w:rPr>
      </w:pPr>
      <w:r w:rsidRPr="00373AED">
        <w:rPr>
          <w:szCs w:val="24"/>
        </w:rPr>
        <w:t>12.</w:t>
      </w:r>
      <w:r w:rsidRPr="00373AED">
        <w:rPr>
          <w:szCs w:val="24"/>
        </w:rPr>
        <w:tab/>
      </w:r>
      <w:r w:rsidRPr="00373AED">
        <w:rPr>
          <w:szCs w:val="24"/>
          <w:u w:val="single"/>
        </w:rPr>
        <w:t>Estimate of Respondent Burden</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2A5C4B" w:rsidRDefault="00C3633D" w:rsidP="00893D7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60518E">
        <w:rPr>
          <w:szCs w:val="24"/>
          <w:lang w:val="en-CA"/>
        </w:rPr>
        <w:fldChar w:fldCharType="begin"/>
      </w:r>
      <w:r w:rsidR="002A5C4B" w:rsidRPr="0060518E">
        <w:rPr>
          <w:szCs w:val="24"/>
          <w:lang w:val="en-CA"/>
        </w:rPr>
        <w:instrText xml:space="preserve"> SEQ CHAPTER \h \r 1</w:instrText>
      </w:r>
      <w:r w:rsidRPr="0060518E">
        <w:rPr>
          <w:szCs w:val="24"/>
          <w:lang w:val="en-CA"/>
        </w:rPr>
        <w:fldChar w:fldCharType="end"/>
      </w:r>
      <w:r w:rsidR="002A5C4B" w:rsidRPr="0060518E">
        <w:rPr>
          <w:szCs w:val="24"/>
        </w:rPr>
        <w:t xml:space="preserve">The yields we receive from the NCVS sample in </w:t>
      </w:r>
      <w:r w:rsidR="002A5C4B" w:rsidRPr="00CD49AA">
        <w:rPr>
          <w:szCs w:val="24"/>
        </w:rPr>
        <w:t xml:space="preserve">quarters </w:t>
      </w:r>
      <w:r w:rsidR="0060518E" w:rsidRPr="00CD49AA">
        <w:rPr>
          <w:szCs w:val="24"/>
        </w:rPr>
        <w:t>1</w:t>
      </w:r>
      <w:r w:rsidR="002A5C4B" w:rsidRPr="00CD49AA">
        <w:rPr>
          <w:szCs w:val="24"/>
        </w:rPr>
        <w:t xml:space="preserve"> and </w:t>
      </w:r>
      <w:r w:rsidR="0060518E" w:rsidRPr="00CD49AA">
        <w:rPr>
          <w:szCs w:val="24"/>
        </w:rPr>
        <w:t>2</w:t>
      </w:r>
      <w:r w:rsidR="002A5C4B" w:rsidRPr="00CD49AA">
        <w:rPr>
          <w:szCs w:val="24"/>
        </w:rPr>
        <w:t>, 20</w:t>
      </w:r>
      <w:r w:rsidR="0060518E" w:rsidRPr="00CD49AA">
        <w:rPr>
          <w:szCs w:val="24"/>
        </w:rPr>
        <w:t>14</w:t>
      </w:r>
      <w:r w:rsidR="002A5C4B" w:rsidRPr="00CD49AA">
        <w:rPr>
          <w:szCs w:val="24"/>
        </w:rPr>
        <w:t xml:space="preserve"> </w:t>
      </w:r>
      <w:r w:rsidR="002A5C4B" w:rsidRPr="0060518E">
        <w:rPr>
          <w:szCs w:val="24"/>
        </w:rPr>
        <w:t>were used to develop projected burden hour estimates for the 201</w:t>
      </w:r>
      <w:r w:rsidR="0060518E">
        <w:rPr>
          <w:szCs w:val="24"/>
        </w:rPr>
        <w:t>5</w:t>
      </w:r>
      <w:r w:rsidR="002A5C4B" w:rsidRPr="0060518E">
        <w:rPr>
          <w:szCs w:val="24"/>
        </w:rPr>
        <w:t xml:space="preserve"> PPCS</w:t>
      </w:r>
      <w:r w:rsidR="00D92984">
        <w:rPr>
          <w:szCs w:val="24"/>
        </w:rPr>
        <w:t xml:space="preserve">. </w:t>
      </w:r>
      <w:r w:rsidR="002A5C4B" w:rsidRPr="005A3142">
        <w:rPr>
          <w:szCs w:val="24"/>
        </w:rPr>
        <w:t xml:space="preserve">These were the most </w:t>
      </w:r>
    </w:p>
    <w:p w:rsidR="002A5C4B" w:rsidRPr="005A3142" w:rsidRDefault="002A5C4B" w:rsidP="00893D7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5A3142">
        <w:rPr>
          <w:szCs w:val="24"/>
        </w:rPr>
        <w:t>up</w:t>
      </w:r>
      <w:r>
        <w:rPr>
          <w:szCs w:val="24"/>
        </w:rPr>
        <w:t>-</w:t>
      </w:r>
      <w:r w:rsidRPr="005A3142">
        <w:rPr>
          <w:szCs w:val="24"/>
        </w:rPr>
        <w:t>to</w:t>
      </w:r>
      <w:r>
        <w:rPr>
          <w:szCs w:val="24"/>
        </w:rPr>
        <w:t>-</w:t>
      </w:r>
      <w:r w:rsidRPr="005A3142">
        <w:rPr>
          <w:szCs w:val="24"/>
        </w:rPr>
        <w:t xml:space="preserve">date data available at the time this estimate was </w:t>
      </w:r>
      <w:r w:rsidRPr="0060518E">
        <w:rPr>
          <w:szCs w:val="24"/>
        </w:rPr>
        <w:t xml:space="preserve">produced. The quarters </w:t>
      </w:r>
      <w:r w:rsidR="0060518E" w:rsidRPr="0060518E">
        <w:rPr>
          <w:szCs w:val="24"/>
        </w:rPr>
        <w:t>1</w:t>
      </w:r>
      <w:r w:rsidRPr="0060518E">
        <w:rPr>
          <w:szCs w:val="24"/>
        </w:rPr>
        <w:t xml:space="preserve"> and </w:t>
      </w:r>
      <w:r w:rsidR="0060518E" w:rsidRPr="0060518E">
        <w:rPr>
          <w:szCs w:val="24"/>
        </w:rPr>
        <w:t>2</w:t>
      </w:r>
      <w:r w:rsidRPr="0060518E">
        <w:rPr>
          <w:szCs w:val="24"/>
        </w:rPr>
        <w:t>, 20</w:t>
      </w:r>
      <w:r w:rsidR="0060518E" w:rsidRPr="0060518E">
        <w:rPr>
          <w:szCs w:val="24"/>
        </w:rPr>
        <w:t>14</w:t>
      </w:r>
      <w:r w:rsidRPr="0060518E">
        <w:rPr>
          <w:szCs w:val="24"/>
        </w:rPr>
        <w:t xml:space="preserve"> household and person counts were adjusted to reflect the BJS’s </w:t>
      </w:r>
      <w:r w:rsidR="0060518E">
        <w:rPr>
          <w:szCs w:val="24"/>
        </w:rPr>
        <w:t xml:space="preserve">pilot sample boost, currently ongoing in 11 states. </w:t>
      </w:r>
      <w:r w:rsidRPr="00CD49AA">
        <w:rPr>
          <w:szCs w:val="24"/>
        </w:rPr>
        <w:t xml:space="preserve">It is expected that a total of </w:t>
      </w:r>
      <w:r w:rsidR="00B51C31" w:rsidRPr="00CD49AA">
        <w:rPr>
          <w:szCs w:val="24"/>
        </w:rPr>
        <w:t>85,176</w:t>
      </w:r>
      <w:r w:rsidRPr="00CD49AA">
        <w:rPr>
          <w:szCs w:val="24"/>
        </w:rPr>
        <w:t xml:space="preserve"> households will be in the NCVS sample in 201</w:t>
      </w:r>
      <w:r w:rsidR="00B47AA6" w:rsidRPr="00CD49AA">
        <w:rPr>
          <w:szCs w:val="24"/>
        </w:rPr>
        <w:t>5</w:t>
      </w:r>
      <w:r w:rsidRPr="00CD49AA">
        <w:rPr>
          <w:szCs w:val="24"/>
        </w:rPr>
        <w:t xml:space="preserve">, and approximately </w:t>
      </w:r>
      <w:r w:rsidR="00B51C31" w:rsidRPr="00CD49AA">
        <w:rPr>
          <w:szCs w:val="24"/>
        </w:rPr>
        <w:t>60,305</w:t>
      </w:r>
      <w:r w:rsidRPr="00CD49AA">
        <w:rPr>
          <w:szCs w:val="24"/>
        </w:rPr>
        <w:t xml:space="preserve"> of these households will be interviewed.</w:t>
      </w:r>
    </w:p>
    <w:p w:rsidR="002A5C4B" w:rsidRPr="005A3142" w:rsidRDefault="002A5C4B" w:rsidP="00893D7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2A5C4B" w:rsidRPr="00CD49AA" w:rsidRDefault="002A5C4B" w:rsidP="00893D7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CD49AA">
        <w:rPr>
          <w:szCs w:val="24"/>
        </w:rPr>
        <w:t xml:space="preserve">We expect the </w:t>
      </w:r>
      <w:r w:rsidR="00B51C31" w:rsidRPr="00CD49AA">
        <w:rPr>
          <w:szCs w:val="24"/>
        </w:rPr>
        <w:t>60,305</w:t>
      </w:r>
      <w:r w:rsidRPr="00CD49AA">
        <w:rPr>
          <w:szCs w:val="24"/>
        </w:rPr>
        <w:t xml:space="preserve"> interviewed NCVS </w:t>
      </w:r>
      <w:r w:rsidRPr="00CD49AA">
        <w:rPr>
          <w:szCs w:val="24"/>
          <w:u w:val="single"/>
        </w:rPr>
        <w:t>households</w:t>
      </w:r>
      <w:r w:rsidRPr="00CD49AA">
        <w:rPr>
          <w:szCs w:val="24"/>
        </w:rPr>
        <w:t xml:space="preserve"> to yield:</w:t>
      </w:r>
    </w:p>
    <w:p w:rsidR="002A5C4B" w:rsidRPr="00775F78" w:rsidRDefault="002A5C4B" w:rsidP="00893D7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highlight w:val="yellow"/>
        </w:rPr>
      </w:pPr>
    </w:p>
    <w:p w:rsidR="002A5C4B" w:rsidRPr="00775F78" w:rsidRDefault="002A5C4B" w:rsidP="00893D7A">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highlight w:val="yellow"/>
        </w:rPr>
      </w:pPr>
    </w:p>
    <w:p w:rsidR="002A5C4B" w:rsidRPr="00D92984" w:rsidRDefault="002A5C4B" w:rsidP="00893D7A">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b/>
          <w:szCs w:val="24"/>
        </w:rPr>
      </w:pPr>
      <w:r w:rsidRPr="00CD49AA">
        <w:rPr>
          <w:szCs w:val="24"/>
        </w:rPr>
        <w:t xml:space="preserve">   </w:t>
      </w:r>
      <w:r w:rsidRPr="00CD49AA">
        <w:rPr>
          <w:szCs w:val="24"/>
        </w:rPr>
        <w:tab/>
      </w:r>
      <w:r w:rsidR="00D92984">
        <w:rPr>
          <w:b/>
          <w:szCs w:val="24"/>
        </w:rPr>
        <w:t>Total persons 16+:</w:t>
      </w:r>
      <w:r w:rsidR="00D92984">
        <w:rPr>
          <w:b/>
          <w:szCs w:val="24"/>
        </w:rPr>
        <w:tab/>
      </w:r>
      <w:r w:rsidR="00B51C31" w:rsidRPr="00D92984">
        <w:rPr>
          <w:b/>
          <w:szCs w:val="24"/>
        </w:rPr>
        <w:t>114,579</w:t>
      </w:r>
      <w:r w:rsidRPr="00D92984">
        <w:rPr>
          <w:b/>
          <w:szCs w:val="24"/>
        </w:rPr>
        <w:t xml:space="preserve"> </w:t>
      </w:r>
    </w:p>
    <w:p w:rsidR="002A5C4B" w:rsidRPr="00CD49AA" w:rsidRDefault="002A5C4B" w:rsidP="00893D7A">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CD49AA">
        <w:rPr>
          <w:szCs w:val="24"/>
        </w:rPr>
        <w:t xml:space="preserve">      </w:t>
      </w:r>
      <w:r w:rsidRPr="00CD49AA">
        <w:rPr>
          <w:szCs w:val="24"/>
        </w:rPr>
        <w:tab/>
        <w:t>Interviewed 16+:</w:t>
      </w:r>
      <w:r w:rsidRPr="00CD49AA">
        <w:rPr>
          <w:szCs w:val="24"/>
        </w:rPr>
        <w:tab/>
      </w:r>
      <w:r w:rsidRPr="00CD49AA">
        <w:rPr>
          <w:szCs w:val="24"/>
        </w:rPr>
        <w:tab/>
      </w:r>
      <w:r w:rsidR="00B51C31" w:rsidRPr="00CD49AA">
        <w:rPr>
          <w:szCs w:val="24"/>
        </w:rPr>
        <w:t>91,663</w:t>
      </w:r>
    </w:p>
    <w:p w:rsidR="002A5C4B" w:rsidRPr="005A3142" w:rsidRDefault="002A5C4B" w:rsidP="00893D7A">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CD49AA">
        <w:rPr>
          <w:szCs w:val="24"/>
        </w:rPr>
        <w:t xml:space="preserve">      </w:t>
      </w:r>
      <w:r w:rsidRPr="00CD49AA">
        <w:rPr>
          <w:szCs w:val="24"/>
        </w:rPr>
        <w:tab/>
        <w:t>NCVS Type Z 16+:</w:t>
      </w:r>
      <w:r w:rsidRPr="00CD49AA">
        <w:rPr>
          <w:szCs w:val="24"/>
        </w:rPr>
        <w:tab/>
      </w:r>
      <w:r w:rsidR="00B51C31" w:rsidRPr="00B51C31">
        <w:rPr>
          <w:szCs w:val="24"/>
        </w:rPr>
        <w:t>22</w:t>
      </w:r>
      <w:r w:rsidR="00B51C31">
        <w:rPr>
          <w:szCs w:val="24"/>
        </w:rPr>
        <w:t>,916</w:t>
      </w:r>
      <w:r w:rsidRPr="005A3142">
        <w:rPr>
          <w:szCs w:val="24"/>
        </w:rPr>
        <w:tab/>
      </w:r>
    </w:p>
    <w:p w:rsidR="002A5C4B" w:rsidRPr="005A3142" w:rsidRDefault="002A5C4B" w:rsidP="00893D7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2A5C4B" w:rsidRPr="005A3142" w:rsidRDefault="002A5C4B" w:rsidP="00893D7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2B0786" w:rsidRPr="00552A14" w:rsidRDefault="002B0786" w:rsidP="0060518E">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2B0786" w:rsidRPr="00FC7DB2" w:rsidRDefault="002B0786" w:rsidP="002B078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b/>
          <w:bCs/>
          <w:szCs w:val="24"/>
        </w:rPr>
      </w:pPr>
      <w:r w:rsidRPr="00FC7DB2">
        <w:rPr>
          <w:b/>
          <w:bCs/>
          <w:szCs w:val="24"/>
        </w:rPr>
        <w:t>2011 PPCS Results</w:t>
      </w:r>
      <w:r w:rsidR="00FC7DB2">
        <w:rPr>
          <w:rStyle w:val="FootnoteReference"/>
          <w:b/>
          <w:bCs/>
          <w:szCs w:val="24"/>
        </w:rPr>
        <w:footnoteReference w:id="2"/>
      </w:r>
      <w:r w:rsidRPr="00FC7DB2">
        <w:rPr>
          <w:b/>
          <w:bCs/>
          <w:szCs w:val="24"/>
        </w:rPr>
        <w:t xml:space="preserve"> </w:t>
      </w:r>
    </w:p>
    <w:p w:rsidR="002B0786" w:rsidRPr="00FC7DB2" w:rsidRDefault="002B0786" w:rsidP="002B0786">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FC7DB2">
        <w:rPr>
          <w:szCs w:val="24"/>
        </w:rPr>
        <w:tab/>
        <w:t>Total PPCS records</w:t>
      </w:r>
      <w:r w:rsidRPr="00FC7DB2">
        <w:rPr>
          <w:szCs w:val="24"/>
        </w:rPr>
        <w:tab/>
      </w:r>
      <w:r w:rsidR="00FC7DB2" w:rsidRPr="00FC7DB2">
        <w:rPr>
          <w:szCs w:val="24"/>
        </w:rPr>
        <w:t>62,280</w:t>
      </w:r>
    </w:p>
    <w:p w:rsidR="002B0786" w:rsidRPr="00FC7DB2" w:rsidRDefault="002B0786" w:rsidP="002B0786">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FC7DB2">
        <w:rPr>
          <w:szCs w:val="24"/>
        </w:rPr>
        <w:tab/>
        <w:t>Interviews</w:t>
      </w:r>
      <w:r w:rsidRPr="00FC7DB2">
        <w:rPr>
          <w:szCs w:val="24"/>
        </w:rPr>
        <w:tab/>
      </w:r>
      <w:r w:rsidRPr="00FC7DB2">
        <w:rPr>
          <w:szCs w:val="24"/>
        </w:rPr>
        <w:tab/>
      </w:r>
      <w:r w:rsidRPr="00FC7DB2">
        <w:rPr>
          <w:szCs w:val="24"/>
        </w:rPr>
        <w:tab/>
      </w:r>
      <w:r w:rsidR="00FC7DB2" w:rsidRPr="00FC7DB2">
        <w:rPr>
          <w:szCs w:val="24"/>
        </w:rPr>
        <w:t>49,246</w:t>
      </w:r>
      <w:r w:rsidRPr="00FC7DB2">
        <w:rPr>
          <w:szCs w:val="24"/>
        </w:rPr>
        <w:t xml:space="preserve">  </w:t>
      </w:r>
      <w:r w:rsidRPr="00FC7DB2">
        <w:rPr>
          <w:szCs w:val="24"/>
        </w:rPr>
        <w:tab/>
      </w:r>
      <w:r w:rsidR="00FC7DB2" w:rsidRPr="00FC7DB2">
        <w:rPr>
          <w:szCs w:val="24"/>
        </w:rPr>
        <w:t>79.1</w:t>
      </w:r>
      <w:r w:rsidRPr="00FC7DB2">
        <w:rPr>
          <w:szCs w:val="24"/>
        </w:rPr>
        <w:t xml:space="preserve">% </w:t>
      </w:r>
      <w:r w:rsidRPr="00FC7DB2">
        <w:rPr>
          <w:szCs w:val="24"/>
        </w:rPr>
        <w:tab/>
        <w:t>(Of total PPCS records)</w:t>
      </w:r>
    </w:p>
    <w:p w:rsidR="002B0786" w:rsidRPr="00FC7DB2" w:rsidRDefault="002B0786" w:rsidP="002B0786">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FC7DB2">
        <w:rPr>
          <w:szCs w:val="24"/>
        </w:rPr>
        <w:tab/>
      </w:r>
      <w:r w:rsidRPr="00FC7DB2">
        <w:rPr>
          <w:szCs w:val="24"/>
        </w:rPr>
        <w:tab/>
        <w:t>Short</w:t>
      </w:r>
      <w:r w:rsidRPr="00FC7DB2">
        <w:rPr>
          <w:szCs w:val="24"/>
        </w:rPr>
        <w:tab/>
      </w:r>
      <w:r w:rsidRPr="00FC7DB2">
        <w:rPr>
          <w:szCs w:val="24"/>
        </w:rPr>
        <w:tab/>
      </w:r>
      <w:r w:rsidRPr="00FC7DB2">
        <w:rPr>
          <w:szCs w:val="24"/>
        </w:rPr>
        <w:tab/>
      </w:r>
      <w:r w:rsidR="00FC7DB2" w:rsidRPr="00FC7DB2">
        <w:rPr>
          <w:szCs w:val="24"/>
        </w:rPr>
        <w:t>37,159</w:t>
      </w:r>
      <w:r w:rsidRPr="00FC7DB2">
        <w:rPr>
          <w:szCs w:val="24"/>
        </w:rPr>
        <w:t xml:space="preserve">  </w:t>
      </w:r>
      <w:r w:rsidRPr="00FC7DB2">
        <w:rPr>
          <w:szCs w:val="24"/>
        </w:rPr>
        <w:tab/>
      </w:r>
      <w:r w:rsidR="00FC7DB2" w:rsidRPr="00FC7DB2">
        <w:rPr>
          <w:szCs w:val="24"/>
        </w:rPr>
        <w:t>75.5</w:t>
      </w:r>
      <w:r w:rsidRPr="00FC7DB2">
        <w:rPr>
          <w:szCs w:val="24"/>
        </w:rPr>
        <w:t xml:space="preserve">% </w:t>
      </w:r>
      <w:r w:rsidRPr="00FC7DB2">
        <w:rPr>
          <w:szCs w:val="24"/>
        </w:rPr>
        <w:tab/>
        <w:t>(No police contact)</w:t>
      </w:r>
    </w:p>
    <w:p w:rsidR="002B0786" w:rsidRPr="00FC7DB2" w:rsidRDefault="002B0786" w:rsidP="002B0786">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FC7DB2">
        <w:rPr>
          <w:szCs w:val="24"/>
        </w:rPr>
        <w:tab/>
      </w:r>
      <w:r w:rsidRPr="00FC7DB2">
        <w:rPr>
          <w:szCs w:val="24"/>
        </w:rPr>
        <w:tab/>
        <w:t>Long</w:t>
      </w:r>
      <w:r w:rsidRPr="00FC7DB2">
        <w:rPr>
          <w:szCs w:val="24"/>
        </w:rPr>
        <w:tab/>
      </w:r>
      <w:r w:rsidRPr="00FC7DB2">
        <w:rPr>
          <w:szCs w:val="24"/>
        </w:rPr>
        <w:tab/>
        <w:t xml:space="preserve">  </w:t>
      </w:r>
      <w:r w:rsidRPr="00FC7DB2">
        <w:rPr>
          <w:szCs w:val="24"/>
        </w:rPr>
        <w:tab/>
      </w:r>
      <w:r w:rsidR="00FC7DB2" w:rsidRPr="00FC7DB2">
        <w:rPr>
          <w:szCs w:val="24"/>
        </w:rPr>
        <w:t>12,087</w:t>
      </w:r>
      <w:r w:rsidRPr="00FC7DB2">
        <w:rPr>
          <w:szCs w:val="24"/>
        </w:rPr>
        <w:tab/>
        <w:t xml:space="preserve"> </w:t>
      </w:r>
      <w:r w:rsidR="00FC7DB2" w:rsidRPr="00FC7DB2">
        <w:rPr>
          <w:szCs w:val="24"/>
        </w:rPr>
        <w:t>24.5</w:t>
      </w:r>
      <w:r w:rsidRPr="00FC7DB2">
        <w:rPr>
          <w:szCs w:val="24"/>
        </w:rPr>
        <w:t>%</w:t>
      </w:r>
      <w:r w:rsidRPr="00FC7DB2">
        <w:rPr>
          <w:szCs w:val="24"/>
        </w:rPr>
        <w:tab/>
        <w:t xml:space="preserve"> (Police contact)</w:t>
      </w:r>
    </w:p>
    <w:p w:rsidR="002B0786" w:rsidRPr="005A3142" w:rsidRDefault="002B0786" w:rsidP="002B0786">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FC7DB2">
        <w:rPr>
          <w:szCs w:val="24"/>
        </w:rPr>
        <w:tab/>
      </w:r>
      <w:proofErr w:type="spellStart"/>
      <w:r w:rsidRPr="00FC7DB2">
        <w:rPr>
          <w:szCs w:val="24"/>
        </w:rPr>
        <w:t>Noninterviews</w:t>
      </w:r>
      <w:proofErr w:type="spellEnd"/>
      <w:r w:rsidRPr="00FC7DB2">
        <w:rPr>
          <w:szCs w:val="24"/>
        </w:rPr>
        <w:tab/>
      </w:r>
      <w:r w:rsidRPr="00FC7DB2">
        <w:rPr>
          <w:szCs w:val="24"/>
        </w:rPr>
        <w:tab/>
      </w:r>
      <w:r w:rsidR="00FC7DB2" w:rsidRPr="00FC7DB2">
        <w:rPr>
          <w:szCs w:val="24"/>
        </w:rPr>
        <w:t>13,034</w:t>
      </w:r>
      <w:r w:rsidRPr="00FC7DB2">
        <w:rPr>
          <w:szCs w:val="24"/>
        </w:rPr>
        <w:t xml:space="preserve">  </w:t>
      </w:r>
      <w:r w:rsidRPr="00FC7DB2">
        <w:rPr>
          <w:szCs w:val="24"/>
        </w:rPr>
        <w:tab/>
      </w:r>
      <w:r w:rsidR="00FC7DB2" w:rsidRPr="00FC7DB2">
        <w:rPr>
          <w:szCs w:val="24"/>
        </w:rPr>
        <w:t>20.9</w:t>
      </w:r>
      <w:r w:rsidRPr="00FC7DB2">
        <w:rPr>
          <w:szCs w:val="24"/>
        </w:rPr>
        <w:t xml:space="preserve">% </w:t>
      </w:r>
      <w:r w:rsidRPr="00FC7DB2">
        <w:rPr>
          <w:szCs w:val="24"/>
        </w:rPr>
        <w:tab/>
        <w:t>(Of total PPCS records)</w:t>
      </w:r>
    </w:p>
    <w:p w:rsidR="0060518E" w:rsidRDefault="0060518E" w:rsidP="00893D7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b/>
          <w:bCs/>
          <w:szCs w:val="24"/>
        </w:rPr>
      </w:pPr>
    </w:p>
    <w:p w:rsidR="002A5C4B" w:rsidRPr="005A3142" w:rsidRDefault="002A5C4B" w:rsidP="00893D7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5A3142">
        <w:rPr>
          <w:b/>
          <w:bCs/>
          <w:szCs w:val="24"/>
        </w:rPr>
        <w:t>2008 PPCS Results</w:t>
      </w:r>
    </w:p>
    <w:p w:rsidR="002A5C4B" w:rsidRPr="005A3142" w:rsidRDefault="002A5C4B" w:rsidP="00893D7A">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5A3142">
        <w:rPr>
          <w:szCs w:val="24"/>
        </w:rPr>
        <w:tab/>
        <w:t xml:space="preserve">Total PPCS </w:t>
      </w:r>
      <w:r w:rsidR="00775978">
        <w:rPr>
          <w:szCs w:val="24"/>
        </w:rPr>
        <w:t>records</w:t>
      </w:r>
      <w:r w:rsidRPr="005A3142">
        <w:rPr>
          <w:szCs w:val="24"/>
        </w:rPr>
        <w:tab/>
        <w:t>72,566</w:t>
      </w:r>
    </w:p>
    <w:p w:rsidR="002A5C4B" w:rsidRPr="005A3142" w:rsidRDefault="002A5C4B" w:rsidP="00893D7A">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5A3142">
        <w:rPr>
          <w:szCs w:val="24"/>
        </w:rPr>
        <w:tab/>
        <w:t>Interviews</w:t>
      </w:r>
      <w:r w:rsidRPr="005A3142">
        <w:rPr>
          <w:szCs w:val="24"/>
        </w:rPr>
        <w:tab/>
      </w:r>
      <w:r w:rsidRPr="005A3142">
        <w:rPr>
          <w:szCs w:val="24"/>
        </w:rPr>
        <w:tab/>
      </w:r>
      <w:r>
        <w:rPr>
          <w:szCs w:val="24"/>
        </w:rPr>
        <w:tab/>
      </w:r>
      <w:r w:rsidRPr="005A3142">
        <w:rPr>
          <w:szCs w:val="24"/>
        </w:rPr>
        <w:t xml:space="preserve">57,978  </w:t>
      </w:r>
      <w:r>
        <w:rPr>
          <w:szCs w:val="24"/>
        </w:rPr>
        <w:tab/>
      </w:r>
      <w:r w:rsidRPr="005A3142">
        <w:rPr>
          <w:szCs w:val="24"/>
        </w:rPr>
        <w:t xml:space="preserve">79.9% </w:t>
      </w:r>
      <w:r>
        <w:rPr>
          <w:szCs w:val="24"/>
        </w:rPr>
        <w:tab/>
      </w:r>
      <w:r w:rsidRPr="005A3142">
        <w:rPr>
          <w:szCs w:val="24"/>
        </w:rPr>
        <w:t>(Of total PPCS records)</w:t>
      </w:r>
    </w:p>
    <w:p w:rsidR="002A5C4B" w:rsidRPr="005A3142" w:rsidRDefault="002A5C4B" w:rsidP="00893D7A">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5A3142">
        <w:rPr>
          <w:szCs w:val="24"/>
        </w:rPr>
        <w:tab/>
      </w:r>
      <w:r w:rsidRPr="005A3142">
        <w:rPr>
          <w:szCs w:val="24"/>
        </w:rPr>
        <w:tab/>
        <w:t>Short</w:t>
      </w:r>
      <w:r w:rsidRPr="005A3142">
        <w:rPr>
          <w:szCs w:val="24"/>
        </w:rPr>
        <w:tab/>
      </w:r>
      <w:r w:rsidRPr="005A3142">
        <w:rPr>
          <w:szCs w:val="24"/>
        </w:rPr>
        <w:tab/>
      </w:r>
      <w:r>
        <w:rPr>
          <w:szCs w:val="24"/>
        </w:rPr>
        <w:tab/>
      </w:r>
      <w:r w:rsidRPr="005A3142">
        <w:rPr>
          <w:szCs w:val="24"/>
        </w:rPr>
        <w:t xml:space="preserve">48,429  </w:t>
      </w:r>
      <w:r>
        <w:rPr>
          <w:szCs w:val="24"/>
        </w:rPr>
        <w:tab/>
      </w:r>
      <w:r w:rsidRPr="005A3142">
        <w:rPr>
          <w:szCs w:val="24"/>
        </w:rPr>
        <w:t xml:space="preserve">83.5% </w:t>
      </w:r>
      <w:r>
        <w:rPr>
          <w:szCs w:val="24"/>
        </w:rPr>
        <w:tab/>
      </w:r>
      <w:r w:rsidRPr="005A3142">
        <w:rPr>
          <w:szCs w:val="24"/>
        </w:rPr>
        <w:t>(No police contact)</w:t>
      </w:r>
    </w:p>
    <w:p w:rsidR="002A5C4B" w:rsidRPr="005A3142" w:rsidRDefault="002A5C4B" w:rsidP="00893D7A">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5A3142">
        <w:rPr>
          <w:szCs w:val="24"/>
        </w:rPr>
        <w:tab/>
      </w:r>
      <w:r w:rsidRPr="005A3142">
        <w:rPr>
          <w:szCs w:val="24"/>
        </w:rPr>
        <w:tab/>
        <w:t>Long</w:t>
      </w:r>
      <w:r w:rsidRPr="005A3142">
        <w:rPr>
          <w:szCs w:val="24"/>
        </w:rPr>
        <w:tab/>
      </w:r>
      <w:r w:rsidRPr="005A3142">
        <w:rPr>
          <w:szCs w:val="24"/>
        </w:rPr>
        <w:tab/>
        <w:t xml:space="preserve">  </w:t>
      </w:r>
      <w:r>
        <w:rPr>
          <w:szCs w:val="24"/>
        </w:rPr>
        <w:tab/>
      </w:r>
      <w:r w:rsidRPr="005A3142">
        <w:rPr>
          <w:szCs w:val="24"/>
        </w:rPr>
        <w:t>9,549</w:t>
      </w:r>
      <w:r w:rsidRPr="005A3142">
        <w:rPr>
          <w:szCs w:val="24"/>
        </w:rPr>
        <w:tab/>
        <w:t xml:space="preserve"> 16.5%</w:t>
      </w:r>
      <w:r>
        <w:rPr>
          <w:szCs w:val="24"/>
        </w:rPr>
        <w:tab/>
      </w:r>
      <w:r w:rsidRPr="005A3142">
        <w:rPr>
          <w:szCs w:val="24"/>
        </w:rPr>
        <w:t xml:space="preserve"> (Police contact)</w:t>
      </w:r>
    </w:p>
    <w:p w:rsidR="002A5C4B" w:rsidRPr="005A3142" w:rsidRDefault="002A5C4B" w:rsidP="00893D7A">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5A3142">
        <w:rPr>
          <w:szCs w:val="24"/>
        </w:rPr>
        <w:tab/>
      </w:r>
      <w:proofErr w:type="spellStart"/>
      <w:r w:rsidRPr="005A3142">
        <w:rPr>
          <w:szCs w:val="24"/>
        </w:rPr>
        <w:t>Noninterviews</w:t>
      </w:r>
      <w:proofErr w:type="spellEnd"/>
      <w:r w:rsidRPr="005A3142">
        <w:rPr>
          <w:szCs w:val="24"/>
        </w:rPr>
        <w:tab/>
      </w:r>
      <w:r>
        <w:rPr>
          <w:szCs w:val="24"/>
        </w:rPr>
        <w:tab/>
      </w:r>
      <w:r w:rsidRPr="005A3142">
        <w:rPr>
          <w:szCs w:val="24"/>
        </w:rPr>
        <w:t xml:space="preserve">14,588  </w:t>
      </w:r>
      <w:r>
        <w:rPr>
          <w:szCs w:val="24"/>
        </w:rPr>
        <w:tab/>
      </w:r>
      <w:r w:rsidRPr="005A3142">
        <w:rPr>
          <w:szCs w:val="24"/>
        </w:rPr>
        <w:t xml:space="preserve">20.1% </w:t>
      </w:r>
      <w:r>
        <w:rPr>
          <w:szCs w:val="24"/>
        </w:rPr>
        <w:tab/>
      </w:r>
      <w:r w:rsidRPr="005A3142">
        <w:rPr>
          <w:szCs w:val="24"/>
        </w:rPr>
        <w:t>(Of total PPCS records)</w:t>
      </w:r>
    </w:p>
    <w:p w:rsidR="002A5C4B" w:rsidRPr="005A3142" w:rsidRDefault="002A5C4B" w:rsidP="00893D7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2A5C4B" w:rsidRDefault="002A5C4B" w:rsidP="00893D7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5A3142">
        <w:rPr>
          <w:szCs w:val="24"/>
        </w:rPr>
        <w:t>A short PPCS interview is one that screens</w:t>
      </w:r>
      <w:r w:rsidR="00B47AA6">
        <w:rPr>
          <w:szCs w:val="24"/>
        </w:rPr>
        <w:t xml:space="preserve"> the respondent out </w:t>
      </w:r>
      <w:r w:rsidRPr="005A3142">
        <w:rPr>
          <w:szCs w:val="24"/>
        </w:rPr>
        <w:t>of the supplement</w:t>
      </w:r>
      <w:r w:rsidR="00A42F74">
        <w:rPr>
          <w:szCs w:val="24"/>
        </w:rPr>
        <w:t xml:space="preserve"> if</w:t>
      </w:r>
      <w:r w:rsidR="00CD4C15">
        <w:rPr>
          <w:szCs w:val="24"/>
        </w:rPr>
        <w:t xml:space="preserve"> </w:t>
      </w:r>
      <w:r w:rsidRPr="005A3142">
        <w:rPr>
          <w:szCs w:val="24"/>
        </w:rPr>
        <w:t xml:space="preserve">the respondent did not experience any contact with the police during the reference period.  </w:t>
      </w:r>
      <w:r w:rsidR="0088361A">
        <w:rPr>
          <w:szCs w:val="24"/>
        </w:rPr>
        <w:t>Due to the addition of questions to the 2015 PPCS screener, the burden for each short interview is expected to increase from 2 minutes in 2011 to 3 minutes in 2015 (0.05 hours)</w:t>
      </w:r>
      <w:r w:rsidR="000F0A8A">
        <w:rPr>
          <w:szCs w:val="24"/>
        </w:rPr>
        <w:t>.</w:t>
      </w:r>
      <w:r w:rsidR="0088361A">
        <w:rPr>
          <w:szCs w:val="24"/>
        </w:rPr>
        <w:t xml:space="preserve"> </w:t>
      </w:r>
    </w:p>
    <w:p w:rsidR="002A5C4B" w:rsidRPr="005A3142" w:rsidRDefault="002A5C4B" w:rsidP="00893D7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2A5C4B" w:rsidRDefault="002A5C4B" w:rsidP="00893D7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5A3142">
        <w:rPr>
          <w:szCs w:val="24"/>
        </w:rPr>
        <w:t>A long PPCS interview, conversely</w:t>
      </w:r>
      <w:r>
        <w:rPr>
          <w:szCs w:val="24"/>
        </w:rPr>
        <w:t>,</w:t>
      </w:r>
      <w:r w:rsidRPr="005A3142">
        <w:rPr>
          <w:szCs w:val="24"/>
        </w:rPr>
        <w:t xml:space="preserve"> is an interview where the respondent did experience contact with the police during the reference </w:t>
      </w:r>
      <w:r w:rsidRPr="00891D59">
        <w:rPr>
          <w:szCs w:val="24"/>
        </w:rPr>
        <w:t>period</w:t>
      </w:r>
      <w:r w:rsidR="00891D59" w:rsidRPr="00891D59">
        <w:rPr>
          <w:szCs w:val="24"/>
        </w:rPr>
        <w:t xml:space="preserve">.  </w:t>
      </w:r>
      <w:r w:rsidR="00891D59" w:rsidRPr="00F36A3D">
        <w:rPr>
          <w:szCs w:val="24"/>
        </w:rPr>
        <w:t>For 2015</w:t>
      </w:r>
      <w:r w:rsidRPr="00F36A3D">
        <w:rPr>
          <w:szCs w:val="24"/>
        </w:rPr>
        <w:t xml:space="preserve">, each long interview </w:t>
      </w:r>
      <w:r w:rsidR="00891D59" w:rsidRPr="00F36A3D">
        <w:rPr>
          <w:szCs w:val="24"/>
        </w:rPr>
        <w:t xml:space="preserve">is expected to </w:t>
      </w:r>
      <w:r w:rsidRPr="00F36A3D">
        <w:rPr>
          <w:szCs w:val="24"/>
        </w:rPr>
        <w:t>take 10 minutes or .167 hours</w:t>
      </w:r>
      <w:r w:rsidR="00B47AA6">
        <w:rPr>
          <w:szCs w:val="24"/>
        </w:rPr>
        <w:t>, which is unchanged from 2011.</w:t>
      </w:r>
      <w:r w:rsidRPr="005A3142">
        <w:rPr>
          <w:szCs w:val="24"/>
        </w:rPr>
        <w:t xml:space="preserve"> </w:t>
      </w:r>
    </w:p>
    <w:p w:rsidR="00FC7DB2" w:rsidRDefault="00FC7DB2" w:rsidP="00893D7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2A5C4B" w:rsidRPr="00893D7A" w:rsidRDefault="002A5C4B" w:rsidP="00893D7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b/>
          <w:i/>
          <w:szCs w:val="24"/>
        </w:rPr>
      </w:pPr>
      <w:r w:rsidRPr="00893D7A">
        <w:rPr>
          <w:b/>
          <w:bCs/>
          <w:i/>
          <w:szCs w:val="24"/>
        </w:rPr>
        <w:t>201</w:t>
      </w:r>
      <w:r w:rsidR="004F044C">
        <w:rPr>
          <w:b/>
          <w:bCs/>
          <w:i/>
          <w:szCs w:val="24"/>
        </w:rPr>
        <w:t>5</w:t>
      </w:r>
      <w:r w:rsidRPr="00893D7A">
        <w:rPr>
          <w:b/>
          <w:bCs/>
          <w:i/>
          <w:szCs w:val="24"/>
        </w:rPr>
        <w:t xml:space="preserve"> Hour Burden Estimate Projection</w:t>
      </w:r>
    </w:p>
    <w:p w:rsidR="002A5C4B" w:rsidRPr="005A3142" w:rsidRDefault="002A5C4B" w:rsidP="00893D7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FC7DB2" w:rsidRDefault="00FC7DB2" w:rsidP="00FC7DB2">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Pr>
          <w:szCs w:val="24"/>
        </w:rPr>
        <w:t xml:space="preserve">The final hour burden estimate assumes that the total NCVS sample from July through December 2015 will be approximately </w:t>
      </w:r>
      <w:r w:rsidR="000F0A8A">
        <w:rPr>
          <w:szCs w:val="24"/>
        </w:rPr>
        <w:t>85,176</w:t>
      </w:r>
      <w:r>
        <w:rPr>
          <w:szCs w:val="24"/>
        </w:rPr>
        <w:t xml:space="preserve"> households yielding approximately </w:t>
      </w:r>
      <w:r w:rsidR="000F0A8A">
        <w:rPr>
          <w:szCs w:val="24"/>
        </w:rPr>
        <w:t>114,579</w:t>
      </w:r>
      <w:r>
        <w:rPr>
          <w:szCs w:val="24"/>
        </w:rPr>
        <w:t xml:space="preserve"> persons 16 years of age and older. Based on the 2011 PPCS results, we expect an 80 percent response rate for the PPCS which translates into </w:t>
      </w:r>
      <w:r w:rsidR="00832099">
        <w:rPr>
          <w:szCs w:val="24"/>
        </w:rPr>
        <w:t>91,663</w:t>
      </w:r>
      <w:r>
        <w:rPr>
          <w:szCs w:val="24"/>
        </w:rPr>
        <w:t xml:space="preserve"> interviews and </w:t>
      </w:r>
      <w:r w:rsidR="00832099">
        <w:rPr>
          <w:szCs w:val="24"/>
        </w:rPr>
        <w:t>22,916</w:t>
      </w:r>
      <w:r>
        <w:rPr>
          <w:szCs w:val="24"/>
        </w:rPr>
        <w:t xml:space="preserve"> </w:t>
      </w:r>
      <w:proofErr w:type="spellStart"/>
      <w:r>
        <w:rPr>
          <w:szCs w:val="24"/>
        </w:rPr>
        <w:t>noninterviews</w:t>
      </w:r>
      <w:proofErr w:type="spellEnd"/>
      <w:r>
        <w:rPr>
          <w:szCs w:val="24"/>
        </w:rPr>
        <w:t xml:space="preserve">. Of the </w:t>
      </w:r>
      <w:r w:rsidR="00832099">
        <w:rPr>
          <w:szCs w:val="24"/>
        </w:rPr>
        <w:t>91,663</w:t>
      </w:r>
      <w:r>
        <w:rPr>
          <w:szCs w:val="24"/>
        </w:rPr>
        <w:t xml:space="preserve"> PPCS interviews, it is expected that approximately 80 percent will have no police contact (short interview) and the other 20 percent will have police contact (long interview). </w:t>
      </w:r>
    </w:p>
    <w:p w:rsidR="002A5C4B" w:rsidRPr="005A3142" w:rsidRDefault="002A5C4B" w:rsidP="000B682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Default="00C3633D" w:rsidP="00893D7A">
      <w:pPr>
        <w:rPr>
          <w:szCs w:val="24"/>
        </w:rPr>
      </w:pPr>
      <w:r>
        <w:rPr>
          <w:szCs w:val="24"/>
          <w:lang w:val="en-CA"/>
        </w:rPr>
        <w:fldChar w:fldCharType="begin"/>
      </w:r>
      <w:r w:rsidR="002A5C4B">
        <w:rPr>
          <w:szCs w:val="24"/>
          <w:lang w:val="en-CA"/>
        </w:rPr>
        <w:instrText xml:space="preserve"> SEQ CHAPTER \h \r 1</w:instrText>
      </w:r>
      <w:r>
        <w:rPr>
          <w:szCs w:val="24"/>
          <w:lang w:val="en-CA"/>
        </w:rPr>
        <w:fldChar w:fldCharType="end"/>
      </w:r>
      <w:r w:rsidR="002A5C4B">
        <w:rPr>
          <w:szCs w:val="24"/>
        </w:rPr>
        <w:tab/>
      </w:r>
    </w:p>
    <w:tbl>
      <w:tblPr>
        <w:tblW w:w="0" w:type="auto"/>
        <w:tblInd w:w="1034" w:type="dxa"/>
        <w:tblLayout w:type="fixed"/>
        <w:tblCellMar>
          <w:left w:w="62" w:type="dxa"/>
          <w:right w:w="62" w:type="dxa"/>
        </w:tblCellMar>
        <w:tblLook w:val="0000" w:firstRow="0" w:lastRow="0" w:firstColumn="0" w:lastColumn="0" w:noHBand="0" w:noVBand="0"/>
      </w:tblPr>
      <w:tblGrid>
        <w:gridCol w:w="3517"/>
        <w:gridCol w:w="1380"/>
        <w:gridCol w:w="1725"/>
        <w:gridCol w:w="1638"/>
      </w:tblGrid>
      <w:tr w:rsidR="00103734" w:rsidTr="005C69F1">
        <w:trPr>
          <w:cantSplit/>
          <w:trHeight w:val="969"/>
        </w:trPr>
        <w:tc>
          <w:tcPr>
            <w:tcW w:w="3517" w:type="dxa"/>
            <w:tcBorders>
              <w:top w:val="single" w:sz="6" w:space="0" w:color="000000"/>
              <w:left w:val="single" w:sz="6" w:space="0" w:color="000000"/>
              <w:bottom w:val="nil"/>
              <w:right w:val="nil"/>
            </w:tcBorders>
          </w:tcPr>
          <w:p w:rsidR="00103734" w:rsidRDefault="00103734" w:rsidP="00103734">
            <w:pPr>
              <w:spacing w:before="97" w:after="50"/>
              <w:rPr>
                <w:szCs w:val="24"/>
              </w:rPr>
            </w:pPr>
          </w:p>
        </w:tc>
        <w:tc>
          <w:tcPr>
            <w:tcW w:w="1380" w:type="dxa"/>
            <w:tcBorders>
              <w:top w:val="single" w:sz="6" w:space="0" w:color="000000"/>
              <w:left w:val="single" w:sz="6" w:space="0" w:color="000000"/>
              <w:bottom w:val="nil"/>
              <w:right w:val="nil"/>
            </w:tcBorders>
          </w:tcPr>
          <w:p w:rsidR="00103734" w:rsidRDefault="00103734" w:rsidP="00103734">
            <w:pPr>
              <w:spacing w:before="97" w:after="50"/>
              <w:jc w:val="center"/>
              <w:rPr>
                <w:szCs w:val="24"/>
              </w:rPr>
            </w:pPr>
            <w:r>
              <w:rPr>
                <w:szCs w:val="24"/>
              </w:rPr>
              <w:t>Number of PPCS persons</w:t>
            </w:r>
          </w:p>
        </w:tc>
        <w:tc>
          <w:tcPr>
            <w:tcW w:w="1725" w:type="dxa"/>
            <w:tcBorders>
              <w:top w:val="single" w:sz="6" w:space="0" w:color="000000"/>
              <w:left w:val="single" w:sz="6" w:space="0" w:color="000000"/>
              <w:bottom w:val="nil"/>
              <w:right w:val="nil"/>
            </w:tcBorders>
          </w:tcPr>
          <w:p w:rsidR="00103734" w:rsidRDefault="00103734" w:rsidP="00103734">
            <w:pPr>
              <w:spacing w:before="97" w:after="50"/>
              <w:jc w:val="center"/>
              <w:rPr>
                <w:szCs w:val="24"/>
              </w:rPr>
            </w:pPr>
            <w:r>
              <w:rPr>
                <w:szCs w:val="24"/>
              </w:rPr>
              <w:t>Time per interview</w:t>
            </w:r>
          </w:p>
        </w:tc>
        <w:tc>
          <w:tcPr>
            <w:tcW w:w="1638" w:type="dxa"/>
            <w:tcBorders>
              <w:top w:val="single" w:sz="6" w:space="0" w:color="000000"/>
              <w:left w:val="single" w:sz="6" w:space="0" w:color="000000"/>
              <w:bottom w:val="nil"/>
              <w:right w:val="single" w:sz="6" w:space="0" w:color="000000"/>
            </w:tcBorders>
          </w:tcPr>
          <w:p w:rsidR="00103734" w:rsidRDefault="00103734" w:rsidP="00103734">
            <w:pPr>
              <w:spacing w:before="97" w:line="256" w:lineRule="auto"/>
              <w:jc w:val="center"/>
              <w:rPr>
                <w:szCs w:val="24"/>
              </w:rPr>
            </w:pPr>
            <w:r>
              <w:rPr>
                <w:szCs w:val="24"/>
              </w:rPr>
              <w:t>Burden hours</w:t>
            </w:r>
          </w:p>
          <w:p w:rsidR="00103734" w:rsidRDefault="00103734" w:rsidP="00103734">
            <w:pPr>
              <w:spacing w:after="50"/>
              <w:jc w:val="center"/>
              <w:rPr>
                <w:szCs w:val="24"/>
              </w:rPr>
            </w:pPr>
            <w:r>
              <w:rPr>
                <w:szCs w:val="24"/>
              </w:rPr>
              <w:t>(A x B)</w:t>
            </w:r>
          </w:p>
        </w:tc>
      </w:tr>
      <w:tr w:rsidR="00103734" w:rsidTr="005C69F1">
        <w:trPr>
          <w:cantSplit/>
          <w:trHeight w:val="969"/>
        </w:trPr>
        <w:tc>
          <w:tcPr>
            <w:tcW w:w="3517" w:type="dxa"/>
            <w:tcBorders>
              <w:top w:val="single" w:sz="6" w:space="0" w:color="000000"/>
              <w:left w:val="single" w:sz="6" w:space="0" w:color="000000"/>
              <w:bottom w:val="nil"/>
              <w:right w:val="nil"/>
            </w:tcBorders>
          </w:tcPr>
          <w:p w:rsidR="00103734" w:rsidRDefault="00103734" w:rsidP="00103734">
            <w:pPr>
              <w:spacing w:before="97" w:after="50"/>
              <w:rPr>
                <w:szCs w:val="24"/>
              </w:rPr>
            </w:pPr>
            <w:r>
              <w:rPr>
                <w:szCs w:val="24"/>
              </w:rPr>
              <w:t>Total expected PPCS eligible persons</w:t>
            </w:r>
          </w:p>
        </w:tc>
        <w:tc>
          <w:tcPr>
            <w:tcW w:w="1380" w:type="dxa"/>
            <w:tcBorders>
              <w:top w:val="single" w:sz="6" w:space="0" w:color="000000"/>
              <w:left w:val="single" w:sz="6" w:space="0" w:color="000000"/>
              <w:bottom w:val="nil"/>
              <w:right w:val="nil"/>
            </w:tcBorders>
          </w:tcPr>
          <w:p w:rsidR="00103734" w:rsidRDefault="00173BD1" w:rsidP="00103734">
            <w:pPr>
              <w:spacing w:before="97" w:after="50"/>
              <w:jc w:val="center"/>
              <w:rPr>
                <w:szCs w:val="24"/>
              </w:rPr>
            </w:pPr>
            <w:r>
              <w:rPr>
                <w:szCs w:val="24"/>
              </w:rPr>
              <w:t>114,579</w:t>
            </w:r>
          </w:p>
        </w:tc>
        <w:tc>
          <w:tcPr>
            <w:tcW w:w="1725" w:type="dxa"/>
            <w:tcBorders>
              <w:top w:val="single" w:sz="6" w:space="0" w:color="000000"/>
              <w:left w:val="single" w:sz="6" w:space="0" w:color="000000"/>
              <w:bottom w:val="nil"/>
              <w:right w:val="nil"/>
            </w:tcBorders>
            <w:shd w:val="pct10" w:color="000000" w:fill="FFFFFF"/>
          </w:tcPr>
          <w:p w:rsidR="00103734" w:rsidRDefault="00103734" w:rsidP="00103734">
            <w:pPr>
              <w:spacing w:before="97" w:after="50"/>
              <w:jc w:val="center"/>
              <w:rPr>
                <w:szCs w:val="24"/>
              </w:rPr>
            </w:pPr>
          </w:p>
        </w:tc>
        <w:tc>
          <w:tcPr>
            <w:tcW w:w="1638" w:type="dxa"/>
            <w:tcBorders>
              <w:top w:val="single" w:sz="6" w:space="0" w:color="000000"/>
              <w:left w:val="single" w:sz="6" w:space="0" w:color="000000"/>
              <w:bottom w:val="nil"/>
              <w:right w:val="single" w:sz="6" w:space="0" w:color="000000"/>
            </w:tcBorders>
            <w:shd w:val="pct10" w:color="000000" w:fill="FFFFFF"/>
          </w:tcPr>
          <w:p w:rsidR="00103734" w:rsidRDefault="00103734" w:rsidP="00103734">
            <w:pPr>
              <w:spacing w:before="97" w:line="256" w:lineRule="auto"/>
              <w:jc w:val="center"/>
              <w:rPr>
                <w:szCs w:val="24"/>
              </w:rPr>
            </w:pPr>
          </w:p>
          <w:p w:rsidR="00103734" w:rsidRDefault="00103734" w:rsidP="00103734">
            <w:pPr>
              <w:spacing w:line="256" w:lineRule="auto"/>
              <w:jc w:val="center"/>
              <w:rPr>
                <w:szCs w:val="24"/>
              </w:rPr>
            </w:pPr>
          </w:p>
          <w:p w:rsidR="00103734" w:rsidRDefault="00103734" w:rsidP="00103734">
            <w:pPr>
              <w:spacing w:after="50"/>
              <w:jc w:val="center"/>
              <w:rPr>
                <w:szCs w:val="24"/>
              </w:rPr>
            </w:pPr>
          </w:p>
        </w:tc>
      </w:tr>
      <w:tr w:rsidR="00103734" w:rsidTr="005C69F1">
        <w:trPr>
          <w:cantSplit/>
          <w:trHeight w:val="417"/>
        </w:trPr>
        <w:tc>
          <w:tcPr>
            <w:tcW w:w="3517" w:type="dxa"/>
            <w:tcBorders>
              <w:top w:val="single" w:sz="6" w:space="0" w:color="000000"/>
              <w:left w:val="single" w:sz="6" w:space="0" w:color="000000"/>
              <w:bottom w:val="nil"/>
              <w:right w:val="nil"/>
            </w:tcBorders>
          </w:tcPr>
          <w:p w:rsidR="00103734" w:rsidRDefault="00103734" w:rsidP="00103734">
            <w:pPr>
              <w:spacing w:before="97" w:after="50"/>
              <w:rPr>
                <w:szCs w:val="24"/>
              </w:rPr>
            </w:pPr>
            <w:r>
              <w:rPr>
                <w:szCs w:val="24"/>
              </w:rPr>
              <w:t xml:space="preserve">  Expected PPCS interviews</w:t>
            </w:r>
          </w:p>
        </w:tc>
        <w:tc>
          <w:tcPr>
            <w:tcW w:w="1380" w:type="dxa"/>
            <w:tcBorders>
              <w:top w:val="single" w:sz="6" w:space="0" w:color="000000"/>
              <w:left w:val="single" w:sz="6" w:space="0" w:color="000000"/>
              <w:bottom w:val="nil"/>
              <w:right w:val="nil"/>
            </w:tcBorders>
          </w:tcPr>
          <w:p w:rsidR="00103734" w:rsidRDefault="00173BD1" w:rsidP="00103734">
            <w:pPr>
              <w:spacing w:before="97" w:after="50"/>
              <w:jc w:val="center"/>
              <w:rPr>
                <w:szCs w:val="24"/>
              </w:rPr>
            </w:pPr>
            <w:r>
              <w:rPr>
                <w:szCs w:val="24"/>
              </w:rPr>
              <w:t>91,663</w:t>
            </w:r>
          </w:p>
        </w:tc>
        <w:tc>
          <w:tcPr>
            <w:tcW w:w="1725" w:type="dxa"/>
            <w:tcBorders>
              <w:top w:val="single" w:sz="6" w:space="0" w:color="000000"/>
              <w:left w:val="single" w:sz="6" w:space="0" w:color="000000"/>
              <w:bottom w:val="nil"/>
              <w:right w:val="nil"/>
            </w:tcBorders>
            <w:shd w:val="pct10" w:color="000000" w:fill="FFFFFF"/>
          </w:tcPr>
          <w:p w:rsidR="00103734" w:rsidRDefault="00103734" w:rsidP="00103734">
            <w:pPr>
              <w:spacing w:before="97" w:after="50"/>
              <w:jc w:val="center"/>
              <w:rPr>
                <w:szCs w:val="24"/>
              </w:rPr>
            </w:pPr>
          </w:p>
        </w:tc>
        <w:tc>
          <w:tcPr>
            <w:tcW w:w="1638" w:type="dxa"/>
            <w:tcBorders>
              <w:top w:val="single" w:sz="6" w:space="0" w:color="000000"/>
              <w:left w:val="single" w:sz="6" w:space="0" w:color="000000"/>
              <w:bottom w:val="nil"/>
              <w:right w:val="single" w:sz="6" w:space="0" w:color="000000"/>
            </w:tcBorders>
            <w:shd w:val="pct10" w:color="000000" w:fill="FFFFFF"/>
          </w:tcPr>
          <w:p w:rsidR="00103734" w:rsidRDefault="00103734" w:rsidP="00103734">
            <w:pPr>
              <w:spacing w:before="97" w:after="50"/>
              <w:jc w:val="center"/>
              <w:rPr>
                <w:szCs w:val="24"/>
              </w:rPr>
            </w:pPr>
          </w:p>
        </w:tc>
      </w:tr>
      <w:tr w:rsidR="00103734" w:rsidTr="005C69F1">
        <w:trPr>
          <w:cantSplit/>
          <w:trHeight w:val="417"/>
        </w:trPr>
        <w:tc>
          <w:tcPr>
            <w:tcW w:w="3517" w:type="dxa"/>
            <w:tcBorders>
              <w:top w:val="single" w:sz="6" w:space="0" w:color="000000"/>
              <w:left w:val="single" w:sz="6" w:space="0" w:color="000000"/>
              <w:bottom w:val="nil"/>
              <w:right w:val="nil"/>
            </w:tcBorders>
          </w:tcPr>
          <w:p w:rsidR="00103734" w:rsidRDefault="00103734" w:rsidP="00103734">
            <w:pPr>
              <w:spacing w:before="97" w:after="50"/>
              <w:rPr>
                <w:szCs w:val="24"/>
              </w:rPr>
            </w:pPr>
            <w:r>
              <w:rPr>
                <w:szCs w:val="24"/>
              </w:rPr>
              <w:t xml:space="preserve">  Expected PPCS short interviews</w:t>
            </w:r>
          </w:p>
        </w:tc>
        <w:tc>
          <w:tcPr>
            <w:tcW w:w="1380" w:type="dxa"/>
            <w:tcBorders>
              <w:top w:val="single" w:sz="6" w:space="0" w:color="000000"/>
              <w:left w:val="single" w:sz="6" w:space="0" w:color="000000"/>
              <w:bottom w:val="nil"/>
              <w:right w:val="nil"/>
            </w:tcBorders>
          </w:tcPr>
          <w:p w:rsidR="00103734" w:rsidRPr="00CD49AA" w:rsidRDefault="00173BD1" w:rsidP="00103734">
            <w:pPr>
              <w:spacing w:before="97" w:after="50"/>
              <w:jc w:val="center"/>
              <w:rPr>
                <w:szCs w:val="24"/>
              </w:rPr>
            </w:pPr>
            <w:r w:rsidRPr="00CD49AA">
              <w:rPr>
                <w:szCs w:val="24"/>
              </w:rPr>
              <w:t>73,330</w:t>
            </w:r>
          </w:p>
        </w:tc>
        <w:tc>
          <w:tcPr>
            <w:tcW w:w="1725" w:type="dxa"/>
            <w:tcBorders>
              <w:top w:val="single" w:sz="6" w:space="0" w:color="000000"/>
              <w:left w:val="single" w:sz="6" w:space="0" w:color="000000"/>
              <w:bottom w:val="nil"/>
              <w:right w:val="nil"/>
            </w:tcBorders>
          </w:tcPr>
          <w:p w:rsidR="00103734" w:rsidRPr="00CD49AA" w:rsidRDefault="00103734" w:rsidP="00103734">
            <w:pPr>
              <w:spacing w:before="97" w:after="50"/>
              <w:jc w:val="center"/>
              <w:rPr>
                <w:szCs w:val="24"/>
              </w:rPr>
            </w:pPr>
            <w:r w:rsidRPr="00CD49AA">
              <w:rPr>
                <w:szCs w:val="24"/>
              </w:rPr>
              <w:t>.05 hours</w:t>
            </w:r>
          </w:p>
        </w:tc>
        <w:tc>
          <w:tcPr>
            <w:tcW w:w="1638" w:type="dxa"/>
            <w:tcBorders>
              <w:top w:val="single" w:sz="6" w:space="0" w:color="000000"/>
              <w:left w:val="single" w:sz="6" w:space="0" w:color="000000"/>
              <w:bottom w:val="nil"/>
              <w:right w:val="single" w:sz="6" w:space="0" w:color="000000"/>
            </w:tcBorders>
          </w:tcPr>
          <w:p w:rsidR="00103734" w:rsidRPr="00CD49AA" w:rsidRDefault="00173BD1" w:rsidP="00103734">
            <w:pPr>
              <w:spacing w:before="97" w:after="50"/>
              <w:jc w:val="center"/>
              <w:rPr>
                <w:szCs w:val="24"/>
              </w:rPr>
            </w:pPr>
            <w:r w:rsidRPr="00CD49AA">
              <w:rPr>
                <w:szCs w:val="24"/>
              </w:rPr>
              <w:t>3,367</w:t>
            </w:r>
            <w:r w:rsidR="00103734" w:rsidRPr="00CD49AA">
              <w:rPr>
                <w:szCs w:val="24"/>
              </w:rPr>
              <w:t xml:space="preserve"> hours</w:t>
            </w:r>
          </w:p>
        </w:tc>
      </w:tr>
      <w:tr w:rsidR="00103734" w:rsidTr="005C69F1">
        <w:trPr>
          <w:cantSplit/>
          <w:trHeight w:val="417"/>
        </w:trPr>
        <w:tc>
          <w:tcPr>
            <w:tcW w:w="3517" w:type="dxa"/>
            <w:tcBorders>
              <w:top w:val="single" w:sz="6" w:space="0" w:color="000000"/>
              <w:left w:val="single" w:sz="6" w:space="0" w:color="000000"/>
              <w:bottom w:val="nil"/>
              <w:right w:val="nil"/>
            </w:tcBorders>
          </w:tcPr>
          <w:p w:rsidR="00103734" w:rsidRDefault="00103734" w:rsidP="00103734">
            <w:pPr>
              <w:spacing w:before="97" w:after="50"/>
              <w:rPr>
                <w:szCs w:val="24"/>
              </w:rPr>
            </w:pPr>
            <w:r>
              <w:rPr>
                <w:szCs w:val="24"/>
              </w:rPr>
              <w:t xml:space="preserve">  Expected PPCS long interviews</w:t>
            </w:r>
          </w:p>
        </w:tc>
        <w:tc>
          <w:tcPr>
            <w:tcW w:w="1380" w:type="dxa"/>
            <w:tcBorders>
              <w:top w:val="single" w:sz="6" w:space="0" w:color="000000"/>
              <w:left w:val="single" w:sz="6" w:space="0" w:color="000000"/>
              <w:bottom w:val="nil"/>
              <w:right w:val="nil"/>
            </w:tcBorders>
          </w:tcPr>
          <w:p w:rsidR="00103734" w:rsidRPr="00CD49AA" w:rsidRDefault="00173BD1" w:rsidP="00103734">
            <w:pPr>
              <w:spacing w:before="97" w:after="50"/>
              <w:jc w:val="center"/>
              <w:rPr>
                <w:szCs w:val="24"/>
              </w:rPr>
            </w:pPr>
            <w:r w:rsidRPr="00CD49AA">
              <w:rPr>
                <w:szCs w:val="24"/>
              </w:rPr>
              <w:t>18,333</w:t>
            </w:r>
          </w:p>
        </w:tc>
        <w:tc>
          <w:tcPr>
            <w:tcW w:w="1725" w:type="dxa"/>
            <w:tcBorders>
              <w:top w:val="single" w:sz="6" w:space="0" w:color="000000"/>
              <w:left w:val="single" w:sz="6" w:space="0" w:color="000000"/>
              <w:bottom w:val="nil"/>
              <w:right w:val="nil"/>
            </w:tcBorders>
          </w:tcPr>
          <w:p w:rsidR="00103734" w:rsidRPr="00CD49AA" w:rsidRDefault="00103734" w:rsidP="00103734">
            <w:pPr>
              <w:spacing w:before="97" w:after="50"/>
              <w:jc w:val="center"/>
              <w:rPr>
                <w:szCs w:val="24"/>
              </w:rPr>
            </w:pPr>
            <w:r w:rsidRPr="00CD49AA">
              <w:rPr>
                <w:szCs w:val="24"/>
              </w:rPr>
              <w:t>.167 hours</w:t>
            </w:r>
          </w:p>
        </w:tc>
        <w:tc>
          <w:tcPr>
            <w:tcW w:w="1638" w:type="dxa"/>
            <w:tcBorders>
              <w:top w:val="single" w:sz="6" w:space="0" w:color="000000"/>
              <w:left w:val="single" w:sz="6" w:space="0" w:color="000000"/>
              <w:bottom w:val="nil"/>
              <w:right w:val="single" w:sz="6" w:space="0" w:color="000000"/>
            </w:tcBorders>
          </w:tcPr>
          <w:p w:rsidR="00103734" w:rsidRPr="00CD49AA" w:rsidRDefault="00173BD1" w:rsidP="00103734">
            <w:pPr>
              <w:spacing w:before="97" w:after="50"/>
              <w:jc w:val="center"/>
              <w:rPr>
                <w:szCs w:val="24"/>
              </w:rPr>
            </w:pPr>
            <w:r w:rsidRPr="00CD49AA">
              <w:rPr>
                <w:szCs w:val="24"/>
              </w:rPr>
              <w:t>3,055</w:t>
            </w:r>
            <w:r w:rsidR="00103734" w:rsidRPr="00CD49AA">
              <w:rPr>
                <w:szCs w:val="24"/>
              </w:rPr>
              <w:t xml:space="preserve"> hours</w:t>
            </w:r>
          </w:p>
        </w:tc>
      </w:tr>
      <w:tr w:rsidR="00103734" w:rsidTr="005C69F1">
        <w:trPr>
          <w:cantSplit/>
          <w:trHeight w:val="700"/>
        </w:trPr>
        <w:tc>
          <w:tcPr>
            <w:tcW w:w="3517" w:type="dxa"/>
            <w:tcBorders>
              <w:top w:val="single" w:sz="6" w:space="0" w:color="000000"/>
              <w:left w:val="single" w:sz="6" w:space="0" w:color="000000"/>
              <w:bottom w:val="nil"/>
              <w:right w:val="nil"/>
            </w:tcBorders>
          </w:tcPr>
          <w:p w:rsidR="00103734" w:rsidRDefault="00103734" w:rsidP="00103734">
            <w:pPr>
              <w:spacing w:before="97" w:after="50"/>
              <w:rPr>
                <w:szCs w:val="24"/>
              </w:rPr>
            </w:pPr>
            <w:r>
              <w:rPr>
                <w:szCs w:val="24"/>
              </w:rPr>
              <w:lastRenderedPageBreak/>
              <w:t xml:space="preserve">   Expected PPCS </w:t>
            </w:r>
            <w:proofErr w:type="spellStart"/>
            <w:r>
              <w:rPr>
                <w:szCs w:val="24"/>
              </w:rPr>
              <w:t>noninterviews</w:t>
            </w:r>
            <w:proofErr w:type="spellEnd"/>
            <w:r>
              <w:rPr>
                <w:szCs w:val="24"/>
              </w:rPr>
              <w:tab/>
            </w:r>
          </w:p>
        </w:tc>
        <w:tc>
          <w:tcPr>
            <w:tcW w:w="1380" w:type="dxa"/>
            <w:tcBorders>
              <w:top w:val="single" w:sz="6" w:space="0" w:color="000000"/>
              <w:left w:val="single" w:sz="6" w:space="0" w:color="000000"/>
              <w:bottom w:val="nil"/>
              <w:right w:val="nil"/>
            </w:tcBorders>
          </w:tcPr>
          <w:p w:rsidR="00103734" w:rsidRDefault="00173BD1" w:rsidP="00103734">
            <w:pPr>
              <w:spacing w:before="97" w:after="50"/>
              <w:jc w:val="center"/>
              <w:rPr>
                <w:szCs w:val="24"/>
              </w:rPr>
            </w:pPr>
            <w:r>
              <w:rPr>
                <w:szCs w:val="24"/>
              </w:rPr>
              <w:t>22,916</w:t>
            </w:r>
          </w:p>
        </w:tc>
        <w:tc>
          <w:tcPr>
            <w:tcW w:w="1725" w:type="dxa"/>
            <w:tcBorders>
              <w:top w:val="single" w:sz="6" w:space="0" w:color="000000"/>
              <w:left w:val="single" w:sz="6" w:space="0" w:color="000000"/>
              <w:bottom w:val="nil"/>
              <w:right w:val="nil"/>
            </w:tcBorders>
            <w:shd w:val="pct10" w:color="000000" w:fill="FFFFFF"/>
          </w:tcPr>
          <w:p w:rsidR="00103734" w:rsidRDefault="00103734" w:rsidP="00103734">
            <w:pPr>
              <w:spacing w:before="97" w:after="50"/>
              <w:jc w:val="center"/>
              <w:rPr>
                <w:szCs w:val="24"/>
              </w:rPr>
            </w:pPr>
          </w:p>
        </w:tc>
        <w:tc>
          <w:tcPr>
            <w:tcW w:w="1638" w:type="dxa"/>
            <w:tcBorders>
              <w:top w:val="single" w:sz="6" w:space="0" w:color="000000"/>
              <w:left w:val="single" w:sz="6" w:space="0" w:color="000000"/>
              <w:bottom w:val="nil"/>
              <w:right w:val="single" w:sz="6" w:space="0" w:color="000000"/>
            </w:tcBorders>
            <w:shd w:val="pct10" w:color="000000" w:fill="FFFFFF"/>
          </w:tcPr>
          <w:p w:rsidR="00103734" w:rsidRDefault="00103734" w:rsidP="00103734">
            <w:pPr>
              <w:spacing w:before="97" w:after="50"/>
              <w:jc w:val="center"/>
              <w:rPr>
                <w:szCs w:val="24"/>
              </w:rPr>
            </w:pPr>
          </w:p>
        </w:tc>
      </w:tr>
      <w:tr w:rsidR="00103734" w:rsidTr="005C69F1">
        <w:trPr>
          <w:cantSplit/>
          <w:trHeight w:val="417"/>
        </w:trPr>
        <w:tc>
          <w:tcPr>
            <w:tcW w:w="3517" w:type="dxa"/>
            <w:tcBorders>
              <w:top w:val="single" w:sz="6" w:space="0" w:color="000000"/>
              <w:left w:val="single" w:sz="6" w:space="0" w:color="000000"/>
              <w:bottom w:val="nil"/>
              <w:right w:val="nil"/>
            </w:tcBorders>
          </w:tcPr>
          <w:p w:rsidR="00103734" w:rsidRDefault="00103734" w:rsidP="00103734">
            <w:pPr>
              <w:spacing w:before="97" w:after="50"/>
              <w:rPr>
                <w:szCs w:val="24"/>
              </w:rPr>
            </w:pPr>
          </w:p>
        </w:tc>
        <w:tc>
          <w:tcPr>
            <w:tcW w:w="1380" w:type="dxa"/>
            <w:tcBorders>
              <w:top w:val="single" w:sz="6" w:space="0" w:color="000000"/>
              <w:left w:val="single" w:sz="6" w:space="0" w:color="000000"/>
              <w:bottom w:val="nil"/>
              <w:right w:val="nil"/>
            </w:tcBorders>
          </w:tcPr>
          <w:p w:rsidR="00103734" w:rsidRDefault="00103734" w:rsidP="00103734">
            <w:pPr>
              <w:spacing w:before="97" w:after="50"/>
              <w:jc w:val="center"/>
              <w:rPr>
                <w:szCs w:val="24"/>
              </w:rPr>
            </w:pPr>
          </w:p>
        </w:tc>
        <w:tc>
          <w:tcPr>
            <w:tcW w:w="1725" w:type="dxa"/>
            <w:tcBorders>
              <w:top w:val="single" w:sz="6" w:space="0" w:color="000000"/>
              <w:left w:val="single" w:sz="6" w:space="0" w:color="000000"/>
              <w:bottom w:val="nil"/>
              <w:right w:val="nil"/>
            </w:tcBorders>
          </w:tcPr>
          <w:p w:rsidR="00103734" w:rsidRDefault="00103734" w:rsidP="00103734">
            <w:pPr>
              <w:spacing w:before="97" w:after="50"/>
              <w:jc w:val="center"/>
              <w:rPr>
                <w:szCs w:val="24"/>
              </w:rPr>
            </w:pPr>
          </w:p>
        </w:tc>
        <w:tc>
          <w:tcPr>
            <w:tcW w:w="1638" w:type="dxa"/>
            <w:tcBorders>
              <w:top w:val="single" w:sz="6" w:space="0" w:color="000000"/>
              <w:left w:val="single" w:sz="6" w:space="0" w:color="000000"/>
              <w:bottom w:val="nil"/>
              <w:right w:val="single" w:sz="6" w:space="0" w:color="000000"/>
            </w:tcBorders>
          </w:tcPr>
          <w:p w:rsidR="00103734" w:rsidRDefault="00103734" w:rsidP="00103734">
            <w:pPr>
              <w:spacing w:before="97" w:after="50"/>
              <w:jc w:val="center"/>
              <w:rPr>
                <w:szCs w:val="24"/>
              </w:rPr>
            </w:pPr>
          </w:p>
        </w:tc>
      </w:tr>
      <w:tr w:rsidR="00103734" w:rsidTr="00CD49AA">
        <w:trPr>
          <w:cantSplit/>
          <w:trHeight w:val="469"/>
        </w:trPr>
        <w:tc>
          <w:tcPr>
            <w:tcW w:w="3517" w:type="dxa"/>
            <w:tcBorders>
              <w:top w:val="single" w:sz="6" w:space="0" w:color="000000"/>
              <w:left w:val="single" w:sz="6" w:space="0" w:color="000000"/>
              <w:bottom w:val="nil"/>
              <w:right w:val="nil"/>
            </w:tcBorders>
          </w:tcPr>
          <w:p w:rsidR="00103734" w:rsidRPr="00F22C6A" w:rsidRDefault="00103734" w:rsidP="00103734">
            <w:pPr>
              <w:spacing w:before="97" w:after="50"/>
              <w:rPr>
                <w:szCs w:val="24"/>
              </w:rPr>
            </w:pPr>
            <w:r>
              <w:rPr>
                <w:szCs w:val="24"/>
              </w:rPr>
              <w:t>2015 PPCS burden hours estimate</w:t>
            </w:r>
          </w:p>
        </w:tc>
        <w:tc>
          <w:tcPr>
            <w:tcW w:w="1380" w:type="dxa"/>
            <w:tcBorders>
              <w:top w:val="single" w:sz="6" w:space="0" w:color="000000"/>
              <w:left w:val="single" w:sz="6" w:space="0" w:color="000000"/>
              <w:bottom w:val="nil"/>
              <w:right w:val="nil"/>
            </w:tcBorders>
          </w:tcPr>
          <w:p w:rsidR="00103734" w:rsidRDefault="00103734" w:rsidP="00103734">
            <w:pPr>
              <w:spacing w:before="97" w:after="50"/>
              <w:jc w:val="center"/>
              <w:rPr>
                <w:szCs w:val="24"/>
              </w:rPr>
            </w:pPr>
          </w:p>
        </w:tc>
        <w:tc>
          <w:tcPr>
            <w:tcW w:w="1725" w:type="dxa"/>
            <w:tcBorders>
              <w:top w:val="single" w:sz="6" w:space="0" w:color="000000"/>
              <w:left w:val="single" w:sz="6" w:space="0" w:color="000000"/>
              <w:bottom w:val="nil"/>
              <w:right w:val="nil"/>
            </w:tcBorders>
          </w:tcPr>
          <w:p w:rsidR="00103734" w:rsidRDefault="00103734" w:rsidP="00103734">
            <w:pPr>
              <w:spacing w:before="97" w:after="50"/>
              <w:jc w:val="center"/>
              <w:rPr>
                <w:szCs w:val="24"/>
              </w:rPr>
            </w:pPr>
          </w:p>
        </w:tc>
        <w:tc>
          <w:tcPr>
            <w:tcW w:w="1638" w:type="dxa"/>
            <w:tcBorders>
              <w:top w:val="double" w:sz="8" w:space="0" w:color="000000"/>
              <w:left w:val="double" w:sz="8" w:space="0" w:color="000000"/>
              <w:bottom w:val="double" w:sz="8" w:space="0" w:color="000000"/>
              <w:right w:val="double" w:sz="8" w:space="0" w:color="000000"/>
            </w:tcBorders>
            <w:shd w:val="clear" w:color="auto" w:fill="auto"/>
            <w:vAlign w:val="bottom"/>
          </w:tcPr>
          <w:p w:rsidR="00103734" w:rsidRPr="00CD49AA" w:rsidRDefault="00173BD1" w:rsidP="00103734">
            <w:pPr>
              <w:spacing w:before="97" w:after="50"/>
              <w:jc w:val="center"/>
              <w:rPr>
                <w:szCs w:val="24"/>
              </w:rPr>
            </w:pPr>
            <w:r w:rsidRPr="00CD49AA">
              <w:rPr>
                <w:szCs w:val="24"/>
              </w:rPr>
              <w:t>6,722</w:t>
            </w:r>
            <w:r w:rsidR="00103734" w:rsidRPr="00CD49AA">
              <w:rPr>
                <w:szCs w:val="24"/>
              </w:rPr>
              <w:t xml:space="preserve"> hours</w:t>
            </w:r>
          </w:p>
        </w:tc>
      </w:tr>
      <w:tr w:rsidR="00103734" w:rsidTr="00CD49AA">
        <w:trPr>
          <w:cantSplit/>
          <w:trHeight w:val="536"/>
        </w:trPr>
        <w:tc>
          <w:tcPr>
            <w:tcW w:w="3517" w:type="dxa"/>
            <w:tcBorders>
              <w:top w:val="single" w:sz="6" w:space="0" w:color="000000"/>
              <w:left w:val="single" w:sz="6" w:space="0" w:color="000000"/>
              <w:bottom w:val="nil"/>
              <w:right w:val="nil"/>
            </w:tcBorders>
          </w:tcPr>
          <w:p w:rsidR="00103734" w:rsidRPr="00F22C6A" w:rsidRDefault="00103734" w:rsidP="00103734">
            <w:pPr>
              <w:spacing w:before="97" w:after="50"/>
              <w:rPr>
                <w:szCs w:val="24"/>
              </w:rPr>
            </w:pPr>
            <w:r>
              <w:rPr>
                <w:szCs w:val="24"/>
              </w:rPr>
              <w:t>2011 PPCS burden hours on file</w:t>
            </w:r>
            <w:r>
              <w:rPr>
                <w:szCs w:val="24"/>
              </w:rPr>
              <w:tab/>
            </w:r>
          </w:p>
        </w:tc>
        <w:tc>
          <w:tcPr>
            <w:tcW w:w="1380" w:type="dxa"/>
            <w:tcBorders>
              <w:top w:val="single" w:sz="6" w:space="0" w:color="000000"/>
              <w:left w:val="single" w:sz="6" w:space="0" w:color="000000"/>
              <w:bottom w:val="nil"/>
              <w:right w:val="nil"/>
            </w:tcBorders>
          </w:tcPr>
          <w:p w:rsidR="00103734" w:rsidRDefault="00103734" w:rsidP="00103734">
            <w:pPr>
              <w:spacing w:before="97" w:after="50"/>
              <w:jc w:val="center"/>
              <w:rPr>
                <w:szCs w:val="24"/>
              </w:rPr>
            </w:pPr>
          </w:p>
        </w:tc>
        <w:tc>
          <w:tcPr>
            <w:tcW w:w="1725" w:type="dxa"/>
            <w:tcBorders>
              <w:top w:val="single" w:sz="6" w:space="0" w:color="000000"/>
              <w:left w:val="single" w:sz="6" w:space="0" w:color="000000"/>
              <w:bottom w:val="nil"/>
              <w:right w:val="nil"/>
            </w:tcBorders>
          </w:tcPr>
          <w:p w:rsidR="00103734" w:rsidRDefault="00103734" w:rsidP="00103734">
            <w:pPr>
              <w:spacing w:before="97" w:after="50"/>
              <w:jc w:val="center"/>
              <w:rPr>
                <w:szCs w:val="24"/>
              </w:rPr>
            </w:pPr>
          </w:p>
        </w:tc>
        <w:tc>
          <w:tcPr>
            <w:tcW w:w="1638" w:type="dxa"/>
            <w:tcBorders>
              <w:top w:val="single" w:sz="6" w:space="0" w:color="000000"/>
              <w:left w:val="single" w:sz="6" w:space="0" w:color="000000"/>
              <w:bottom w:val="nil"/>
              <w:right w:val="single" w:sz="6" w:space="0" w:color="000000"/>
            </w:tcBorders>
            <w:shd w:val="clear" w:color="auto" w:fill="auto"/>
          </w:tcPr>
          <w:p w:rsidR="00103734" w:rsidRPr="003B240A" w:rsidRDefault="00103734" w:rsidP="00505DA4">
            <w:pPr>
              <w:spacing w:before="97" w:after="50"/>
              <w:rPr>
                <w:szCs w:val="24"/>
              </w:rPr>
            </w:pPr>
            <w:r w:rsidRPr="003B240A">
              <w:rPr>
                <w:szCs w:val="24"/>
              </w:rPr>
              <w:t xml:space="preserve">   </w:t>
            </w:r>
            <w:r w:rsidR="00505DA4" w:rsidRPr="003B240A">
              <w:rPr>
                <w:szCs w:val="24"/>
              </w:rPr>
              <w:t>5,626</w:t>
            </w:r>
            <w:r w:rsidRPr="003B240A">
              <w:rPr>
                <w:szCs w:val="24"/>
              </w:rPr>
              <w:t xml:space="preserve"> hours</w:t>
            </w:r>
          </w:p>
        </w:tc>
      </w:tr>
      <w:tr w:rsidR="00103734" w:rsidTr="000A76A0">
        <w:trPr>
          <w:cantSplit/>
          <w:trHeight w:val="738"/>
        </w:trPr>
        <w:tc>
          <w:tcPr>
            <w:tcW w:w="3517" w:type="dxa"/>
            <w:tcBorders>
              <w:top w:val="single" w:sz="6" w:space="0" w:color="000000"/>
              <w:left w:val="single" w:sz="6" w:space="0" w:color="000000"/>
              <w:bottom w:val="single" w:sz="12" w:space="0" w:color="auto"/>
              <w:right w:val="nil"/>
            </w:tcBorders>
          </w:tcPr>
          <w:p w:rsidR="00103734" w:rsidRDefault="00103734" w:rsidP="00103734">
            <w:pPr>
              <w:spacing w:before="97" w:after="50"/>
              <w:rPr>
                <w:szCs w:val="24"/>
              </w:rPr>
            </w:pPr>
            <w:r>
              <w:rPr>
                <w:szCs w:val="24"/>
              </w:rPr>
              <w:t>Change in respondent burden hours from 2011 to 2015</w:t>
            </w:r>
          </w:p>
        </w:tc>
        <w:tc>
          <w:tcPr>
            <w:tcW w:w="1380" w:type="dxa"/>
            <w:tcBorders>
              <w:top w:val="single" w:sz="6" w:space="0" w:color="000000"/>
              <w:left w:val="single" w:sz="6" w:space="0" w:color="000000"/>
              <w:bottom w:val="single" w:sz="12" w:space="0" w:color="auto"/>
              <w:right w:val="nil"/>
            </w:tcBorders>
          </w:tcPr>
          <w:p w:rsidR="00103734" w:rsidRDefault="00103734" w:rsidP="00103734">
            <w:pPr>
              <w:spacing w:before="97" w:after="50"/>
              <w:jc w:val="center"/>
              <w:rPr>
                <w:szCs w:val="24"/>
              </w:rPr>
            </w:pPr>
          </w:p>
        </w:tc>
        <w:tc>
          <w:tcPr>
            <w:tcW w:w="1725" w:type="dxa"/>
            <w:tcBorders>
              <w:top w:val="single" w:sz="6" w:space="0" w:color="000000"/>
              <w:left w:val="single" w:sz="6" w:space="0" w:color="000000"/>
              <w:bottom w:val="single" w:sz="12" w:space="0" w:color="auto"/>
              <w:right w:val="nil"/>
            </w:tcBorders>
          </w:tcPr>
          <w:p w:rsidR="00103734" w:rsidRDefault="00103734" w:rsidP="00103734">
            <w:pPr>
              <w:spacing w:before="97" w:after="50"/>
              <w:jc w:val="center"/>
              <w:rPr>
                <w:szCs w:val="24"/>
              </w:rPr>
            </w:pPr>
          </w:p>
        </w:tc>
        <w:tc>
          <w:tcPr>
            <w:tcW w:w="1638" w:type="dxa"/>
            <w:tcBorders>
              <w:top w:val="single" w:sz="6" w:space="0" w:color="000000"/>
              <w:left w:val="single" w:sz="6" w:space="0" w:color="000000"/>
              <w:bottom w:val="single" w:sz="12" w:space="0" w:color="auto"/>
              <w:right w:val="single" w:sz="6" w:space="0" w:color="000000"/>
            </w:tcBorders>
            <w:shd w:val="clear" w:color="auto" w:fill="auto"/>
          </w:tcPr>
          <w:p w:rsidR="00103734" w:rsidRPr="003B240A" w:rsidRDefault="00505DA4" w:rsidP="00103734">
            <w:pPr>
              <w:spacing w:before="97" w:after="50"/>
              <w:jc w:val="center"/>
              <w:rPr>
                <w:szCs w:val="24"/>
              </w:rPr>
            </w:pPr>
            <w:r w:rsidRPr="003B240A">
              <w:rPr>
                <w:szCs w:val="24"/>
              </w:rPr>
              <w:t>1,096</w:t>
            </w:r>
            <w:r w:rsidR="00103734" w:rsidRPr="003B240A">
              <w:rPr>
                <w:szCs w:val="24"/>
              </w:rPr>
              <w:t xml:space="preserve"> hours</w:t>
            </w:r>
          </w:p>
        </w:tc>
      </w:tr>
    </w:tbl>
    <w:p w:rsidR="002A5C4B" w:rsidRDefault="002A5C4B" w:rsidP="00893D7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5A3142">
        <w:rPr>
          <w:szCs w:val="24"/>
        </w:rPr>
        <w:tab/>
      </w:r>
      <w:r w:rsidRPr="005A3142">
        <w:rPr>
          <w:szCs w:val="24"/>
        </w:rPr>
        <w:tab/>
      </w:r>
      <w:r w:rsidRPr="005A3142">
        <w:rPr>
          <w:szCs w:val="24"/>
        </w:rPr>
        <w:tab/>
      </w:r>
      <w:r w:rsidRPr="005A3142">
        <w:rPr>
          <w:szCs w:val="24"/>
        </w:rPr>
        <w:tab/>
      </w:r>
      <w:r w:rsidRPr="005A3142">
        <w:rPr>
          <w:szCs w:val="24"/>
        </w:rPr>
        <w:tab/>
      </w:r>
    </w:p>
    <w:p w:rsidR="002A5C4B"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szCs w:val="24"/>
        </w:rPr>
      </w:pPr>
      <w:r w:rsidRPr="00373AED">
        <w:rPr>
          <w:szCs w:val="24"/>
        </w:rPr>
        <w:t>13.</w:t>
      </w:r>
      <w:r w:rsidRPr="00373AED">
        <w:rPr>
          <w:szCs w:val="24"/>
        </w:rPr>
        <w:tab/>
      </w:r>
      <w:r w:rsidRPr="00373AED">
        <w:rPr>
          <w:szCs w:val="24"/>
          <w:u w:val="single"/>
        </w:rPr>
        <w:t>Estimate of Respondents’ Cost Burden</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373AED">
        <w:rPr>
          <w:szCs w:val="24"/>
        </w:rPr>
        <w:t>There are no costs to respondents other than that of their time to respond.</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Pr="00373AED" w:rsidRDefault="002A5C4B" w:rsidP="00B06DA6">
      <w:pPr>
        <w:rPr>
          <w:szCs w:val="24"/>
          <w:u w:val="single"/>
        </w:rPr>
      </w:pPr>
      <w:r w:rsidRPr="00373AED">
        <w:rPr>
          <w:szCs w:val="24"/>
        </w:rPr>
        <w:t xml:space="preserve">        14.   </w:t>
      </w:r>
      <w:r w:rsidRPr="00373AED">
        <w:rPr>
          <w:szCs w:val="24"/>
          <w:u w:val="single"/>
        </w:rPr>
        <w:t>Estimated Cost to Federal Government</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60" w:hanging="475"/>
        <w:rPr>
          <w:szCs w:val="24"/>
        </w:rPr>
      </w:pP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200"/>
        <w:rPr>
          <w:i/>
          <w:szCs w:val="24"/>
        </w:rPr>
      </w:pPr>
      <w:r w:rsidRPr="00373AED">
        <w:rPr>
          <w:szCs w:val="24"/>
        </w:rPr>
        <w:tab/>
        <w:t xml:space="preserve">     </w:t>
      </w:r>
      <w:r w:rsidRPr="00373AED">
        <w:rPr>
          <w:i/>
          <w:szCs w:val="24"/>
        </w:rPr>
        <w:t>BJS Cost Estimate Summary</w:t>
      </w:r>
    </w:p>
    <w:p w:rsidR="002A5C4B" w:rsidRPr="00373AED" w:rsidRDefault="002A5C4B" w:rsidP="00B06DA6">
      <w:pPr>
        <w:ind w:left="920"/>
        <w:rPr>
          <w:szCs w:val="24"/>
        </w:rPr>
      </w:pPr>
    </w:p>
    <w:p w:rsidR="002A5C4B" w:rsidRPr="00373AED" w:rsidRDefault="002A5C4B" w:rsidP="00B06DA6">
      <w:pPr>
        <w:ind w:left="920"/>
        <w:rPr>
          <w:szCs w:val="24"/>
        </w:rPr>
      </w:pPr>
      <w:r w:rsidRPr="00373AED">
        <w:rPr>
          <w:szCs w:val="24"/>
        </w:rPr>
        <w:t xml:space="preserve">These costs include </w:t>
      </w:r>
      <w:r w:rsidRPr="008E3D12">
        <w:rPr>
          <w:szCs w:val="24"/>
        </w:rPr>
        <w:t>$</w:t>
      </w:r>
      <w:r w:rsidR="008E3D12">
        <w:rPr>
          <w:szCs w:val="24"/>
        </w:rPr>
        <w:t>94,540</w:t>
      </w:r>
      <w:r w:rsidR="00F20760">
        <w:rPr>
          <w:szCs w:val="24"/>
        </w:rPr>
        <w:t xml:space="preserve"> for data collection of the 2015</w:t>
      </w:r>
      <w:r w:rsidRPr="00373AED">
        <w:rPr>
          <w:szCs w:val="24"/>
        </w:rPr>
        <w:t xml:space="preserve"> Police Public Contact Survey, overall program management, data analysis, publication review and dissemination by BJS:</w:t>
      </w:r>
    </w:p>
    <w:p w:rsidR="002A5C4B" w:rsidRPr="00373AED" w:rsidRDefault="002A5C4B" w:rsidP="00B06DA6">
      <w:pPr>
        <w:ind w:left="920"/>
        <w:rPr>
          <w:szCs w:val="24"/>
        </w:rPr>
      </w:pPr>
    </w:p>
    <w:p w:rsidR="002A5C4B" w:rsidRPr="00373AED" w:rsidRDefault="002A5C4B" w:rsidP="00B06DA6">
      <w:pPr>
        <w:pBdr>
          <w:top w:val="single" w:sz="4" w:space="1" w:color="auto"/>
          <w:left w:val="single" w:sz="4" w:space="4" w:color="auto"/>
          <w:bottom w:val="single" w:sz="4" w:space="1" w:color="auto"/>
          <w:right w:val="single" w:sz="4" w:space="4" w:color="auto"/>
        </w:pBdr>
        <w:ind w:left="920"/>
        <w:rPr>
          <w:b/>
          <w:szCs w:val="24"/>
        </w:rPr>
      </w:pPr>
      <w:r w:rsidRPr="00373AED">
        <w:rPr>
          <w:b/>
          <w:szCs w:val="24"/>
        </w:rPr>
        <w:t xml:space="preserve">Table 2: </w:t>
      </w:r>
      <w:r w:rsidRPr="00373AED">
        <w:rPr>
          <w:b/>
          <w:i/>
          <w:szCs w:val="24"/>
        </w:rPr>
        <w:t>Estimated costs for the 201</w:t>
      </w:r>
      <w:r w:rsidR="00F20760">
        <w:rPr>
          <w:b/>
          <w:i/>
          <w:szCs w:val="24"/>
        </w:rPr>
        <w:t>5</w:t>
      </w:r>
      <w:r w:rsidRPr="00373AED">
        <w:rPr>
          <w:b/>
          <w:i/>
          <w:szCs w:val="24"/>
        </w:rPr>
        <w:t xml:space="preserve"> Police Public Contact Survey.</w:t>
      </w:r>
    </w:p>
    <w:tbl>
      <w:tblPr>
        <w:tblW w:w="8852" w:type="dxa"/>
        <w:tblInd w:w="920" w:type="dxa"/>
        <w:tblLook w:val="04A0" w:firstRow="1" w:lastRow="0" w:firstColumn="1" w:lastColumn="0" w:noHBand="0" w:noVBand="1"/>
      </w:tblPr>
      <w:tblGrid>
        <w:gridCol w:w="1608"/>
        <w:gridCol w:w="4506"/>
        <w:gridCol w:w="265"/>
        <w:gridCol w:w="2473"/>
      </w:tblGrid>
      <w:tr w:rsidR="002A5C4B" w:rsidRPr="00373AED" w:rsidTr="00B06DA6">
        <w:trPr>
          <w:trHeight w:val="467"/>
        </w:trPr>
        <w:tc>
          <w:tcPr>
            <w:tcW w:w="1608" w:type="dxa"/>
          </w:tcPr>
          <w:p w:rsidR="002A5C4B" w:rsidRPr="00373AED" w:rsidRDefault="002A5C4B" w:rsidP="00BC7473">
            <w:pPr>
              <w:rPr>
                <w:szCs w:val="24"/>
              </w:rPr>
            </w:pPr>
          </w:p>
          <w:p w:rsidR="002A5C4B" w:rsidRPr="00373AED" w:rsidRDefault="002A5C4B" w:rsidP="00BC7473">
            <w:pPr>
              <w:rPr>
                <w:szCs w:val="24"/>
              </w:rPr>
            </w:pPr>
            <w:r w:rsidRPr="00373AED">
              <w:rPr>
                <w:szCs w:val="24"/>
              </w:rPr>
              <w:t>Staff Salaries</w:t>
            </w:r>
          </w:p>
        </w:tc>
        <w:tc>
          <w:tcPr>
            <w:tcW w:w="4506" w:type="dxa"/>
          </w:tcPr>
          <w:p w:rsidR="002A5C4B" w:rsidRPr="00373AED" w:rsidRDefault="002A5C4B" w:rsidP="00BC7473">
            <w:pPr>
              <w:rPr>
                <w:szCs w:val="24"/>
              </w:rPr>
            </w:pPr>
          </w:p>
        </w:tc>
        <w:tc>
          <w:tcPr>
            <w:tcW w:w="265" w:type="dxa"/>
          </w:tcPr>
          <w:p w:rsidR="002A5C4B" w:rsidRPr="00373AED" w:rsidRDefault="002A5C4B" w:rsidP="00BC7473">
            <w:pPr>
              <w:rPr>
                <w:szCs w:val="24"/>
              </w:rPr>
            </w:pPr>
          </w:p>
        </w:tc>
        <w:tc>
          <w:tcPr>
            <w:tcW w:w="2473" w:type="dxa"/>
          </w:tcPr>
          <w:p w:rsidR="002A5C4B" w:rsidRPr="00373AED" w:rsidRDefault="002A5C4B" w:rsidP="00BC7473">
            <w:pPr>
              <w:rPr>
                <w:szCs w:val="24"/>
              </w:rPr>
            </w:pPr>
          </w:p>
        </w:tc>
      </w:tr>
      <w:tr w:rsidR="002A5C4B" w:rsidRPr="00373AED" w:rsidTr="00B06DA6">
        <w:trPr>
          <w:trHeight w:val="692"/>
        </w:trPr>
        <w:tc>
          <w:tcPr>
            <w:tcW w:w="1608" w:type="dxa"/>
          </w:tcPr>
          <w:p w:rsidR="002A5C4B" w:rsidRPr="00373AED" w:rsidRDefault="002A5C4B" w:rsidP="00BC7473">
            <w:pPr>
              <w:rPr>
                <w:szCs w:val="24"/>
              </w:rPr>
            </w:pPr>
          </w:p>
        </w:tc>
        <w:tc>
          <w:tcPr>
            <w:tcW w:w="4506" w:type="dxa"/>
          </w:tcPr>
          <w:p w:rsidR="002A5C4B" w:rsidRPr="008E3D12" w:rsidRDefault="002A5C4B" w:rsidP="00BC7473">
            <w:pPr>
              <w:rPr>
                <w:szCs w:val="24"/>
              </w:rPr>
            </w:pPr>
            <w:r w:rsidRPr="008E3D12">
              <w:rPr>
                <w:szCs w:val="24"/>
              </w:rPr>
              <w:t>GS-15 Supervisory Statistician (10%)</w:t>
            </w:r>
          </w:p>
          <w:p w:rsidR="002A5C4B" w:rsidRPr="008E3D12" w:rsidRDefault="002A5C4B" w:rsidP="00BC7473">
            <w:pPr>
              <w:rPr>
                <w:szCs w:val="24"/>
              </w:rPr>
            </w:pPr>
            <w:r w:rsidRPr="008E3D12">
              <w:rPr>
                <w:szCs w:val="24"/>
              </w:rPr>
              <w:t>GS-1</w:t>
            </w:r>
            <w:r w:rsidR="0060518E" w:rsidRPr="008E3D12">
              <w:rPr>
                <w:szCs w:val="24"/>
              </w:rPr>
              <w:t>4</w:t>
            </w:r>
            <w:r w:rsidRPr="008E3D12">
              <w:rPr>
                <w:szCs w:val="24"/>
              </w:rPr>
              <w:t xml:space="preserve"> Statistician (</w:t>
            </w:r>
            <w:r w:rsidR="0060518E" w:rsidRPr="008E3D12">
              <w:rPr>
                <w:szCs w:val="24"/>
              </w:rPr>
              <w:t>15</w:t>
            </w:r>
            <w:r w:rsidRPr="008E3D12">
              <w:rPr>
                <w:szCs w:val="24"/>
              </w:rPr>
              <w:t>%)</w:t>
            </w:r>
          </w:p>
          <w:p w:rsidR="002A5C4B" w:rsidRPr="008E3D12" w:rsidRDefault="002A5C4B" w:rsidP="00CE520C">
            <w:pPr>
              <w:rPr>
                <w:szCs w:val="24"/>
              </w:rPr>
            </w:pPr>
            <w:r w:rsidRPr="008E3D12">
              <w:rPr>
                <w:szCs w:val="24"/>
              </w:rPr>
              <w:t>GS-1</w:t>
            </w:r>
            <w:r w:rsidR="007F6E41" w:rsidRPr="008E3D12">
              <w:rPr>
                <w:szCs w:val="24"/>
              </w:rPr>
              <w:t>2</w:t>
            </w:r>
            <w:r w:rsidRPr="008E3D12">
              <w:rPr>
                <w:szCs w:val="24"/>
              </w:rPr>
              <w:t xml:space="preserve"> Statistician (25%)</w:t>
            </w:r>
          </w:p>
        </w:tc>
        <w:tc>
          <w:tcPr>
            <w:tcW w:w="265" w:type="dxa"/>
          </w:tcPr>
          <w:p w:rsidR="002A5C4B" w:rsidRPr="008E3D12" w:rsidRDefault="002A5C4B" w:rsidP="00BC7473">
            <w:pPr>
              <w:rPr>
                <w:szCs w:val="24"/>
              </w:rPr>
            </w:pPr>
          </w:p>
        </w:tc>
        <w:tc>
          <w:tcPr>
            <w:tcW w:w="2473" w:type="dxa"/>
          </w:tcPr>
          <w:p w:rsidR="002A5C4B" w:rsidRPr="008E3D12" w:rsidRDefault="008E3D12" w:rsidP="008E3D12">
            <w:pPr>
              <w:tabs>
                <w:tab w:val="center" w:pos="1128"/>
                <w:tab w:val="right" w:pos="2257"/>
              </w:tabs>
              <w:rPr>
                <w:szCs w:val="24"/>
              </w:rPr>
            </w:pPr>
            <w:r>
              <w:rPr>
                <w:szCs w:val="24"/>
              </w:rPr>
              <w:tab/>
            </w:r>
            <w:r>
              <w:rPr>
                <w:szCs w:val="24"/>
              </w:rPr>
              <w:tab/>
              <w:t>$</w:t>
            </w:r>
            <w:r w:rsidR="007F6E41" w:rsidRPr="008E3D12">
              <w:rPr>
                <w:szCs w:val="24"/>
              </w:rPr>
              <w:t>13,466</w:t>
            </w:r>
          </w:p>
          <w:p w:rsidR="002A5C4B" w:rsidRPr="008E3D12" w:rsidRDefault="007F6E41" w:rsidP="00235B8F">
            <w:pPr>
              <w:jc w:val="right"/>
              <w:rPr>
                <w:szCs w:val="24"/>
              </w:rPr>
            </w:pPr>
            <w:r w:rsidRPr="008E3D12">
              <w:rPr>
                <w:szCs w:val="24"/>
              </w:rPr>
              <w:t>17,250</w:t>
            </w:r>
          </w:p>
          <w:p w:rsidR="002A5C4B" w:rsidRPr="008E3D12" w:rsidRDefault="002A5C4B" w:rsidP="007F6E41">
            <w:pPr>
              <w:tabs>
                <w:tab w:val="left" w:pos="390"/>
                <w:tab w:val="right" w:pos="2682"/>
              </w:tabs>
              <w:jc w:val="right"/>
              <w:rPr>
                <w:szCs w:val="24"/>
              </w:rPr>
            </w:pPr>
            <w:r w:rsidRPr="008E3D12">
              <w:rPr>
                <w:szCs w:val="24"/>
              </w:rPr>
              <w:tab/>
            </w:r>
            <w:r w:rsidR="007F6E41" w:rsidRPr="008E3D12">
              <w:rPr>
                <w:szCs w:val="24"/>
              </w:rPr>
              <w:t>21,641</w:t>
            </w:r>
          </w:p>
        </w:tc>
      </w:tr>
      <w:tr w:rsidR="002A5C4B" w:rsidRPr="00373AED" w:rsidTr="00B06DA6">
        <w:trPr>
          <w:trHeight w:val="226"/>
        </w:trPr>
        <w:tc>
          <w:tcPr>
            <w:tcW w:w="1608" w:type="dxa"/>
          </w:tcPr>
          <w:p w:rsidR="002A5C4B" w:rsidRPr="00373AED" w:rsidRDefault="002A5C4B" w:rsidP="00BC7473">
            <w:pPr>
              <w:rPr>
                <w:szCs w:val="24"/>
              </w:rPr>
            </w:pPr>
          </w:p>
        </w:tc>
        <w:tc>
          <w:tcPr>
            <w:tcW w:w="4506" w:type="dxa"/>
          </w:tcPr>
          <w:p w:rsidR="002A5C4B" w:rsidRPr="008E3D12" w:rsidRDefault="002A5C4B" w:rsidP="00BC7473">
            <w:pPr>
              <w:rPr>
                <w:szCs w:val="24"/>
              </w:rPr>
            </w:pPr>
            <w:r w:rsidRPr="008E3D12">
              <w:rPr>
                <w:szCs w:val="24"/>
              </w:rPr>
              <w:t>GS-13 Technical Editor (3%)</w:t>
            </w:r>
          </w:p>
        </w:tc>
        <w:tc>
          <w:tcPr>
            <w:tcW w:w="265" w:type="dxa"/>
          </w:tcPr>
          <w:p w:rsidR="002A5C4B" w:rsidRPr="008E3D12" w:rsidRDefault="002A5C4B" w:rsidP="00BC7473">
            <w:pPr>
              <w:rPr>
                <w:szCs w:val="24"/>
              </w:rPr>
            </w:pPr>
          </w:p>
        </w:tc>
        <w:tc>
          <w:tcPr>
            <w:tcW w:w="2473" w:type="dxa"/>
          </w:tcPr>
          <w:p w:rsidR="002A5C4B" w:rsidRPr="008E3D12" w:rsidRDefault="008E3D12" w:rsidP="00235B8F">
            <w:pPr>
              <w:jc w:val="right"/>
              <w:rPr>
                <w:szCs w:val="24"/>
              </w:rPr>
            </w:pPr>
            <w:r w:rsidRPr="008E3D12">
              <w:rPr>
                <w:szCs w:val="24"/>
              </w:rPr>
              <w:t>3,088</w:t>
            </w:r>
          </w:p>
        </w:tc>
      </w:tr>
      <w:tr w:rsidR="002A5C4B" w:rsidRPr="00373AED" w:rsidTr="00B06DA6">
        <w:trPr>
          <w:trHeight w:val="226"/>
        </w:trPr>
        <w:tc>
          <w:tcPr>
            <w:tcW w:w="1608" w:type="dxa"/>
          </w:tcPr>
          <w:p w:rsidR="002A5C4B" w:rsidRPr="00373AED" w:rsidRDefault="002A5C4B" w:rsidP="00BC7473">
            <w:pPr>
              <w:rPr>
                <w:szCs w:val="24"/>
              </w:rPr>
            </w:pPr>
          </w:p>
        </w:tc>
        <w:tc>
          <w:tcPr>
            <w:tcW w:w="4506" w:type="dxa"/>
          </w:tcPr>
          <w:p w:rsidR="002A5C4B" w:rsidRPr="008E3D12" w:rsidRDefault="002A5C4B" w:rsidP="00BC7473">
            <w:pPr>
              <w:rPr>
                <w:szCs w:val="24"/>
              </w:rPr>
            </w:pPr>
            <w:r w:rsidRPr="008E3D12">
              <w:rPr>
                <w:szCs w:val="24"/>
              </w:rPr>
              <w:t>GS-12 Production Editor (2%)</w:t>
            </w:r>
          </w:p>
        </w:tc>
        <w:tc>
          <w:tcPr>
            <w:tcW w:w="265" w:type="dxa"/>
          </w:tcPr>
          <w:p w:rsidR="002A5C4B" w:rsidRPr="008E3D12" w:rsidRDefault="002A5C4B" w:rsidP="00BC7473">
            <w:pPr>
              <w:rPr>
                <w:szCs w:val="24"/>
              </w:rPr>
            </w:pPr>
          </w:p>
        </w:tc>
        <w:tc>
          <w:tcPr>
            <w:tcW w:w="2473" w:type="dxa"/>
          </w:tcPr>
          <w:p w:rsidR="002A5C4B" w:rsidRPr="008E3D12" w:rsidRDefault="008E3D12" w:rsidP="00235B8F">
            <w:pPr>
              <w:jc w:val="right"/>
              <w:rPr>
                <w:szCs w:val="24"/>
              </w:rPr>
            </w:pPr>
            <w:r w:rsidRPr="008E3D12">
              <w:rPr>
                <w:szCs w:val="24"/>
              </w:rPr>
              <w:t>1,731</w:t>
            </w:r>
          </w:p>
        </w:tc>
      </w:tr>
      <w:tr w:rsidR="002A5C4B" w:rsidRPr="00373AED" w:rsidTr="00B06DA6">
        <w:trPr>
          <w:trHeight w:val="467"/>
        </w:trPr>
        <w:tc>
          <w:tcPr>
            <w:tcW w:w="1608" w:type="dxa"/>
          </w:tcPr>
          <w:p w:rsidR="002A5C4B" w:rsidRPr="00373AED" w:rsidRDefault="002A5C4B" w:rsidP="00BC7473">
            <w:pPr>
              <w:rPr>
                <w:szCs w:val="24"/>
              </w:rPr>
            </w:pPr>
          </w:p>
        </w:tc>
        <w:tc>
          <w:tcPr>
            <w:tcW w:w="4506" w:type="dxa"/>
          </w:tcPr>
          <w:p w:rsidR="002A5C4B" w:rsidRPr="008E3D12" w:rsidRDefault="002A5C4B" w:rsidP="00BC7473">
            <w:pPr>
              <w:rPr>
                <w:szCs w:val="24"/>
              </w:rPr>
            </w:pPr>
            <w:r w:rsidRPr="008E3D12">
              <w:rPr>
                <w:szCs w:val="24"/>
              </w:rPr>
              <w:t>GS-13 Digital Information Specialist (2%)</w:t>
            </w:r>
          </w:p>
          <w:p w:rsidR="002A5C4B" w:rsidRPr="008E3D12" w:rsidRDefault="002A5C4B" w:rsidP="00BC7473">
            <w:pPr>
              <w:rPr>
                <w:szCs w:val="24"/>
              </w:rPr>
            </w:pPr>
          </w:p>
        </w:tc>
        <w:tc>
          <w:tcPr>
            <w:tcW w:w="265" w:type="dxa"/>
          </w:tcPr>
          <w:p w:rsidR="002A5C4B" w:rsidRPr="008E3D12" w:rsidRDefault="002A5C4B" w:rsidP="00BC7473">
            <w:pPr>
              <w:rPr>
                <w:szCs w:val="24"/>
              </w:rPr>
            </w:pPr>
          </w:p>
        </w:tc>
        <w:tc>
          <w:tcPr>
            <w:tcW w:w="2473" w:type="dxa"/>
          </w:tcPr>
          <w:p w:rsidR="002A5C4B" w:rsidRPr="008E3D12" w:rsidRDefault="008E3D12" w:rsidP="00235B8F">
            <w:pPr>
              <w:jc w:val="right"/>
              <w:rPr>
                <w:szCs w:val="24"/>
              </w:rPr>
            </w:pPr>
            <w:r w:rsidRPr="008E3D12">
              <w:rPr>
                <w:szCs w:val="24"/>
              </w:rPr>
              <w:t>2,059</w:t>
            </w:r>
          </w:p>
        </w:tc>
      </w:tr>
      <w:tr w:rsidR="002A5C4B" w:rsidRPr="00373AED" w:rsidTr="00B06DA6">
        <w:trPr>
          <w:trHeight w:val="241"/>
        </w:trPr>
        <w:tc>
          <w:tcPr>
            <w:tcW w:w="1608" w:type="dxa"/>
          </w:tcPr>
          <w:p w:rsidR="002A5C4B" w:rsidRPr="00373AED" w:rsidRDefault="002A5C4B" w:rsidP="00BC7473">
            <w:pPr>
              <w:rPr>
                <w:szCs w:val="24"/>
              </w:rPr>
            </w:pPr>
          </w:p>
        </w:tc>
        <w:tc>
          <w:tcPr>
            <w:tcW w:w="4506" w:type="dxa"/>
          </w:tcPr>
          <w:p w:rsidR="002A5C4B" w:rsidRPr="008E3D12" w:rsidRDefault="002A5C4B" w:rsidP="00BC7473">
            <w:pPr>
              <w:rPr>
                <w:i/>
                <w:szCs w:val="24"/>
              </w:rPr>
            </w:pPr>
            <w:r w:rsidRPr="008E3D12">
              <w:rPr>
                <w:i/>
                <w:szCs w:val="24"/>
              </w:rPr>
              <w:t>Salary Subtotal</w:t>
            </w:r>
          </w:p>
        </w:tc>
        <w:tc>
          <w:tcPr>
            <w:tcW w:w="265" w:type="dxa"/>
          </w:tcPr>
          <w:p w:rsidR="002A5C4B" w:rsidRPr="008E3D12" w:rsidRDefault="002A5C4B" w:rsidP="00BC7473">
            <w:pPr>
              <w:rPr>
                <w:szCs w:val="24"/>
              </w:rPr>
            </w:pPr>
          </w:p>
        </w:tc>
        <w:tc>
          <w:tcPr>
            <w:tcW w:w="2473" w:type="dxa"/>
          </w:tcPr>
          <w:p w:rsidR="002A5C4B" w:rsidRPr="008E3D12" w:rsidRDefault="008E3D12" w:rsidP="00FC59AC">
            <w:pPr>
              <w:jc w:val="right"/>
              <w:rPr>
                <w:szCs w:val="24"/>
              </w:rPr>
            </w:pPr>
            <w:r>
              <w:rPr>
                <w:szCs w:val="24"/>
              </w:rPr>
              <w:t>$</w:t>
            </w:r>
            <w:r w:rsidRPr="008E3D12">
              <w:rPr>
                <w:szCs w:val="24"/>
              </w:rPr>
              <w:t>59,235</w:t>
            </w:r>
          </w:p>
        </w:tc>
      </w:tr>
      <w:tr w:rsidR="002A5C4B" w:rsidRPr="00373AED" w:rsidTr="00B06DA6">
        <w:trPr>
          <w:trHeight w:val="241"/>
        </w:trPr>
        <w:tc>
          <w:tcPr>
            <w:tcW w:w="1608" w:type="dxa"/>
          </w:tcPr>
          <w:p w:rsidR="002A5C4B" w:rsidRPr="00373AED" w:rsidRDefault="002A5C4B" w:rsidP="00BC7473">
            <w:pPr>
              <w:rPr>
                <w:szCs w:val="24"/>
              </w:rPr>
            </w:pPr>
            <w:r w:rsidRPr="00373AED">
              <w:rPr>
                <w:szCs w:val="24"/>
              </w:rPr>
              <w:t>Benefits</w:t>
            </w:r>
          </w:p>
        </w:tc>
        <w:tc>
          <w:tcPr>
            <w:tcW w:w="4506" w:type="dxa"/>
          </w:tcPr>
          <w:p w:rsidR="002A5C4B" w:rsidRPr="008E3D12" w:rsidRDefault="002A5C4B" w:rsidP="00BC7473">
            <w:pPr>
              <w:rPr>
                <w:szCs w:val="24"/>
              </w:rPr>
            </w:pPr>
          </w:p>
        </w:tc>
        <w:tc>
          <w:tcPr>
            <w:tcW w:w="265" w:type="dxa"/>
          </w:tcPr>
          <w:p w:rsidR="002A5C4B" w:rsidRPr="008E3D12" w:rsidRDefault="002A5C4B" w:rsidP="00BC7473">
            <w:pPr>
              <w:rPr>
                <w:szCs w:val="24"/>
              </w:rPr>
            </w:pPr>
          </w:p>
        </w:tc>
        <w:tc>
          <w:tcPr>
            <w:tcW w:w="2473" w:type="dxa"/>
          </w:tcPr>
          <w:p w:rsidR="002A5C4B" w:rsidRPr="008E3D12" w:rsidRDefault="002A5C4B" w:rsidP="00235B8F">
            <w:pPr>
              <w:jc w:val="right"/>
              <w:rPr>
                <w:szCs w:val="24"/>
              </w:rPr>
            </w:pPr>
          </w:p>
        </w:tc>
      </w:tr>
      <w:tr w:rsidR="002A5C4B" w:rsidRPr="00373AED" w:rsidTr="00B06DA6">
        <w:trPr>
          <w:trHeight w:val="1160"/>
        </w:trPr>
        <w:tc>
          <w:tcPr>
            <w:tcW w:w="1608" w:type="dxa"/>
          </w:tcPr>
          <w:p w:rsidR="002A5C4B" w:rsidRPr="00373AED" w:rsidRDefault="002A5C4B" w:rsidP="00BC7473">
            <w:pPr>
              <w:rPr>
                <w:szCs w:val="24"/>
              </w:rPr>
            </w:pPr>
          </w:p>
        </w:tc>
        <w:tc>
          <w:tcPr>
            <w:tcW w:w="4506" w:type="dxa"/>
          </w:tcPr>
          <w:p w:rsidR="002A5C4B" w:rsidRPr="008E3D12" w:rsidRDefault="002A5C4B" w:rsidP="00BC7473">
            <w:pPr>
              <w:rPr>
                <w:szCs w:val="24"/>
              </w:rPr>
            </w:pPr>
            <w:r w:rsidRPr="008E3D12">
              <w:rPr>
                <w:szCs w:val="24"/>
              </w:rPr>
              <w:t>Fringe Benefits (33% of salaries)</w:t>
            </w:r>
          </w:p>
          <w:p w:rsidR="002A5C4B" w:rsidRPr="008E3D12" w:rsidRDefault="002A5C4B" w:rsidP="00BC7473">
            <w:pPr>
              <w:rPr>
                <w:szCs w:val="24"/>
              </w:rPr>
            </w:pPr>
            <w:r w:rsidRPr="008E3D12">
              <w:rPr>
                <w:szCs w:val="24"/>
              </w:rPr>
              <w:t xml:space="preserve">Administrative Costs </w:t>
            </w:r>
          </w:p>
          <w:p w:rsidR="002A5C4B" w:rsidRPr="008E3D12" w:rsidRDefault="002A5C4B" w:rsidP="00BC7473">
            <w:pPr>
              <w:rPr>
                <w:szCs w:val="24"/>
              </w:rPr>
            </w:pPr>
            <w:r w:rsidRPr="008E3D12">
              <w:rPr>
                <w:szCs w:val="24"/>
              </w:rPr>
              <w:t>(20% of salaries and fringe)</w:t>
            </w:r>
          </w:p>
          <w:p w:rsidR="002A5C4B" w:rsidRPr="008E3D12" w:rsidRDefault="002A5C4B" w:rsidP="00BC7473">
            <w:pPr>
              <w:rPr>
                <w:szCs w:val="24"/>
              </w:rPr>
            </w:pPr>
          </w:p>
          <w:p w:rsidR="002A5C4B" w:rsidRPr="008E3D12" w:rsidRDefault="002A5C4B" w:rsidP="00BC7473">
            <w:pPr>
              <w:rPr>
                <w:szCs w:val="24"/>
              </w:rPr>
            </w:pPr>
          </w:p>
        </w:tc>
        <w:tc>
          <w:tcPr>
            <w:tcW w:w="265" w:type="dxa"/>
          </w:tcPr>
          <w:p w:rsidR="002A5C4B" w:rsidRPr="008E3D12" w:rsidRDefault="002A5C4B" w:rsidP="00BC7473">
            <w:pPr>
              <w:rPr>
                <w:szCs w:val="24"/>
              </w:rPr>
            </w:pPr>
          </w:p>
        </w:tc>
        <w:tc>
          <w:tcPr>
            <w:tcW w:w="2473" w:type="dxa"/>
          </w:tcPr>
          <w:p w:rsidR="002A5C4B" w:rsidRPr="008E3D12" w:rsidRDefault="008E3D12" w:rsidP="00235B8F">
            <w:pPr>
              <w:jc w:val="right"/>
              <w:rPr>
                <w:szCs w:val="24"/>
              </w:rPr>
            </w:pPr>
            <w:r>
              <w:rPr>
                <w:szCs w:val="24"/>
              </w:rPr>
              <w:t>$</w:t>
            </w:r>
            <w:r w:rsidRPr="008E3D12">
              <w:rPr>
                <w:szCs w:val="24"/>
              </w:rPr>
              <w:t>19,548</w:t>
            </w:r>
          </w:p>
          <w:p w:rsidR="002A5C4B" w:rsidRPr="008E3D12" w:rsidRDefault="008E3D12" w:rsidP="00235B8F">
            <w:pPr>
              <w:jc w:val="right"/>
              <w:rPr>
                <w:szCs w:val="24"/>
              </w:rPr>
            </w:pPr>
            <w:r>
              <w:rPr>
                <w:szCs w:val="24"/>
              </w:rPr>
              <w:t>$</w:t>
            </w:r>
            <w:r w:rsidRPr="008E3D12">
              <w:rPr>
                <w:szCs w:val="24"/>
              </w:rPr>
              <w:t>15,757</w:t>
            </w:r>
          </w:p>
        </w:tc>
      </w:tr>
      <w:tr w:rsidR="002A5C4B" w:rsidRPr="00373AED" w:rsidTr="00B06DA6">
        <w:trPr>
          <w:trHeight w:val="117"/>
        </w:trPr>
        <w:tc>
          <w:tcPr>
            <w:tcW w:w="1608" w:type="dxa"/>
          </w:tcPr>
          <w:p w:rsidR="002A5C4B" w:rsidRPr="00373AED" w:rsidRDefault="002A5C4B" w:rsidP="00BC7473">
            <w:pPr>
              <w:rPr>
                <w:szCs w:val="24"/>
              </w:rPr>
            </w:pPr>
          </w:p>
        </w:tc>
        <w:tc>
          <w:tcPr>
            <w:tcW w:w="4506" w:type="dxa"/>
          </w:tcPr>
          <w:p w:rsidR="002A5C4B" w:rsidRPr="00373AED" w:rsidRDefault="002A5C4B" w:rsidP="00BC7473">
            <w:pPr>
              <w:rPr>
                <w:b/>
                <w:szCs w:val="24"/>
              </w:rPr>
            </w:pPr>
            <w:r w:rsidRPr="00373AED">
              <w:rPr>
                <w:b/>
                <w:szCs w:val="24"/>
              </w:rPr>
              <w:t>Total Estimated Costs</w:t>
            </w:r>
          </w:p>
        </w:tc>
        <w:tc>
          <w:tcPr>
            <w:tcW w:w="265" w:type="dxa"/>
          </w:tcPr>
          <w:p w:rsidR="002A5C4B" w:rsidRPr="00373AED" w:rsidRDefault="002A5C4B" w:rsidP="00BC7473">
            <w:pPr>
              <w:rPr>
                <w:szCs w:val="24"/>
              </w:rPr>
            </w:pPr>
          </w:p>
        </w:tc>
        <w:tc>
          <w:tcPr>
            <w:tcW w:w="2473" w:type="dxa"/>
          </w:tcPr>
          <w:p w:rsidR="002A5C4B" w:rsidRPr="00373AED" w:rsidRDefault="008E3D12" w:rsidP="00235B8F">
            <w:pPr>
              <w:jc w:val="right"/>
              <w:rPr>
                <w:b/>
                <w:szCs w:val="24"/>
              </w:rPr>
            </w:pPr>
            <w:r>
              <w:rPr>
                <w:b/>
                <w:szCs w:val="24"/>
              </w:rPr>
              <w:t>$94,540</w:t>
            </w:r>
          </w:p>
        </w:tc>
      </w:tr>
    </w:tbl>
    <w:p w:rsidR="002A5C4B" w:rsidRPr="00373AED" w:rsidRDefault="002A5C4B" w:rsidP="00B06DA6">
      <w:pPr>
        <w:ind w:left="1165"/>
        <w:rPr>
          <w:i/>
          <w:szCs w:val="24"/>
        </w:rPr>
      </w:pPr>
      <w:r w:rsidRPr="00373AED">
        <w:rPr>
          <w:i/>
          <w:szCs w:val="24"/>
        </w:rPr>
        <w:lastRenderedPageBreak/>
        <w:t>Data Collection Agent Cost Summary</w:t>
      </w:r>
    </w:p>
    <w:p w:rsidR="002A5C4B" w:rsidRPr="00373AED" w:rsidRDefault="002A5C4B" w:rsidP="00B06DA6">
      <w:pPr>
        <w:ind w:left="1165"/>
        <w:rPr>
          <w:szCs w:val="24"/>
        </w:rPr>
      </w:pPr>
    </w:p>
    <w:p w:rsidR="002A5C4B" w:rsidRPr="001A74F2" w:rsidRDefault="002A5C4B" w:rsidP="001A74F2">
      <w:pPr>
        <w:ind w:left="1165"/>
        <w:rPr>
          <w:szCs w:val="24"/>
        </w:rPr>
      </w:pPr>
      <w:r w:rsidRPr="00373AED">
        <w:rPr>
          <w:szCs w:val="24"/>
        </w:rPr>
        <w:t>The U.S. Census Bureau will act as the data collection agent f</w:t>
      </w:r>
      <w:r>
        <w:rPr>
          <w:szCs w:val="24"/>
        </w:rPr>
        <w:t>or the 201</w:t>
      </w:r>
      <w:r w:rsidR="00133D23">
        <w:rPr>
          <w:szCs w:val="24"/>
        </w:rPr>
        <w:t>5</w:t>
      </w:r>
      <w:r w:rsidR="00D92984">
        <w:rPr>
          <w:szCs w:val="24"/>
        </w:rPr>
        <w:t xml:space="preserve"> PPCS. </w:t>
      </w:r>
      <w:r>
        <w:rPr>
          <w:szCs w:val="24"/>
        </w:rPr>
        <w:t xml:space="preserve">Under </w:t>
      </w:r>
      <w:r w:rsidR="00CD49AA">
        <w:rPr>
          <w:szCs w:val="24"/>
        </w:rPr>
        <w:t>two Interagency Agreements</w:t>
      </w:r>
      <w:r w:rsidR="00007265">
        <w:rPr>
          <w:szCs w:val="24"/>
        </w:rPr>
        <w:t xml:space="preserve"> (IAAs)</w:t>
      </w:r>
      <w:r w:rsidR="00CD49AA">
        <w:rPr>
          <w:szCs w:val="24"/>
        </w:rPr>
        <w:t xml:space="preserve">, </w:t>
      </w:r>
      <w:r w:rsidR="00007265">
        <w:rPr>
          <w:szCs w:val="24"/>
        </w:rPr>
        <w:t xml:space="preserve">the </w:t>
      </w:r>
      <w:r w:rsidR="00CD49AA" w:rsidRPr="00CD49AA">
        <w:rPr>
          <w:szCs w:val="24"/>
        </w:rPr>
        <w:t xml:space="preserve">2011 PPCS IAA </w:t>
      </w:r>
      <w:r w:rsidR="00CD49AA">
        <w:rPr>
          <w:szCs w:val="24"/>
        </w:rPr>
        <w:t xml:space="preserve">with a </w:t>
      </w:r>
      <w:r w:rsidR="00CD49AA" w:rsidRPr="00CD49AA">
        <w:rPr>
          <w:szCs w:val="24"/>
        </w:rPr>
        <w:t>period of performance of September 1, 2010 through June 30, 2014</w:t>
      </w:r>
      <w:r w:rsidR="00D92984">
        <w:rPr>
          <w:szCs w:val="24"/>
        </w:rPr>
        <w:t xml:space="preserve"> </w:t>
      </w:r>
      <w:r w:rsidR="00CD49AA">
        <w:rPr>
          <w:szCs w:val="24"/>
        </w:rPr>
        <w:t xml:space="preserve">and the </w:t>
      </w:r>
      <w:r w:rsidR="00D92984">
        <w:rPr>
          <w:szCs w:val="24"/>
        </w:rPr>
        <w:t xml:space="preserve">2013 NCVS </w:t>
      </w:r>
      <w:r w:rsidR="00CD49AA" w:rsidRPr="00CD49AA">
        <w:rPr>
          <w:szCs w:val="24"/>
        </w:rPr>
        <w:t>IAA with period of performance of August 10, 2012 through September 30, 2016</w:t>
      </w:r>
      <w:r w:rsidRPr="00373AED">
        <w:rPr>
          <w:szCs w:val="24"/>
        </w:rPr>
        <w:t xml:space="preserve"> Census will develop, test, and finalize the 201</w:t>
      </w:r>
      <w:r w:rsidR="00133D23">
        <w:rPr>
          <w:szCs w:val="24"/>
        </w:rPr>
        <w:t>5</w:t>
      </w:r>
      <w:r w:rsidRPr="00373AED">
        <w:rPr>
          <w:szCs w:val="24"/>
        </w:rPr>
        <w:t xml:space="preserve"> PPCS survey instrument, develop all data collection support and training materials, train interviewers and support staff, </w:t>
      </w:r>
      <w:r w:rsidR="001B087E">
        <w:rPr>
          <w:szCs w:val="24"/>
        </w:rPr>
        <w:t xml:space="preserve">and </w:t>
      </w:r>
      <w:r w:rsidRPr="00373AED">
        <w:rPr>
          <w:szCs w:val="24"/>
        </w:rPr>
        <w:t>collect, process, and disseminate the 201</w:t>
      </w:r>
      <w:r w:rsidR="00133D23">
        <w:rPr>
          <w:szCs w:val="24"/>
        </w:rPr>
        <w:t>5</w:t>
      </w:r>
      <w:r w:rsidRPr="00373AED">
        <w:rPr>
          <w:szCs w:val="24"/>
        </w:rPr>
        <w:t xml:space="preserve"> PPCS data. The total estimated costs of all these activities</w:t>
      </w:r>
      <w:r w:rsidR="001B087E">
        <w:rPr>
          <w:szCs w:val="24"/>
        </w:rPr>
        <w:t xml:space="preserve"> is</w:t>
      </w:r>
      <w:r w:rsidRPr="00373AED">
        <w:rPr>
          <w:szCs w:val="24"/>
        </w:rPr>
        <w:t xml:space="preserve"> </w:t>
      </w:r>
      <w:r w:rsidRPr="00007265">
        <w:rPr>
          <w:szCs w:val="24"/>
        </w:rPr>
        <w:t>$</w:t>
      </w:r>
      <w:r w:rsidR="00007265">
        <w:rPr>
          <w:szCs w:val="24"/>
        </w:rPr>
        <w:t>646,235</w:t>
      </w:r>
      <w:r w:rsidRPr="00373AED">
        <w:rPr>
          <w:szCs w:val="24"/>
        </w:rPr>
        <w:t xml:space="preserve">. The BJS will bear all costs.  </w:t>
      </w:r>
    </w:p>
    <w:p w:rsidR="002A5C4B" w:rsidRPr="00373AED" w:rsidRDefault="002A5C4B" w:rsidP="00B06DA6">
      <w:pPr>
        <w:ind w:left="475"/>
        <w:rPr>
          <w:b/>
          <w:szCs w:val="24"/>
        </w:rPr>
      </w:pPr>
    </w:p>
    <w:tbl>
      <w:tblPr>
        <w:tblW w:w="6640" w:type="dxa"/>
        <w:tblInd w:w="1158" w:type="dxa"/>
        <w:tblLook w:val="04A0" w:firstRow="1" w:lastRow="0" w:firstColumn="1" w:lastColumn="0" w:noHBand="0" w:noVBand="1"/>
      </w:tblPr>
      <w:tblGrid>
        <w:gridCol w:w="5140"/>
        <w:gridCol w:w="1500"/>
      </w:tblGrid>
      <w:tr w:rsidR="00007265" w:rsidRPr="00007265" w:rsidTr="00007265">
        <w:trPr>
          <w:trHeight w:val="300"/>
        </w:trPr>
        <w:tc>
          <w:tcPr>
            <w:tcW w:w="5140" w:type="dxa"/>
            <w:tcBorders>
              <w:top w:val="nil"/>
              <w:left w:val="nil"/>
              <w:bottom w:val="nil"/>
              <w:right w:val="nil"/>
            </w:tcBorders>
            <w:shd w:val="clear" w:color="auto" w:fill="auto"/>
            <w:noWrap/>
            <w:vAlign w:val="bottom"/>
            <w:hideMark/>
          </w:tcPr>
          <w:p w:rsidR="00007265" w:rsidRPr="00600EDD" w:rsidRDefault="00007265" w:rsidP="00007265">
            <w:pPr>
              <w:rPr>
                <w:b/>
                <w:bCs/>
                <w:color w:val="000000"/>
                <w:szCs w:val="24"/>
              </w:rPr>
            </w:pPr>
            <w:r w:rsidRPr="00600EDD">
              <w:rPr>
                <w:b/>
                <w:bCs/>
                <w:color w:val="000000"/>
                <w:szCs w:val="24"/>
              </w:rPr>
              <w:t>Census Bureau Costs</w:t>
            </w:r>
          </w:p>
        </w:tc>
        <w:tc>
          <w:tcPr>
            <w:tcW w:w="1500" w:type="dxa"/>
            <w:tcBorders>
              <w:top w:val="nil"/>
              <w:left w:val="nil"/>
              <w:bottom w:val="nil"/>
              <w:right w:val="nil"/>
            </w:tcBorders>
            <w:shd w:val="clear" w:color="auto" w:fill="auto"/>
            <w:noWrap/>
            <w:vAlign w:val="bottom"/>
            <w:hideMark/>
          </w:tcPr>
          <w:p w:rsidR="00007265" w:rsidRPr="00600EDD" w:rsidRDefault="00007265" w:rsidP="00007265">
            <w:pPr>
              <w:rPr>
                <w:b/>
                <w:bCs/>
                <w:color w:val="000000"/>
                <w:szCs w:val="24"/>
              </w:rPr>
            </w:pPr>
          </w:p>
        </w:tc>
      </w:tr>
      <w:tr w:rsidR="00007265" w:rsidRPr="00007265" w:rsidTr="00007265">
        <w:trPr>
          <w:trHeight w:val="300"/>
        </w:trPr>
        <w:tc>
          <w:tcPr>
            <w:tcW w:w="5140" w:type="dxa"/>
            <w:tcBorders>
              <w:top w:val="nil"/>
              <w:left w:val="nil"/>
              <w:bottom w:val="nil"/>
              <w:right w:val="nil"/>
            </w:tcBorders>
            <w:shd w:val="clear" w:color="auto" w:fill="auto"/>
            <w:noWrap/>
            <w:vAlign w:val="bottom"/>
            <w:hideMark/>
          </w:tcPr>
          <w:p w:rsidR="00007265" w:rsidRPr="00600EDD" w:rsidRDefault="00007265" w:rsidP="00007265">
            <w:pPr>
              <w:rPr>
                <w:b/>
                <w:bCs/>
                <w:color w:val="000000"/>
                <w:szCs w:val="24"/>
              </w:rPr>
            </w:pPr>
            <w:r w:rsidRPr="00600EDD">
              <w:rPr>
                <w:b/>
                <w:bCs/>
                <w:color w:val="000000"/>
                <w:szCs w:val="24"/>
              </w:rPr>
              <w:t>Division</w:t>
            </w:r>
          </w:p>
        </w:tc>
        <w:tc>
          <w:tcPr>
            <w:tcW w:w="1500" w:type="dxa"/>
            <w:tcBorders>
              <w:top w:val="nil"/>
              <w:left w:val="nil"/>
              <w:bottom w:val="nil"/>
              <w:right w:val="nil"/>
            </w:tcBorders>
            <w:shd w:val="clear" w:color="auto" w:fill="auto"/>
            <w:noWrap/>
            <w:vAlign w:val="bottom"/>
            <w:hideMark/>
          </w:tcPr>
          <w:p w:rsidR="00007265" w:rsidRPr="00600EDD" w:rsidRDefault="00007265" w:rsidP="00007265">
            <w:pPr>
              <w:jc w:val="right"/>
              <w:rPr>
                <w:b/>
                <w:bCs/>
                <w:color w:val="000000"/>
                <w:szCs w:val="24"/>
              </w:rPr>
            </w:pPr>
            <w:r w:rsidRPr="00600EDD">
              <w:rPr>
                <w:b/>
                <w:bCs/>
                <w:color w:val="000000"/>
                <w:szCs w:val="24"/>
              </w:rPr>
              <w:t>Estimated Cost</w:t>
            </w:r>
          </w:p>
        </w:tc>
      </w:tr>
      <w:tr w:rsidR="00007265" w:rsidRPr="00007265" w:rsidTr="00007265">
        <w:trPr>
          <w:trHeight w:val="300"/>
        </w:trPr>
        <w:tc>
          <w:tcPr>
            <w:tcW w:w="5140" w:type="dxa"/>
            <w:tcBorders>
              <w:top w:val="nil"/>
              <w:left w:val="nil"/>
              <w:bottom w:val="nil"/>
              <w:right w:val="nil"/>
            </w:tcBorders>
            <w:shd w:val="clear" w:color="auto" w:fill="auto"/>
            <w:noWrap/>
            <w:vAlign w:val="bottom"/>
            <w:hideMark/>
          </w:tcPr>
          <w:p w:rsidR="00007265" w:rsidRPr="00600EDD" w:rsidRDefault="00007265" w:rsidP="00007265">
            <w:pPr>
              <w:rPr>
                <w:color w:val="000000"/>
                <w:szCs w:val="24"/>
              </w:rPr>
            </w:pPr>
            <w:r w:rsidRPr="00600EDD">
              <w:rPr>
                <w:color w:val="000000"/>
                <w:szCs w:val="24"/>
              </w:rPr>
              <w:t xml:space="preserve">  CSM (Cognitive Testing)</w:t>
            </w:r>
          </w:p>
        </w:tc>
        <w:tc>
          <w:tcPr>
            <w:tcW w:w="1500" w:type="dxa"/>
            <w:tcBorders>
              <w:top w:val="nil"/>
              <w:left w:val="nil"/>
              <w:bottom w:val="nil"/>
              <w:right w:val="nil"/>
            </w:tcBorders>
            <w:shd w:val="clear" w:color="auto" w:fill="auto"/>
            <w:noWrap/>
            <w:vAlign w:val="bottom"/>
            <w:hideMark/>
          </w:tcPr>
          <w:p w:rsidR="00007265" w:rsidRPr="00600EDD" w:rsidRDefault="00007265" w:rsidP="00007265">
            <w:pPr>
              <w:jc w:val="right"/>
              <w:rPr>
                <w:color w:val="000000"/>
                <w:szCs w:val="24"/>
              </w:rPr>
            </w:pPr>
            <w:r w:rsidRPr="00600EDD">
              <w:rPr>
                <w:color w:val="000000"/>
                <w:szCs w:val="24"/>
              </w:rPr>
              <w:t>$47,191</w:t>
            </w:r>
          </w:p>
        </w:tc>
      </w:tr>
      <w:tr w:rsidR="00007265" w:rsidRPr="00007265" w:rsidTr="00007265">
        <w:trPr>
          <w:trHeight w:val="300"/>
        </w:trPr>
        <w:tc>
          <w:tcPr>
            <w:tcW w:w="5140" w:type="dxa"/>
            <w:tcBorders>
              <w:top w:val="nil"/>
              <w:left w:val="nil"/>
              <w:bottom w:val="nil"/>
              <w:right w:val="nil"/>
            </w:tcBorders>
            <w:shd w:val="clear" w:color="auto" w:fill="auto"/>
            <w:noWrap/>
            <w:vAlign w:val="bottom"/>
            <w:hideMark/>
          </w:tcPr>
          <w:p w:rsidR="00007265" w:rsidRPr="00600EDD" w:rsidRDefault="00007265" w:rsidP="00007265">
            <w:pPr>
              <w:rPr>
                <w:color w:val="000000"/>
                <w:szCs w:val="24"/>
              </w:rPr>
            </w:pPr>
            <w:r w:rsidRPr="00600EDD">
              <w:rPr>
                <w:color w:val="000000"/>
                <w:szCs w:val="24"/>
              </w:rPr>
              <w:t xml:space="preserve">  DSMD (Sample Design and Estimation)</w:t>
            </w:r>
          </w:p>
        </w:tc>
        <w:tc>
          <w:tcPr>
            <w:tcW w:w="1500" w:type="dxa"/>
            <w:tcBorders>
              <w:top w:val="nil"/>
              <w:left w:val="nil"/>
              <w:bottom w:val="nil"/>
              <w:right w:val="nil"/>
            </w:tcBorders>
            <w:shd w:val="clear" w:color="auto" w:fill="auto"/>
            <w:noWrap/>
            <w:vAlign w:val="bottom"/>
            <w:hideMark/>
          </w:tcPr>
          <w:p w:rsidR="00007265" w:rsidRPr="00600EDD" w:rsidRDefault="00007265" w:rsidP="00007265">
            <w:pPr>
              <w:jc w:val="right"/>
              <w:rPr>
                <w:color w:val="000000"/>
                <w:szCs w:val="24"/>
              </w:rPr>
            </w:pPr>
            <w:r w:rsidRPr="00600EDD">
              <w:rPr>
                <w:color w:val="000000"/>
                <w:szCs w:val="24"/>
              </w:rPr>
              <w:t>$55,092</w:t>
            </w:r>
          </w:p>
        </w:tc>
      </w:tr>
      <w:tr w:rsidR="00007265" w:rsidRPr="00007265" w:rsidTr="00007265">
        <w:trPr>
          <w:trHeight w:val="300"/>
        </w:trPr>
        <w:tc>
          <w:tcPr>
            <w:tcW w:w="5140" w:type="dxa"/>
            <w:tcBorders>
              <w:top w:val="nil"/>
              <w:left w:val="nil"/>
              <w:bottom w:val="nil"/>
              <w:right w:val="nil"/>
            </w:tcBorders>
            <w:shd w:val="clear" w:color="auto" w:fill="auto"/>
            <w:noWrap/>
            <w:vAlign w:val="bottom"/>
            <w:hideMark/>
          </w:tcPr>
          <w:p w:rsidR="00007265" w:rsidRPr="00600EDD" w:rsidRDefault="00007265" w:rsidP="00007265">
            <w:pPr>
              <w:rPr>
                <w:color w:val="000000"/>
                <w:szCs w:val="24"/>
              </w:rPr>
            </w:pPr>
            <w:r w:rsidRPr="00600EDD">
              <w:rPr>
                <w:color w:val="000000"/>
                <w:szCs w:val="24"/>
              </w:rPr>
              <w:t xml:space="preserve">  TMO (Instrument Development)</w:t>
            </w:r>
          </w:p>
        </w:tc>
        <w:tc>
          <w:tcPr>
            <w:tcW w:w="1500" w:type="dxa"/>
            <w:tcBorders>
              <w:top w:val="nil"/>
              <w:left w:val="nil"/>
              <w:bottom w:val="nil"/>
              <w:right w:val="nil"/>
            </w:tcBorders>
            <w:shd w:val="clear" w:color="auto" w:fill="auto"/>
            <w:noWrap/>
            <w:vAlign w:val="bottom"/>
            <w:hideMark/>
          </w:tcPr>
          <w:p w:rsidR="00007265" w:rsidRPr="00600EDD" w:rsidRDefault="00007265" w:rsidP="00007265">
            <w:pPr>
              <w:jc w:val="right"/>
              <w:rPr>
                <w:color w:val="000000"/>
                <w:szCs w:val="24"/>
              </w:rPr>
            </w:pPr>
            <w:r w:rsidRPr="00600EDD">
              <w:rPr>
                <w:color w:val="000000"/>
                <w:szCs w:val="24"/>
              </w:rPr>
              <w:t>$47,936</w:t>
            </w:r>
          </w:p>
        </w:tc>
      </w:tr>
      <w:tr w:rsidR="00007265" w:rsidRPr="00007265" w:rsidTr="00007265">
        <w:trPr>
          <w:trHeight w:val="300"/>
        </w:trPr>
        <w:tc>
          <w:tcPr>
            <w:tcW w:w="5140" w:type="dxa"/>
            <w:tcBorders>
              <w:top w:val="nil"/>
              <w:left w:val="nil"/>
              <w:bottom w:val="nil"/>
              <w:right w:val="nil"/>
            </w:tcBorders>
            <w:shd w:val="clear" w:color="auto" w:fill="auto"/>
            <w:noWrap/>
            <w:vAlign w:val="bottom"/>
            <w:hideMark/>
          </w:tcPr>
          <w:p w:rsidR="00007265" w:rsidRPr="00600EDD" w:rsidRDefault="00007265" w:rsidP="00007265">
            <w:pPr>
              <w:rPr>
                <w:color w:val="000000"/>
                <w:szCs w:val="24"/>
              </w:rPr>
            </w:pPr>
            <w:r w:rsidRPr="00600EDD">
              <w:rPr>
                <w:color w:val="000000"/>
                <w:szCs w:val="24"/>
              </w:rPr>
              <w:t xml:space="preserve">  DSD (Data Processing)</w:t>
            </w:r>
          </w:p>
        </w:tc>
        <w:tc>
          <w:tcPr>
            <w:tcW w:w="1500" w:type="dxa"/>
            <w:tcBorders>
              <w:top w:val="nil"/>
              <w:left w:val="nil"/>
              <w:bottom w:val="nil"/>
              <w:right w:val="nil"/>
            </w:tcBorders>
            <w:shd w:val="clear" w:color="auto" w:fill="auto"/>
            <w:noWrap/>
            <w:vAlign w:val="bottom"/>
            <w:hideMark/>
          </w:tcPr>
          <w:p w:rsidR="00007265" w:rsidRPr="00600EDD" w:rsidRDefault="00007265" w:rsidP="00007265">
            <w:pPr>
              <w:jc w:val="right"/>
              <w:rPr>
                <w:color w:val="000000"/>
                <w:szCs w:val="24"/>
              </w:rPr>
            </w:pPr>
            <w:r w:rsidRPr="00600EDD">
              <w:rPr>
                <w:color w:val="000000"/>
                <w:szCs w:val="24"/>
              </w:rPr>
              <w:t>$124,769</w:t>
            </w:r>
          </w:p>
        </w:tc>
      </w:tr>
      <w:tr w:rsidR="00007265" w:rsidRPr="00007265" w:rsidTr="00007265">
        <w:trPr>
          <w:trHeight w:val="300"/>
        </w:trPr>
        <w:tc>
          <w:tcPr>
            <w:tcW w:w="5140" w:type="dxa"/>
            <w:tcBorders>
              <w:top w:val="nil"/>
              <w:left w:val="nil"/>
              <w:bottom w:val="nil"/>
              <w:right w:val="nil"/>
            </w:tcBorders>
            <w:shd w:val="clear" w:color="auto" w:fill="auto"/>
            <w:noWrap/>
            <w:vAlign w:val="bottom"/>
            <w:hideMark/>
          </w:tcPr>
          <w:p w:rsidR="00007265" w:rsidRPr="00600EDD" w:rsidRDefault="00007265" w:rsidP="00007265">
            <w:pPr>
              <w:rPr>
                <w:color w:val="000000"/>
                <w:szCs w:val="24"/>
              </w:rPr>
            </w:pPr>
            <w:r w:rsidRPr="00600EDD">
              <w:rPr>
                <w:color w:val="000000"/>
                <w:szCs w:val="24"/>
              </w:rPr>
              <w:t xml:space="preserve">  FLD (Data Collection)</w:t>
            </w:r>
          </w:p>
        </w:tc>
        <w:tc>
          <w:tcPr>
            <w:tcW w:w="1500" w:type="dxa"/>
            <w:tcBorders>
              <w:top w:val="nil"/>
              <w:left w:val="nil"/>
              <w:bottom w:val="nil"/>
              <w:right w:val="nil"/>
            </w:tcBorders>
            <w:shd w:val="clear" w:color="auto" w:fill="auto"/>
            <w:noWrap/>
            <w:vAlign w:val="bottom"/>
            <w:hideMark/>
          </w:tcPr>
          <w:p w:rsidR="00007265" w:rsidRPr="00600EDD" w:rsidRDefault="00007265" w:rsidP="00007265">
            <w:pPr>
              <w:jc w:val="right"/>
              <w:rPr>
                <w:color w:val="000000"/>
                <w:szCs w:val="24"/>
              </w:rPr>
            </w:pPr>
            <w:r w:rsidRPr="00600EDD">
              <w:rPr>
                <w:color w:val="000000"/>
                <w:szCs w:val="24"/>
              </w:rPr>
              <w:t>$153,966</w:t>
            </w:r>
          </w:p>
        </w:tc>
      </w:tr>
      <w:tr w:rsidR="00007265" w:rsidRPr="00007265" w:rsidTr="00007265">
        <w:trPr>
          <w:trHeight w:val="300"/>
        </w:trPr>
        <w:tc>
          <w:tcPr>
            <w:tcW w:w="5140" w:type="dxa"/>
            <w:tcBorders>
              <w:top w:val="nil"/>
              <w:left w:val="nil"/>
              <w:bottom w:val="nil"/>
              <w:right w:val="nil"/>
            </w:tcBorders>
            <w:shd w:val="clear" w:color="auto" w:fill="auto"/>
            <w:noWrap/>
            <w:vAlign w:val="bottom"/>
            <w:hideMark/>
          </w:tcPr>
          <w:p w:rsidR="00007265" w:rsidRPr="00600EDD" w:rsidRDefault="00007265" w:rsidP="00007265">
            <w:pPr>
              <w:rPr>
                <w:color w:val="000000"/>
                <w:szCs w:val="24"/>
              </w:rPr>
            </w:pPr>
            <w:r w:rsidRPr="00600EDD">
              <w:rPr>
                <w:color w:val="000000"/>
                <w:szCs w:val="24"/>
              </w:rPr>
              <w:t xml:space="preserve">  ADDP (Survey Operations and Project Management)</w:t>
            </w:r>
          </w:p>
        </w:tc>
        <w:tc>
          <w:tcPr>
            <w:tcW w:w="1500" w:type="dxa"/>
            <w:tcBorders>
              <w:top w:val="nil"/>
              <w:left w:val="nil"/>
              <w:bottom w:val="nil"/>
              <w:right w:val="nil"/>
            </w:tcBorders>
            <w:shd w:val="clear" w:color="auto" w:fill="auto"/>
            <w:noWrap/>
            <w:vAlign w:val="bottom"/>
            <w:hideMark/>
          </w:tcPr>
          <w:p w:rsidR="00007265" w:rsidRPr="00600EDD" w:rsidRDefault="00007265" w:rsidP="00007265">
            <w:pPr>
              <w:jc w:val="right"/>
              <w:rPr>
                <w:color w:val="000000"/>
                <w:szCs w:val="24"/>
              </w:rPr>
            </w:pPr>
            <w:r w:rsidRPr="00600EDD">
              <w:rPr>
                <w:color w:val="000000"/>
                <w:szCs w:val="24"/>
              </w:rPr>
              <w:t>$217,281</w:t>
            </w:r>
          </w:p>
        </w:tc>
      </w:tr>
      <w:tr w:rsidR="00007265" w:rsidRPr="00007265" w:rsidTr="00007265">
        <w:trPr>
          <w:trHeight w:val="300"/>
        </w:trPr>
        <w:tc>
          <w:tcPr>
            <w:tcW w:w="5140" w:type="dxa"/>
            <w:tcBorders>
              <w:top w:val="nil"/>
              <w:left w:val="nil"/>
              <w:bottom w:val="nil"/>
              <w:right w:val="nil"/>
            </w:tcBorders>
            <w:shd w:val="clear" w:color="auto" w:fill="auto"/>
            <w:noWrap/>
            <w:vAlign w:val="bottom"/>
            <w:hideMark/>
          </w:tcPr>
          <w:p w:rsidR="00007265" w:rsidRPr="00600EDD" w:rsidRDefault="00007265" w:rsidP="00007265">
            <w:pPr>
              <w:rPr>
                <w:b/>
                <w:bCs/>
                <w:color w:val="000000"/>
                <w:szCs w:val="24"/>
              </w:rPr>
            </w:pPr>
            <w:r w:rsidRPr="00600EDD">
              <w:rPr>
                <w:b/>
                <w:bCs/>
                <w:color w:val="000000"/>
                <w:szCs w:val="24"/>
              </w:rPr>
              <w:t>Census Subtotal</w:t>
            </w:r>
          </w:p>
        </w:tc>
        <w:tc>
          <w:tcPr>
            <w:tcW w:w="1500" w:type="dxa"/>
            <w:tcBorders>
              <w:top w:val="nil"/>
              <w:left w:val="nil"/>
              <w:bottom w:val="nil"/>
              <w:right w:val="nil"/>
            </w:tcBorders>
            <w:shd w:val="clear" w:color="auto" w:fill="auto"/>
            <w:noWrap/>
            <w:vAlign w:val="bottom"/>
            <w:hideMark/>
          </w:tcPr>
          <w:p w:rsidR="00007265" w:rsidRPr="00600EDD" w:rsidRDefault="00007265" w:rsidP="00007265">
            <w:pPr>
              <w:jc w:val="right"/>
              <w:rPr>
                <w:b/>
                <w:bCs/>
                <w:color w:val="000000"/>
                <w:szCs w:val="24"/>
              </w:rPr>
            </w:pPr>
            <w:r w:rsidRPr="00600EDD">
              <w:rPr>
                <w:b/>
                <w:bCs/>
                <w:color w:val="000000"/>
                <w:szCs w:val="24"/>
              </w:rPr>
              <w:t>$646,235</w:t>
            </w:r>
          </w:p>
        </w:tc>
      </w:tr>
    </w:tbl>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45"/>
        <w:rPr>
          <w:szCs w:val="24"/>
        </w:rPr>
      </w:pP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1395" w:hanging="475"/>
        <w:rPr>
          <w:szCs w:val="24"/>
        </w:rPr>
      </w:pPr>
      <w:r w:rsidRPr="0083020B">
        <w:rPr>
          <w:szCs w:val="24"/>
        </w:rPr>
        <w:t>15.</w:t>
      </w:r>
      <w:r w:rsidRPr="0083020B">
        <w:rPr>
          <w:szCs w:val="24"/>
        </w:rPr>
        <w:tab/>
      </w:r>
      <w:r w:rsidRPr="0083020B">
        <w:rPr>
          <w:szCs w:val="24"/>
          <w:u w:val="single"/>
        </w:rPr>
        <w:t>Reasons for Change in Burden</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Pr="00E418B8" w:rsidRDefault="00505DA4" w:rsidP="00C0041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3B240A">
        <w:rPr>
          <w:szCs w:val="24"/>
        </w:rPr>
        <w:t xml:space="preserve">Due to the previously discussed increase in the NCVS sample size in the 11 states with boosted sample, the inclusion of non-English speaking NCVS respondents in the PPCS sample, the additional minute of burden added to the short interview, and new phased in NCVS cases due to the decennial sample redesign we expect a 1,096 hour increase </w:t>
      </w:r>
      <w:r w:rsidR="00ED2AF5" w:rsidRPr="003B240A">
        <w:rPr>
          <w:szCs w:val="24"/>
        </w:rPr>
        <w:t>from the</w:t>
      </w:r>
      <w:r w:rsidRPr="003B240A">
        <w:rPr>
          <w:szCs w:val="24"/>
        </w:rPr>
        <w:t xml:space="preserve"> respondent burden</w:t>
      </w:r>
      <w:r w:rsidR="00ED2AF5" w:rsidRPr="003B240A">
        <w:rPr>
          <w:szCs w:val="24"/>
        </w:rPr>
        <w:t xml:space="preserve"> hours requested in 2011</w:t>
      </w:r>
      <w:r w:rsidRPr="003B240A">
        <w:rPr>
          <w:szCs w:val="24"/>
        </w:rPr>
        <w:t xml:space="preserve">. The 91,663 </w:t>
      </w:r>
      <w:r w:rsidR="00ED2AF5" w:rsidRPr="003B240A">
        <w:rPr>
          <w:szCs w:val="24"/>
        </w:rPr>
        <w:t xml:space="preserve">PPCS </w:t>
      </w:r>
      <w:r w:rsidRPr="003B240A">
        <w:rPr>
          <w:szCs w:val="24"/>
        </w:rPr>
        <w:t xml:space="preserve">respondents anticipated in 2015 reflects an increase in the actual number of PPCS respondents </w:t>
      </w:r>
      <w:r w:rsidR="00CF01E1" w:rsidRPr="003B240A">
        <w:rPr>
          <w:szCs w:val="24"/>
        </w:rPr>
        <w:t xml:space="preserve">in 2011 </w:t>
      </w:r>
      <w:r w:rsidRPr="003B240A">
        <w:rPr>
          <w:szCs w:val="24"/>
        </w:rPr>
        <w:t xml:space="preserve">but a decline from the </w:t>
      </w:r>
      <w:r w:rsidRPr="003B240A">
        <w:t xml:space="preserve">96,747 respondents formally approved for the 2011 PPCS through the Notice of OMB Action (ICR Reference Number 201104-1121-003). </w:t>
      </w:r>
      <w:r w:rsidR="00ED2AF5" w:rsidRPr="003B240A">
        <w:t xml:space="preserve">In 2011, there was a discrepancy between the anticipated number of respondents (72,560) and burden hours (4,322) described in the Part A Supporting Statement and the number of respondents (96,747) and burden hours (5,626) formally requested through ROCIS. </w:t>
      </w:r>
      <w:r w:rsidR="00CF01E1" w:rsidRPr="003B240A">
        <w:t>It is unclear why the number of requested burden hours and respondents did not</w:t>
      </w:r>
      <w:r w:rsidR="00ED2AF5" w:rsidRPr="003B240A">
        <w:t xml:space="preserve"> </w:t>
      </w:r>
      <w:r w:rsidR="00CF01E1" w:rsidRPr="003B240A">
        <w:t xml:space="preserve">align with the number anticipated in the OMB supporting statement. However, </w:t>
      </w:r>
      <w:r w:rsidR="00E418B8" w:rsidRPr="003B240A">
        <w:t>as noted previously,</w:t>
      </w:r>
      <w:r w:rsidR="00CF01E1" w:rsidRPr="003B240A">
        <w:t xml:space="preserve"> several changes to the core NCVS and the PPCS since 2011 should result in an increased number of respondents and burden hours.</w:t>
      </w:r>
      <w:r w:rsidR="00CF01E1" w:rsidRPr="00E418B8">
        <w:t xml:space="preserve"> </w:t>
      </w:r>
    </w:p>
    <w:p w:rsidR="002A5C4B" w:rsidRPr="00E418B8" w:rsidRDefault="002A5C4B" w:rsidP="00C0041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260587" w:rsidRDefault="00260587" w:rsidP="0088361A">
      <w:pPr>
        <w:ind w:left="950"/>
      </w:pPr>
      <w:r>
        <w:lastRenderedPageBreak/>
        <w:t>The NCVS state sample boost resulted in a</w:t>
      </w:r>
      <w:r w:rsidR="006C5B16">
        <w:t xml:space="preserve"> </w:t>
      </w:r>
      <w:r>
        <w:t>2</w:t>
      </w:r>
      <w:r w:rsidR="006C5B16">
        <w:t>0</w:t>
      </w:r>
      <w:r>
        <w:t xml:space="preserve">% increase in the total annual sample, from 201,400 to 240,200 respondents, which corresponds to an increase from 68,905 to 80,450 total sample hours (see Notice of OMB Action; ICR Reference Number </w:t>
      </w:r>
      <w:r w:rsidRPr="00196257">
        <w:t>201305-1121-002</w:t>
      </w:r>
      <w:r>
        <w:t xml:space="preserve">). The PPCS will be administered at the end of the NCVS core survey to persons 16 or older, </w:t>
      </w:r>
      <w:r w:rsidRPr="00111D17">
        <w:t>including persons in the sample boost</w:t>
      </w:r>
      <w:r>
        <w:t>. Based on the boost to the total NCVS sample, it is assumed the PPCS sample will likewise increase by about 20%</w:t>
      </w:r>
      <w:r w:rsidR="00007265">
        <w:t xml:space="preserve"> and </w:t>
      </w:r>
      <w:r w:rsidR="006C5B16">
        <w:t xml:space="preserve">with </w:t>
      </w:r>
      <w:r w:rsidR="00007265">
        <w:t xml:space="preserve">the </w:t>
      </w:r>
      <w:r w:rsidR="006C5B16">
        <w:t xml:space="preserve">addition of new </w:t>
      </w:r>
      <w:r w:rsidR="00007265">
        <w:t>pha</w:t>
      </w:r>
      <w:r w:rsidR="006C5B16">
        <w:t>sed in sample redesign cases and inclusion of non-English speaking respondents the total number of eligible respondents will increase</w:t>
      </w:r>
      <w:r w:rsidR="00600EDD">
        <w:t xml:space="preserve"> </w:t>
      </w:r>
      <w:r>
        <w:t xml:space="preserve">from 78,000 </w:t>
      </w:r>
      <w:r w:rsidRPr="00600EDD">
        <w:t xml:space="preserve">to </w:t>
      </w:r>
      <w:r w:rsidR="001F4BB5" w:rsidRPr="00600EDD">
        <w:t>114,579</w:t>
      </w:r>
      <w:r>
        <w:t xml:space="preserve"> respondents (</w:t>
      </w:r>
      <w:r w:rsidR="007F5967">
        <w:t xml:space="preserve">this </w:t>
      </w:r>
      <w:r>
        <w:t>includes eligible non-respondents).</w:t>
      </w:r>
    </w:p>
    <w:p w:rsidR="00260587" w:rsidRDefault="00260587" w:rsidP="0088361A">
      <w:pPr>
        <w:ind w:left="950"/>
      </w:pPr>
    </w:p>
    <w:p w:rsidR="00260587" w:rsidRDefault="00260587" w:rsidP="0088361A">
      <w:pPr>
        <w:ind w:left="950"/>
      </w:pPr>
      <w:r>
        <w:t xml:space="preserve">Assuming that the 2015 PPCS experiences similar response rates in core and sample boost areas as prior iterations of the PPCS, about </w:t>
      </w:r>
      <w:r w:rsidR="003F784B" w:rsidRPr="00103734">
        <w:t>80</w:t>
      </w:r>
      <w:r w:rsidRPr="00103734">
        <w:t>%</w:t>
      </w:r>
      <w:r>
        <w:t xml:space="preserve">, or </w:t>
      </w:r>
      <w:r w:rsidR="007C7F35">
        <w:t>91,663</w:t>
      </w:r>
      <w:r>
        <w:t xml:space="preserve"> of the </w:t>
      </w:r>
      <w:r w:rsidR="007C7F35">
        <w:t>114,579</w:t>
      </w:r>
      <w:r>
        <w:t xml:space="preserve"> eligible respondents will be interviewed. Based on 2011 PPCS data it is further assumed that about 20% of the </w:t>
      </w:r>
      <w:r w:rsidR="007C7F35">
        <w:t>91,663</w:t>
      </w:r>
      <w:r>
        <w:t xml:space="preserve"> interviewed respondents will have experienced police contact and therefore follow the long interview path in the questionnaire. The remaining 80% will not have experienced contact and, as such, will follow the short interview path.</w:t>
      </w:r>
      <w:r w:rsidR="00D92984">
        <w:t xml:space="preserve"> </w:t>
      </w:r>
      <w:r>
        <w:t>The short interview path requires about 3 minutes to complete and the long interview path requ</w:t>
      </w:r>
      <w:r w:rsidR="00D92984">
        <w:t xml:space="preserve">ires approximately 10 minutes. </w:t>
      </w:r>
      <w:r>
        <w:t>Total expected respondent burden is therefore calculated as:</w:t>
      </w:r>
    </w:p>
    <w:p w:rsidR="00260587" w:rsidRDefault="00260587" w:rsidP="00260587"/>
    <w:p w:rsidR="00260587" w:rsidRDefault="007C7F35" w:rsidP="00260587">
      <w:pPr>
        <w:ind w:left="950"/>
      </w:pPr>
      <w:r>
        <w:t>91,663</w:t>
      </w:r>
      <w:r w:rsidR="007F5967">
        <w:t xml:space="preserve"> X</w:t>
      </w:r>
      <w:r w:rsidR="00260587">
        <w:t xml:space="preserve"> (.2) X</w:t>
      </w:r>
      <w:r w:rsidR="003F784B">
        <w:t xml:space="preserve"> (.167 hours) + </w:t>
      </w:r>
      <w:r>
        <w:t>91,663</w:t>
      </w:r>
      <w:r w:rsidR="007F5967">
        <w:t xml:space="preserve"> </w:t>
      </w:r>
      <w:r w:rsidR="00260587">
        <w:t xml:space="preserve">X (.8) X (.05 hours) = </w:t>
      </w:r>
      <w:r>
        <w:t>6,722</w:t>
      </w:r>
      <w:r w:rsidR="00260587">
        <w:t xml:space="preserve"> total hours. This represents an increase of </w:t>
      </w:r>
      <w:r>
        <w:t>2,400</w:t>
      </w:r>
      <w:r w:rsidR="0088361A">
        <w:t xml:space="preserve"> </w:t>
      </w:r>
      <w:r w:rsidR="00260587">
        <w:t xml:space="preserve">from the </w:t>
      </w:r>
      <w:r w:rsidR="0088361A">
        <w:t>4,322</w:t>
      </w:r>
      <w:r w:rsidR="00260587">
        <w:t xml:space="preserve"> hours previously requested. </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highlight w:val="white"/>
        </w:rPr>
      </w:pPr>
    </w:p>
    <w:p w:rsidR="002A5C4B"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szCs w:val="24"/>
          <w:u w:val="single"/>
        </w:rPr>
      </w:pPr>
      <w:r w:rsidRPr="00373AED">
        <w:rPr>
          <w:szCs w:val="24"/>
          <w:highlight w:val="white"/>
        </w:rPr>
        <w:t>16.</w:t>
      </w:r>
      <w:r w:rsidRPr="00373AED">
        <w:rPr>
          <w:szCs w:val="24"/>
          <w:highlight w:val="white"/>
        </w:rPr>
        <w:tab/>
      </w:r>
      <w:r w:rsidR="00D40DB4">
        <w:rPr>
          <w:szCs w:val="24"/>
          <w:u w:val="single"/>
        </w:rPr>
        <w:t>Project Schedule</w:t>
      </w:r>
      <w:r w:rsidR="00B54666">
        <w:rPr>
          <w:szCs w:val="24"/>
          <w:u w:val="single"/>
        </w:rPr>
        <w:t xml:space="preserve"> and Publication Plan</w:t>
      </w:r>
    </w:p>
    <w:p w:rsidR="00D40DB4" w:rsidRDefault="00D40DB4"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szCs w:val="24"/>
          <w:u w:val="single"/>
        </w:rPr>
      </w:pPr>
    </w:p>
    <w:p w:rsidR="00D40DB4" w:rsidRDefault="00D40DB4"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szCs w:val="24"/>
        </w:rPr>
      </w:pPr>
      <w:r>
        <w:rPr>
          <w:szCs w:val="24"/>
        </w:rPr>
        <w:tab/>
      </w:r>
      <w:r w:rsidR="009700FA">
        <w:rPr>
          <w:szCs w:val="24"/>
        </w:rPr>
        <w:t>BJS originally planned to field t</w:t>
      </w:r>
      <w:r>
        <w:rPr>
          <w:szCs w:val="24"/>
        </w:rPr>
        <w:t xml:space="preserve">he PPCS as a supplement to the 2014 NCVS data collection. </w:t>
      </w:r>
      <w:r w:rsidR="009700FA">
        <w:rPr>
          <w:szCs w:val="24"/>
        </w:rPr>
        <w:t xml:space="preserve"> However, as BJS produced reports from the 2011 PPCS, it discovered the aforementioned sho</w:t>
      </w:r>
      <w:r w:rsidR="00D92984">
        <w:rPr>
          <w:szCs w:val="24"/>
        </w:rPr>
        <w:t xml:space="preserve">rtcomings with the instrument. </w:t>
      </w:r>
      <w:r w:rsidR="009700FA">
        <w:rPr>
          <w:szCs w:val="24"/>
        </w:rPr>
        <w:t xml:space="preserve">BJS delayed the </w:t>
      </w:r>
      <w:r>
        <w:rPr>
          <w:szCs w:val="24"/>
        </w:rPr>
        <w:t xml:space="preserve">PPCS collection </w:t>
      </w:r>
      <w:r w:rsidR="009700FA">
        <w:rPr>
          <w:szCs w:val="24"/>
        </w:rPr>
        <w:t xml:space="preserve">to 2015 to give itself time to </w:t>
      </w:r>
      <w:r>
        <w:rPr>
          <w:szCs w:val="24"/>
        </w:rPr>
        <w:t>effectively address the issues from the 2011 instrument.</w:t>
      </w:r>
    </w:p>
    <w:p w:rsidR="00D40DB4" w:rsidRDefault="00D40DB4"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szCs w:val="24"/>
        </w:rPr>
      </w:pPr>
    </w:p>
    <w:p w:rsidR="00D40DB4" w:rsidRDefault="00D40DB4"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szCs w:val="24"/>
        </w:rPr>
      </w:pPr>
      <w:r>
        <w:rPr>
          <w:szCs w:val="24"/>
        </w:rPr>
        <w:tab/>
        <w:t xml:space="preserve">The Census Bureau has conducted cognitive testing with the revised PPCS instrument.  </w:t>
      </w:r>
      <w:r w:rsidR="00EA3012">
        <w:rPr>
          <w:szCs w:val="24"/>
        </w:rPr>
        <w:t xml:space="preserve">  Details pertaining to cognitive testing are included in Part B, Item 4.</w:t>
      </w:r>
    </w:p>
    <w:p w:rsidR="00D40DB4" w:rsidRDefault="00D40DB4"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szCs w:val="24"/>
        </w:rPr>
      </w:pPr>
    </w:p>
    <w:p w:rsidR="00344DBD" w:rsidRDefault="00D40DB4" w:rsidP="00C364D1">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szCs w:val="24"/>
        </w:rPr>
      </w:pPr>
      <w:r>
        <w:rPr>
          <w:szCs w:val="24"/>
        </w:rPr>
        <w:tab/>
      </w:r>
      <w:r w:rsidR="00C364D1">
        <w:rPr>
          <w:szCs w:val="24"/>
        </w:rPr>
        <w:t>The schedule for the 2015 PPCS is as follows</w:t>
      </w:r>
      <w:r w:rsidR="00EC4285">
        <w:rPr>
          <w:szCs w:val="24"/>
        </w:rPr>
        <w:t>, the dates of which are good faith estimates and are subject to change:</w:t>
      </w:r>
    </w:p>
    <w:p w:rsidR="00EC4285" w:rsidRDefault="00EC4285" w:rsidP="00A86822">
      <w:pPr>
        <w:pStyle w:val="ListParagraph"/>
        <w:numPr>
          <w:ilvl w:val="0"/>
          <w:numId w:val="7"/>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May 2015: Completion of the development and testing by the Census Bureau of the CAPI instrument, ensuring that it functions as designed and that all survey skip patterns have been properly programmed.  This testing will be done in consultation with BJS</w:t>
      </w:r>
    </w:p>
    <w:p w:rsidR="00B52462" w:rsidRPr="00EC4285" w:rsidRDefault="00B52462" w:rsidP="00A86822">
      <w:pPr>
        <w:pStyle w:val="ListParagraph"/>
        <w:numPr>
          <w:ilvl w:val="0"/>
          <w:numId w:val="7"/>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EC4285">
        <w:rPr>
          <w:szCs w:val="24"/>
        </w:rPr>
        <w:t>June 2015: The Census Bureau will develop and distribute all training materials to their field representatives</w:t>
      </w:r>
    </w:p>
    <w:p w:rsidR="00B52462" w:rsidRDefault="00B52462" w:rsidP="00A86822">
      <w:pPr>
        <w:pStyle w:val="ListParagraph"/>
        <w:numPr>
          <w:ilvl w:val="0"/>
          <w:numId w:val="7"/>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EC4285">
        <w:rPr>
          <w:szCs w:val="24"/>
        </w:rPr>
        <w:t>July 2015 – December 2015: Interviews for the 2015 PPCS will be conducted by the Census Bureau field representatives</w:t>
      </w:r>
    </w:p>
    <w:p w:rsidR="00EC4285" w:rsidRDefault="00EC4285" w:rsidP="00A86822">
      <w:pPr>
        <w:pStyle w:val="ListParagraph"/>
        <w:numPr>
          <w:ilvl w:val="1"/>
          <w:numId w:val="7"/>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lastRenderedPageBreak/>
        <w:t>During the interview period, the Census Bureau will provide the BJS with monthly reports on response rates, contact ‘hit rates,’ and the number of interviews conducted in a language other than English.</w:t>
      </w:r>
    </w:p>
    <w:p w:rsidR="00EC4285" w:rsidRDefault="00EC4285" w:rsidP="00A86822">
      <w:pPr>
        <w:pStyle w:val="ListParagraph"/>
        <w:numPr>
          <w:ilvl w:val="0"/>
          <w:numId w:val="7"/>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August 2015 – March 2016: Data processing will take place on an ongoing basis</w:t>
      </w:r>
    </w:p>
    <w:p w:rsidR="00EC4285" w:rsidRPr="00A86822" w:rsidRDefault="00EC4285" w:rsidP="00A86822">
      <w:pPr>
        <w:pStyle w:val="ListParagraph"/>
        <w:numPr>
          <w:ilvl w:val="0"/>
          <w:numId w:val="7"/>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 xml:space="preserve">March 2016: </w:t>
      </w:r>
      <w:r>
        <w:rPr>
          <w:rFonts w:ascii="CG Times" w:hAnsi="CG Times"/>
        </w:rPr>
        <w:t>Computer-based clerical editing and coding, if required, will be completed</w:t>
      </w:r>
    </w:p>
    <w:p w:rsidR="00EC4285" w:rsidRPr="00A86822" w:rsidRDefault="00EC4285" w:rsidP="00A86822">
      <w:pPr>
        <w:pStyle w:val="ListParagraph"/>
        <w:numPr>
          <w:ilvl w:val="0"/>
          <w:numId w:val="7"/>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 xml:space="preserve">April 2016: </w:t>
      </w:r>
      <w:r>
        <w:rPr>
          <w:rFonts w:ascii="CG Times" w:hAnsi="CG Times"/>
        </w:rPr>
        <w:t>Computer processing, editing, imputation, and weighting of the data will be completed</w:t>
      </w:r>
    </w:p>
    <w:p w:rsidR="00EC4285" w:rsidRPr="00EC4285" w:rsidRDefault="00EC4285" w:rsidP="00A86822">
      <w:pPr>
        <w:pStyle w:val="ListParagraph"/>
        <w:numPr>
          <w:ilvl w:val="0"/>
          <w:numId w:val="7"/>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 xml:space="preserve">June 2016: </w:t>
      </w:r>
      <w:r>
        <w:rPr>
          <w:rFonts w:ascii="CG Times" w:hAnsi="CG Times"/>
        </w:rPr>
        <w:t>The Census Bureau will prepare and deliver a 2015 PPCS public uses file and accompanying file documentation to BJS</w:t>
      </w:r>
    </w:p>
    <w:p w:rsidR="00A731E7" w:rsidRDefault="00A731E7" w:rsidP="00A731E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szCs w:val="24"/>
        </w:rPr>
      </w:pPr>
    </w:p>
    <w:p w:rsidR="001A74F2" w:rsidRDefault="00A731E7" w:rsidP="001A74F2">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szCs w:val="24"/>
        </w:rPr>
      </w:pPr>
      <w:r>
        <w:rPr>
          <w:szCs w:val="24"/>
        </w:rPr>
        <w:tab/>
        <w:t xml:space="preserve">BJS will be responsible for the statistical analysis and publication of the data from the 2015 PPCS. </w:t>
      </w:r>
      <w:r w:rsidR="00DF554F">
        <w:rPr>
          <w:szCs w:val="24"/>
        </w:rPr>
        <w:t xml:space="preserve">Contingent on the processing and delivery of the final data file, BJS anticipates releasing several reports on </w:t>
      </w:r>
      <w:r>
        <w:rPr>
          <w:szCs w:val="24"/>
        </w:rPr>
        <w:t>the prevalence and characteristics of contact between the police and the public</w:t>
      </w:r>
      <w:r w:rsidR="00344DBD" w:rsidRPr="00FA041D">
        <w:rPr>
          <w:szCs w:val="24"/>
        </w:rPr>
        <w:t xml:space="preserve"> by December 201</w:t>
      </w:r>
      <w:r w:rsidR="00FA041D" w:rsidRPr="00FA041D">
        <w:rPr>
          <w:szCs w:val="24"/>
        </w:rPr>
        <w:t>6</w:t>
      </w:r>
      <w:r w:rsidR="00344DBD" w:rsidRPr="00FA041D">
        <w:rPr>
          <w:szCs w:val="24"/>
        </w:rPr>
        <w:t>.</w:t>
      </w:r>
      <w:r w:rsidR="00D45417">
        <w:rPr>
          <w:szCs w:val="24"/>
        </w:rPr>
        <w:t xml:space="preserve"> </w:t>
      </w:r>
      <w:r w:rsidR="00DF554F">
        <w:rPr>
          <w:szCs w:val="24"/>
        </w:rPr>
        <w:t>First, BJS anticipates releasing a data brief on nonfatal use of force</w:t>
      </w:r>
      <w:r w:rsidR="00B54666">
        <w:rPr>
          <w:szCs w:val="24"/>
        </w:rPr>
        <w:t xml:space="preserve">, </w:t>
      </w:r>
      <w:r w:rsidR="00DC1400">
        <w:rPr>
          <w:szCs w:val="24"/>
        </w:rPr>
        <w:t xml:space="preserve">tentatively </w:t>
      </w:r>
      <w:r w:rsidR="00B54666">
        <w:rPr>
          <w:szCs w:val="24"/>
        </w:rPr>
        <w:t xml:space="preserve">titled </w:t>
      </w:r>
      <w:r w:rsidR="00B54666" w:rsidRPr="00B54666">
        <w:rPr>
          <w:i/>
          <w:szCs w:val="24"/>
        </w:rPr>
        <w:t>Police Use of Nonfatal Force</w:t>
      </w:r>
      <w:r w:rsidR="00B54666">
        <w:rPr>
          <w:szCs w:val="24"/>
        </w:rPr>
        <w:t>,</w:t>
      </w:r>
      <w:r w:rsidR="00DF554F">
        <w:rPr>
          <w:szCs w:val="24"/>
        </w:rPr>
        <w:t xml:space="preserve"> that covers</w:t>
      </w:r>
      <w:r w:rsidR="00DC1400">
        <w:rPr>
          <w:szCs w:val="24"/>
        </w:rPr>
        <w:t>:</w:t>
      </w:r>
    </w:p>
    <w:p w:rsidR="00DF554F" w:rsidRDefault="00DF554F" w:rsidP="00DF554F">
      <w:pPr>
        <w:pStyle w:val="ListParagraph"/>
        <w:numPr>
          <w:ilvl w:val="0"/>
          <w:numId w:val="4"/>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D45417">
        <w:rPr>
          <w:szCs w:val="24"/>
        </w:rPr>
        <w:t xml:space="preserve">The rate of residents experiencing use of force by police </w:t>
      </w:r>
    </w:p>
    <w:p w:rsidR="00DF554F" w:rsidRDefault="00DF554F" w:rsidP="00DF554F">
      <w:pPr>
        <w:pStyle w:val="ListParagraph"/>
        <w:numPr>
          <w:ilvl w:val="0"/>
          <w:numId w:val="4"/>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D45417">
        <w:rPr>
          <w:szCs w:val="24"/>
        </w:rPr>
        <w:t xml:space="preserve">The rate of residents experiencing use of </w:t>
      </w:r>
      <w:r>
        <w:rPr>
          <w:szCs w:val="24"/>
        </w:rPr>
        <w:t xml:space="preserve">excessive </w:t>
      </w:r>
      <w:r w:rsidRPr="00D45417">
        <w:rPr>
          <w:szCs w:val="24"/>
        </w:rPr>
        <w:t>force by police</w:t>
      </w:r>
    </w:p>
    <w:p w:rsidR="00DF554F" w:rsidRDefault="00DF554F" w:rsidP="00DF554F">
      <w:pPr>
        <w:pStyle w:val="ListParagraph"/>
        <w:numPr>
          <w:ilvl w:val="0"/>
          <w:numId w:val="4"/>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Characteristics of residents who experienced use of force by police</w:t>
      </w:r>
    </w:p>
    <w:p w:rsidR="00DF554F" w:rsidRDefault="00DF554F" w:rsidP="00DF554F">
      <w:pPr>
        <w:pStyle w:val="ListParagraph"/>
        <w:numPr>
          <w:ilvl w:val="0"/>
          <w:numId w:val="4"/>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 xml:space="preserve">Characteristics of officers who used force </w:t>
      </w:r>
      <w:proofErr w:type="spellStart"/>
      <w:r>
        <w:rPr>
          <w:szCs w:val="24"/>
        </w:rPr>
        <w:t>againsts</w:t>
      </w:r>
      <w:proofErr w:type="spellEnd"/>
      <w:r>
        <w:rPr>
          <w:szCs w:val="24"/>
        </w:rPr>
        <w:t xml:space="preserve"> residents</w:t>
      </w:r>
      <w:r w:rsidR="00A86822">
        <w:rPr>
          <w:szCs w:val="24"/>
        </w:rPr>
        <w:t>.</w:t>
      </w:r>
    </w:p>
    <w:p w:rsidR="00A86822" w:rsidRDefault="00A86822" w:rsidP="00A86822">
      <w:pPr>
        <w:pStyle w:val="ListParagraph"/>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1786"/>
        <w:rPr>
          <w:szCs w:val="24"/>
        </w:rPr>
      </w:pPr>
    </w:p>
    <w:p w:rsidR="00A86822" w:rsidRDefault="00A86822" w:rsidP="00A86822">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Pr>
          <w:szCs w:val="24"/>
        </w:rPr>
        <w:t>Second, BJS plans to release a report</w:t>
      </w:r>
      <w:r w:rsidR="00B54666">
        <w:rPr>
          <w:szCs w:val="24"/>
        </w:rPr>
        <w:t xml:space="preserve"> </w:t>
      </w:r>
      <w:r w:rsidR="00DC1400">
        <w:rPr>
          <w:szCs w:val="24"/>
        </w:rPr>
        <w:t xml:space="preserve">tentatively </w:t>
      </w:r>
      <w:r w:rsidR="00B54666">
        <w:rPr>
          <w:szCs w:val="24"/>
        </w:rPr>
        <w:t xml:space="preserve">titled, </w:t>
      </w:r>
      <w:r w:rsidR="00B54666" w:rsidRPr="00B54666">
        <w:rPr>
          <w:i/>
          <w:szCs w:val="24"/>
        </w:rPr>
        <w:t>Perceptions of Police Behavior during Traffic and Street Stops, 2015</w:t>
      </w:r>
      <w:r w:rsidR="00B54666">
        <w:rPr>
          <w:szCs w:val="24"/>
        </w:rPr>
        <w:t>,</w:t>
      </w:r>
      <w:r>
        <w:rPr>
          <w:szCs w:val="24"/>
        </w:rPr>
        <w:t xml:space="preserve"> that examine perceptions of police legitimacy and behavior and </w:t>
      </w:r>
      <w:proofErr w:type="spellStart"/>
      <w:r>
        <w:rPr>
          <w:szCs w:val="24"/>
        </w:rPr>
        <w:t>satistifaction</w:t>
      </w:r>
      <w:proofErr w:type="spellEnd"/>
      <w:r>
        <w:rPr>
          <w:szCs w:val="24"/>
        </w:rPr>
        <w:t xml:space="preserve"> with police. This report will include:</w:t>
      </w:r>
    </w:p>
    <w:p w:rsidR="00A86822" w:rsidRDefault="00A86822" w:rsidP="00A86822">
      <w:pPr>
        <w:pStyle w:val="ListParagraph"/>
        <w:numPr>
          <w:ilvl w:val="0"/>
          <w:numId w:val="4"/>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The percent of persons with contact who believed the police behaved properly</w:t>
      </w:r>
    </w:p>
    <w:p w:rsidR="00A86822" w:rsidRDefault="00A86822" w:rsidP="00A86822">
      <w:pPr>
        <w:pStyle w:val="ListParagraph"/>
        <w:numPr>
          <w:ilvl w:val="0"/>
          <w:numId w:val="4"/>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The percent of drivers pulled over who thought the reason for the stop was legitimate</w:t>
      </w:r>
    </w:p>
    <w:p w:rsidR="00A86822" w:rsidRDefault="00A86822" w:rsidP="00A86822">
      <w:pPr>
        <w:pStyle w:val="ListParagraph"/>
        <w:numPr>
          <w:ilvl w:val="0"/>
          <w:numId w:val="4"/>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Satisfaction with the police response to requests for assistance</w:t>
      </w:r>
    </w:p>
    <w:p w:rsidR="00A86822" w:rsidRDefault="00A86822" w:rsidP="00A86822">
      <w:pPr>
        <w:pStyle w:val="ListParagraph"/>
        <w:numPr>
          <w:ilvl w:val="0"/>
          <w:numId w:val="4"/>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Likelihood of contacting the police again in the future</w:t>
      </w:r>
    </w:p>
    <w:p w:rsidR="00A86822" w:rsidRDefault="00A86822" w:rsidP="00A86822">
      <w:pPr>
        <w:pStyle w:val="ListParagraph"/>
        <w:numPr>
          <w:ilvl w:val="0"/>
          <w:numId w:val="4"/>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The percent of persons with contact who filed a complaint against police.</w:t>
      </w:r>
    </w:p>
    <w:p w:rsidR="00B54666" w:rsidRDefault="00B54666" w:rsidP="00B54666">
      <w:pPr>
        <w:pStyle w:val="ListParagraph"/>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1786"/>
        <w:rPr>
          <w:szCs w:val="24"/>
        </w:rPr>
      </w:pPr>
    </w:p>
    <w:p w:rsidR="00A86822" w:rsidRPr="00A86822" w:rsidRDefault="00A86822" w:rsidP="00A54B4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Pr>
          <w:szCs w:val="24"/>
        </w:rPr>
        <w:t xml:space="preserve">Finally, BJS intends to release a report looking at racial differences in the reasons for and outcomes of traffic </w:t>
      </w:r>
      <w:proofErr w:type="spellStart"/>
      <w:r>
        <w:rPr>
          <w:szCs w:val="24"/>
        </w:rPr>
        <w:t>strops</w:t>
      </w:r>
      <w:proofErr w:type="spellEnd"/>
      <w:r>
        <w:rPr>
          <w:szCs w:val="24"/>
        </w:rPr>
        <w:t>. This report</w:t>
      </w:r>
      <w:r w:rsidR="00DC1400">
        <w:rPr>
          <w:szCs w:val="24"/>
        </w:rPr>
        <w:t xml:space="preserve"> tentatively</w:t>
      </w:r>
      <w:r w:rsidR="00B54666">
        <w:rPr>
          <w:szCs w:val="24"/>
        </w:rPr>
        <w:t xml:space="preserve"> titled, </w:t>
      </w:r>
      <w:r w:rsidR="00B54666" w:rsidRPr="00B54666">
        <w:rPr>
          <w:i/>
          <w:szCs w:val="24"/>
        </w:rPr>
        <w:t>Traffic Stops and Driver Race</w:t>
      </w:r>
      <w:r w:rsidR="00B54666">
        <w:rPr>
          <w:szCs w:val="24"/>
        </w:rPr>
        <w:t xml:space="preserve">, </w:t>
      </w:r>
      <w:r>
        <w:rPr>
          <w:szCs w:val="24"/>
        </w:rPr>
        <w:t>will present statistics on:</w:t>
      </w:r>
    </w:p>
    <w:p w:rsidR="00D45417" w:rsidRPr="00D45417" w:rsidRDefault="00D45417" w:rsidP="00D45417">
      <w:pPr>
        <w:pStyle w:val="ListParagraph"/>
        <w:numPr>
          <w:ilvl w:val="0"/>
          <w:numId w:val="4"/>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D45417">
        <w:rPr>
          <w:szCs w:val="24"/>
        </w:rPr>
        <w:t xml:space="preserve">The </w:t>
      </w:r>
      <w:r w:rsidR="00A86822">
        <w:rPr>
          <w:szCs w:val="24"/>
        </w:rPr>
        <w:t>prevalence and incidence</w:t>
      </w:r>
      <w:r w:rsidR="00A86822" w:rsidRPr="00D45417">
        <w:rPr>
          <w:szCs w:val="24"/>
        </w:rPr>
        <w:t xml:space="preserve"> </w:t>
      </w:r>
      <w:r w:rsidRPr="00D45417">
        <w:rPr>
          <w:szCs w:val="24"/>
        </w:rPr>
        <w:t xml:space="preserve">of </w:t>
      </w:r>
      <w:r w:rsidR="00A86822">
        <w:rPr>
          <w:szCs w:val="24"/>
        </w:rPr>
        <w:t>traffic stops</w:t>
      </w:r>
      <w:r w:rsidR="00A86822" w:rsidRPr="00D45417">
        <w:rPr>
          <w:szCs w:val="24"/>
        </w:rPr>
        <w:t xml:space="preserve"> </w:t>
      </w:r>
      <w:r w:rsidR="00A86822">
        <w:rPr>
          <w:szCs w:val="24"/>
        </w:rPr>
        <w:t>by race of driver and race of officer</w:t>
      </w:r>
    </w:p>
    <w:p w:rsidR="00A86822" w:rsidRDefault="00A86822" w:rsidP="00D45417">
      <w:pPr>
        <w:pStyle w:val="ListParagraph"/>
        <w:numPr>
          <w:ilvl w:val="0"/>
          <w:numId w:val="4"/>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Reasons for traffic stops by race of driver and race of officer</w:t>
      </w:r>
    </w:p>
    <w:p w:rsidR="00A86822" w:rsidRDefault="00A86822" w:rsidP="00A86822">
      <w:pPr>
        <w:pStyle w:val="ListParagraph"/>
        <w:numPr>
          <w:ilvl w:val="0"/>
          <w:numId w:val="4"/>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Outcomes of different traffic stops (warning, ticketing, search, seizure) by race of driver</w:t>
      </w:r>
    </w:p>
    <w:p w:rsidR="00A86822" w:rsidRDefault="00A86822" w:rsidP="00A86822">
      <w:pPr>
        <w:pStyle w:val="ListParagraph"/>
        <w:numPr>
          <w:ilvl w:val="0"/>
          <w:numId w:val="4"/>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D45417">
        <w:rPr>
          <w:szCs w:val="24"/>
        </w:rPr>
        <w:t xml:space="preserve">The rate of residents arrested during </w:t>
      </w:r>
      <w:r>
        <w:rPr>
          <w:szCs w:val="24"/>
        </w:rPr>
        <w:t>traffic stops by race of driver</w:t>
      </w:r>
    </w:p>
    <w:p w:rsidR="00A86822" w:rsidRDefault="00A86822" w:rsidP="00D45417">
      <w:pPr>
        <w:pStyle w:val="ListParagraph"/>
        <w:numPr>
          <w:ilvl w:val="0"/>
          <w:numId w:val="4"/>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The rate of use of force against drivers in traffic stops, by race of driver.</w:t>
      </w:r>
    </w:p>
    <w:p w:rsidR="001A74F2" w:rsidRDefault="001A74F2" w:rsidP="001A74F2">
      <w:pPr>
        <w:pStyle w:val="ListParagraph"/>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1670"/>
        <w:rPr>
          <w:szCs w:val="24"/>
        </w:rPr>
      </w:pPr>
    </w:p>
    <w:p w:rsidR="00670870" w:rsidRPr="00670870" w:rsidRDefault="00670870" w:rsidP="00670870">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Pr>
          <w:szCs w:val="24"/>
        </w:rPr>
        <w:lastRenderedPageBreak/>
        <w:t>The data will be archived for public download and use at the University of Michigan Inter-university Consortium for Political and Social Research (ICPSR) immediately following the publication of the BJS report.</w:t>
      </w:r>
    </w:p>
    <w:p w:rsidR="00344DBD" w:rsidRPr="00666EAC" w:rsidRDefault="00344DBD" w:rsidP="000B6826">
      <w:pPr>
        <w:rPr>
          <w:szCs w:val="24"/>
          <w:highlight w:val="yellow"/>
        </w:rPr>
      </w:pPr>
    </w:p>
    <w:p w:rsidR="002A5C4B" w:rsidRPr="00373AED" w:rsidRDefault="002A5C4B" w:rsidP="00B06DA6">
      <w:pPr>
        <w:ind w:left="950"/>
        <w:rPr>
          <w:szCs w:val="24"/>
        </w:rPr>
      </w:pPr>
      <w:r w:rsidRPr="001C5639">
        <w:rPr>
          <w:szCs w:val="24"/>
        </w:rPr>
        <w:t>All public use data files will then be made available to the public through the National Archive of Criminal Justice Data (NACJD) and through Data.gov.</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highlight w:val="white"/>
        </w:rPr>
      </w:pP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szCs w:val="24"/>
          <w:highlight w:val="white"/>
        </w:rPr>
      </w:pPr>
      <w:r w:rsidRPr="00373AED">
        <w:rPr>
          <w:szCs w:val="24"/>
          <w:highlight w:val="white"/>
        </w:rPr>
        <w:t>17.</w:t>
      </w:r>
      <w:r w:rsidRPr="00373AED">
        <w:rPr>
          <w:szCs w:val="24"/>
          <w:highlight w:val="white"/>
        </w:rPr>
        <w:tab/>
      </w:r>
      <w:r w:rsidRPr="00373AED">
        <w:rPr>
          <w:szCs w:val="24"/>
          <w:u w:val="single"/>
        </w:rPr>
        <w:t>Display of Expiration Date</w:t>
      </w:r>
    </w:p>
    <w:p w:rsidR="002A5C4B" w:rsidRPr="00373AED" w:rsidRDefault="002A5C4B" w:rsidP="00931782">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highlight w:val="white"/>
        </w:rPr>
      </w:pPr>
      <w:r w:rsidRPr="00373AED">
        <w:rPr>
          <w:szCs w:val="24"/>
          <w:highlight w:val="white"/>
        </w:rPr>
        <w:t>The OMB approval number and expiration date will be displayed on the PPCS introduction screen within the CAPI instrument. The final production PPCS CAPI instrument for July 201</w:t>
      </w:r>
      <w:r w:rsidR="00666EAC">
        <w:rPr>
          <w:szCs w:val="24"/>
          <w:highlight w:val="white"/>
        </w:rPr>
        <w:t>5</w:t>
      </w:r>
      <w:r w:rsidRPr="00373AED">
        <w:rPr>
          <w:szCs w:val="24"/>
          <w:highlight w:val="white"/>
        </w:rPr>
        <w:t xml:space="preserve"> will be delivered for production to Census Systems in early June 201</w:t>
      </w:r>
      <w:r w:rsidR="00666EAC">
        <w:rPr>
          <w:szCs w:val="24"/>
          <w:highlight w:val="white"/>
        </w:rPr>
        <w:t>5</w:t>
      </w:r>
      <w:r w:rsidRPr="00373AED">
        <w:rPr>
          <w:szCs w:val="24"/>
          <w:highlight w:val="white"/>
        </w:rPr>
        <w:t xml:space="preserve">.  </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Cs w:val="24"/>
          <w:highlight w:val="white"/>
        </w:rPr>
      </w:pPr>
    </w:p>
    <w:p w:rsidR="002A5C4B" w:rsidRPr="00373AED" w:rsidRDefault="002A5C4B" w:rsidP="00B06DA6">
      <w:pPr>
        <w:ind w:left="475"/>
        <w:rPr>
          <w:szCs w:val="24"/>
        </w:rPr>
      </w:pPr>
      <w:r w:rsidRPr="00373AED">
        <w:rPr>
          <w:szCs w:val="24"/>
          <w:highlight w:val="white"/>
        </w:rPr>
        <w:t>18.</w:t>
      </w:r>
      <w:r w:rsidR="00F36A3D">
        <w:rPr>
          <w:szCs w:val="24"/>
          <w:highlight w:val="white"/>
        </w:rPr>
        <w:t xml:space="preserve">  </w:t>
      </w:r>
      <w:r w:rsidRPr="00373AED">
        <w:rPr>
          <w:szCs w:val="24"/>
          <w:u w:val="single"/>
        </w:rPr>
        <w:t>Exceptions to the Certification Statement</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Cs w:val="24"/>
          <w:highlight w:val="white"/>
        </w:rPr>
      </w:pPr>
    </w:p>
    <w:p w:rsidR="002A5C4B" w:rsidRPr="00373AED" w:rsidRDefault="00F36A3D" w:rsidP="00F36A3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highlight w:val="white"/>
        </w:rPr>
      </w:pPr>
      <w:r>
        <w:rPr>
          <w:szCs w:val="24"/>
          <w:highlight w:val="white"/>
        </w:rPr>
        <w:tab/>
      </w:r>
      <w:r>
        <w:rPr>
          <w:szCs w:val="24"/>
          <w:highlight w:val="white"/>
        </w:rPr>
        <w:tab/>
      </w:r>
      <w:r w:rsidR="002A5C4B" w:rsidRPr="00373AED">
        <w:rPr>
          <w:szCs w:val="24"/>
          <w:highlight w:val="white"/>
        </w:rPr>
        <w:t>There are no exceptions.</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373AED">
        <w:rPr>
          <w:szCs w:val="24"/>
          <w:highlight w:val="white"/>
        </w:rPr>
        <w:t xml:space="preserve"> </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600EDD" w:rsidRDefault="00600EDD" w:rsidP="00B5466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D925B8" w:rsidRDefault="00D925B8" w:rsidP="00600EDD">
      <w:pPr>
        <w:widowControl w:val="0"/>
        <w:autoSpaceDE w:val="0"/>
        <w:autoSpaceDN w:val="0"/>
        <w:adjustRightInd w:val="0"/>
        <w:rPr>
          <w:szCs w:val="24"/>
        </w:rPr>
      </w:pPr>
    </w:p>
    <w:p w:rsidR="00D925B8" w:rsidRDefault="00D925B8" w:rsidP="00600EDD">
      <w:pPr>
        <w:widowControl w:val="0"/>
        <w:autoSpaceDE w:val="0"/>
        <w:autoSpaceDN w:val="0"/>
        <w:adjustRightInd w:val="0"/>
        <w:rPr>
          <w:szCs w:val="24"/>
        </w:rPr>
      </w:pPr>
    </w:p>
    <w:p w:rsidR="00D925B8" w:rsidRDefault="00D925B8" w:rsidP="00600EDD">
      <w:pPr>
        <w:widowControl w:val="0"/>
        <w:autoSpaceDE w:val="0"/>
        <w:autoSpaceDN w:val="0"/>
        <w:adjustRightInd w:val="0"/>
        <w:rPr>
          <w:szCs w:val="24"/>
        </w:rPr>
      </w:pPr>
    </w:p>
    <w:p w:rsidR="00D925B8" w:rsidRDefault="00D925B8" w:rsidP="00600EDD">
      <w:pPr>
        <w:widowControl w:val="0"/>
        <w:autoSpaceDE w:val="0"/>
        <w:autoSpaceDN w:val="0"/>
        <w:adjustRightInd w:val="0"/>
        <w:rPr>
          <w:szCs w:val="24"/>
        </w:rPr>
      </w:pP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373AED">
        <w:rPr>
          <w:szCs w:val="24"/>
        </w:rPr>
        <w:tab/>
      </w:r>
      <w:r w:rsidRPr="00373AED">
        <w:rPr>
          <w:szCs w:val="24"/>
        </w:rPr>
        <w:tab/>
      </w:r>
    </w:p>
    <w:sectPr w:rsidR="002A5C4B" w:rsidRPr="00373AED" w:rsidSect="00047280">
      <w:type w:val="continuous"/>
      <w:pgSz w:w="12240" w:h="15840"/>
      <w:pgMar w:top="1920" w:right="1440" w:bottom="1920" w:left="1152"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121" w:rsidRDefault="00583121">
      <w:r>
        <w:separator/>
      </w:r>
    </w:p>
  </w:endnote>
  <w:endnote w:type="continuationSeparator" w:id="0">
    <w:p w:rsidR="00583121" w:rsidRDefault="00583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1E1" w:rsidRDefault="00CF01E1">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1E1" w:rsidRDefault="00CF01E1">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4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121" w:rsidRDefault="00583121">
      <w:r>
        <w:separator/>
      </w:r>
    </w:p>
  </w:footnote>
  <w:footnote w:type="continuationSeparator" w:id="0">
    <w:p w:rsidR="00583121" w:rsidRDefault="00583121">
      <w:r>
        <w:continuationSeparator/>
      </w:r>
    </w:p>
  </w:footnote>
  <w:footnote w:id="1">
    <w:p w:rsidR="00CF01E1" w:rsidRDefault="00CF01E1" w:rsidP="00950EC3">
      <w:pPr>
        <w:pStyle w:val="FootnoteText"/>
      </w:pPr>
      <w:r>
        <w:rPr>
          <w:rStyle w:val="FootnoteReference"/>
        </w:rPr>
        <w:footnoteRef/>
      </w:r>
      <w:r>
        <w:t xml:space="preserve"> </w:t>
      </w:r>
      <w:proofErr w:type="spellStart"/>
      <w:r>
        <w:t>Ioimo</w:t>
      </w:r>
      <w:proofErr w:type="spellEnd"/>
      <w:r>
        <w:t xml:space="preserve">, et al (2008) </w:t>
      </w:r>
      <w:r w:rsidRPr="008B46A3">
        <w:t>The Citizen’s View of Biased Policing</w:t>
      </w:r>
      <w:r>
        <w:t xml:space="preserve">, </w:t>
      </w:r>
      <w:r w:rsidRPr="008B46A3">
        <w:rPr>
          <w:i/>
        </w:rPr>
        <w:t>Professional Issues in Criminal Justice</w:t>
      </w:r>
      <w:r>
        <w:t>, 3: 1-13.</w:t>
      </w:r>
    </w:p>
  </w:footnote>
  <w:footnote w:id="2">
    <w:p w:rsidR="00CF01E1" w:rsidRDefault="00CF01E1">
      <w:pPr>
        <w:pStyle w:val="FootnoteText"/>
      </w:pPr>
      <w:r>
        <w:rPr>
          <w:rStyle w:val="FootnoteReference"/>
        </w:rPr>
        <w:footnoteRef/>
      </w:r>
      <w:r>
        <w:t xml:space="preserve"> During 2011, BJS implemented a new field representative (FR) refresher training and routine observation program. The program was implemented with a split sample of respondents to assess whether the training and observation was rate effecting. Due to the impact on rates, cases collected by trained FRs were removed from the NCVS data file and the PPCS file resulting in lower numbers of eligible and interviewed persons in the PPCS than anticipated in the original 2011 burden hour calcula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1E1" w:rsidRDefault="00CF01E1">
    <w:pPr>
      <w:framePr w:w="9360" w:h="274" w:hRule="exact" w:wrap="notBeside" w:vAnchor="page" w:hAnchor="text" w:y="1152"/>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40" w:lineRule="atLeast"/>
      <w:jc w:val="right"/>
      <w:rPr>
        <w:vanish/>
      </w:rPr>
    </w:pPr>
    <w:r>
      <w:pgNum/>
    </w:r>
  </w:p>
  <w:p w:rsidR="00CF01E1" w:rsidRDefault="00CF01E1">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1E1" w:rsidRDefault="00CF01E1">
    <w:pPr>
      <w:framePr w:w="9360" w:h="274" w:hRule="exact" w:wrap="notBeside" w:vAnchor="page" w:hAnchor="text" w:y="1152"/>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40" w:lineRule="atLeast"/>
      <w:jc w:val="right"/>
      <w:rPr>
        <w:vanish/>
      </w:rPr>
    </w:pPr>
    <w:r>
      <w:pgNum/>
    </w:r>
  </w:p>
  <w:p w:rsidR="00CF01E1" w:rsidRDefault="00CF01E1">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D35E9"/>
    <w:multiLevelType w:val="hybridMultilevel"/>
    <w:tmpl w:val="B45E0D94"/>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1">
    <w:nsid w:val="0A482137"/>
    <w:multiLevelType w:val="hybridMultilevel"/>
    <w:tmpl w:val="B556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9F4243"/>
    <w:multiLevelType w:val="hybridMultilevel"/>
    <w:tmpl w:val="94FABE36"/>
    <w:lvl w:ilvl="0" w:tplc="04090001">
      <w:start w:val="1"/>
      <w:numFmt w:val="bullet"/>
      <w:lvlText w:val=""/>
      <w:lvlJc w:val="left"/>
      <w:pPr>
        <w:ind w:left="1786" w:hanging="360"/>
      </w:pPr>
      <w:rPr>
        <w:rFonts w:ascii="Symbol" w:hAnsi="Symbol"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3">
    <w:nsid w:val="3B142B04"/>
    <w:multiLevelType w:val="hybridMultilevel"/>
    <w:tmpl w:val="F566C9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40930267"/>
    <w:multiLevelType w:val="hybridMultilevel"/>
    <w:tmpl w:val="9E9096E0"/>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5">
    <w:nsid w:val="57D602CE"/>
    <w:multiLevelType w:val="hybridMultilevel"/>
    <w:tmpl w:val="D76A7B1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642D5D0B"/>
    <w:multiLevelType w:val="hybridMultilevel"/>
    <w:tmpl w:val="7DEE8B54"/>
    <w:lvl w:ilvl="0" w:tplc="59DE000E">
      <w:numFmt w:val="bullet"/>
      <w:lvlText w:val="-"/>
      <w:lvlJc w:val="left"/>
      <w:pPr>
        <w:ind w:left="1585" w:hanging="360"/>
      </w:pPr>
      <w:rPr>
        <w:rFonts w:ascii="Times New Roman" w:eastAsia="Times New Roman" w:hAnsi="Times New Roman" w:hint="default"/>
      </w:rPr>
    </w:lvl>
    <w:lvl w:ilvl="1" w:tplc="04090003">
      <w:start w:val="1"/>
      <w:numFmt w:val="bullet"/>
      <w:lvlText w:val="o"/>
      <w:lvlJc w:val="left"/>
      <w:pPr>
        <w:ind w:left="2305" w:hanging="360"/>
      </w:pPr>
      <w:rPr>
        <w:rFonts w:ascii="Courier New" w:hAnsi="Courier New" w:hint="default"/>
      </w:rPr>
    </w:lvl>
    <w:lvl w:ilvl="2" w:tplc="04090005" w:tentative="1">
      <w:start w:val="1"/>
      <w:numFmt w:val="bullet"/>
      <w:lvlText w:val=""/>
      <w:lvlJc w:val="left"/>
      <w:pPr>
        <w:ind w:left="3025" w:hanging="360"/>
      </w:pPr>
      <w:rPr>
        <w:rFonts w:ascii="Wingdings" w:hAnsi="Wingdings" w:hint="default"/>
      </w:rPr>
    </w:lvl>
    <w:lvl w:ilvl="3" w:tplc="04090001" w:tentative="1">
      <w:start w:val="1"/>
      <w:numFmt w:val="bullet"/>
      <w:lvlText w:val=""/>
      <w:lvlJc w:val="left"/>
      <w:pPr>
        <w:ind w:left="3745" w:hanging="360"/>
      </w:pPr>
      <w:rPr>
        <w:rFonts w:ascii="Symbol" w:hAnsi="Symbol" w:hint="default"/>
      </w:rPr>
    </w:lvl>
    <w:lvl w:ilvl="4" w:tplc="04090003" w:tentative="1">
      <w:start w:val="1"/>
      <w:numFmt w:val="bullet"/>
      <w:lvlText w:val="o"/>
      <w:lvlJc w:val="left"/>
      <w:pPr>
        <w:ind w:left="4465" w:hanging="360"/>
      </w:pPr>
      <w:rPr>
        <w:rFonts w:ascii="Courier New" w:hAnsi="Courier New" w:hint="default"/>
      </w:rPr>
    </w:lvl>
    <w:lvl w:ilvl="5" w:tplc="04090005" w:tentative="1">
      <w:start w:val="1"/>
      <w:numFmt w:val="bullet"/>
      <w:lvlText w:val=""/>
      <w:lvlJc w:val="left"/>
      <w:pPr>
        <w:ind w:left="5185" w:hanging="360"/>
      </w:pPr>
      <w:rPr>
        <w:rFonts w:ascii="Wingdings" w:hAnsi="Wingdings" w:hint="default"/>
      </w:rPr>
    </w:lvl>
    <w:lvl w:ilvl="6" w:tplc="04090001" w:tentative="1">
      <w:start w:val="1"/>
      <w:numFmt w:val="bullet"/>
      <w:lvlText w:val=""/>
      <w:lvlJc w:val="left"/>
      <w:pPr>
        <w:ind w:left="5905" w:hanging="360"/>
      </w:pPr>
      <w:rPr>
        <w:rFonts w:ascii="Symbol" w:hAnsi="Symbol" w:hint="default"/>
      </w:rPr>
    </w:lvl>
    <w:lvl w:ilvl="7" w:tplc="04090003" w:tentative="1">
      <w:start w:val="1"/>
      <w:numFmt w:val="bullet"/>
      <w:lvlText w:val="o"/>
      <w:lvlJc w:val="left"/>
      <w:pPr>
        <w:ind w:left="6625" w:hanging="360"/>
      </w:pPr>
      <w:rPr>
        <w:rFonts w:ascii="Courier New" w:hAnsi="Courier New" w:hint="default"/>
      </w:rPr>
    </w:lvl>
    <w:lvl w:ilvl="8" w:tplc="04090005" w:tentative="1">
      <w:start w:val="1"/>
      <w:numFmt w:val="bullet"/>
      <w:lvlText w:val=""/>
      <w:lvlJc w:val="left"/>
      <w:pPr>
        <w:ind w:left="7345"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proofState w:spelling="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059"/>
    <w:rsid w:val="000012E4"/>
    <w:rsid w:val="000061C7"/>
    <w:rsid w:val="0000666A"/>
    <w:rsid w:val="00007265"/>
    <w:rsid w:val="00007EF3"/>
    <w:rsid w:val="0001310B"/>
    <w:rsid w:val="0001742A"/>
    <w:rsid w:val="00017B21"/>
    <w:rsid w:val="000341A2"/>
    <w:rsid w:val="0003498E"/>
    <w:rsid w:val="0004281C"/>
    <w:rsid w:val="00044A75"/>
    <w:rsid w:val="00047280"/>
    <w:rsid w:val="000473C7"/>
    <w:rsid w:val="00047540"/>
    <w:rsid w:val="0005337A"/>
    <w:rsid w:val="0005503E"/>
    <w:rsid w:val="00072FB2"/>
    <w:rsid w:val="000749A0"/>
    <w:rsid w:val="00075AB4"/>
    <w:rsid w:val="00075C93"/>
    <w:rsid w:val="00077C7B"/>
    <w:rsid w:val="00096E1A"/>
    <w:rsid w:val="00097D6C"/>
    <w:rsid w:val="000A50BF"/>
    <w:rsid w:val="000A76A0"/>
    <w:rsid w:val="000B6826"/>
    <w:rsid w:val="000B68EC"/>
    <w:rsid w:val="000D293A"/>
    <w:rsid w:val="000E2E29"/>
    <w:rsid w:val="000E3115"/>
    <w:rsid w:val="000E416E"/>
    <w:rsid w:val="000F03D4"/>
    <w:rsid w:val="000F0721"/>
    <w:rsid w:val="000F09F0"/>
    <w:rsid w:val="000F0A8A"/>
    <w:rsid w:val="000F1070"/>
    <w:rsid w:val="000F28C7"/>
    <w:rsid w:val="000F2BB9"/>
    <w:rsid w:val="000F39E4"/>
    <w:rsid w:val="000F5F8D"/>
    <w:rsid w:val="000F6245"/>
    <w:rsid w:val="000F7D28"/>
    <w:rsid w:val="00102996"/>
    <w:rsid w:val="00103734"/>
    <w:rsid w:val="00104CA1"/>
    <w:rsid w:val="001107FE"/>
    <w:rsid w:val="00110A71"/>
    <w:rsid w:val="00110E5F"/>
    <w:rsid w:val="00111F05"/>
    <w:rsid w:val="001143AA"/>
    <w:rsid w:val="00126D7B"/>
    <w:rsid w:val="00133D23"/>
    <w:rsid w:val="00146069"/>
    <w:rsid w:val="001476C7"/>
    <w:rsid w:val="00155FF2"/>
    <w:rsid w:val="00157C79"/>
    <w:rsid w:val="00163B17"/>
    <w:rsid w:val="0017058A"/>
    <w:rsid w:val="00171B0B"/>
    <w:rsid w:val="00172497"/>
    <w:rsid w:val="00173BD1"/>
    <w:rsid w:val="0018184C"/>
    <w:rsid w:val="0018354E"/>
    <w:rsid w:val="00184427"/>
    <w:rsid w:val="00192256"/>
    <w:rsid w:val="00193C51"/>
    <w:rsid w:val="001A155A"/>
    <w:rsid w:val="001A5035"/>
    <w:rsid w:val="001A6673"/>
    <w:rsid w:val="001A72C8"/>
    <w:rsid w:val="001A74F2"/>
    <w:rsid w:val="001A7A6A"/>
    <w:rsid w:val="001B087E"/>
    <w:rsid w:val="001B27A3"/>
    <w:rsid w:val="001B58A4"/>
    <w:rsid w:val="001C0D02"/>
    <w:rsid w:val="001C5639"/>
    <w:rsid w:val="001D2181"/>
    <w:rsid w:val="001D663F"/>
    <w:rsid w:val="001D77A4"/>
    <w:rsid w:val="001E0DBE"/>
    <w:rsid w:val="001E1AB8"/>
    <w:rsid w:val="001E4D58"/>
    <w:rsid w:val="001F2F64"/>
    <w:rsid w:val="001F44CF"/>
    <w:rsid w:val="001F4BB5"/>
    <w:rsid w:val="001F6EFC"/>
    <w:rsid w:val="0020080E"/>
    <w:rsid w:val="00203CB4"/>
    <w:rsid w:val="002213FB"/>
    <w:rsid w:val="002239F9"/>
    <w:rsid w:val="00223AFD"/>
    <w:rsid w:val="002339B3"/>
    <w:rsid w:val="0023468D"/>
    <w:rsid w:val="00235B8F"/>
    <w:rsid w:val="00241AD2"/>
    <w:rsid w:val="00251149"/>
    <w:rsid w:val="002522E5"/>
    <w:rsid w:val="00252846"/>
    <w:rsid w:val="00252ADB"/>
    <w:rsid w:val="00254A6A"/>
    <w:rsid w:val="00257612"/>
    <w:rsid w:val="00257897"/>
    <w:rsid w:val="00260587"/>
    <w:rsid w:val="00261D0C"/>
    <w:rsid w:val="0026365B"/>
    <w:rsid w:val="002723AB"/>
    <w:rsid w:val="00275B81"/>
    <w:rsid w:val="00287813"/>
    <w:rsid w:val="00291176"/>
    <w:rsid w:val="00294303"/>
    <w:rsid w:val="0029523E"/>
    <w:rsid w:val="00297893"/>
    <w:rsid w:val="002A2705"/>
    <w:rsid w:val="002A4496"/>
    <w:rsid w:val="002A5C4B"/>
    <w:rsid w:val="002A7DCD"/>
    <w:rsid w:val="002B0786"/>
    <w:rsid w:val="002B09B2"/>
    <w:rsid w:val="002B3B74"/>
    <w:rsid w:val="002B7369"/>
    <w:rsid w:val="002C13E0"/>
    <w:rsid w:val="002C4FE1"/>
    <w:rsid w:val="002D2248"/>
    <w:rsid w:val="002D72C4"/>
    <w:rsid w:val="002E00FD"/>
    <w:rsid w:val="002E3DCF"/>
    <w:rsid w:val="002E646C"/>
    <w:rsid w:val="002E6921"/>
    <w:rsid w:val="002E7F67"/>
    <w:rsid w:val="002F69C3"/>
    <w:rsid w:val="003049F4"/>
    <w:rsid w:val="00305B28"/>
    <w:rsid w:val="0030794D"/>
    <w:rsid w:val="00307F9E"/>
    <w:rsid w:val="003125AD"/>
    <w:rsid w:val="003144B7"/>
    <w:rsid w:val="003173D0"/>
    <w:rsid w:val="00323798"/>
    <w:rsid w:val="00332175"/>
    <w:rsid w:val="003321C6"/>
    <w:rsid w:val="00341987"/>
    <w:rsid w:val="00343887"/>
    <w:rsid w:val="003438B7"/>
    <w:rsid w:val="00343DED"/>
    <w:rsid w:val="00344DBD"/>
    <w:rsid w:val="00345A4D"/>
    <w:rsid w:val="003522CC"/>
    <w:rsid w:val="00352515"/>
    <w:rsid w:val="0035262F"/>
    <w:rsid w:val="0035442D"/>
    <w:rsid w:val="00354BAD"/>
    <w:rsid w:val="003570C4"/>
    <w:rsid w:val="0036228D"/>
    <w:rsid w:val="00373AED"/>
    <w:rsid w:val="00375584"/>
    <w:rsid w:val="00375E73"/>
    <w:rsid w:val="003774FE"/>
    <w:rsid w:val="00381E3A"/>
    <w:rsid w:val="00384FB9"/>
    <w:rsid w:val="00386988"/>
    <w:rsid w:val="003925E7"/>
    <w:rsid w:val="003927EE"/>
    <w:rsid w:val="003940A6"/>
    <w:rsid w:val="003941D8"/>
    <w:rsid w:val="00395697"/>
    <w:rsid w:val="00395E02"/>
    <w:rsid w:val="00396D8D"/>
    <w:rsid w:val="003973CD"/>
    <w:rsid w:val="003A01A6"/>
    <w:rsid w:val="003B240A"/>
    <w:rsid w:val="003C3E55"/>
    <w:rsid w:val="003C486A"/>
    <w:rsid w:val="003D2A46"/>
    <w:rsid w:val="003D2F71"/>
    <w:rsid w:val="003D397E"/>
    <w:rsid w:val="003D3D60"/>
    <w:rsid w:val="003D62F6"/>
    <w:rsid w:val="003E223F"/>
    <w:rsid w:val="003E45FF"/>
    <w:rsid w:val="003E46F7"/>
    <w:rsid w:val="003F20B9"/>
    <w:rsid w:val="003F5C7D"/>
    <w:rsid w:val="003F6B4F"/>
    <w:rsid w:val="003F784B"/>
    <w:rsid w:val="00400192"/>
    <w:rsid w:val="00403F70"/>
    <w:rsid w:val="0040778F"/>
    <w:rsid w:val="00420D00"/>
    <w:rsid w:val="00422B86"/>
    <w:rsid w:val="00426EF5"/>
    <w:rsid w:val="0043225B"/>
    <w:rsid w:val="004338CE"/>
    <w:rsid w:val="004465D0"/>
    <w:rsid w:val="0044755A"/>
    <w:rsid w:val="00451545"/>
    <w:rsid w:val="00454717"/>
    <w:rsid w:val="00460E49"/>
    <w:rsid w:val="00460E6D"/>
    <w:rsid w:val="00461F29"/>
    <w:rsid w:val="00466DE7"/>
    <w:rsid w:val="00472DEF"/>
    <w:rsid w:val="004748C2"/>
    <w:rsid w:val="00475B67"/>
    <w:rsid w:val="00475BE0"/>
    <w:rsid w:val="004818FC"/>
    <w:rsid w:val="00485186"/>
    <w:rsid w:val="00492249"/>
    <w:rsid w:val="00493705"/>
    <w:rsid w:val="004938CF"/>
    <w:rsid w:val="0049442A"/>
    <w:rsid w:val="004A66A6"/>
    <w:rsid w:val="004C3A5E"/>
    <w:rsid w:val="004C43E9"/>
    <w:rsid w:val="004C4C2C"/>
    <w:rsid w:val="004C7C14"/>
    <w:rsid w:val="004D120D"/>
    <w:rsid w:val="004D137D"/>
    <w:rsid w:val="004D682B"/>
    <w:rsid w:val="004E3273"/>
    <w:rsid w:val="004F044C"/>
    <w:rsid w:val="004F5A92"/>
    <w:rsid w:val="00500806"/>
    <w:rsid w:val="00505DA4"/>
    <w:rsid w:val="0050684E"/>
    <w:rsid w:val="00513C48"/>
    <w:rsid w:val="00514DF3"/>
    <w:rsid w:val="00520D02"/>
    <w:rsid w:val="0052449C"/>
    <w:rsid w:val="005377DC"/>
    <w:rsid w:val="00545E4F"/>
    <w:rsid w:val="00546143"/>
    <w:rsid w:val="00552A14"/>
    <w:rsid w:val="00555F0B"/>
    <w:rsid w:val="00562A24"/>
    <w:rsid w:val="00566D01"/>
    <w:rsid w:val="0057472B"/>
    <w:rsid w:val="005761C3"/>
    <w:rsid w:val="00580DA3"/>
    <w:rsid w:val="00581764"/>
    <w:rsid w:val="005826B1"/>
    <w:rsid w:val="00582BA7"/>
    <w:rsid w:val="0058300A"/>
    <w:rsid w:val="00583121"/>
    <w:rsid w:val="00583B03"/>
    <w:rsid w:val="005864DE"/>
    <w:rsid w:val="00590B4B"/>
    <w:rsid w:val="0059492E"/>
    <w:rsid w:val="00597EC6"/>
    <w:rsid w:val="005A11BE"/>
    <w:rsid w:val="005A247B"/>
    <w:rsid w:val="005A2CB1"/>
    <w:rsid w:val="005A3142"/>
    <w:rsid w:val="005A5E1D"/>
    <w:rsid w:val="005B5A23"/>
    <w:rsid w:val="005C29AC"/>
    <w:rsid w:val="005C69F1"/>
    <w:rsid w:val="005C7449"/>
    <w:rsid w:val="005C79D8"/>
    <w:rsid w:val="005D12CC"/>
    <w:rsid w:val="005D5FC1"/>
    <w:rsid w:val="005E19C6"/>
    <w:rsid w:val="005E3DB5"/>
    <w:rsid w:val="005F3118"/>
    <w:rsid w:val="005F3F51"/>
    <w:rsid w:val="005F53B6"/>
    <w:rsid w:val="00600EDD"/>
    <w:rsid w:val="00602EB2"/>
    <w:rsid w:val="0060518E"/>
    <w:rsid w:val="00606C45"/>
    <w:rsid w:val="00620E57"/>
    <w:rsid w:val="00627302"/>
    <w:rsid w:val="00637EA1"/>
    <w:rsid w:val="00640F89"/>
    <w:rsid w:val="006417B4"/>
    <w:rsid w:val="00641D8E"/>
    <w:rsid w:val="00646B6B"/>
    <w:rsid w:val="00652EDE"/>
    <w:rsid w:val="00654911"/>
    <w:rsid w:val="00666075"/>
    <w:rsid w:val="00666280"/>
    <w:rsid w:val="00666EAC"/>
    <w:rsid w:val="00667B4D"/>
    <w:rsid w:val="00667B7F"/>
    <w:rsid w:val="00670870"/>
    <w:rsid w:val="00676B17"/>
    <w:rsid w:val="00677FB1"/>
    <w:rsid w:val="00682080"/>
    <w:rsid w:val="00684E7A"/>
    <w:rsid w:val="00685508"/>
    <w:rsid w:val="00690452"/>
    <w:rsid w:val="00691A69"/>
    <w:rsid w:val="006A089B"/>
    <w:rsid w:val="006A6AC6"/>
    <w:rsid w:val="006B0AC8"/>
    <w:rsid w:val="006B32E5"/>
    <w:rsid w:val="006C1645"/>
    <w:rsid w:val="006C296C"/>
    <w:rsid w:val="006C569C"/>
    <w:rsid w:val="006C5B16"/>
    <w:rsid w:val="006C7D9F"/>
    <w:rsid w:val="006D2BF4"/>
    <w:rsid w:val="006D3DF5"/>
    <w:rsid w:val="006D68EF"/>
    <w:rsid w:val="006D748B"/>
    <w:rsid w:val="006E2057"/>
    <w:rsid w:val="006E22C0"/>
    <w:rsid w:val="006E3C5E"/>
    <w:rsid w:val="006E4D7B"/>
    <w:rsid w:val="006F107F"/>
    <w:rsid w:val="006F53E8"/>
    <w:rsid w:val="00702FF6"/>
    <w:rsid w:val="00711099"/>
    <w:rsid w:val="00712C51"/>
    <w:rsid w:val="0072047A"/>
    <w:rsid w:val="007223D3"/>
    <w:rsid w:val="00722B09"/>
    <w:rsid w:val="00723C42"/>
    <w:rsid w:val="007275CF"/>
    <w:rsid w:val="0073169C"/>
    <w:rsid w:val="007322CA"/>
    <w:rsid w:val="00733381"/>
    <w:rsid w:val="00736408"/>
    <w:rsid w:val="007500F2"/>
    <w:rsid w:val="00755950"/>
    <w:rsid w:val="00756383"/>
    <w:rsid w:val="00761896"/>
    <w:rsid w:val="0076211A"/>
    <w:rsid w:val="007622B6"/>
    <w:rsid w:val="00762871"/>
    <w:rsid w:val="00767BDC"/>
    <w:rsid w:val="00772BE3"/>
    <w:rsid w:val="007755A5"/>
    <w:rsid w:val="00775978"/>
    <w:rsid w:val="00775BCA"/>
    <w:rsid w:val="00775F78"/>
    <w:rsid w:val="00776850"/>
    <w:rsid w:val="00776D33"/>
    <w:rsid w:val="00781205"/>
    <w:rsid w:val="00791F90"/>
    <w:rsid w:val="00795992"/>
    <w:rsid w:val="00796529"/>
    <w:rsid w:val="00797B4D"/>
    <w:rsid w:val="007A080B"/>
    <w:rsid w:val="007A49C6"/>
    <w:rsid w:val="007A5DB6"/>
    <w:rsid w:val="007B025A"/>
    <w:rsid w:val="007B1212"/>
    <w:rsid w:val="007B6937"/>
    <w:rsid w:val="007B7534"/>
    <w:rsid w:val="007C7F35"/>
    <w:rsid w:val="007D79AA"/>
    <w:rsid w:val="007E2B35"/>
    <w:rsid w:val="007E3D16"/>
    <w:rsid w:val="007E739C"/>
    <w:rsid w:val="007F128C"/>
    <w:rsid w:val="007F5967"/>
    <w:rsid w:val="007F6308"/>
    <w:rsid w:val="007F6E41"/>
    <w:rsid w:val="00805896"/>
    <w:rsid w:val="0080604D"/>
    <w:rsid w:val="00806743"/>
    <w:rsid w:val="00810D62"/>
    <w:rsid w:val="008162FA"/>
    <w:rsid w:val="00817A4D"/>
    <w:rsid w:val="00823FC1"/>
    <w:rsid w:val="0083020B"/>
    <w:rsid w:val="00830C56"/>
    <w:rsid w:val="00832099"/>
    <w:rsid w:val="008329BC"/>
    <w:rsid w:val="008423C2"/>
    <w:rsid w:val="00843C69"/>
    <w:rsid w:val="00844F14"/>
    <w:rsid w:val="00845A13"/>
    <w:rsid w:val="00850B25"/>
    <w:rsid w:val="00855D8B"/>
    <w:rsid w:val="00860238"/>
    <w:rsid w:val="00861234"/>
    <w:rsid w:val="00863C5E"/>
    <w:rsid w:val="00866475"/>
    <w:rsid w:val="0088361A"/>
    <w:rsid w:val="00884245"/>
    <w:rsid w:val="00886705"/>
    <w:rsid w:val="00886F9E"/>
    <w:rsid w:val="0089077B"/>
    <w:rsid w:val="00891D59"/>
    <w:rsid w:val="00892EE5"/>
    <w:rsid w:val="00893D7A"/>
    <w:rsid w:val="008A0967"/>
    <w:rsid w:val="008A1A9D"/>
    <w:rsid w:val="008A46D1"/>
    <w:rsid w:val="008A4DD8"/>
    <w:rsid w:val="008A6436"/>
    <w:rsid w:val="008A6656"/>
    <w:rsid w:val="008B12CD"/>
    <w:rsid w:val="008B46A3"/>
    <w:rsid w:val="008B537B"/>
    <w:rsid w:val="008D1A3F"/>
    <w:rsid w:val="008D2B27"/>
    <w:rsid w:val="008D446F"/>
    <w:rsid w:val="008D6127"/>
    <w:rsid w:val="008D6547"/>
    <w:rsid w:val="008E3D12"/>
    <w:rsid w:val="008E55BF"/>
    <w:rsid w:val="008E5E83"/>
    <w:rsid w:val="008F310E"/>
    <w:rsid w:val="008F634A"/>
    <w:rsid w:val="008F6585"/>
    <w:rsid w:val="008F7627"/>
    <w:rsid w:val="00903AC0"/>
    <w:rsid w:val="009041EF"/>
    <w:rsid w:val="00904795"/>
    <w:rsid w:val="009060C6"/>
    <w:rsid w:val="00906EFD"/>
    <w:rsid w:val="0091186C"/>
    <w:rsid w:val="009126FF"/>
    <w:rsid w:val="009145B8"/>
    <w:rsid w:val="009218C3"/>
    <w:rsid w:val="00924459"/>
    <w:rsid w:val="0092768E"/>
    <w:rsid w:val="00931782"/>
    <w:rsid w:val="00937165"/>
    <w:rsid w:val="009377CC"/>
    <w:rsid w:val="00944268"/>
    <w:rsid w:val="00945187"/>
    <w:rsid w:val="00950EC3"/>
    <w:rsid w:val="00955128"/>
    <w:rsid w:val="00962CCA"/>
    <w:rsid w:val="009700FA"/>
    <w:rsid w:val="00972FBC"/>
    <w:rsid w:val="00975AB4"/>
    <w:rsid w:val="00981F18"/>
    <w:rsid w:val="009A0227"/>
    <w:rsid w:val="009A5384"/>
    <w:rsid w:val="009B05AB"/>
    <w:rsid w:val="009B38D4"/>
    <w:rsid w:val="009D49A5"/>
    <w:rsid w:val="009E62CF"/>
    <w:rsid w:val="009E663C"/>
    <w:rsid w:val="009F0214"/>
    <w:rsid w:val="009F02D3"/>
    <w:rsid w:val="009F06EF"/>
    <w:rsid w:val="009F78DA"/>
    <w:rsid w:val="009F7DC0"/>
    <w:rsid w:val="00A0378E"/>
    <w:rsid w:val="00A03C26"/>
    <w:rsid w:val="00A1128D"/>
    <w:rsid w:val="00A11F9E"/>
    <w:rsid w:val="00A12D67"/>
    <w:rsid w:val="00A16EBF"/>
    <w:rsid w:val="00A35DC1"/>
    <w:rsid w:val="00A3698B"/>
    <w:rsid w:val="00A36C95"/>
    <w:rsid w:val="00A42F74"/>
    <w:rsid w:val="00A43B1F"/>
    <w:rsid w:val="00A53153"/>
    <w:rsid w:val="00A54B4A"/>
    <w:rsid w:val="00A57255"/>
    <w:rsid w:val="00A611AB"/>
    <w:rsid w:val="00A6552C"/>
    <w:rsid w:val="00A716EB"/>
    <w:rsid w:val="00A731E7"/>
    <w:rsid w:val="00A736AF"/>
    <w:rsid w:val="00A74219"/>
    <w:rsid w:val="00A75A6E"/>
    <w:rsid w:val="00A77087"/>
    <w:rsid w:val="00A77A61"/>
    <w:rsid w:val="00A77BBC"/>
    <w:rsid w:val="00A81187"/>
    <w:rsid w:val="00A84BBF"/>
    <w:rsid w:val="00A86822"/>
    <w:rsid w:val="00A95899"/>
    <w:rsid w:val="00AA0432"/>
    <w:rsid w:val="00AA66DF"/>
    <w:rsid w:val="00AB1220"/>
    <w:rsid w:val="00AB2C97"/>
    <w:rsid w:val="00AC5E9B"/>
    <w:rsid w:val="00AC5F68"/>
    <w:rsid w:val="00AC65E5"/>
    <w:rsid w:val="00AD37F4"/>
    <w:rsid w:val="00AD4528"/>
    <w:rsid w:val="00AE6EEF"/>
    <w:rsid w:val="00AF00BE"/>
    <w:rsid w:val="00B01375"/>
    <w:rsid w:val="00B016C4"/>
    <w:rsid w:val="00B02076"/>
    <w:rsid w:val="00B028A7"/>
    <w:rsid w:val="00B03634"/>
    <w:rsid w:val="00B06DA6"/>
    <w:rsid w:val="00B136EA"/>
    <w:rsid w:val="00B1687D"/>
    <w:rsid w:val="00B17F84"/>
    <w:rsid w:val="00B226D4"/>
    <w:rsid w:val="00B24A35"/>
    <w:rsid w:val="00B33177"/>
    <w:rsid w:val="00B4009B"/>
    <w:rsid w:val="00B41F16"/>
    <w:rsid w:val="00B4755C"/>
    <w:rsid w:val="00B47AA6"/>
    <w:rsid w:val="00B514EB"/>
    <w:rsid w:val="00B51C31"/>
    <w:rsid w:val="00B52462"/>
    <w:rsid w:val="00B54666"/>
    <w:rsid w:val="00B64FDF"/>
    <w:rsid w:val="00B65507"/>
    <w:rsid w:val="00B65FB5"/>
    <w:rsid w:val="00B71DB0"/>
    <w:rsid w:val="00B805FC"/>
    <w:rsid w:val="00B84F47"/>
    <w:rsid w:val="00B862CB"/>
    <w:rsid w:val="00B907B3"/>
    <w:rsid w:val="00B925AA"/>
    <w:rsid w:val="00B928FD"/>
    <w:rsid w:val="00B97881"/>
    <w:rsid w:val="00BA662C"/>
    <w:rsid w:val="00BB1CF1"/>
    <w:rsid w:val="00BB5466"/>
    <w:rsid w:val="00BC0472"/>
    <w:rsid w:val="00BC2663"/>
    <w:rsid w:val="00BC4D3D"/>
    <w:rsid w:val="00BC6581"/>
    <w:rsid w:val="00BC7473"/>
    <w:rsid w:val="00BD0B65"/>
    <w:rsid w:val="00BD2840"/>
    <w:rsid w:val="00BD6637"/>
    <w:rsid w:val="00BD7F17"/>
    <w:rsid w:val="00BE114F"/>
    <w:rsid w:val="00BF0B23"/>
    <w:rsid w:val="00BF6617"/>
    <w:rsid w:val="00BF7EB4"/>
    <w:rsid w:val="00C00417"/>
    <w:rsid w:val="00C2115E"/>
    <w:rsid w:val="00C24A61"/>
    <w:rsid w:val="00C30010"/>
    <w:rsid w:val="00C3182C"/>
    <w:rsid w:val="00C322CD"/>
    <w:rsid w:val="00C32AC2"/>
    <w:rsid w:val="00C35230"/>
    <w:rsid w:val="00C35D87"/>
    <w:rsid w:val="00C3633D"/>
    <w:rsid w:val="00C364D1"/>
    <w:rsid w:val="00C4386A"/>
    <w:rsid w:val="00C451C2"/>
    <w:rsid w:val="00C4637F"/>
    <w:rsid w:val="00C567BC"/>
    <w:rsid w:val="00C56EF4"/>
    <w:rsid w:val="00C57CC0"/>
    <w:rsid w:val="00C60253"/>
    <w:rsid w:val="00C62533"/>
    <w:rsid w:val="00C6294E"/>
    <w:rsid w:val="00C63FD0"/>
    <w:rsid w:val="00C71229"/>
    <w:rsid w:val="00C72FD5"/>
    <w:rsid w:val="00C73094"/>
    <w:rsid w:val="00C73552"/>
    <w:rsid w:val="00C73968"/>
    <w:rsid w:val="00C75317"/>
    <w:rsid w:val="00C876BD"/>
    <w:rsid w:val="00C93DBB"/>
    <w:rsid w:val="00CA7842"/>
    <w:rsid w:val="00CB1148"/>
    <w:rsid w:val="00CB1789"/>
    <w:rsid w:val="00CB1B6B"/>
    <w:rsid w:val="00CB58A6"/>
    <w:rsid w:val="00CB71D5"/>
    <w:rsid w:val="00CC001A"/>
    <w:rsid w:val="00CC1791"/>
    <w:rsid w:val="00CD073F"/>
    <w:rsid w:val="00CD49AA"/>
    <w:rsid w:val="00CD4C15"/>
    <w:rsid w:val="00CE3D79"/>
    <w:rsid w:val="00CE4380"/>
    <w:rsid w:val="00CE520C"/>
    <w:rsid w:val="00CE5269"/>
    <w:rsid w:val="00CE5E9F"/>
    <w:rsid w:val="00CE712E"/>
    <w:rsid w:val="00CF01E1"/>
    <w:rsid w:val="00CF3A0E"/>
    <w:rsid w:val="00D01E34"/>
    <w:rsid w:val="00D07781"/>
    <w:rsid w:val="00D16991"/>
    <w:rsid w:val="00D22CE4"/>
    <w:rsid w:val="00D23F31"/>
    <w:rsid w:val="00D24B63"/>
    <w:rsid w:val="00D25948"/>
    <w:rsid w:val="00D40DB4"/>
    <w:rsid w:val="00D45417"/>
    <w:rsid w:val="00D47171"/>
    <w:rsid w:val="00D5036B"/>
    <w:rsid w:val="00D52036"/>
    <w:rsid w:val="00D53B41"/>
    <w:rsid w:val="00D55B14"/>
    <w:rsid w:val="00D57098"/>
    <w:rsid w:val="00D570BD"/>
    <w:rsid w:val="00D63BD1"/>
    <w:rsid w:val="00D66FB4"/>
    <w:rsid w:val="00D72E30"/>
    <w:rsid w:val="00D76E55"/>
    <w:rsid w:val="00D822D4"/>
    <w:rsid w:val="00D86591"/>
    <w:rsid w:val="00D925B8"/>
    <w:rsid w:val="00D92984"/>
    <w:rsid w:val="00D9311D"/>
    <w:rsid w:val="00D93E7A"/>
    <w:rsid w:val="00D9592F"/>
    <w:rsid w:val="00DA633B"/>
    <w:rsid w:val="00DC0291"/>
    <w:rsid w:val="00DC1400"/>
    <w:rsid w:val="00DC21BF"/>
    <w:rsid w:val="00DC6488"/>
    <w:rsid w:val="00DD7F2D"/>
    <w:rsid w:val="00DE22D1"/>
    <w:rsid w:val="00DE6701"/>
    <w:rsid w:val="00DF554F"/>
    <w:rsid w:val="00DF73B0"/>
    <w:rsid w:val="00E03268"/>
    <w:rsid w:val="00E03862"/>
    <w:rsid w:val="00E0485F"/>
    <w:rsid w:val="00E15567"/>
    <w:rsid w:val="00E17262"/>
    <w:rsid w:val="00E20647"/>
    <w:rsid w:val="00E34111"/>
    <w:rsid w:val="00E3707B"/>
    <w:rsid w:val="00E37B44"/>
    <w:rsid w:val="00E416E5"/>
    <w:rsid w:val="00E418B8"/>
    <w:rsid w:val="00E42C81"/>
    <w:rsid w:val="00E55EB0"/>
    <w:rsid w:val="00E70C3C"/>
    <w:rsid w:val="00E74A59"/>
    <w:rsid w:val="00E74F8A"/>
    <w:rsid w:val="00E7593A"/>
    <w:rsid w:val="00E7644F"/>
    <w:rsid w:val="00E7660E"/>
    <w:rsid w:val="00E87853"/>
    <w:rsid w:val="00E87CCB"/>
    <w:rsid w:val="00E9389E"/>
    <w:rsid w:val="00E9658B"/>
    <w:rsid w:val="00E96595"/>
    <w:rsid w:val="00EA3012"/>
    <w:rsid w:val="00EA51A2"/>
    <w:rsid w:val="00EB0F67"/>
    <w:rsid w:val="00EB7979"/>
    <w:rsid w:val="00EC04A1"/>
    <w:rsid w:val="00EC0C7B"/>
    <w:rsid w:val="00EC101C"/>
    <w:rsid w:val="00EC4285"/>
    <w:rsid w:val="00ED09FB"/>
    <w:rsid w:val="00ED0BCF"/>
    <w:rsid w:val="00ED2AF5"/>
    <w:rsid w:val="00ED3A0B"/>
    <w:rsid w:val="00ED3E8E"/>
    <w:rsid w:val="00ED5097"/>
    <w:rsid w:val="00EE11E4"/>
    <w:rsid w:val="00EE2B78"/>
    <w:rsid w:val="00F02092"/>
    <w:rsid w:val="00F032EC"/>
    <w:rsid w:val="00F07156"/>
    <w:rsid w:val="00F2073F"/>
    <w:rsid w:val="00F20760"/>
    <w:rsid w:val="00F208B6"/>
    <w:rsid w:val="00F2163A"/>
    <w:rsid w:val="00F22C6A"/>
    <w:rsid w:val="00F320D6"/>
    <w:rsid w:val="00F32C8A"/>
    <w:rsid w:val="00F361B0"/>
    <w:rsid w:val="00F365F9"/>
    <w:rsid w:val="00F36A3D"/>
    <w:rsid w:val="00F370B8"/>
    <w:rsid w:val="00F377CF"/>
    <w:rsid w:val="00F40CB3"/>
    <w:rsid w:val="00F416BC"/>
    <w:rsid w:val="00F4385A"/>
    <w:rsid w:val="00F47854"/>
    <w:rsid w:val="00F52BF9"/>
    <w:rsid w:val="00F53C77"/>
    <w:rsid w:val="00F63418"/>
    <w:rsid w:val="00F675BC"/>
    <w:rsid w:val="00F750EA"/>
    <w:rsid w:val="00F7590A"/>
    <w:rsid w:val="00F83651"/>
    <w:rsid w:val="00F84D70"/>
    <w:rsid w:val="00F84F3E"/>
    <w:rsid w:val="00F850C7"/>
    <w:rsid w:val="00F9010F"/>
    <w:rsid w:val="00F961AC"/>
    <w:rsid w:val="00FA041D"/>
    <w:rsid w:val="00FA2051"/>
    <w:rsid w:val="00FA35C0"/>
    <w:rsid w:val="00FA63C3"/>
    <w:rsid w:val="00FA6D6E"/>
    <w:rsid w:val="00FB7BE3"/>
    <w:rsid w:val="00FC03AB"/>
    <w:rsid w:val="00FC5059"/>
    <w:rsid w:val="00FC59AC"/>
    <w:rsid w:val="00FC7DB2"/>
    <w:rsid w:val="00FD416B"/>
    <w:rsid w:val="00FD655A"/>
    <w:rsid w:val="00FD6E31"/>
    <w:rsid w:val="00FE0B5A"/>
    <w:rsid w:val="00FE2D4D"/>
    <w:rsid w:val="00FF6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28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6D01"/>
    <w:rPr>
      <w:rFonts w:cs="Times New Roman"/>
      <w:sz w:val="16"/>
      <w:szCs w:val="16"/>
    </w:rPr>
  </w:style>
  <w:style w:type="paragraph" w:customStyle="1" w:styleId="Document1">
    <w:name w:val="Document[1]"/>
    <w:basedOn w:val="Normal"/>
    <w:rsid w:val="00047280"/>
    <w:pPr>
      <w:widowControl w:val="0"/>
    </w:pPr>
    <w:rPr>
      <w:b/>
      <w:sz w:val="36"/>
    </w:rPr>
  </w:style>
  <w:style w:type="paragraph" w:customStyle="1" w:styleId="Document2">
    <w:name w:val="Document[2]"/>
    <w:basedOn w:val="Normal"/>
    <w:rsid w:val="00047280"/>
    <w:pPr>
      <w:widowControl w:val="0"/>
    </w:pPr>
    <w:rPr>
      <w:b/>
      <w:u w:val="single"/>
    </w:rPr>
  </w:style>
  <w:style w:type="paragraph" w:customStyle="1" w:styleId="Document3">
    <w:name w:val="Document[3]"/>
    <w:basedOn w:val="Normal"/>
    <w:rsid w:val="00047280"/>
    <w:pPr>
      <w:widowControl w:val="0"/>
    </w:pPr>
    <w:rPr>
      <w:b/>
    </w:rPr>
  </w:style>
  <w:style w:type="paragraph" w:customStyle="1" w:styleId="Document4">
    <w:name w:val="Document[4]"/>
    <w:basedOn w:val="Normal"/>
    <w:rsid w:val="00047280"/>
    <w:pPr>
      <w:widowControl w:val="0"/>
    </w:pPr>
    <w:rPr>
      <w:b/>
      <w:i/>
    </w:rPr>
  </w:style>
  <w:style w:type="paragraph" w:customStyle="1" w:styleId="Document5">
    <w:name w:val="Document[5]"/>
    <w:basedOn w:val="Normal"/>
    <w:rsid w:val="00047280"/>
    <w:pPr>
      <w:widowControl w:val="0"/>
    </w:pPr>
  </w:style>
  <w:style w:type="paragraph" w:customStyle="1" w:styleId="Document6">
    <w:name w:val="Document[6]"/>
    <w:basedOn w:val="Normal"/>
    <w:rsid w:val="00047280"/>
    <w:pPr>
      <w:widowControl w:val="0"/>
    </w:pPr>
  </w:style>
  <w:style w:type="paragraph" w:customStyle="1" w:styleId="Document7">
    <w:name w:val="Document[7]"/>
    <w:basedOn w:val="Normal"/>
    <w:rsid w:val="00047280"/>
    <w:pPr>
      <w:widowControl w:val="0"/>
    </w:pPr>
  </w:style>
  <w:style w:type="paragraph" w:customStyle="1" w:styleId="Document8">
    <w:name w:val="Document[8]"/>
    <w:basedOn w:val="Normal"/>
    <w:rsid w:val="00047280"/>
    <w:pPr>
      <w:widowControl w:val="0"/>
    </w:pPr>
  </w:style>
  <w:style w:type="paragraph" w:customStyle="1" w:styleId="Level9">
    <w:name w:val="Level 9"/>
    <w:basedOn w:val="Normal"/>
    <w:rsid w:val="00047280"/>
    <w:pPr>
      <w:widowControl w:val="0"/>
    </w:pPr>
    <w:rPr>
      <w:b/>
    </w:rPr>
  </w:style>
  <w:style w:type="paragraph" w:customStyle="1" w:styleId="Technical1">
    <w:name w:val="Technical[1]"/>
    <w:basedOn w:val="Normal"/>
    <w:rsid w:val="00047280"/>
    <w:pPr>
      <w:widowControl w:val="0"/>
    </w:pPr>
    <w:rPr>
      <w:b/>
      <w:sz w:val="36"/>
    </w:rPr>
  </w:style>
  <w:style w:type="paragraph" w:customStyle="1" w:styleId="Technical2">
    <w:name w:val="Technical[2]"/>
    <w:basedOn w:val="Normal"/>
    <w:rsid w:val="00047280"/>
    <w:pPr>
      <w:widowControl w:val="0"/>
    </w:pPr>
    <w:rPr>
      <w:b/>
      <w:u w:val="single"/>
    </w:rPr>
  </w:style>
  <w:style w:type="paragraph" w:customStyle="1" w:styleId="Technical3">
    <w:name w:val="Technical[3]"/>
    <w:basedOn w:val="Normal"/>
    <w:rsid w:val="00047280"/>
    <w:pPr>
      <w:widowControl w:val="0"/>
    </w:pPr>
    <w:rPr>
      <w:b/>
    </w:rPr>
  </w:style>
  <w:style w:type="paragraph" w:customStyle="1" w:styleId="Technical4">
    <w:name w:val="Technical[4]"/>
    <w:basedOn w:val="Normal"/>
    <w:rsid w:val="00047280"/>
    <w:pPr>
      <w:widowControl w:val="0"/>
    </w:pPr>
    <w:rPr>
      <w:b/>
    </w:rPr>
  </w:style>
  <w:style w:type="paragraph" w:customStyle="1" w:styleId="Technical5">
    <w:name w:val="Technical[5]"/>
    <w:basedOn w:val="Normal"/>
    <w:rsid w:val="00047280"/>
    <w:pPr>
      <w:widowControl w:val="0"/>
    </w:pPr>
    <w:rPr>
      <w:b/>
    </w:rPr>
  </w:style>
  <w:style w:type="paragraph" w:customStyle="1" w:styleId="Technical6">
    <w:name w:val="Technical[6]"/>
    <w:basedOn w:val="Normal"/>
    <w:rsid w:val="00047280"/>
    <w:pPr>
      <w:widowControl w:val="0"/>
    </w:pPr>
    <w:rPr>
      <w:b/>
    </w:rPr>
  </w:style>
  <w:style w:type="paragraph" w:customStyle="1" w:styleId="Technical7">
    <w:name w:val="Technical[7]"/>
    <w:basedOn w:val="Normal"/>
    <w:rsid w:val="00047280"/>
    <w:pPr>
      <w:widowControl w:val="0"/>
    </w:pPr>
    <w:rPr>
      <w:b/>
    </w:rPr>
  </w:style>
  <w:style w:type="paragraph" w:customStyle="1" w:styleId="Technical8">
    <w:name w:val="Technical[8]"/>
    <w:basedOn w:val="Normal"/>
    <w:rsid w:val="00047280"/>
    <w:pPr>
      <w:widowControl w:val="0"/>
    </w:pPr>
    <w:rPr>
      <w:b/>
    </w:rPr>
  </w:style>
  <w:style w:type="paragraph" w:customStyle="1" w:styleId="RightPar1">
    <w:name w:val="Right Par[1]"/>
    <w:basedOn w:val="Normal"/>
    <w:rsid w:val="00047280"/>
    <w:pPr>
      <w:widowControl w:val="0"/>
    </w:pPr>
  </w:style>
  <w:style w:type="paragraph" w:customStyle="1" w:styleId="RightPar2">
    <w:name w:val="Right Par[2]"/>
    <w:basedOn w:val="Normal"/>
    <w:rsid w:val="00047280"/>
    <w:pPr>
      <w:widowControl w:val="0"/>
    </w:pPr>
  </w:style>
  <w:style w:type="paragraph" w:customStyle="1" w:styleId="RightPar3">
    <w:name w:val="Right Par[3]"/>
    <w:basedOn w:val="Normal"/>
    <w:rsid w:val="00047280"/>
    <w:pPr>
      <w:widowControl w:val="0"/>
    </w:pPr>
  </w:style>
  <w:style w:type="paragraph" w:customStyle="1" w:styleId="RightPar4">
    <w:name w:val="Right Par[4]"/>
    <w:basedOn w:val="Normal"/>
    <w:rsid w:val="00047280"/>
    <w:pPr>
      <w:widowControl w:val="0"/>
    </w:pPr>
  </w:style>
  <w:style w:type="paragraph" w:customStyle="1" w:styleId="RightPar5">
    <w:name w:val="Right Par[5]"/>
    <w:basedOn w:val="Normal"/>
    <w:rsid w:val="00047280"/>
    <w:pPr>
      <w:widowControl w:val="0"/>
    </w:pPr>
  </w:style>
  <w:style w:type="paragraph" w:customStyle="1" w:styleId="RightPar6">
    <w:name w:val="Right Par[6]"/>
    <w:basedOn w:val="Normal"/>
    <w:rsid w:val="00047280"/>
    <w:pPr>
      <w:widowControl w:val="0"/>
    </w:pPr>
  </w:style>
  <w:style w:type="paragraph" w:customStyle="1" w:styleId="RightPar7">
    <w:name w:val="Right Par[7]"/>
    <w:basedOn w:val="Normal"/>
    <w:rsid w:val="00047280"/>
    <w:pPr>
      <w:widowControl w:val="0"/>
    </w:pPr>
  </w:style>
  <w:style w:type="paragraph" w:customStyle="1" w:styleId="RightPar8">
    <w:name w:val="Right Par[8]"/>
    <w:basedOn w:val="Normal"/>
    <w:rsid w:val="00047280"/>
    <w:pPr>
      <w:widowControl w:val="0"/>
    </w:pPr>
  </w:style>
  <w:style w:type="character" w:customStyle="1" w:styleId="Bibliogrphy">
    <w:name w:val="Bibliogrphy"/>
    <w:basedOn w:val="DefaultParagraphFont"/>
    <w:rsid w:val="00047280"/>
    <w:rPr>
      <w:rFonts w:cs="Times New Roman"/>
    </w:rPr>
  </w:style>
  <w:style w:type="character" w:customStyle="1" w:styleId="DocInit">
    <w:name w:val="Doc Init"/>
    <w:basedOn w:val="DefaultParagraphFont"/>
    <w:rsid w:val="00047280"/>
    <w:rPr>
      <w:rFonts w:cs="Times New Roman"/>
    </w:rPr>
  </w:style>
  <w:style w:type="character" w:customStyle="1" w:styleId="TechInit">
    <w:name w:val="Tech Init"/>
    <w:basedOn w:val="DefaultParagraphFont"/>
    <w:rsid w:val="00047280"/>
    <w:rPr>
      <w:rFonts w:cs="Times New Roman"/>
    </w:rPr>
  </w:style>
  <w:style w:type="character" w:customStyle="1" w:styleId="Pleading">
    <w:name w:val="Pleading"/>
    <w:basedOn w:val="DefaultParagraphFont"/>
    <w:rsid w:val="00047280"/>
    <w:rPr>
      <w:rFonts w:cs="Times New Roman"/>
    </w:rPr>
  </w:style>
  <w:style w:type="paragraph" w:customStyle="1" w:styleId="26">
    <w:name w:val="_26"/>
    <w:basedOn w:val="Normal"/>
    <w:rsid w:val="00047280"/>
    <w:pPr>
      <w:widowControl w:val="0"/>
      <w:spacing w:line="240" w:lineRule="exact"/>
    </w:pPr>
  </w:style>
  <w:style w:type="paragraph" w:customStyle="1" w:styleId="25">
    <w:name w:val="_25"/>
    <w:basedOn w:val="Normal"/>
    <w:rsid w:val="000472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04728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047280"/>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047280"/>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047280"/>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047280"/>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047280"/>
    <w:pPr>
      <w:widowControl w:val="0"/>
      <w:tabs>
        <w:tab w:val="left" w:pos="5760"/>
        <w:tab w:val="left" w:pos="6480"/>
        <w:tab w:val="left" w:pos="7200"/>
        <w:tab w:val="left" w:pos="7920"/>
        <w:tab w:val="left" w:pos="8640"/>
      </w:tabs>
      <w:ind w:left="5760"/>
    </w:pPr>
  </w:style>
  <w:style w:type="paragraph" w:customStyle="1" w:styleId="18">
    <w:name w:val="_18"/>
    <w:basedOn w:val="Normal"/>
    <w:rsid w:val="00047280"/>
    <w:pPr>
      <w:widowControl w:val="0"/>
      <w:tabs>
        <w:tab w:val="left" w:pos="6480"/>
        <w:tab w:val="left" w:pos="7200"/>
        <w:tab w:val="left" w:pos="7920"/>
        <w:tab w:val="left" w:pos="8640"/>
      </w:tabs>
      <w:ind w:left="6480"/>
    </w:pPr>
  </w:style>
  <w:style w:type="paragraph" w:customStyle="1" w:styleId="17">
    <w:name w:val="_17"/>
    <w:basedOn w:val="Normal"/>
    <w:rsid w:val="000472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0472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04728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047280"/>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047280"/>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047280"/>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047280"/>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047280"/>
    <w:pPr>
      <w:widowControl w:val="0"/>
      <w:tabs>
        <w:tab w:val="left" w:pos="5760"/>
        <w:tab w:val="left" w:pos="6480"/>
        <w:tab w:val="left" w:pos="7200"/>
        <w:tab w:val="left" w:pos="7920"/>
        <w:tab w:val="left" w:pos="8640"/>
      </w:tabs>
      <w:ind w:left="5760"/>
    </w:pPr>
  </w:style>
  <w:style w:type="paragraph" w:customStyle="1" w:styleId="9">
    <w:name w:val="_9"/>
    <w:basedOn w:val="Normal"/>
    <w:rsid w:val="00047280"/>
    <w:pPr>
      <w:widowControl w:val="0"/>
      <w:tabs>
        <w:tab w:val="left" w:pos="6480"/>
        <w:tab w:val="left" w:pos="7200"/>
        <w:tab w:val="left" w:pos="7920"/>
        <w:tab w:val="left" w:pos="8640"/>
      </w:tabs>
      <w:ind w:left="6480"/>
    </w:pPr>
  </w:style>
  <w:style w:type="paragraph" w:customStyle="1" w:styleId="8">
    <w:name w:val="_8"/>
    <w:basedOn w:val="Normal"/>
    <w:rsid w:val="000472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0472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04728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047280"/>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047280"/>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047280"/>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047280"/>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047280"/>
    <w:pPr>
      <w:widowControl w:val="0"/>
      <w:tabs>
        <w:tab w:val="left" w:pos="5760"/>
        <w:tab w:val="left" w:pos="6480"/>
        <w:tab w:val="left" w:pos="7200"/>
        <w:tab w:val="left" w:pos="7920"/>
        <w:tab w:val="left" w:pos="8640"/>
      </w:tabs>
      <w:ind w:left="5760"/>
    </w:pPr>
  </w:style>
  <w:style w:type="paragraph" w:customStyle="1" w:styleId="a">
    <w:name w:val="_"/>
    <w:basedOn w:val="Normal"/>
    <w:rsid w:val="00047280"/>
    <w:pPr>
      <w:widowControl w:val="0"/>
      <w:tabs>
        <w:tab w:val="left" w:pos="6480"/>
        <w:tab w:val="left" w:pos="7200"/>
        <w:tab w:val="left" w:pos="7920"/>
        <w:tab w:val="left" w:pos="8640"/>
      </w:tabs>
      <w:ind w:left="6480"/>
    </w:pPr>
  </w:style>
  <w:style w:type="paragraph" w:styleId="CommentText">
    <w:name w:val="annotation text"/>
    <w:basedOn w:val="Normal"/>
    <w:link w:val="CommentTextChar"/>
    <w:uiPriority w:val="99"/>
    <w:semiHidden/>
    <w:unhideWhenUsed/>
    <w:rsid w:val="00566D01"/>
    <w:rPr>
      <w:sz w:val="20"/>
    </w:rPr>
  </w:style>
  <w:style w:type="character" w:customStyle="1" w:styleId="CommentTextChar">
    <w:name w:val="Comment Text Char"/>
    <w:basedOn w:val="DefaultParagraphFont"/>
    <w:link w:val="CommentText"/>
    <w:uiPriority w:val="99"/>
    <w:semiHidden/>
    <w:locked/>
    <w:rsid w:val="00566D01"/>
    <w:rPr>
      <w:rFonts w:cs="Times New Roman"/>
    </w:rPr>
  </w:style>
  <w:style w:type="paragraph" w:styleId="CommentSubject">
    <w:name w:val="annotation subject"/>
    <w:basedOn w:val="CommentText"/>
    <w:next w:val="CommentText"/>
    <w:link w:val="CommentSubjectChar"/>
    <w:uiPriority w:val="99"/>
    <w:semiHidden/>
    <w:unhideWhenUsed/>
    <w:rsid w:val="00566D01"/>
    <w:rPr>
      <w:b/>
      <w:bCs/>
    </w:rPr>
  </w:style>
  <w:style w:type="character" w:customStyle="1" w:styleId="CommentSubjectChar">
    <w:name w:val="Comment Subject Char"/>
    <w:basedOn w:val="CommentTextChar"/>
    <w:link w:val="CommentSubject"/>
    <w:uiPriority w:val="99"/>
    <w:semiHidden/>
    <w:locked/>
    <w:rsid w:val="00566D01"/>
    <w:rPr>
      <w:rFonts w:cs="Times New Roman"/>
      <w:b/>
      <w:bCs/>
    </w:rPr>
  </w:style>
  <w:style w:type="paragraph" w:styleId="BalloonText">
    <w:name w:val="Balloon Text"/>
    <w:basedOn w:val="Normal"/>
    <w:link w:val="BalloonTextChar"/>
    <w:uiPriority w:val="99"/>
    <w:semiHidden/>
    <w:unhideWhenUsed/>
    <w:rsid w:val="00566D0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6D01"/>
    <w:rPr>
      <w:rFonts w:ascii="Tahoma" w:hAnsi="Tahoma" w:cs="Tahoma"/>
      <w:sz w:val="16"/>
      <w:szCs w:val="16"/>
    </w:rPr>
  </w:style>
  <w:style w:type="paragraph" w:styleId="FootnoteText">
    <w:name w:val="footnote text"/>
    <w:basedOn w:val="Normal"/>
    <w:link w:val="FootnoteTextChar"/>
    <w:uiPriority w:val="99"/>
    <w:semiHidden/>
    <w:unhideWhenUsed/>
    <w:rsid w:val="00C73552"/>
    <w:rPr>
      <w:sz w:val="20"/>
    </w:rPr>
  </w:style>
  <w:style w:type="character" w:customStyle="1" w:styleId="FootnoteTextChar">
    <w:name w:val="Footnote Text Char"/>
    <w:basedOn w:val="DefaultParagraphFont"/>
    <w:link w:val="FootnoteText"/>
    <w:uiPriority w:val="99"/>
    <w:semiHidden/>
    <w:locked/>
    <w:rsid w:val="00C73552"/>
    <w:rPr>
      <w:rFonts w:cs="Times New Roman"/>
    </w:rPr>
  </w:style>
  <w:style w:type="character" w:styleId="FootnoteReference">
    <w:name w:val="footnote reference"/>
    <w:basedOn w:val="DefaultParagraphFont"/>
    <w:uiPriority w:val="99"/>
    <w:semiHidden/>
    <w:unhideWhenUsed/>
    <w:rsid w:val="00C73552"/>
    <w:rPr>
      <w:rFonts w:cs="Times New Roman"/>
      <w:vertAlign w:val="superscript"/>
    </w:rPr>
  </w:style>
  <w:style w:type="paragraph" w:customStyle="1" w:styleId="HeadA">
    <w:name w:val="HeadA"/>
    <w:basedOn w:val="Normal"/>
    <w:rsid w:val="00373AED"/>
    <w:pPr>
      <w:keepNext/>
      <w:spacing w:before="240" w:after="120"/>
    </w:pPr>
    <w:rPr>
      <w:rFonts w:ascii="Arial" w:hAnsi="Arial"/>
      <w:b/>
      <w:noProof/>
      <w:color w:val="000000"/>
      <w:sz w:val="20"/>
    </w:rPr>
  </w:style>
  <w:style w:type="paragraph" w:styleId="ListParagraph">
    <w:name w:val="List Paragraph"/>
    <w:basedOn w:val="Normal"/>
    <w:uiPriority w:val="34"/>
    <w:qFormat/>
    <w:rsid w:val="00403F70"/>
    <w:pPr>
      <w:ind w:left="720"/>
      <w:contextualSpacing/>
    </w:pPr>
  </w:style>
  <w:style w:type="character" w:styleId="Hyperlink">
    <w:name w:val="Hyperlink"/>
    <w:basedOn w:val="DefaultParagraphFont"/>
    <w:uiPriority w:val="99"/>
    <w:unhideWhenUsed/>
    <w:rsid w:val="009B05AB"/>
    <w:rPr>
      <w:rFonts w:cs="Times New Roman"/>
      <w:color w:val="0000FF"/>
      <w:u w:val="single"/>
    </w:rPr>
  </w:style>
  <w:style w:type="table" w:styleId="TableGrid">
    <w:name w:val="Table Grid"/>
    <w:basedOn w:val="TableNormal"/>
    <w:uiPriority w:val="59"/>
    <w:rsid w:val="00D72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925B8"/>
    <w:pPr>
      <w:spacing w:before="100" w:beforeAutospacing="1" w:after="100" w:afterAutospacing="1"/>
    </w:pPr>
    <w:rPr>
      <w:rFonts w:eastAsiaTheme="minorHAnsi"/>
      <w:szCs w:val="24"/>
    </w:rPr>
  </w:style>
  <w:style w:type="paragraph" w:customStyle="1" w:styleId="xmsolistparagraph">
    <w:name w:val="x_msolistparagraph"/>
    <w:basedOn w:val="Normal"/>
    <w:rsid w:val="00D925B8"/>
    <w:pPr>
      <w:spacing w:before="100" w:beforeAutospacing="1" w:after="100" w:afterAutospacing="1"/>
    </w:pPr>
    <w:rPr>
      <w:rFonts w:eastAsiaTheme="minorHAnsi"/>
      <w:szCs w:val="24"/>
    </w:rPr>
  </w:style>
  <w:style w:type="character" w:styleId="FollowedHyperlink">
    <w:name w:val="FollowedHyperlink"/>
    <w:basedOn w:val="DefaultParagraphFont"/>
    <w:uiPriority w:val="99"/>
    <w:semiHidden/>
    <w:unhideWhenUsed/>
    <w:rsid w:val="001A7A6A"/>
    <w:rPr>
      <w:color w:val="800080" w:themeColor="followedHyperlink"/>
      <w:u w:val="single"/>
    </w:rPr>
  </w:style>
  <w:style w:type="paragraph" w:styleId="Revision">
    <w:name w:val="Revision"/>
    <w:hidden/>
    <w:uiPriority w:val="99"/>
    <w:semiHidden/>
    <w:rsid w:val="00EC101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5314">
      <w:bodyDiv w:val="1"/>
      <w:marLeft w:val="0"/>
      <w:marRight w:val="0"/>
      <w:marTop w:val="0"/>
      <w:marBottom w:val="0"/>
      <w:divBdr>
        <w:top w:val="none" w:sz="0" w:space="0" w:color="auto"/>
        <w:left w:val="none" w:sz="0" w:space="0" w:color="auto"/>
        <w:bottom w:val="none" w:sz="0" w:space="0" w:color="auto"/>
        <w:right w:val="none" w:sz="0" w:space="0" w:color="auto"/>
      </w:divBdr>
    </w:div>
    <w:div w:id="478881522">
      <w:bodyDiv w:val="1"/>
      <w:marLeft w:val="0"/>
      <w:marRight w:val="0"/>
      <w:marTop w:val="0"/>
      <w:marBottom w:val="0"/>
      <w:divBdr>
        <w:top w:val="none" w:sz="0" w:space="0" w:color="auto"/>
        <w:left w:val="none" w:sz="0" w:space="0" w:color="auto"/>
        <w:bottom w:val="none" w:sz="0" w:space="0" w:color="auto"/>
        <w:right w:val="none" w:sz="0" w:space="0" w:color="auto"/>
      </w:divBdr>
    </w:div>
    <w:div w:id="953025376">
      <w:bodyDiv w:val="1"/>
      <w:marLeft w:val="0"/>
      <w:marRight w:val="0"/>
      <w:marTop w:val="0"/>
      <w:marBottom w:val="0"/>
      <w:divBdr>
        <w:top w:val="none" w:sz="0" w:space="0" w:color="auto"/>
        <w:left w:val="none" w:sz="0" w:space="0" w:color="auto"/>
        <w:bottom w:val="none" w:sz="0" w:space="0" w:color="auto"/>
        <w:right w:val="none" w:sz="0" w:space="0" w:color="auto"/>
      </w:divBdr>
    </w:div>
    <w:div w:id="1300957303">
      <w:bodyDiv w:val="1"/>
      <w:marLeft w:val="0"/>
      <w:marRight w:val="0"/>
      <w:marTop w:val="0"/>
      <w:marBottom w:val="0"/>
      <w:divBdr>
        <w:top w:val="none" w:sz="0" w:space="0" w:color="auto"/>
        <w:left w:val="none" w:sz="0" w:space="0" w:color="auto"/>
        <w:bottom w:val="none" w:sz="0" w:space="0" w:color="auto"/>
        <w:right w:val="none" w:sz="0" w:space="0" w:color="auto"/>
      </w:divBdr>
    </w:div>
    <w:div w:id="1346055684">
      <w:marLeft w:val="0"/>
      <w:marRight w:val="0"/>
      <w:marTop w:val="0"/>
      <w:marBottom w:val="0"/>
      <w:divBdr>
        <w:top w:val="none" w:sz="0" w:space="0" w:color="auto"/>
        <w:left w:val="none" w:sz="0" w:space="0" w:color="auto"/>
        <w:bottom w:val="none" w:sz="0" w:space="0" w:color="auto"/>
        <w:right w:val="none" w:sz="0" w:space="0" w:color="auto"/>
      </w:divBdr>
    </w:div>
    <w:div w:id="13460556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js.gov/content/pub/pdf/puof.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js.gov/content/pub/pdf/rpa11.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js.gov/content/pub/pdf/pbtss11.pdf" TargetMode="External"/><Relationship Id="rId4" Type="http://schemas.openxmlformats.org/officeDocument/2006/relationships/settings" Target="settings.xml"/><Relationship Id="rId9" Type="http://schemas.openxmlformats.org/officeDocument/2006/relationships/hyperlink" Target="http://www.bjs.gov/content/pub/pdf/cpp99.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3AC0B-30AA-45AB-9CD3-64AC2B70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561</Words>
  <Characters>4148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48951</CharactersWithSpaces>
  <SharedDoc>false</SharedDoc>
  <HLinks>
    <vt:vector size="18" baseType="variant">
      <vt:variant>
        <vt:i4>5832805</vt:i4>
      </vt:variant>
      <vt:variant>
        <vt:i4>14</vt:i4>
      </vt:variant>
      <vt:variant>
        <vt:i4>0</vt:i4>
      </vt:variant>
      <vt:variant>
        <vt:i4>5</vt:i4>
      </vt:variant>
      <vt:variant>
        <vt:lpwstr>mailto:jeremy.k.shimer@census.gov</vt:lpwstr>
      </vt:variant>
      <vt:variant>
        <vt:lpwstr/>
      </vt:variant>
      <vt:variant>
        <vt:i4>5505060</vt:i4>
      </vt:variant>
      <vt:variant>
        <vt:i4>11</vt:i4>
      </vt:variant>
      <vt:variant>
        <vt:i4>0</vt:i4>
      </vt:variant>
      <vt:variant>
        <vt:i4>5</vt:i4>
      </vt:variant>
      <vt:variant>
        <vt:lpwstr>mailto:Joel.Garner@usdoj.gov</vt:lpwstr>
      </vt:variant>
      <vt:variant>
        <vt:lpwstr/>
      </vt:variant>
      <vt:variant>
        <vt:i4>98</vt:i4>
      </vt:variant>
      <vt:variant>
        <vt:i4>8</vt:i4>
      </vt:variant>
      <vt:variant>
        <vt:i4>0</vt:i4>
      </vt:variant>
      <vt:variant>
        <vt:i4>5</vt:i4>
      </vt:variant>
      <vt:variant>
        <vt:lpwstr>mailto:Christine.Eith@usdoj.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Elizabeth</dc:creator>
  <cp:lastModifiedBy>Adams, Devon</cp:lastModifiedBy>
  <cp:revision>3</cp:revision>
  <cp:lastPrinted>2014-11-03T19:15:00Z</cp:lastPrinted>
  <dcterms:created xsi:type="dcterms:W3CDTF">2015-04-06T12:15:00Z</dcterms:created>
  <dcterms:modified xsi:type="dcterms:W3CDTF">2015-04-06T12:15:00Z</dcterms:modified>
</cp:coreProperties>
</file>